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A544" w14:textId="25409401" w:rsidR="00E76B6D" w:rsidRPr="007006BC" w:rsidRDefault="00E76B6D" w:rsidP="00E76B6D">
      <w:pPr>
        <w:spacing w:line="240" w:lineRule="auto"/>
        <w:contextualSpacing/>
        <w:jc w:val="center"/>
        <w:rPr>
          <w:rFonts w:ascii="Times New Roman" w:hAnsi="Times New Roman" w:cs="Times New Roman"/>
          <w:sz w:val="24"/>
          <w:szCs w:val="24"/>
        </w:rPr>
      </w:pPr>
      <w:r w:rsidRPr="007006BC">
        <w:rPr>
          <w:rFonts w:ascii="Times New Roman" w:hAnsi="Times New Roman" w:cs="Times New Roman"/>
          <w:sz w:val="24"/>
          <w:szCs w:val="24"/>
        </w:rPr>
        <w:t>Alexander J Freund, Timothy A. Romer, Dat Luong, Jaxson Wirth</w:t>
      </w:r>
    </w:p>
    <w:p w14:paraId="6459EC7B" w14:textId="77777777" w:rsidR="00E76B6D" w:rsidRPr="007006BC" w:rsidRDefault="00E76B6D" w:rsidP="00E76B6D">
      <w:pPr>
        <w:spacing w:line="240" w:lineRule="auto"/>
        <w:contextualSpacing/>
        <w:jc w:val="center"/>
        <w:rPr>
          <w:rFonts w:ascii="Times New Roman" w:hAnsi="Times New Roman" w:cs="Times New Roman"/>
          <w:sz w:val="24"/>
          <w:szCs w:val="24"/>
        </w:rPr>
      </w:pPr>
      <w:r w:rsidRPr="007006BC">
        <w:rPr>
          <w:rFonts w:ascii="Times New Roman" w:hAnsi="Times New Roman" w:cs="Times New Roman"/>
          <w:sz w:val="24"/>
          <w:szCs w:val="24"/>
        </w:rPr>
        <w:t>Miami University</w:t>
      </w:r>
    </w:p>
    <w:p w14:paraId="68D20F29" w14:textId="77777777" w:rsidR="00E76B6D" w:rsidRPr="007006BC" w:rsidRDefault="00E76B6D" w:rsidP="00E76B6D">
      <w:pPr>
        <w:spacing w:line="240" w:lineRule="auto"/>
        <w:contextualSpacing/>
        <w:jc w:val="center"/>
        <w:rPr>
          <w:rFonts w:ascii="Times New Roman" w:hAnsi="Times New Roman" w:cs="Times New Roman"/>
          <w:sz w:val="24"/>
          <w:szCs w:val="24"/>
        </w:rPr>
      </w:pPr>
      <w:r w:rsidRPr="007006BC">
        <w:rPr>
          <w:rFonts w:ascii="Times New Roman" w:hAnsi="Times New Roman" w:cs="Times New Roman"/>
          <w:sz w:val="24"/>
          <w:szCs w:val="24"/>
        </w:rPr>
        <w:t>Department of Computer Science and Software Engineering</w:t>
      </w:r>
    </w:p>
    <w:p w14:paraId="5D9C87FC" w14:textId="77777777" w:rsidR="00E76B6D" w:rsidRPr="007006BC" w:rsidRDefault="00E76B6D" w:rsidP="00E76B6D">
      <w:pPr>
        <w:spacing w:line="240" w:lineRule="auto"/>
        <w:contextualSpacing/>
        <w:jc w:val="center"/>
        <w:rPr>
          <w:rFonts w:ascii="Times New Roman" w:hAnsi="Times New Roman" w:cs="Times New Roman"/>
          <w:sz w:val="24"/>
          <w:szCs w:val="24"/>
        </w:rPr>
      </w:pPr>
      <w:r w:rsidRPr="007006BC">
        <w:rPr>
          <w:rFonts w:ascii="Times New Roman" w:hAnsi="Times New Roman" w:cs="Times New Roman"/>
          <w:sz w:val="24"/>
          <w:szCs w:val="24"/>
        </w:rPr>
        <w:t>Oxford, OH, USA</w:t>
      </w:r>
    </w:p>
    <w:p w14:paraId="5919C48F" w14:textId="15AB8823" w:rsidR="00E76B6D" w:rsidRPr="007006BC" w:rsidRDefault="00E76B6D" w:rsidP="00E76B6D">
      <w:pPr>
        <w:spacing w:line="240" w:lineRule="auto"/>
        <w:contextualSpacing/>
        <w:jc w:val="center"/>
        <w:rPr>
          <w:rFonts w:ascii="Times New Roman" w:hAnsi="Times New Roman" w:cs="Times New Roman"/>
          <w:b/>
          <w:bCs/>
          <w:sz w:val="24"/>
          <w:szCs w:val="24"/>
        </w:rPr>
      </w:pPr>
      <w:r w:rsidRPr="007006BC">
        <w:rPr>
          <w:rFonts w:ascii="Times New Roman" w:hAnsi="Times New Roman" w:cs="Times New Roman"/>
          <w:sz w:val="24"/>
          <w:szCs w:val="24"/>
        </w:rPr>
        <w:t>{freundaj,romerta,</w:t>
      </w:r>
      <w:r w:rsidR="00620712">
        <w:rPr>
          <w:rFonts w:ascii="Helvetica" w:hAnsi="Helvetica" w:cs="Helvetica"/>
          <w:color w:val="222222"/>
          <w:sz w:val="21"/>
          <w:szCs w:val="21"/>
          <w:shd w:val="clear" w:color="auto" w:fill="FFFFFF"/>
        </w:rPr>
        <w:t>luongdq,wirthj</w:t>
      </w:r>
      <w:r w:rsidR="00110B9B">
        <w:rPr>
          <w:rFonts w:ascii="Times New Roman" w:hAnsi="Times New Roman" w:cs="Times New Roman"/>
          <w:sz w:val="24"/>
          <w:szCs w:val="24"/>
        </w:rPr>
        <w:t>}</w:t>
      </w:r>
      <w:r w:rsidRPr="007006BC">
        <w:rPr>
          <w:rFonts w:ascii="Times New Roman" w:hAnsi="Times New Roman" w:cs="Times New Roman"/>
          <w:sz w:val="24"/>
          <w:szCs w:val="24"/>
        </w:rPr>
        <w:t>@miamioh.edu</w:t>
      </w:r>
    </w:p>
    <w:p w14:paraId="204A9404" w14:textId="67044989" w:rsidR="009B14E5" w:rsidRPr="00AF5FF6" w:rsidRDefault="00AF5FF6" w:rsidP="00AF5FF6">
      <w:pPr>
        <w:rPr>
          <w:rFonts w:ascii="Times New Roman" w:hAnsi="Times New Roman" w:cs="Times New Roman"/>
        </w:rPr>
      </w:pPr>
      <w:r w:rsidRPr="00AF5FF6">
        <w:rPr>
          <w:rFonts w:ascii="Times New Roman" w:hAnsi="Times New Roman" w:cs="Times New Roman"/>
        </w:rPr>
        <w:t xml:space="preserve"> </w:t>
      </w:r>
    </w:p>
    <w:p w14:paraId="681D24B5" w14:textId="64E0CD22" w:rsidR="009B14E5" w:rsidRDefault="009B14E5" w:rsidP="009B14E5">
      <w:pPr>
        <w:pStyle w:val="ListParagraph"/>
        <w:numPr>
          <w:ilvl w:val="0"/>
          <w:numId w:val="9"/>
        </w:numPr>
        <w:tabs>
          <w:tab w:val="left" w:pos="1170"/>
          <w:tab w:val="left" w:pos="1260"/>
        </w:tabs>
        <w:ind w:left="1260" w:hanging="540"/>
        <w:rPr>
          <w:rFonts w:ascii="Times New Roman" w:hAnsi="Times New Roman" w:cs="Times New Roman"/>
          <w:b/>
          <w:bCs/>
          <w:sz w:val="24"/>
          <w:szCs w:val="24"/>
          <w:u w:val="single"/>
        </w:rPr>
      </w:pPr>
      <w:r w:rsidRPr="009B14E5">
        <w:rPr>
          <w:rFonts w:ascii="Times New Roman" w:hAnsi="Times New Roman" w:cs="Times New Roman"/>
          <w:b/>
          <w:bCs/>
          <w:sz w:val="24"/>
          <w:szCs w:val="24"/>
          <w:u w:val="single"/>
        </w:rPr>
        <w:t>Introduction</w:t>
      </w:r>
    </w:p>
    <w:p w14:paraId="3B4D723B" w14:textId="77777777" w:rsidR="00AF5FF6" w:rsidRPr="00AF5FF6" w:rsidRDefault="00AF5FF6" w:rsidP="00AF5FF6">
      <w:pPr>
        <w:pStyle w:val="ListParagraph"/>
        <w:rPr>
          <w:rFonts w:ascii="Times New Roman" w:hAnsi="Times New Roman" w:cs="Times New Roman"/>
          <w:b/>
          <w:bCs/>
          <w:sz w:val="24"/>
          <w:szCs w:val="24"/>
          <w:u w:val="single"/>
        </w:rPr>
      </w:pPr>
    </w:p>
    <w:p w14:paraId="1F2A7815" w14:textId="7801BEA4" w:rsidR="00AF5FF6" w:rsidRPr="00AF5FF6" w:rsidRDefault="00AF5FF6" w:rsidP="00AF5FF6">
      <w:pPr>
        <w:tabs>
          <w:tab w:val="left" w:pos="1170"/>
          <w:tab w:val="left" w:pos="1260"/>
        </w:tabs>
        <w:rPr>
          <w:rFonts w:ascii="Times New Roman" w:hAnsi="Times New Roman" w:cs="Times New Roman"/>
          <w:b/>
          <w:bCs/>
          <w:sz w:val="24"/>
          <w:szCs w:val="24"/>
          <w:u w:val="single"/>
        </w:rPr>
      </w:pPr>
      <w:commentRangeStart w:id="0"/>
      <w:r w:rsidRPr="009B14E5">
        <w:rPr>
          <w:rFonts w:ascii="Times New Roman" w:hAnsi="Times New Roman" w:cs="Times New Roman"/>
        </w:rPr>
        <w:t xml:space="preserve">What should </w:t>
      </w:r>
      <w:r>
        <w:rPr>
          <w:rFonts w:ascii="Times New Roman" w:hAnsi="Times New Roman" w:cs="Times New Roman"/>
        </w:rPr>
        <w:t xml:space="preserve">the </w:t>
      </w:r>
      <w:r w:rsidRPr="009B14E5">
        <w:rPr>
          <w:rFonts w:ascii="Times New Roman" w:hAnsi="Times New Roman" w:cs="Times New Roman"/>
        </w:rPr>
        <w:t xml:space="preserve">CIA </w:t>
      </w:r>
      <w:commentRangeEnd w:id="0"/>
      <w:r>
        <w:rPr>
          <w:rStyle w:val="CommentReference"/>
        </w:rPr>
        <w:commentReference w:id="0"/>
      </w:r>
      <w:r w:rsidRPr="009B14E5">
        <w:rPr>
          <w:rFonts w:ascii="Times New Roman" w:hAnsi="Times New Roman" w:cs="Times New Roman"/>
        </w:rPr>
        <w:t>do to identify the leader of a terrorist group if the resources spent on investigating a person are costly? Where should a series of hospitals be constructed to maximize the number of people that are located near one? By measuring the centralities of a network, we can tell how important/ central a node is with respect to the rest of the network. Centrality measurement methods have been used for biological networks, applied to gene regulatory networks (Koshützki and Schreiber), and also used to assess the prospects for criminal intelligence (Sparrow) or even solving a financial crisis (Kuzubas et al.)</w:t>
      </w:r>
      <w:commentRangeStart w:id="1"/>
      <w:r w:rsidRPr="009B14E5">
        <w:rPr>
          <w:rFonts w:ascii="Times New Roman" w:hAnsi="Times New Roman" w:cs="Times New Roman"/>
        </w:rPr>
        <w:t>.</w:t>
      </w:r>
      <w:commentRangeEnd w:id="1"/>
      <w:r w:rsidRPr="009B14E5">
        <w:rPr>
          <w:rStyle w:val="CommentReference"/>
          <w:rFonts w:ascii="Times New Roman" w:hAnsi="Times New Roman" w:cs="Times New Roman"/>
        </w:rPr>
        <w:commentReference w:id="1"/>
      </w:r>
    </w:p>
    <w:p w14:paraId="31BE917E" w14:textId="77777777" w:rsidR="00AF5FF6" w:rsidRPr="009B14E5" w:rsidRDefault="00AF5FF6" w:rsidP="00AF5FF6">
      <w:pPr>
        <w:spacing w:line="240" w:lineRule="auto"/>
        <w:rPr>
          <w:rFonts w:ascii="Times New Roman" w:hAnsi="Times New Roman" w:cs="Times New Roman"/>
        </w:rPr>
      </w:pPr>
      <w:r w:rsidRPr="009B14E5">
        <w:rPr>
          <w:rFonts w:ascii="Times New Roman" w:hAnsi="Times New Roman" w:cs="Times New Roman"/>
        </w:rPr>
        <w:t xml:space="preserve">Computing these centrality measures can </w:t>
      </w:r>
      <w:commentRangeStart w:id="2"/>
      <w:r w:rsidRPr="009B14E5">
        <w:rPr>
          <w:rFonts w:ascii="Times New Roman" w:hAnsi="Times New Roman" w:cs="Times New Roman"/>
        </w:rPr>
        <w:t xml:space="preserve">be </w:t>
      </w:r>
      <w:r>
        <w:rPr>
          <w:rFonts w:ascii="Times New Roman" w:hAnsi="Times New Roman" w:cs="Times New Roman"/>
        </w:rPr>
        <w:t>computationally intensive</w:t>
      </w:r>
      <w:r w:rsidRPr="009B14E5">
        <w:rPr>
          <w:rFonts w:ascii="Times New Roman" w:hAnsi="Times New Roman" w:cs="Times New Roman"/>
        </w:rPr>
        <w:t>.</w:t>
      </w:r>
      <w:commentRangeEnd w:id="2"/>
      <w:r>
        <w:rPr>
          <w:rFonts w:ascii="Times New Roman" w:hAnsi="Times New Roman" w:cs="Times New Roman"/>
        </w:rPr>
        <w:t xml:space="preserve"> </w:t>
      </w:r>
      <w:r>
        <w:rPr>
          <w:rStyle w:val="CommentReference"/>
        </w:rPr>
        <w:commentReference w:id="2"/>
      </w:r>
      <w:commentRangeStart w:id="3"/>
      <w:r w:rsidRPr="009B14E5">
        <w:rPr>
          <w:rFonts w:ascii="Times New Roman" w:hAnsi="Times New Roman" w:cs="Times New Roman"/>
        </w:rPr>
        <w:t xml:space="preserve">To </w:t>
      </w:r>
      <w:r>
        <w:rPr>
          <w:rFonts w:ascii="Times New Roman" w:hAnsi="Times New Roman" w:cs="Times New Roman"/>
        </w:rPr>
        <w:t>make matters worse</w:t>
      </w:r>
      <w:r w:rsidRPr="009B14E5">
        <w:rPr>
          <w:rFonts w:ascii="Times New Roman" w:hAnsi="Times New Roman" w:cs="Times New Roman"/>
        </w:rPr>
        <w:t xml:space="preserve">, ranks of each node are taken based on the </w:t>
      </w:r>
      <w:r>
        <w:rPr>
          <w:rFonts w:ascii="Times New Roman" w:hAnsi="Times New Roman" w:cs="Times New Roman"/>
        </w:rPr>
        <w:t xml:space="preserve">various centrality </w:t>
      </w:r>
      <w:r w:rsidRPr="009B14E5">
        <w:rPr>
          <w:rFonts w:ascii="Times New Roman" w:hAnsi="Times New Roman" w:cs="Times New Roman"/>
        </w:rPr>
        <w:t>calculation</w:t>
      </w:r>
      <w:r>
        <w:rPr>
          <w:rFonts w:ascii="Times New Roman" w:hAnsi="Times New Roman" w:cs="Times New Roman"/>
        </w:rPr>
        <w:t>s</w:t>
      </w:r>
      <w:r w:rsidRPr="009B14E5">
        <w:rPr>
          <w:rFonts w:ascii="Times New Roman" w:hAnsi="Times New Roman" w:cs="Times New Roman"/>
        </w:rPr>
        <w:t xml:space="preserve"> </w:t>
      </w:r>
      <w:r>
        <w:rPr>
          <w:rFonts w:ascii="Times New Roman" w:hAnsi="Times New Roman" w:cs="Times New Roman"/>
        </w:rPr>
        <w:t>for that node</w:t>
      </w:r>
      <w:r w:rsidRPr="009B14E5">
        <w:rPr>
          <w:rFonts w:ascii="Times New Roman" w:hAnsi="Times New Roman" w:cs="Times New Roman"/>
        </w:rPr>
        <w:t xml:space="preserve">, so </w:t>
      </w:r>
      <w:r>
        <w:rPr>
          <w:rFonts w:ascii="Times New Roman" w:hAnsi="Times New Roman" w:cs="Times New Roman"/>
        </w:rPr>
        <w:t xml:space="preserve">that </w:t>
      </w:r>
      <w:r w:rsidRPr="009B14E5">
        <w:rPr>
          <w:rFonts w:ascii="Times New Roman" w:hAnsi="Times New Roman" w:cs="Times New Roman"/>
        </w:rPr>
        <w:t>nodes in the network each have a rank</w:t>
      </w:r>
      <w:r>
        <w:rPr>
          <w:rFonts w:ascii="Times New Roman" w:hAnsi="Times New Roman" w:cs="Times New Roman"/>
        </w:rPr>
        <w:t>ing</w:t>
      </w:r>
      <w:r w:rsidRPr="009B14E5">
        <w:rPr>
          <w:rFonts w:ascii="Times New Roman" w:hAnsi="Times New Roman" w:cs="Times New Roman"/>
        </w:rPr>
        <w:t xml:space="preserve"> to </w:t>
      </w:r>
      <w:r>
        <w:rPr>
          <w:rFonts w:ascii="Times New Roman" w:hAnsi="Times New Roman" w:cs="Times New Roman"/>
        </w:rPr>
        <w:t>use for the training process</w:t>
      </w:r>
      <w:r w:rsidRPr="009B14E5">
        <w:rPr>
          <w:rFonts w:ascii="Times New Roman" w:hAnsi="Times New Roman" w:cs="Times New Roman"/>
        </w:rPr>
        <w:t>.</w:t>
      </w:r>
      <w:commentRangeEnd w:id="3"/>
      <w:r w:rsidRPr="009B14E5">
        <w:rPr>
          <w:rStyle w:val="CommentReference"/>
          <w:rFonts w:ascii="Times New Roman" w:hAnsi="Times New Roman" w:cs="Times New Roman"/>
        </w:rPr>
        <w:commentReference w:id="3"/>
      </w:r>
      <w:r w:rsidRPr="009B14E5">
        <w:rPr>
          <w:rFonts w:ascii="Times New Roman" w:hAnsi="Times New Roman" w:cs="Times New Roman"/>
        </w:rPr>
        <w:t xml:space="preserve"> The goal of this research is to </w:t>
      </w:r>
      <w:commentRangeStart w:id="4"/>
      <w:commentRangeEnd w:id="4"/>
      <w:r w:rsidRPr="009B14E5">
        <w:rPr>
          <w:rStyle w:val="CommentReference"/>
          <w:rFonts w:ascii="Times New Roman" w:hAnsi="Times New Roman" w:cs="Times New Roman"/>
        </w:rPr>
        <w:commentReference w:id="4"/>
      </w:r>
      <w:r w:rsidRPr="009B14E5">
        <w:rPr>
          <w:rFonts w:ascii="Times New Roman" w:hAnsi="Times New Roman" w:cs="Times New Roman"/>
        </w:rPr>
        <w:t xml:space="preserve">identify whether certain centrality ranks can be accurately predicted using ranks of other centrality </w:t>
      </w:r>
      <w:commentRangeStart w:id="5"/>
      <w:commentRangeEnd w:id="5"/>
      <w:r w:rsidRPr="009B14E5">
        <w:rPr>
          <w:rStyle w:val="CommentReference"/>
          <w:rFonts w:ascii="Times New Roman" w:hAnsi="Times New Roman" w:cs="Times New Roman"/>
        </w:rPr>
        <w:commentReference w:id="5"/>
      </w:r>
      <w:r w:rsidRPr="009B14E5">
        <w:rPr>
          <w:rFonts w:ascii="Times New Roman" w:hAnsi="Times New Roman" w:cs="Times New Roman"/>
        </w:rPr>
        <w:t xml:space="preserve">measures. To form predictions, we will generate synthetic networks, measure the centrality of their nodes, and use these measures to build machine learning models. </w:t>
      </w:r>
      <w:r>
        <w:rPr>
          <w:rFonts w:ascii="Times New Roman" w:hAnsi="Times New Roman" w:cs="Times New Roman"/>
        </w:rPr>
        <w:t>Forming predictions</w:t>
      </w:r>
      <w:r w:rsidRPr="009B14E5">
        <w:rPr>
          <w:rFonts w:ascii="Times New Roman" w:hAnsi="Times New Roman" w:cs="Times New Roman"/>
        </w:rPr>
        <w:t xml:space="preserve"> has two advantages: we can use computationally efficient measures, and run them through a fast machine learning model, to predict the outcome of a more computationally </w:t>
      </w:r>
      <w:commentRangeStart w:id="6"/>
      <w:r w:rsidRPr="009B14E5">
        <w:rPr>
          <w:rFonts w:ascii="Times New Roman" w:hAnsi="Times New Roman" w:cs="Times New Roman"/>
        </w:rPr>
        <w:t>demand</w:t>
      </w:r>
      <w:commentRangeEnd w:id="6"/>
      <w:r>
        <w:rPr>
          <w:rStyle w:val="CommentReference"/>
        </w:rPr>
        <w:commentReference w:id="6"/>
      </w:r>
      <w:r>
        <w:rPr>
          <w:rFonts w:ascii="Times New Roman" w:hAnsi="Times New Roman" w:cs="Times New Roman"/>
        </w:rPr>
        <w:t>ing</w:t>
      </w:r>
      <w:r w:rsidRPr="009B14E5">
        <w:rPr>
          <w:rFonts w:ascii="Times New Roman" w:hAnsi="Times New Roman" w:cs="Times New Roman"/>
        </w:rPr>
        <w:t xml:space="preserve"> measure. In addition to saving computation time, researchers can also spend less time generating repetitive information: if one measure can be directly derived from another that has already been analyzed, then there is no need to perform or analyze yet another measurement. </w:t>
      </w:r>
    </w:p>
    <w:p w14:paraId="76E056ED" w14:textId="77777777" w:rsidR="00AF5FF6" w:rsidRPr="009B14E5" w:rsidRDefault="00AF5FF6" w:rsidP="00AF5FF6">
      <w:pPr>
        <w:spacing w:line="240" w:lineRule="auto"/>
        <w:rPr>
          <w:rFonts w:ascii="Times New Roman" w:hAnsi="Times New Roman" w:cs="Times New Roman"/>
        </w:rPr>
      </w:pPr>
      <w:r w:rsidRPr="009B14E5">
        <w:rPr>
          <w:rFonts w:ascii="Times New Roman" w:hAnsi="Times New Roman" w:cs="Times New Roman"/>
        </w:rPr>
        <w:t xml:space="preserve">In this paper, we will be identifying various centrality measures and identifying whether a calculated metric can be predicted by other centrality metrics, with regards </w:t>
      </w:r>
      <w:r>
        <w:rPr>
          <w:rFonts w:ascii="Times New Roman" w:hAnsi="Times New Roman" w:cs="Times New Roman"/>
        </w:rPr>
        <w:t>to several</w:t>
      </w:r>
      <w:r w:rsidRPr="009B14E5">
        <w:rPr>
          <w:rFonts w:ascii="Times New Roman" w:hAnsi="Times New Roman" w:cs="Times New Roman"/>
        </w:rPr>
        <w:t xml:space="preserve"> types of network</w:t>
      </w:r>
      <w:r>
        <w:rPr>
          <w:rFonts w:ascii="Times New Roman" w:hAnsi="Times New Roman" w:cs="Times New Roman"/>
        </w:rPr>
        <w:t>s</w:t>
      </w:r>
      <w:r w:rsidRPr="009B14E5">
        <w:rPr>
          <w:rFonts w:ascii="Times New Roman" w:hAnsi="Times New Roman" w:cs="Times New Roman"/>
        </w:rPr>
        <w:t>. Specifically, our main contributions are as follows:</w:t>
      </w:r>
    </w:p>
    <w:p w14:paraId="1773BF3B" w14:textId="77777777" w:rsidR="00AF5FF6" w:rsidRPr="009B14E5" w:rsidRDefault="00AF5FF6" w:rsidP="00AF5FF6">
      <w:pPr>
        <w:pStyle w:val="ListParagraph"/>
        <w:numPr>
          <w:ilvl w:val="0"/>
          <w:numId w:val="1"/>
        </w:numPr>
        <w:spacing w:line="240" w:lineRule="auto"/>
        <w:rPr>
          <w:rFonts w:ascii="Times New Roman" w:hAnsi="Times New Roman" w:cs="Times New Roman"/>
        </w:rPr>
      </w:pPr>
      <w:r>
        <w:rPr>
          <w:rFonts w:ascii="Times New Roman" w:hAnsi="Times New Roman" w:cs="Times New Roman"/>
        </w:rPr>
        <w:t>Establishes a method for predicting one centrality metric based on several others</w:t>
      </w:r>
    </w:p>
    <w:p w14:paraId="4E7BFB19" w14:textId="77777777" w:rsidR="00AF5FF6" w:rsidRPr="009B14E5" w:rsidRDefault="00AF5FF6" w:rsidP="00AF5FF6">
      <w:pPr>
        <w:pStyle w:val="ListParagraph"/>
        <w:numPr>
          <w:ilvl w:val="0"/>
          <w:numId w:val="1"/>
        </w:numPr>
        <w:spacing w:line="240" w:lineRule="auto"/>
        <w:rPr>
          <w:rFonts w:ascii="Times New Roman" w:hAnsi="Times New Roman" w:cs="Times New Roman"/>
        </w:rPr>
      </w:pPr>
      <w:r>
        <w:rPr>
          <w:rFonts w:ascii="Times New Roman" w:hAnsi="Times New Roman" w:cs="Times New Roman"/>
        </w:rPr>
        <w:t>Determines the correlation between different centrality measures, demonstrating that some possess more intrinsic overlap than others</w:t>
      </w:r>
    </w:p>
    <w:p w14:paraId="055CBE8F" w14:textId="77777777" w:rsidR="00AF5FF6" w:rsidRPr="009B14E5" w:rsidRDefault="00AF5FF6" w:rsidP="00AF5FF6">
      <w:pPr>
        <w:spacing w:line="240" w:lineRule="auto"/>
        <w:rPr>
          <w:rFonts w:ascii="Times New Roman" w:hAnsi="Times New Roman" w:cs="Times New Roman"/>
        </w:rPr>
      </w:pPr>
      <w:commentRangeStart w:id="7"/>
      <w:r w:rsidRPr="009B14E5">
        <w:rPr>
          <w:rFonts w:ascii="Times New Roman" w:hAnsi="Times New Roman" w:cs="Times New Roman"/>
        </w:rPr>
        <w:t>The organization of this paper is as follows</w:t>
      </w:r>
      <w:commentRangeEnd w:id="7"/>
      <w:r w:rsidRPr="009B14E5">
        <w:rPr>
          <w:rStyle w:val="CommentReference"/>
          <w:rFonts w:ascii="Times New Roman" w:hAnsi="Times New Roman" w:cs="Times New Roman"/>
        </w:rPr>
        <w:commentReference w:id="7"/>
      </w:r>
      <w:r w:rsidRPr="009B14E5">
        <w:rPr>
          <w:rFonts w:ascii="Times New Roman" w:hAnsi="Times New Roman" w:cs="Times New Roman"/>
        </w:rPr>
        <w:t>. In the next section, we will provide a background on the metrics we will be using and the mathematical definitions behind them. Section two will also contain examples of a randomly generated graph and the centrality calculations/ranks will be discussed. Following this, the last section will provide detailed methods on how we generate different types of networks, compute centralities, compute the correlations, and prediction of the metrics.</w:t>
      </w:r>
    </w:p>
    <w:p w14:paraId="2CADBADE" w14:textId="40986745" w:rsidR="00E76B6D" w:rsidRPr="009B14E5" w:rsidRDefault="00E76B6D" w:rsidP="009B14E5">
      <w:pPr>
        <w:spacing w:line="240" w:lineRule="auto"/>
        <w:ind w:firstLine="360"/>
        <w:rPr>
          <w:rFonts w:ascii="Times New Roman" w:hAnsi="Times New Roman" w:cs="Times New Roman"/>
        </w:rPr>
      </w:pPr>
    </w:p>
    <w:p w14:paraId="1863FAF6" w14:textId="77777777" w:rsidR="009B14E5" w:rsidRPr="009B14E5" w:rsidRDefault="009B14E5" w:rsidP="009B14E5">
      <w:pPr>
        <w:spacing w:line="240" w:lineRule="auto"/>
        <w:ind w:firstLine="360"/>
        <w:rPr>
          <w:rFonts w:cstheme="minorHAnsi"/>
        </w:rPr>
      </w:pPr>
    </w:p>
    <w:p w14:paraId="6D0CAF8F" w14:textId="758CA747" w:rsidR="00621590" w:rsidRPr="007006BC" w:rsidRDefault="00A724E6" w:rsidP="009B14E5">
      <w:pPr>
        <w:pStyle w:val="ListParagraph"/>
        <w:numPr>
          <w:ilvl w:val="0"/>
          <w:numId w:val="9"/>
        </w:numPr>
        <w:rPr>
          <w:rFonts w:ascii="Times New Roman" w:hAnsi="Times New Roman" w:cs="Times New Roman"/>
          <w:b/>
          <w:bCs/>
          <w:sz w:val="24"/>
          <w:szCs w:val="24"/>
          <w:u w:val="single"/>
        </w:rPr>
      </w:pPr>
      <w:r w:rsidRPr="007006BC">
        <w:rPr>
          <w:rFonts w:ascii="Times New Roman" w:hAnsi="Times New Roman" w:cs="Times New Roman"/>
          <w:b/>
          <w:bCs/>
          <w:sz w:val="24"/>
          <w:szCs w:val="24"/>
          <w:u w:val="single"/>
        </w:rPr>
        <w:t>Background:</w:t>
      </w:r>
    </w:p>
    <w:p w14:paraId="32DF2A37" w14:textId="77777777" w:rsidR="00F9177B" w:rsidRPr="00F9177B" w:rsidRDefault="00F9177B" w:rsidP="00F9177B">
      <w:pPr>
        <w:rPr>
          <w:rFonts w:ascii="Times New Roman" w:hAnsi="Times New Roman" w:cs="Times New Roman"/>
          <w:sz w:val="24"/>
          <w:szCs w:val="24"/>
        </w:rPr>
      </w:pPr>
      <w:r w:rsidRPr="00F9177B">
        <w:rPr>
          <w:rFonts w:ascii="Times New Roman" w:hAnsi="Times New Roman" w:cs="Times New Roman"/>
          <w:sz w:val="24"/>
          <w:szCs w:val="24"/>
        </w:rPr>
        <w:t xml:space="preserve">Centrality is the measure of how central a particular node in a graph or network is and the general assumption is that it is located in the center of a network or graph (Freeman). There are many forms of centrality measures including simplistic measures such as degree, closeness, </w:t>
      </w:r>
      <w:r w:rsidRPr="00F9177B">
        <w:rPr>
          <w:rFonts w:ascii="Times New Roman" w:hAnsi="Times New Roman" w:cs="Times New Roman"/>
          <w:sz w:val="24"/>
          <w:szCs w:val="24"/>
        </w:rPr>
        <w:lastRenderedPageBreak/>
        <w:t>betweenness, and load. There are also more complicated measures that have been developed throughout history for other applications such as Page Rank.</w:t>
      </w:r>
    </w:p>
    <w:p w14:paraId="36634836" w14:textId="77777777" w:rsidR="00F9177B" w:rsidRPr="00F9177B" w:rsidRDefault="00F9177B" w:rsidP="00F9177B">
      <w:pPr>
        <w:rPr>
          <w:rFonts w:ascii="Times New Roman" w:hAnsi="Times New Roman" w:cs="Times New Roman"/>
          <w:sz w:val="24"/>
          <w:szCs w:val="24"/>
        </w:rPr>
      </w:pPr>
      <w:r w:rsidRPr="00F9177B">
        <w:rPr>
          <w:rFonts w:ascii="Times New Roman" w:hAnsi="Times New Roman" w:cs="Times New Roman"/>
          <w:sz w:val="24"/>
          <w:szCs w:val="24"/>
        </w:rPr>
        <w:t xml:space="preserve">In order to know if certain centrality measures are able to predict other centrality measures using machine learning classifiers, the centrality measures will have to be calculated on graphs that are randomly generated many times over. These graphs feature </w:t>
      </w:r>
      <w:commentRangeStart w:id="8"/>
      <w:commentRangeStart w:id="9"/>
      <w:r w:rsidRPr="00F9177B">
        <w:rPr>
          <w:rFonts w:ascii="Times New Roman" w:hAnsi="Times New Roman" w:cs="Times New Roman"/>
          <w:sz w:val="24"/>
          <w:szCs w:val="24"/>
        </w:rPr>
        <w:t>scale-free, small-world</w:t>
      </w:r>
      <w:commentRangeEnd w:id="8"/>
      <w:r w:rsidRPr="007006BC">
        <w:rPr>
          <w:rStyle w:val="CommentReference"/>
          <w:rFonts w:ascii="Times New Roman" w:hAnsi="Times New Roman" w:cs="Times New Roman"/>
          <w:sz w:val="24"/>
          <w:szCs w:val="24"/>
        </w:rPr>
        <w:commentReference w:id="8"/>
      </w:r>
      <w:commentRangeEnd w:id="9"/>
      <w:r>
        <w:rPr>
          <w:rStyle w:val="CommentReference"/>
        </w:rPr>
        <w:commentReference w:id="9"/>
      </w:r>
      <w:r w:rsidRPr="00F9177B">
        <w:rPr>
          <w:rFonts w:ascii="Times New Roman" w:hAnsi="Times New Roman" w:cs="Times New Roman"/>
          <w:sz w:val="24"/>
          <w:szCs w:val="24"/>
        </w:rPr>
        <w:t>, random, and scale-free small-world networks. Scale-free networks have degree distributions that follow the power law which means that few nodes have many edges while many nodes have few edges. The small-world network type has a high clustering coefficient which means there are a lot of cliques of nodes and there are few connections to other cliques. Random networks are networks that have a specified number of nodes and are randomly connected with a specified number of edges. The scale-free small-world networks have the characteristics of both the scale-free and small-world networks. Next, we will go into detail on the different centrality measures that are used in this research.</w:t>
      </w:r>
    </w:p>
    <w:p w14:paraId="0A449E29" w14:textId="77777777" w:rsidR="00E76B6D" w:rsidRPr="007006BC" w:rsidRDefault="00E76B6D" w:rsidP="00E76B6D">
      <w:pPr>
        <w:ind w:left="360"/>
        <w:rPr>
          <w:rFonts w:ascii="Times New Roman" w:hAnsi="Times New Roman" w:cs="Times New Roman"/>
          <w:sz w:val="24"/>
          <w:szCs w:val="24"/>
        </w:rPr>
      </w:pPr>
    </w:p>
    <w:p w14:paraId="3A676BEE" w14:textId="3E8BE259" w:rsidR="00E76B6D" w:rsidRPr="007006BC" w:rsidRDefault="00E76B6D" w:rsidP="00E76B6D">
      <w:pPr>
        <w:ind w:firstLine="360"/>
        <w:rPr>
          <w:rFonts w:ascii="Times New Roman" w:hAnsi="Times New Roman" w:cs="Times New Roman"/>
          <w:sz w:val="24"/>
          <w:szCs w:val="24"/>
        </w:rPr>
      </w:pPr>
      <w:r w:rsidRPr="007006BC">
        <w:rPr>
          <w:rFonts w:ascii="Times New Roman" w:hAnsi="Times New Roman" w:cs="Times New Roman"/>
          <w:b/>
          <w:bCs/>
          <w:sz w:val="24"/>
          <w:szCs w:val="24"/>
          <w:u w:val="single"/>
        </w:rPr>
        <w:t>IIA. Degree Centrality:</w:t>
      </w:r>
    </w:p>
    <w:p w14:paraId="167A7AA8" w14:textId="77777777" w:rsidR="00E76B6D" w:rsidRPr="007006BC" w:rsidRDefault="00E76B6D" w:rsidP="00E76B6D">
      <w:pPr>
        <w:rPr>
          <w:rFonts w:ascii="Times New Roman" w:hAnsi="Times New Roman" w:cs="Times New Roman"/>
          <w:sz w:val="24"/>
          <w:szCs w:val="24"/>
        </w:rPr>
      </w:pPr>
      <w:r w:rsidRPr="007006BC">
        <w:rPr>
          <w:rFonts w:ascii="Times New Roman" w:hAnsi="Times New Roman" w:cs="Times New Roman"/>
          <w:sz w:val="24"/>
          <w:szCs w:val="24"/>
        </w:rPr>
        <w:t>In network science, degree centrality has traditionally been considered to be the simplest measure of centrality and first item to look at when examining centrality (Opsahl et al.). Degree centrality can be defined as the ability for a node to receive information that is flowing through a network. This is measured by the number of links that node has to other nodes (Opsahl et al.).</w:t>
      </w:r>
    </w:p>
    <w:p w14:paraId="0E3F9A94" w14:textId="131AFD2A" w:rsidR="00E76B6D" w:rsidRPr="007006BC" w:rsidRDefault="00E76B6D" w:rsidP="00E76B6D">
      <w:pPr>
        <w:rPr>
          <w:rFonts w:ascii="Times New Roman" w:eastAsiaTheme="minorEastAsia" w:hAnsi="Times New Roman" w:cs="Times New Roman"/>
          <w:sz w:val="24"/>
          <w:szCs w:val="24"/>
        </w:rPr>
      </w:pPr>
      <w:r w:rsidRPr="007006BC">
        <w:rPr>
          <w:rFonts w:ascii="Times New Roman" w:hAnsi="Times New Roman" w:cs="Times New Roman"/>
          <w:sz w:val="24"/>
          <w:szCs w:val="24"/>
        </w:rPr>
        <w:t xml:space="preserve">Consider a </w:t>
      </w:r>
      <w:r w:rsidRPr="007006BC">
        <w:rPr>
          <w:rFonts w:ascii="Times New Roman" w:eastAsiaTheme="minorEastAsia" w:hAnsi="Times New Roman" w:cs="Times New Roman"/>
          <w:sz w:val="24"/>
          <w:szCs w:val="24"/>
        </w:rPr>
        <w:t xml:space="preserve">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defined as  </w:t>
      </w:r>
      <m:oMath>
        <m:r>
          <w:rPr>
            <w:rFonts w:ascii="Cambria Math" w:eastAsiaTheme="minorEastAsia" w:hAnsi="Cambria Math" w:cs="Times New Roman"/>
            <w:sz w:val="24"/>
            <w:szCs w:val="24"/>
          </w:rPr>
          <m:t>G≔(V, E)</m:t>
        </m:r>
      </m:oMath>
      <w:r w:rsidRPr="007006B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V|</m:t>
        </m:r>
      </m:oMath>
      <w:r w:rsidRPr="007006BC">
        <w:rPr>
          <w:rFonts w:ascii="Times New Roman" w:eastAsiaTheme="minorEastAsia" w:hAnsi="Times New Roman" w:cs="Times New Roman"/>
          <w:sz w:val="24"/>
          <w:szCs w:val="24"/>
        </w:rPr>
        <w:t xml:space="preserve"> vertices and </w:t>
      </w:r>
      <m:oMath>
        <m:r>
          <w:rPr>
            <w:rFonts w:ascii="Cambria Math" w:eastAsiaTheme="minorEastAsia" w:hAnsi="Cambria Math" w:cs="Times New Roman"/>
            <w:sz w:val="24"/>
            <w:szCs w:val="24"/>
          </w:rPr>
          <m:t>|E|</m:t>
        </m:r>
      </m:oMath>
      <w:r w:rsidRPr="007006BC">
        <w:rPr>
          <w:rFonts w:ascii="Times New Roman" w:eastAsiaTheme="minorEastAsia" w:hAnsi="Times New Roman" w:cs="Times New Roman"/>
          <w:sz w:val="24"/>
          <w:szCs w:val="24"/>
        </w:rPr>
        <w:t xml:space="preserve"> edges. </w:t>
      </w:r>
      <w:r w:rsidR="00A254A1">
        <w:rPr>
          <w:rFonts w:ascii="Times New Roman" w:eastAsiaTheme="minorEastAsia" w:hAnsi="Times New Roman" w:cs="Times New Roman"/>
          <w:sz w:val="24"/>
          <w:szCs w:val="24"/>
        </w:rPr>
        <w:t xml:space="preserve">The total number of vertices is denoted by N. </w:t>
      </w:r>
      <w:r w:rsidRPr="007006BC">
        <w:rPr>
          <w:rFonts w:ascii="Times New Roman" w:hAnsi="Times New Roman" w:cs="Times New Roman"/>
          <w:sz w:val="24"/>
          <w:szCs w:val="24"/>
        </w:rPr>
        <w:t xml:space="preserve">The degree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is defined as </w:t>
      </w:r>
      <w:commentRangeStart w:id="10"/>
      <w:commentRangeStart w:id="11"/>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func>
          </m:num>
          <m:den>
            <m:r>
              <w:rPr>
                <w:rFonts w:ascii="Cambria Math" w:eastAsiaTheme="minorEastAsia" w:hAnsi="Cambria Math" w:cs="Times New Roman"/>
                <w:sz w:val="24"/>
                <w:szCs w:val="24"/>
              </w:rPr>
              <m:t>(N-1)</m:t>
            </m:r>
          </m:den>
        </m:f>
      </m:oMath>
      <w:r w:rsidRPr="007006BC">
        <w:rPr>
          <w:rFonts w:ascii="Times New Roman" w:eastAsiaTheme="minorEastAsia" w:hAnsi="Times New Roman" w:cs="Times New Roman"/>
          <w:sz w:val="24"/>
          <w:szCs w:val="24"/>
        </w:rPr>
        <w:t xml:space="preserve"> </w:t>
      </w:r>
      <w:commentRangeEnd w:id="10"/>
      <w:r w:rsidRPr="007006BC">
        <w:rPr>
          <w:rStyle w:val="CommentReference"/>
          <w:rFonts w:ascii="Times New Roman" w:hAnsi="Times New Roman" w:cs="Times New Roman"/>
          <w:sz w:val="24"/>
          <w:szCs w:val="24"/>
        </w:rPr>
        <w:commentReference w:id="10"/>
      </w:r>
      <w:commentRangeEnd w:id="11"/>
      <w:r w:rsidR="00AC0B9D">
        <w:rPr>
          <w:rFonts w:ascii="Times New Roman" w:eastAsiaTheme="minorEastAsia" w:hAnsi="Times New Roman" w:cs="Times New Roman"/>
          <w:sz w:val="24"/>
          <w:szCs w:val="24"/>
        </w:rPr>
        <w:t xml:space="preserve">wher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func>
      </m:oMath>
      <w:r w:rsidR="00AC0B9D">
        <w:rPr>
          <w:rFonts w:ascii="Times New Roman" w:eastAsiaTheme="minorEastAsia" w:hAnsi="Times New Roman" w:cs="Times New Roman"/>
          <w:sz w:val="24"/>
          <w:szCs w:val="24"/>
        </w:rPr>
        <w:t xml:space="preserve"> </w:t>
      </w:r>
      <w:r w:rsidR="00C33830">
        <w:rPr>
          <w:rStyle w:val="CommentReference"/>
        </w:rPr>
        <w:commentReference w:id="11"/>
      </w:r>
      <w:r w:rsidR="00AC0B9D">
        <w:rPr>
          <w:rFonts w:ascii="Times New Roman" w:eastAsiaTheme="minorEastAsia" w:hAnsi="Times New Roman" w:cs="Times New Roman"/>
          <w:sz w:val="24"/>
          <w:szCs w:val="24"/>
        </w:rPr>
        <w:t xml:space="preserve">is the degree of vertex </w:t>
      </w:r>
      <m:oMath>
        <m:r>
          <w:rPr>
            <w:rFonts w:ascii="Cambria Math" w:eastAsiaTheme="minorEastAsia" w:hAnsi="Cambria Math" w:cs="Times New Roman"/>
            <w:sz w:val="24"/>
            <w:szCs w:val="24"/>
          </w:rPr>
          <m:t>v</m:t>
        </m:r>
      </m:oMath>
      <w:r w:rsidR="00AC0B9D" w:rsidRPr="007006BC">
        <w:rPr>
          <w:rFonts w:ascii="Times New Roman" w:eastAsiaTheme="minorEastAsia" w:hAnsi="Times New Roman" w:cs="Times New Roman"/>
          <w:sz w:val="24"/>
          <w:szCs w:val="24"/>
        </w:rPr>
        <w:t xml:space="preserve"> </w:t>
      </w:r>
      <w:r w:rsidRPr="007006BC">
        <w:rPr>
          <w:rFonts w:ascii="Times New Roman" w:eastAsiaTheme="minorEastAsia" w:hAnsi="Times New Roman" w:cs="Times New Roman"/>
          <w:sz w:val="24"/>
          <w:szCs w:val="24"/>
        </w:rPr>
        <w:t xml:space="preserve">(Opsahl et al.). </w:t>
      </w:r>
    </w:p>
    <w:p w14:paraId="4B66B71E" w14:textId="77777777" w:rsidR="00E76B6D" w:rsidRPr="007006BC" w:rsidRDefault="00E76B6D" w:rsidP="00E76B6D">
      <w:pPr>
        <w:rPr>
          <w:rFonts w:ascii="Times New Roman" w:hAnsi="Times New Roman" w:cs="Times New Roman"/>
          <w:sz w:val="24"/>
          <w:szCs w:val="24"/>
        </w:rPr>
      </w:pPr>
    </w:p>
    <w:p w14:paraId="54B45D72" w14:textId="1C3C2BBD" w:rsidR="00E76B6D" w:rsidRPr="007006BC" w:rsidRDefault="00E76B6D" w:rsidP="00E76B6D">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B. Closeness Centrality:</w:t>
      </w:r>
    </w:p>
    <w:p w14:paraId="284AF032" w14:textId="38216E74" w:rsidR="00E76B6D" w:rsidRPr="007006BC" w:rsidRDefault="00E76B6D" w:rsidP="005E2849">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t xml:space="preserve">Within graphs, a node is considered to have a high value of ‘closeness’ if it has a relatively low </w:t>
      </w:r>
      <w:commentRangeStart w:id="12"/>
      <w:commentRangeStart w:id="13"/>
      <w:r w:rsidRPr="007006BC">
        <w:rPr>
          <w:rFonts w:ascii="Times New Roman" w:eastAsiaTheme="minorEastAsia" w:hAnsi="Times New Roman" w:cs="Times New Roman"/>
          <w:sz w:val="24"/>
          <w:szCs w:val="24"/>
        </w:rPr>
        <w:t>average of shortest path distance</w:t>
      </w:r>
      <w:commentRangeEnd w:id="12"/>
      <w:r w:rsidRPr="007006BC">
        <w:rPr>
          <w:rStyle w:val="CommentReference"/>
          <w:rFonts w:ascii="Times New Roman" w:hAnsi="Times New Roman" w:cs="Times New Roman"/>
          <w:sz w:val="24"/>
          <w:szCs w:val="24"/>
        </w:rPr>
        <w:commentReference w:id="12"/>
      </w:r>
      <w:commentRangeEnd w:id="13"/>
      <w:r w:rsidR="00C33830">
        <w:rPr>
          <w:rStyle w:val="CommentReference"/>
        </w:rPr>
        <w:commentReference w:id="13"/>
      </w:r>
      <w:r w:rsidRPr="007006BC">
        <w:rPr>
          <w:rFonts w:ascii="Times New Roman" w:eastAsiaTheme="minorEastAsia" w:hAnsi="Times New Roman" w:cs="Times New Roman"/>
          <w:sz w:val="24"/>
          <w:szCs w:val="24"/>
        </w:rPr>
        <w:t xml:space="preserve"> to all other nodes (Rochat). </w:t>
      </w:r>
      <w:r w:rsidR="00FA5E2F">
        <w:rPr>
          <w:rFonts w:ascii="Times New Roman" w:eastAsiaTheme="minorEastAsia" w:hAnsi="Times New Roman" w:cs="Times New Roman"/>
          <w:sz w:val="24"/>
          <w:szCs w:val="24"/>
        </w:rPr>
        <w:t xml:space="preserve">The average shortest path distance is </w:t>
      </w:r>
      <w:r w:rsidR="003868BC">
        <w:rPr>
          <w:rFonts w:ascii="Times New Roman" w:eastAsiaTheme="minorEastAsia" w:hAnsi="Times New Roman" w:cs="Times New Roman"/>
          <w:sz w:val="24"/>
          <w:szCs w:val="24"/>
        </w:rPr>
        <w:t xml:space="preserve">finding each of the shortest paths to all of the other nodes in the network then will find the average of those distances. </w:t>
      </w:r>
      <w:r w:rsidRPr="007006BC">
        <w:rPr>
          <w:rFonts w:ascii="Times New Roman" w:eastAsiaTheme="minorEastAsia" w:hAnsi="Times New Roman" w:cs="Times New Roman"/>
          <w:sz w:val="24"/>
          <w:szCs w:val="24"/>
        </w:rPr>
        <w:t>This is insinuating that a node with a high value is generally closer to all other nodes in the graph. To calculate this value, take one less than the number of nodes in a graph and divide it by the sum of the shortest path between a node and all other nodes in a graph.</w:t>
      </w:r>
    </w:p>
    <w:p w14:paraId="55667FB2" w14:textId="301DB1CE"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closeness centrality can be defined mathematically as follows. </w:t>
      </w:r>
      <w:r w:rsidRPr="007006BC">
        <w:rPr>
          <w:rFonts w:ascii="Times New Roman" w:hAnsi="Times New Roman" w:cs="Times New Roman"/>
          <w:sz w:val="24"/>
          <w:szCs w:val="24"/>
        </w:rPr>
        <w:t xml:space="preserve">Closeness centrality </w:t>
      </w:r>
      <w:r w:rsidRPr="007006BC">
        <w:rPr>
          <w:rFonts w:ascii="Times New Roman" w:eastAsiaTheme="minorEastAsia" w:hAnsi="Times New Roman" w:cs="Times New Roman"/>
          <w:sz w:val="24"/>
          <w:szCs w:val="24"/>
        </w:rPr>
        <w:t xml:space="preserve">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m:t>
            </m:r>
          </m:num>
          <m:den>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y</m:t>
                </m:r>
              </m:sub>
              <m:sup/>
              <m:e>
                <m:r>
                  <w:rPr>
                    <w:rFonts w:ascii="Cambria Math" w:eastAsiaTheme="minorEastAsia" w:hAnsi="Cambria Math" w:cs="Times New Roman"/>
                    <w:sz w:val="24"/>
                    <w:szCs w:val="24"/>
                  </w:rPr>
                  <m:t>d(y, x)</m:t>
                </m:r>
              </m:e>
            </m:nary>
          </m:den>
        </m:f>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y,x)</m:t>
        </m:r>
      </m:oMath>
      <w:r w:rsidRPr="007006BC">
        <w:rPr>
          <w:rFonts w:ascii="Times New Roman" w:eastAsiaTheme="minorEastAsia" w:hAnsi="Times New Roman" w:cs="Times New Roman"/>
          <w:sz w:val="24"/>
          <w:szCs w:val="24"/>
        </w:rPr>
        <w:t xml:space="preserve"> is the length of the shortest path between vertex y and x (Rochat).</w:t>
      </w:r>
    </w:p>
    <w:p w14:paraId="669DE389" w14:textId="77777777" w:rsidR="00136957" w:rsidRPr="007006BC" w:rsidRDefault="00136957" w:rsidP="003868BC">
      <w:pPr>
        <w:rPr>
          <w:rFonts w:ascii="Times New Roman" w:eastAsiaTheme="minorEastAsia" w:hAnsi="Times New Roman" w:cs="Times New Roman"/>
          <w:b/>
          <w:bCs/>
          <w:sz w:val="24"/>
          <w:szCs w:val="24"/>
          <w:u w:val="single"/>
        </w:rPr>
      </w:pPr>
    </w:p>
    <w:p w14:paraId="48A65528" w14:textId="77777777" w:rsidR="00E76B6D" w:rsidRPr="007006BC" w:rsidRDefault="00E76B6D" w:rsidP="00E76B6D">
      <w:pPr>
        <w:ind w:left="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C. Betweenness Centrality:</w:t>
      </w:r>
    </w:p>
    <w:p w14:paraId="510251E2" w14:textId="77777777" w:rsidR="00E76B6D" w:rsidRPr="007006BC" w:rsidRDefault="00E76B6D" w:rsidP="005E2849">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lastRenderedPageBreak/>
        <w:t xml:space="preserve">Betweenness centrality measures how many times a particular node is situated on the shortest path between two other nodes. This centrality measure is similar to the closeness centrality because both of them involve the calculation of the shortest path between nodes. To calculate this value for a given node v, count how many shortest paths between all pairs of nodes traverse v, and divide by the total number of shortest paths. (Brandes, </w:t>
      </w:r>
      <w:r w:rsidRPr="007006BC">
        <w:rPr>
          <w:rFonts w:ascii="Times New Roman" w:hAnsi="Times New Roman" w:cs="Times New Roman"/>
          <w:color w:val="222222"/>
          <w:sz w:val="24"/>
          <w:szCs w:val="24"/>
          <w:shd w:val="clear" w:color="auto" w:fill="FFFFFF"/>
        </w:rPr>
        <w:t>"Maintaining the duality of closeness and betweenness centrality.").</w:t>
      </w:r>
    </w:p>
    <w:p w14:paraId="486FE388" w14:textId="04773B5C" w:rsidR="00E76B6D" w:rsidRPr="007006BC" w:rsidRDefault="00E76B6D" w:rsidP="005E2849">
      <w:pPr>
        <w:rPr>
          <w:rFonts w:ascii="Times New Roman" w:hAnsi="Times New Roman" w:cs="Times New Roman"/>
          <w:color w:val="222222"/>
          <w:sz w:val="24"/>
          <w:szCs w:val="24"/>
          <w:shd w:val="clear" w:color="auto" w:fill="FFFFFF"/>
        </w:rPr>
      </w:pPr>
      <w:r w:rsidRPr="007006BC">
        <w:rPr>
          <w:rFonts w:ascii="Times New Roman" w:eastAsiaTheme="minorEastAsia" w:hAnsi="Times New Roman" w:cs="Times New Roman"/>
          <w:sz w:val="24"/>
          <w:szCs w:val="24"/>
        </w:rPr>
        <w:t xml:space="preserve">The betweenness centrality can be defined mathematically as follows. </w:t>
      </w:r>
      <w:r w:rsidRPr="007006BC">
        <w:rPr>
          <w:rFonts w:ascii="Times New Roman" w:hAnsi="Times New Roman" w:cs="Times New Roman"/>
          <w:sz w:val="24"/>
          <w:szCs w:val="24"/>
        </w:rPr>
        <w:t xml:space="preserve">The closeness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t∈V</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s,t|v)</m:t>
                </m:r>
              </m:num>
              <m:den>
                <m:r>
                  <w:rPr>
                    <w:rFonts w:ascii="Cambria Math" w:eastAsiaTheme="minorEastAsia" w:hAnsi="Cambria Math" w:cs="Times New Roman"/>
                    <w:sz w:val="24"/>
                    <w:szCs w:val="24"/>
                  </w:rPr>
                  <m:t>σ(s,t)</m:t>
                </m:r>
              </m:den>
            </m:f>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σ(s,t|v)</m:t>
        </m:r>
      </m:oMath>
      <w:r w:rsidRPr="007006BC">
        <w:rPr>
          <w:rFonts w:ascii="Times New Roman" w:eastAsiaTheme="minorEastAsia" w:hAnsi="Times New Roman" w:cs="Times New Roman"/>
          <w:sz w:val="24"/>
          <w:szCs w:val="24"/>
        </w:rPr>
        <w:t xml:space="preserve"> is the number of shortest paths between s and t given they contain vertex v and </w:t>
      </w:r>
      <m:oMath>
        <m:r>
          <w:rPr>
            <w:rFonts w:ascii="Cambria Math" w:eastAsiaTheme="minorEastAsia" w:hAnsi="Cambria Math" w:cs="Times New Roman"/>
            <w:sz w:val="24"/>
            <w:szCs w:val="24"/>
          </w:rPr>
          <m:t>σ(s,t)</m:t>
        </m:r>
      </m:oMath>
      <w:r w:rsidRPr="007006BC">
        <w:rPr>
          <w:rFonts w:ascii="Times New Roman" w:eastAsiaTheme="minorEastAsia" w:hAnsi="Times New Roman" w:cs="Times New Roman"/>
          <w:sz w:val="24"/>
          <w:szCs w:val="24"/>
        </w:rPr>
        <w:t xml:space="preserve"> is the number of shortest paths between s and t (Brandes, </w:t>
      </w:r>
      <w:r w:rsidRPr="007006BC">
        <w:rPr>
          <w:rFonts w:ascii="Times New Roman" w:hAnsi="Times New Roman" w:cs="Times New Roman"/>
          <w:color w:val="222222"/>
          <w:sz w:val="24"/>
          <w:szCs w:val="24"/>
          <w:shd w:val="clear" w:color="auto" w:fill="FFFFFF"/>
        </w:rPr>
        <w:t>"Maintaining the duality of closeness and betweenness centrality.").</w:t>
      </w:r>
    </w:p>
    <w:p w14:paraId="6D2CDE8F" w14:textId="77777777" w:rsidR="005E2849" w:rsidRPr="007006BC" w:rsidRDefault="005E2849" w:rsidP="005E2849">
      <w:pPr>
        <w:rPr>
          <w:rFonts w:ascii="Times New Roman" w:eastAsiaTheme="minorEastAsia" w:hAnsi="Times New Roman" w:cs="Times New Roman"/>
          <w:b/>
          <w:bCs/>
          <w:sz w:val="24"/>
          <w:szCs w:val="24"/>
          <w:u w:val="single"/>
        </w:rPr>
      </w:pPr>
    </w:p>
    <w:p w14:paraId="4D7E013B" w14:textId="3FB456EB" w:rsidR="00E76B6D" w:rsidRPr="007006BC" w:rsidRDefault="00E76B6D" w:rsidP="005E2849">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D. Load Centrality:</w:t>
      </w:r>
    </w:p>
    <w:p w14:paraId="3E9F926F" w14:textId="6852D9E4" w:rsidR="00E76B6D" w:rsidRPr="007006BC" w:rsidRDefault="00E76B6D" w:rsidP="00E76B6D">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t xml:space="preserve">The load centrality measure is similar to the betweenness centrality in that it measures the amount of flow that goes through a particular node; however, the load centrality measures the unit amount of information that get split between other nodes. Information is continually split between adjacent nodes until the target is reached. The total amount of information that passes through the node is defined as its load (Brandes, </w:t>
      </w:r>
      <w:r w:rsidRPr="007006BC">
        <w:rPr>
          <w:rFonts w:ascii="Times New Roman" w:hAnsi="Times New Roman" w:cs="Times New Roman"/>
          <w:color w:val="222222"/>
          <w:sz w:val="24"/>
          <w:szCs w:val="24"/>
          <w:shd w:val="clear" w:color="auto" w:fill="FFFFFF"/>
        </w:rPr>
        <w:t>"On variants of shortest-path betweenness centrality and their generic computation."</w:t>
      </w:r>
      <w:r w:rsidRPr="007006BC">
        <w:rPr>
          <w:rFonts w:ascii="Times New Roman" w:eastAsiaTheme="minorEastAsia" w:hAnsi="Times New Roman" w:cs="Times New Roman"/>
          <w:sz w:val="24"/>
          <w:szCs w:val="24"/>
        </w:rPr>
        <w:t>).</w:t>
      </w:r>
    </w:p>
    <w:p w14:paraId="0AC19142" w14:textId="76020282" w:rsidR="00E76B6D" w:rsidRPr="007006BC" w:rsidRDefault="00E76B6D" w:rsidP="00E76B6D">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load centrality can be defined mathematically as follows. </w:t>
      </w:r>
      <w:r w:rsidRPr="007006BC">
        <w:rPr>
          <w:rFonts w:ascii="Times New Roman" w:hAnsi="Times New Roman" w:cs="Times New Roman"/>
          <w:sz w:val="24"/>
          <w:szCs w:val="24"/>
        </w:rPr>
        <w:t xml:space="preserve">The load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d ∈V</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s,d</m:t>
                </m:r>
              </m:sub>
            </m:sSub>
            <m:r>
              <w:rPr>
                <w:rFonts w:ascii="Cambria Math" w:eastAsiaTheme="minorEastAsia" w:hAnsi="Cambria Math" w:cs="Times New Roman"/>
                <w:sz w:val="24"/>
                <w:szCs w:val="24"/>
              </w:rPr>
              <m:t>(v)</m:t>
            </m:r>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θ</m:t>
        </m:r>
      </m:oMath>
      <w:r w:rsidRPr="007006BC">
        <w:rPr>
          <w:rFonts w:ascii="Times New Roman" w:eastAsiaTheme="minorEastAsia" w:hAnsi="Times New Roman" w:cs="Times New Roman"/>
          <w:sz w:val="24"/>
          <w:szCs w:val="24"/>
        </w:rPr>
        <w:t xml:space="preserve"> is the quantity of information that is passed through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 &amp; d</m:t>
        </m:r>
      </m:oMath>
      <w:r w:rsidRPr="007006BC">
        <w:rPr>
          <w:rFonts w:ascii="Times New Roman" w:eastAsiaTheme="minorEastAsia" w:hAnsi="Times New Roman" w:cs="Times New Roman"/>
          <w:sz w:val="24"/>
          <w:szCs w:val="24"/>
        </w:rPr>
        <w:t xml:space="preserve"> are the set of vertices (Maccari et al.).</w:t>
      </w:r>
    </w:p>
    <w:p w14:paraId="3DC8D6AF" w14:textId="77777777" w:rsidR="00E76136" w:rsidRPr="007006BC" w:rsidRDefault="00E76136" w:rsidP="005E2849">
      <w:pPr>
        <w:rPr>
          <w:rFonts w:ascii="Times New Roman" w:eastAsiaTheme="minorEastAsia" w:hAnsi="Times New Roman" w:cs="Times New Roman"/>
          <w:sz w:val="24"/>
          <w:szCs w:val="24"/>
        </w:rPr>
      </w:pPr>
    </w:p>
    <w:p w14:paraId="08025641" w14:textId="5FB85605" w:rsidR="005E2849" w:rsidRPr="007006BC" w:rsidRDefault="00E76B6D" w:rsidP="00E76136">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E. Local Reaching Centrality:</w:t>
      </w:r>
    </w:p>
    <w:p w14:paraId="3182086E" w14:textId="39B24B5F" w:rsidR="00E76B6D" w:rsidRPr="007006BC" w:rsidRDefault="00E76B6D" w:rsidP="005E2849">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t>The local reaching centrality is the measure for a node and its proportion of all other nodes that are reachable in a graph of that particular node. This gives a fundamental assumption that all nodes that are reachable for a node are located in some finite distance away (Mones et al.).</w:t>
      </w:r>
    </w:p>
    <w:p w14:paraId="648A3F99" w14:textId="325D4B9A"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local reaching centrality can be defined mathematically as follows. </w:t>
      </w:r>
      <w:r w:rsidRPr="007006BC">
        <w:rPr>
          <w:rFonts w:ascii="Times New Roman" w:hAnsi="Times New Roman" w:cs="Times New Roman"/>
          <w:sz w:val="24"/>
          <w:szCs w:val="24"/>
        </w:rPr>
        <w:t xml:space="preserve">The local reaching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for a 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where the graph can be defined as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 E</m:t>
            </m:r>
          </m:e>
        </m:d>
      </m:oMath>
      <w:r w:rsidRPr="007006BC">
        <w:rPr>
          <w:rFonts w:ascii="Times New Roman" w:eastAsiaTheme="minorEastAsia" w:hAnsi="Times New Roman" w:cs="Times New Roman"/>
          <w:sz w:val="24"/>
          <w:szCs w:val="24"/>
        </w:rPr>
        <w:t xml:space="preserve"> for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Pr="007006BC">
        <w:rPr>
          <w:rFonts w:ascii="Times New Roman" w:eastAsiaTheme="minorEastAsia" w:hAnsi="Times New Roman" w:cs="Times New Roman"/>
          <w:sz w:val="24"/>
          <w:szCs w:val="24"/>
        </w:rPr>
        <w:t xml:space="preserve"> vertices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sidRPr="007006BC">
        <w:rPr>
          <w:rFonts w:ascii="Times New Roman" w:eastAsiaTheme="minorEastAsia" w:hAnsi="Times New Roman" w:cs="Times New Roman"/>
          <w:sz w:val="24"/>
          <w:szCs w:val="24"/>
        </w:rPr>
        <w:t xml:space="preserve"> edges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nary>
          <m:naryPr>
            <m:chr m:val="∑"/>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l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lt; ∞</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den>
            </m:f>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i,j)</m:t>
        </m:r>
      </m:oMath>
      <w:r w:rsidRPr="007006BC">
        <w:rPr>
          <w:rFonts w:ascii="Times New Roman" w:eastAsiaTheme="minorEastAsia" w:hAnsi="Times New Roman" w:cs="Times New Roman"/>
          <w:sz w:val="24"/>
          <w:szCs w:val="24"/>
        </w:rPr>
        <w:t xml:space="preserve"> is the distance formula and </w:t>
      </w:r>
      <m:oMath>
        <m:r>
          <w:rPr>
            <w:rFonts w:ascii="Cambria Math" w:eastAsiaTheme="minorEastAsia" w:hAnsi="Cambria Math" w:cs="Times New Roman"/>
            <w:sz w:val="24"/>
            <w:szCs w:val="24"/>
          </w:rPr>
          <m:t>N</m:t>
        </m:r>
      </m:oMath>
      <w:r w:rsidRPr="007006BC">
        <w:rPr>
          <w:rFonts w:ascii="Times New Roman" w:eastAsiaTheme="minorEastAsia" w:hAnsi="Times New Roman" w:cs="Times New Roman"/>
          <w:sz w:val="24"/>
          <w:szCs w:val="24"/>
        </w:rPr>
        <w:t xml:space="preserve"> is the number of vertices in a graph (Mones et al.).</w:t>
      </w:r>
    </w:p>
    <w:p w14:paraId="26B6B00B" w14:textId="77777777" w:rsidR="00E76B6D" w:rsidRPr="007006BC" w:rsidRDefault="00E76B6D" w:rsidP="005E2849">
      <w:pPr>
        <w:rPr>
          <w:rFonts w:ascii="Times New Roman" w:eastAsiaTheme="minorEastAsia" w:hAnsi="Times New Roman" w:cs="Times New Roman"/>
          <w:sz w:val="24"/>
          <w:szCs w:val="24"/>
        </w:rPr>
      </w:pPr>
    </w:p>
    <w:p w14:paraId="498C5935" w14:textId="77777777" w:rsidR="00E76B6D" w:rsidRPr="007006BC" w:rsidRDefault="00E76B6D" w:rsidP="00E76136">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F. Harmonic Centrality:</w:t>
      </w:r>
    </w:p>
    <w:p w14:paraId="28471D79" w14:textId="1348807B"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harmonic centrality measure is similar to the closeness centrality however it addresses the issues of unreachable nodes. The harmonic difference will correct the issues with the average shortest path measure because disconnected nodes can have a potentially misleading value </w:t>
      </w:r>
      <w:r w:rsidRPr="007006BC">
        <w:rPr>
          <w:rFonts w:ascii="Times New Roman" w:eastAsiaTheme="minorEastAsia" w:hAnsi="Times New Roman" w:cs="Times New Roman"/>
          <w:sz w:val="24"/>
          <w:szCs w:val="24"/>
        </w:rPr>
        <w:lastRenderedPageBreak/>
        <w:t xml:space="preserve">because the average distance could be low if the graph is almost entirely disconnected (Boldi and Vigna). </w:t>
      </w:r>
    </w:p>
    <w:p w14:paraId="4B426EEB" w14:textId="2F6D78ED"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harmonic centrality can be defined mathematically as follows. </w:t>
      </w:r>
      <w:r w:rsidRPr="007006BC">
        <w:rPr>
          <w:rFonts w:ascii="Times New Roman" w:hAnsi="Times New Roman" w:cs="Times New Roman"/>
          <w:sz w:val="24"/>
          <w:szCs w:val="24"/>
        </w:rPr>
        <w:t xml:space="preserve">The closeness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for a 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where the graph can be defined as  </w:t>
      </w:r>
      <m:oMath>
        <m:r>
          <w:rPr>
            <w:rFonts w:ascii="Cambria Math" w:eastAsiaTheme="minorEastAsia" w:hAnsi="Cambria Math" w:cs="Times New Roman"/>
            <w:sz w:val="24"/>
            <w:szCs w:val="24"/>
          </w:rPr>
          <m:t>G≔(V, E)</m:t>
        </m:r>
      </m:oMath>
      <w:r w:rsidRPr="007006B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V|</m:t>
        </m:r>
      </m:oMath>
      <w:r w:rsidRPr="007006BC">
        <w:rPr>
          <w:rFonts w:ascii="Times New Roman" w:eastAsiaTheme="minorEastAsia" w:hAnsi="Times New Roman" w:cs="Times New Roman"/>
          <w:sz w:val="24"/>
          <w:szCs w:val="24"/>
        </w:rPr>
        <w:t xml:space="preserve"> vertices and </w:t>
      </w:r>
      <m:oMath>
        <m:r>
          <w:rPr>
            <w:rFonts w:ascii="Cambria Math" w:eastAsiaTheme="minorEastAsia" w:hAnsi="Cambria Math" w:cs="Times New Roman"/>
            <w:sz w:val="24"/>
            <w:szCs w:val="24"/>
          </w:rPr>
          <m:t>|E|</m:t>
        </m:r>
      </m:oMath>
      <w:r w:rsidRPr="007006BC">
        <w:rPr>
          <w:rFonts w:ascii="Times New Roman" w:eastAsiaTheme="minorEastAsia" w:hAnsi="Times New Roman" w:cs="Times New Roman"/>
          <w:sz w:val="24"/>
          <w:szCs w:val="24"/>
        </w:rPr>
        <w:t xml:space="preserve"> edges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x</m:t>
                </m:r>
              </m:e>
            </m:d>
            <m:r>
              <w:rPr>
                <w:rFonts w:ascii="Cambria Math" w:eastAsiaTheme="minorEastAsia" w:hAnsi="Cambria Math" w:cs="Times New Roman"/>
                <w:sz w:val="24"/>
                <w:szCs w:val="24"/>
              </w:rPr>
              <m:t>&lt; ∞, y≠x</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y,x)</m:t>
                </m:r>
              </m:den>
            </m:f>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y,x)</m:t>
        </m:r>
      </m:oMath>
      <w:r w:rsidRPr="007006BC">
        <w:rPr>
          <w:rFonts w:ascii="Times New Roman" w:eastAsiaTheme="minorEastAsia" w:hAnsi="Times New Roman" w:cs="Times New Roman"/>
          <w:sz w:val="24"/>
          <w:szCs w:val="24"/>
        </w:rPr>
        <w:t xml:space="preserve">  is the shortest average distance function (Boldi and Vigna).</w:t>
      </w:r>
    </w:p>
    <w:p w14:paraId="15C4EB4D" w14:textId="77777777" w:rsidR="005E2849" w:rsidRPr="007006BC" w:rsidRDefault="005E2849" w:rsidP="005E2849">
      <w:pPr>
        <w:rPr>
          <w:rFonts w:ascii="Times New Roman" w:eastAsiaTheme="minorEastAsia" w:hAnsi="Times New Roman" w:cs="Times New Roman"/>
          <w:sz w:val="24"/>
          <w:szCs w:val="24"/>
        </w:rPr>
      </w:pPr>
    </w:p>
    <w:p w14:paraId="4EA5FD8B" w14:textId="77777777" w:rsidR="00E76B6D" w:rsidRPr="007006BC" w:rsidRDefault="00E76B6D" w:rsidP="00E76136">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G. Page Rank:</w:t>
      </w:r>
    </w:p>
    <w:p w14:paraId="50FCA4F9" w14:textId="3E839C39"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page rank centrality measure has many applications including being the basis for how Google designed its search function (Page et al.). Page rank will rank websites based on the quality of websites that reference that particular website. In terms of networks, page rank will work in a very similar sense as it works in populating a search result. Page rank can be calculated iteratively and will return a probability that a node is accessed via another link. The page rank value at any particular time can be shown as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u</m:t>
        </m:r>
      </m:oMath>
      <w:r w:rsidRPr="007006BC">
        <w:rPr>
          <w:rFonts w:ascii="Times New Roman" w:eastAsiaTheme="minorEastAsia" w:hAnsi="Times New Roman" w:cs="Times New Roman"/>
          <w:sz w:val="24"/>
          <w:szCs w:val="24"/>
        </w:rPr>
        <w:t xml:space="preserve"> is the node that is accessed. </w:t>
      </w:r>
      <w:r w:rsidRPr="007006BC">
        <w:rPr>
          <w:rFonts w:ascii="Times New Roman" w:hAnsi="Times New Roman" w:cs="Times New Roman"/>
          <w:sz w:val="24"/>
          <w:szCs w:val="24"/>
        </w:rPr>
        <w:t xml:space="preserve">The page rank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for a 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where the graph can be defined as  </w:t>
      </w:r>
      <m:oMath>
        <m:r>
          <w:rPr>
            <w:rFonts w:ascii="Cambria Math" w:eastAsiaTheme="minorEastAsia" w:hAnsi="Cambria Math" w:cs="Times New Roman"/>
            <w:sz w:val="24"/>
            <w:szCs w:val="24"/>
          </w:rPr>
          <m:t>G≔(V, E)</m:t>
        </m:r>
      </m:oMath>
      <w:r w:rsidRPr="007006B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V|</m:t>
        </m:r>
      </m:oMath>
      <w:r w:rsidRPr="007006BC">
        <w:rPr>
          <w:rFonts w:ascii="Times New Roman" w:eastAsiaTheme="minorEastAsia" w:hAnsi="Times New Roman" w:cs="Times New Roman"/>
          <w:sz w:val="24"/>
          <w:szCs w:val="24"/>
        </w:rPr>
        <w:t xml:space="preserve"> vertices and </w:t>
      </w:r>
      <m:oMath>
        <m:r>
          <w:rPr>
            <w:rFonts w:ascii="Cambria Math" w:eastAsiaTheme="minorEastAsia" w:hAnsi="Cambria Math" w:cs="Times New Roman"/>
            <w:sz w:val="24"/>
            <w:szCs w:val="24"/>
          </w:rPr>
          <m:t>|E|</m:t>
        </m:r>
      </m:oMath>
      <w:r w:rsidRPr="007006BC">
        <w:rPr>
          <w:rFonts w:ascii="Times New Roman" w:eastAsiaTheme="minorEastAsia" w:hAnsi="Times New Roman" w:cs="Times New Roman"/>
          <w:sz w:val="24"/>
          <w:szCs w:val="24"/>
        </w:rPr>
        <w:t xml:space="preserve"> edges is defined as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 xml:space="preserve">=c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 ∈V</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v)</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den>
            </m:f>
          </m:e>
        </m:nary>
      </m:oMath>
      <w:r w:rsidRPr="007006BC">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oMath>
      <w:r w:rsidRPr="007006BC">
        <w:rPr>
          <w:rFonts w:ascii="Times New Roman" w:eastAsiaTheme="minorEastAsia" w:hAnsi="Times New Roman" w:cs="Times New Roman"/>
          <w:sz w:val="24"/>
          <w:szCs w:val="24"/>
        </w:rPr>
        <w:t xml:space="preserve"> is the number of links from a node and c is a factor for normalization. page). Although this is a simplified definition of the page rank calculation, it should suffice for our simplified network application rather than ranking web pages for a search engine (Page et al.).</w:t>
      </w:r>
    </w:p>
    <w:p w14:paraId="0751B861" w14:textId="77777777" w:rsidR="00E76B6D" w:rsidRPr="007006BC" w:rsidRDefault="00E76B6D" w:rsidP="005E2849">
      <w:pPr>
        <w:rPr>
          <w:rFonts w:ascii="Times New Roman" w:eastAsiaTheme="minorEastAsia" w:hAnsi="Times New Roman" w:cs="Times New Roman"/>
          <w:sz w:val="24"/>
          <w:szCs w:val="24"/>
        </w:rPr>
      </w:pPr>
    </w:p>
    <w:p w14:paraId="0BB5787E" w14:textId="4BDC4304" w:rsidR="003E652D" w:rsidRPr="003868BC" w:rsidRDefault="00E76B6D" w:rsidP="003E652D">
      <w:pPr>
        <w:ind w:firstLine="360"/>
        <w:rPr>
          <w:rFonts w:ascii="Times New Roman" w:eastAsiaTheme="minorEastAsia" w:hAnsi="Times New Roman" w:cs="Times New Roman"/>
          <w:b/>
          <w:bCs/>
          <w:sz w:val="24"/>
          <w:szCs w:val="24"/>
          <w:u w:val="single"/>
        </w:rPr>
      </w:pPr>
      <w:r w:rsidRPr="007006BC">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5587EC41" wp14:editId="1845E93D">
                <wp:simplePos x="0" y="0"/>
                <wp:positionH relativeFrom="margin">
                  <wp:align>center</wp:align>
                </wp:positionH>
                <wp:positionV relativeFrom="paragraph">
                  <wp:posOffset>340995</wp:posOffset>
                </wp:positionV>
                <wp:extent cx="3581400" cy="2714625"/>
                <wp:effectExtent l="0" t="0" r="0" b="9525"/>
                <wp:wrapTopAndBottom/>
                <wp:docPr id="37" name="Group 37"/>
                <wp:cNvGraphicFramePr/>
                <a:graphic xmlns:a="http://schemas.openxmlformats.org/drawingml/2006/main">
                  <a:graphicData uri="http://schemas.microsoft.com/office/word/2010/wordprocessingGroup">
                    <wpg:wgp>
                      <wpg:cNvGrpSpPr/>
                      <wpg:grpSpPr>
                        <a:xfrm>
                          <a:off x="0" y="0"/>
                          <a:ext cx="3581400" cy="2714625"/>
                          <a:chOff x="0" y="0"/>
                          <a:chExt cx="3581400" cy="2714625"/>
                        </a:xfrm>
                      </wpg:grpSpPr>
                      <pic:pic xmlns:pic="http://schemas.openxmlformats.org/drawingml/2006/picture">
                        <pic:nvPicPr>
                          <pic:cNvPr id="35" name="Picture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3825" y="0"/>
                            <a:ext cx="3324225" cy="2190750"/>
                          </a:xfrm>
                          <a:prstGeom prst="rect">
                            <a:avLst/>
                          </a:prstGeom>
                        </pic:spPr>
                      </pic:pic>
                      <wps:wsp>
                        <wps:cNvPr id="36" name="Text Box 36"/>
                        <wps:cNvSpPr txBox="1"/>
                        <wps:spPr>
                          <a:xfrm>
                            <a:off x="0" y="2247900"/>
                            <a:ext cx="3581400" cy="466725"/>
                          </a:xfrm>
                          <a:prstGeom prst="rect">
                            <a:avLst/>
                          </a:prstGeom>
                          <a:solidFill>
                            <a:schemeClr val="lt1"/>
                          </a:solidFill>
                          <a:ln w="6350">
                            <a:noFill/>
                          </a:ln>
                        </wps:spPr>
                        <wps:txbx>
                          <w:txbxContent>
                            <w:p w14:paraId="376AFAD8" w14:textId="77777777" w:rsidR="00AF5FF6" w:rsidRDefault="00AF5FF6" w:rsidP="00E76B6D">
                              <w:r w:rsidRPr="003868BC">
                                <w:t>Figure 1. A randomly generated graph with ten nodes and fifteen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7EC41" id="Group 37" o:spid="_x0000_s1026" style="position:absolute;left:0;text-align:left;margin-left:0;margin-top:26.85pt;width:282pt;height:213.75pt;z-index:251657216;mso-position-horizontal:center;mso-position-horizontal-relative:margin" coordsize="35814,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9ozZwMAAAcIAAAOAAAAZHJzL2Uyb0RvYy54bWycVdtu4zYQfS/QfyD0&#10;vpEl3xIhysJNmmCBYNdoUuwzTVEWsRTJkvQl/foeUpLjxC62zYPlIWc4lzNnyOvP+1aSLbdOaFUm&#10;2cUoIVwxXQm1LpM/n+8/XSbEeaoqKrXiZfLCXfL55tdfrnem4LlutKy4JXCiXLEzZdJ4b4o0dazh&#10;LXUX2nAFZa1tSz2Wdp1Wlu7gvZVpPhrN0p22lbGaceewe9cpk5vov64589/q2nFPZJkgNx+/Nn5X&#10;4ZveXNNibalpBOvToB/IoqVCIejB1R31lGysOHHVCma107W/YLpNdV0LxmMNqCYbvavmweqNibWs&#10;i93aHGACtO9w+rBb9nW7tERUZTKeJ0TRFj2KYQnWAGdn1gVsHqx5Mkvbb6y7Vah3X9s2/KMSso+w&#10;vhxg5XtPGDbH08tsMgL6DLp8nk1m+bQDnjXozsk51vz+k5PpEDgN+R3SMYIV+PU4QTrB6ed8wim/&#10;sTzpnbT/yUdL7Y+N+YSWGurFSkjhXyI90byQlNouBVvabnEE+XSAHOoQlYwjMOFIsOrO0FDTo2Y/&#10;HFH6tqFqzRfOgNmYtwBj+tY8Lt8EXElh7oWUoU9B7kvDFLxj0Rl0OobeabZpufLdyFkuUaVWrhHG&#10;JcQWvF1xMMh+qWJCtHDecs+aELBG4D+QbEj0SBGzfE0slOBAsDOUyvLxJfhCzvBqnE/yoIq8yq5G&#10;82kc6AM7gJx1/oHrlgQBGSIRtIQWdPvo+pQGkx7ILouYHpIKA4CLyQ2YYXWC2v+avaeGGo4Ugtsj&#10;IswGIjyHoflN78l41o1fNAuzR/we+33Pw/F/wQtzFsYsn8yvMHOAnRZnB3Eym827OfwoXminlqIa&#10;qBXvbH4rLdlS3LbSd+x8ZyUV2ZXJbIxWhdSUDsc7ckiFHrxWFiS/X+2hDOJKVy9AwWr0ETU6w+4F&#10;mvpInV9Si0sbm3iI/Dd8aqkRRPdSQhpt/z63H+zRT2gTssMjUCburw0N0y+/KHT6KptM4NbHxWQ6&#10;z7Gwx5rVsUZt2luNyrOYXRSDvZeDWFvdfsd7tQhRoaKKIXaZ+EG89d3ThPeO8cUiGnWXyqN6MriK&#10;sghaoOzz/ju1pue1R4e/6oFbJ/TubDu4FxuvaxG5/4pqjzt4HqX42kB685wdr6PV6/t98w8AAAD/&#10;/wMAUEsDBAoAAAAAAAAAIQAQU4r43jgAAN44AAAUAAAAZHJzL21lZGlhL2ltYWdlMS5wbmeJUE5H&#10;DQoaCgAAAA1JSERSAAABXQAAAOYIAgAAAPmQweIAAAABc1JHQgCuzhzpAAA4mElEQVR4Xu2dB3hU&#10;xfr/03tIIPQmTUBpNkRFerVgA7GABb0qoAJeQLDCFRvVKwjiVbBwLSBFAUFEaYoKinQIKNIhgQAJ&#10;JGHTfx/u+f/X9exm9+xpe87u7MOTZ0lm5sx8Z/bdd97yfcPLysrCxEsgIBAQCLggECHQEAgIBAQC&#10;MgSEXBBHQiAgEJAjIOSCOBMCAYGAHIFwj/aFypUr16tXT6AlEBAIBD0CBw8ePHnypGyZnuXCVVdd&#10;9euvvwY9ImKBAgGBgMcPu7hHiIMhEBAICPuCOAMCAYGALwSEvuALIfF3gUDoISDkQujtuVixQMAX&#10;ApaWC/hK9mScW5WeuWTbMX7y3tdyxN8FAgIBHRCwqD/ifGEJsuDttfsychxREeGlYWURYeHFpWXV&#10;U+IGdWjYq2XN+JhIHVYvhhAIhDwCHv0RVpQLX207NnLBNvYrv7DEfdcS/icRJvZueVPLmiG/pwIA&#10;gYBWBOzhp5y9fv/w+VuRCB6FgiQs+EcbWmqFRPQXCAgEPCFgLfsCmsKEFemOolKfm0UbWtLeZ0vR&#10;QCAgEPAXAQvJBWwKXB+UCAVpkbSkPb38XbNoLxAQCHhHwEJyAUOjx7nm7Vp79N2Bhyb3PjrzH47D&#10;O2RtyuslNl4gIBBQjYBV5AIuyRlr/nC3KZzfv/nMmg8q3ziszj8/r9bv9ajU6q5Lpf3MtftUL150&#10;FAgIBDwiYBW5sDczN/NsgfsUc374OKXtPbG1moaHR0QlV+afrM3xHIeIaxCHWyCgLwJWkQtHs/OJ&#10;U5Ctray0pOD4H6X5OUdnPnJk+gOnv3m7tEguO+h1LPu8vqCI0QQCIY6AVeRCXmEJwUuyzSjJyw4r&#10;Lc7fs75a//E1BkwtzPwz58e5sjb0yi0sDvFdFMsXCOiLgFXkQmJMJBGNsrWFR8fym+Qre0UlVYpM&#10;SElufdv5fXJWiMKCgu2//XLgwAFBYKvvyRCjhTICVpELtVITCHOW7URkXFKkm0HBTV8I/27x/LZt&#10;21asWLF9+/ZDhgyZNWsWpDIOhyOU91WsXSCgBQGryIXG1ZLIfXBfSVKLruc2LeVCUeLIPffrlwmN&#10;WsvaXFS5wncL5xw9evT3339/8cUXL7roorVr1z700EOIiWbNmvXr12/ChAkrVqzIzMzUApPoKxAI&#10;KQQslB8x79fDY5fslLkqy0qKT3/7H0IYwqOiE5u2q9hpQHhUjHOHyJUY26tZ36vquO9ZQUHB7t27&#10;t2zZsvV/L97ExMS0atXqsssu4yevJk2aREVFhdRmi8UKBNwRsHreFJGLV76ysry0CI87ilzY9Fw3&#10;JbmVWB+OHDkiCQhJUvDfSy+91CkmkBQpKSni3AgEQg0Bq8sF9oN8BxKiFIZCx0VHTO7TSnVWZW5u&#10;7vbt251igvdVqlRxVSjq168fHi43hYbaoRHrDXoEbCAX2AOyJJWkTiEURvVoOqBtfb22raSkZN++&#10;fa4KxdmzZ1u2bOmUFM2bN4+Pj9frcWIcgYBFELCHXJC0BivwL5w6dcppm+DN3r17qanhqlBUr15d&#10;KBQWOdxiGqoRsI1cYIXYGuas3Tlu4cakKrWiIiKcfE01UuIGBoivqbCwEEOmq0IRGRkpmTAlIwWG&#10;zOjoaNXbIzoKBAKCgJ3kAgC9884769ate3HyTMKciWhMiomqmRrfpHpyQLBzfyiGTJyjrgrF4cOH&#10;L7nkEldJkZqaapHZimkIBMpDwGZy4cYbb3zwwQf79u1rlx3Ny8vDeOmUFLxPS0tzFRMYMiMirBIw&#10;YhdUxTyNRsBOcgFnQY0aNXAl2td3WFpa+ueff0r+Dulndna2zJCZkJBg9K6L8QUC3hGwk1xYuHDh&#10;zJkzv/nmm2Da1NOnT0vahCQp9uzZQ3Smq0KBKAygIZObEdnuJLaSw0a6CpHp1rm1BdMxsNpa7CQX&#10;uEEw3SeeeMJqIOo4n6KiovT0dNeITAZ3xlnxpmnTpuYYMgUrv47baruhbCMXCCXABUjuE1+ntkNZ&#10;9YT5uj5+/Ljz0oG8OHToED4OSVJIP0n6UD1+eR0t4hXWfV1iQIUI2EYu/PDDD2gKfDAULixYm+Xn&#10;5+/YscOpUGzbtg0Hh6tC0aBBA42GTOVRZE/3aPqQflFkwbpldlyXbeTC008/HRcX99JLL9kRZePm&#10;jCFz//79rgEURF61aNHCqVAQkZmYmKh8AmZGnSuflWhpMgK2kQvcq//73/8yXZMBst3jzpw5gxLh&#10;lBSEXdWpU8dVoahZs2Z5hkyPWWpZSyY5DmwtLXJEJlascE3v5FY9XDFRnqVmOyRDecL2kAtY6Tt3&#10;7kyMkEYNOQR3GkMm6LmGWmGpcQ3cJuyKZHMJGY9Z7YUnD0ZXrElKe9GpwxmfPFP1zrGx1Rs5kfSS&#10;1R6CaAfNku0hFyZNmvTHH3/gpAwa3AO4kIyMDFd/B2x3jRs3RqEgHWxuXpPMfDlBlnOqRaeOZH7y&#10;TMWujyZe0s51/g0qJ64a3jGAKxKP1h0Be8iFdu3aPfvsszfccIPu6xcDnj9/HkMmCsX32/eti726&#10;LPIvhhsnOKdWzMjb/l1ZcUFMtYYU7IiI+VsKaXx05BeD24q4hmA6SzaQCydPnmzUqBGca9gdgwl6&#10;q61lVXrm0M+2nCvwzKN9gZ7/aLrj0PaUa/qER/6N0io5Nmrq3Zd3alrVaisS81GNgA3qWS9btqxr&#10;165CKKjeY4UdPbLyO/uGR0TG1WlWci7r3OZlsgELCgt/2rQZt0hxseDmVwi2LZtZK41n8eLFt9xy&#10;iy2BtNWkPbLyy1dQWlp85rjslyUlxV/On9uxY8ekpCQ0ux49egwePHjy5MmLFi3CM0JWi61gEJMt&#10;FwEL8b7C7F6tWjWMjvCpiR0zFAEq9902Y/35or+VAod023Fwa3yjq2HWdRzYcnLRq5V7jUxofI3r&#10;TJz2BWh1sWLCcEVuGD+lF3pEhQoViLZq+P9f0nu2NYB5H4YiGQSDW92+sHz58ldfffX7778PAqwt&#10;vgRirjtPWbM/K991niX5OScXvVZ4Yn9YWWlUSlXK+SRf1lO2EO/+CCKv8IA4xYRTZGDvREDI5AVB&#10;7k6nqcXhCu7pWV0uDBo0iKMzcuTI4N4GK6wO5+WDL72T3bBbWNSFil4KX6rjF2DKdFUrpPew2hB2&#10;hTbhKi/4LxqHwvmIZrogYGm5wDdY7dq1V61aRaaQLqsVg3hEICcnh+o7n3322ZiXXnnrWG2DWPmV&#10;gE8U1sGDB2U3EUQGVmfZNYT/koEu4tyUoKqijaXlwqZNm+69917C9VQsTHRRggCS95NPPkEdu+mm&#10;m1577bXKlStbMD+CSZ44cUK6ibiqGIgz2K5k8oLfxMb6oe8oQSkE21haLowZM4b0wYkTJ4bgxpiw&#10;5F27dj3++ON8umbMmHHNNX+ZEpXnU+rLyu/vkuHIc4oJ5xuC5atWrepu5qxUqZK/41uhfaB4cSwt&#10;FwjOfeutt66//nor7FAwzQHfIZmp77//PpIXCw4c1rLVeedfCC8ppGrGxN4tVdfvMQ5MYihg+nOa&#10;OZ0qBjcOmdkC2cEt1X3txs3Nr5EDy4tjXbnAPZPJYcq27M75tc0Wacz3D3R4Tz31VIcOHVDEoLop&#10;b2ISK//LCzcmVqkdFRHuZOWvnhJ7YNl/3n1hUNeO7S2yKJ/TYNWkn7ubLbKysvCAuMuLgNcKCjgv&#10;jnXlApoC7EwffPCBz10XDRQiQHXvJ598kq/T6dOnIxd89sL08Pnnn7/+9kcyVv7Zs2eT84492OcI&#10;Fm+Ar5TwCpnlghAMLh3uZk6ML+YEXCi/xxnHi2NdudC9e/eBAwfecccdFj9btpgeHwDMitgRRo8e&#10;PXToUIUMkeAP7cWwYcNka8RrwO+RDkqEiy3wcZ0keejHjh1zD7jghuJutqhbt66+BdAtYve1qFzA&#10;GMbdD2pDQmttd7CsNuGlS5cOGTKEnZ4yZQqoKp8e1AyoDJdffrl7F/S4Dz/8cPXq1cpHs3tLCG/c&#10;Ay6450J74y4v1J1bj7w4JefPnVr2puPA5oj4ChU7PJDYrKMrkgbx4lhULsybN4+TR8aU3Q9TYOeP&#10;Sox2AGUTlzL0L78mQwIrYSNcyz3ad/jyRGV47733SIvwa9ggayyFfrvKCyn0Ozk52d1s4bN2qUde&#10;nJNfTggrK0u7cUhh5p8n5v+rev+JMVX+oj5WHVfmfSMsKhf69++PGwI9NsiOkWnL4bxCZvPGG29g&#10;YhwxYoQKlz6WBTQCdI3y5sxfuUqsWbPGnFu3adBpf5Br6LeryMDp7tQsnG+cod8YRztNXnPg1N/i&#10;0EsLHYf/fXfNf0yPrlSLiWUtmRyZnFax44OukzSCF8eKcoHrK5IVphC/lF7t2xk0I6xcuRLubL7t&#10;33zzTeJ81K0LCyWXZy8R6KgMl156KSRaUOype0So9Sov9JvATZSLqo0v+yW1Y3HY37KZCzP2Zfx3&#10;ZN0RCyWscjYsLDi0veqdY1yhM4IXx4r8C+vXr+c0C6Gg4mNDfsFdd9316KOPoiyQn65aKPDotWvX&#10;tm/vzROJve2FF14YO3YsX3QqphqCXcjyICSnd+/ekJtTgRnxjTZBLMm33347atSoWhc3JzlNBktp&#10;0fnw2L/qEkbEJpQWnpe1wYuMw8gEPAPMvyAIF1TsMUoWlAcQukLWuHPnzl69eqkYxNkFswLX5iuu&#10;uML7IPfccw9miCBwWGrBSmNffEOQVmD96dC1R2ycPII7Ijq+rOCvz3xZQb6MRI+nE1pCbXeN01DS&#10;PZBygS+fL7/88tZbb1UyUdFGQmDdunV4Dajc+eOPP44bN0575Vuq+Fx77bU+3ZmSykDQpFAZtB9F&#10;j7w4UZVqwaBXdPqoND4J79EuRkfplxFh4Ukxf2PW0z4ZjyMEUi4QtM/FlRLPBq0tyIbl6/r+++/v&#10;168f+vzXX3+NsqDLArlEKIxNQGUgahBNWJfnhvIg1AQuLpXfyCJi4hKaXJv9/ccYIB1HduX/sSGx&#10;WScZSvSqmfo3Jl6DYAykXJAuEcLE7XNrCb/B+0g5KYiPEKZ9+vTRETSfxgXn9PBikqMtVAaf++Wz&#10;QeNqSdVTPDAbV+o+uKy48Mi0flmLJ6Z1H+zqpJTGrJESZw4Zd+Dlgk8QQ7zBzz//3Lp1a1yJuAlJ&#10;c8BbriMgBJWR2874CsfE0pmdnY0VTWF70cwjAoj1QR0aEo8g+2tkfHLV3s/XHb6g9uD3ZUFNtKT9&#10;wA4NzYE0YHKB6DGCcBRqsOZgYbWnYBHE3UB4+D//+U+EQrNmzXSfIf6gq6++WnnIg1AZ9NqCXi1r&#10;qhhKXS8VDwqYXPjqq69gExYMfx73jGgZ4gsJGYC8iIsDoV86Xhxcn6j8EuHsdeedd6JlrFixQsVp&#10;E12cCMTHRJK9Hhet9ANIS9rTyxwMlU5L99kID2V5kG7evLlt27azZs3CuDh16lRq2+sOvnNAvBv+&#10;qmyoDJgYhJVB+6ZAaUGWpBLRQBt4ccykwAiMXCBKlDwcUWxOdra4uhN62LNnz3/84x9o+B6zmLQf&#10;R+cIkCBt377dlb5J4eCoDPSFv1the9GsPAQealt/cp9WGA7cbQ1SF+lPtBnQVmUwqzrwAyMXvvvu&#10;uyuvvNKmfFvqgPbei6AAaA64OJDswMXh4YcfNoHmlAgIYvJUEJMwN/QFEf6oy0lAC9j0XLexvZrV&#10;r5xImDOV/hKiIwhq4j3ZEPyev5qpKfy/RXEi3V98aD3+Xq9fcu7J89FrNLuPQy1ZlHm0A1wPZq7l&#10;+eefp0SwuifiOsVvSqqVuu6il0cE0o+fXbU7c/HWozWv7Lbqt3RzUPL4YQ+AvoBRbcmSJRqjd3UR&#10;1QEfhIB5spXIX0Yz/+WXX9q0aWPmlJRHNLnPSqgMRuwUsQnUBMbp0Kpq1NlD6UY8QuGYAZALGzdu&#10;pNIcWWUKp2iLZoh2irtRJ3rJtmP85L3PiwMhCbChQIuOvgBZs8ncltA6/fbbb0RAq4YXB2phYaGX&#10;7GzVI4uO3O8wPwcQhwDIhSDzREC8A8dG5ylrqfhI8fjRC7fxk/ck2PN7/uq+u3v37sVHC00zFElQ&#10;GxDFaP4JQDoTEKElSkqoDMbtGpdKaoIZN77PkYVc8AmRtwZQ9F35ysqxS3buz8qjDOy5guK8ggs/&#10;ec9v+D1/pY1zCBwx3Oqvu+46nA58Xbdr107T4zV01nKJcD72tttuw9DArVDDRERXDwiEnL4A9RW5&#10;N8TYBcFxgMx3+PytlHIrr5qb9Cfa0JL1oijxFU3BbnhoCGH0mcJoKES6yAWhMhi0R9yy4Zg8ffq0&#10;QeP7HNZsfYHvlptvvtkEJ5zPlWtsgBYwYUW6o0jOruE+LG3GL9/drt9QTIzvvvsutSFr1bpA1BXA&#10;F3YB7hFET2mfAyqDlC+vfSgxghMBPiDkGQfwKmG2XAgO4wJWg5ELtnkUCuTPH5x4e9aSSa6nvKCk&#10;7HjdLht+3dy1a1crnH6qdVx88cW6RFISoE0gAy/cTFZYWtDMIbAmBlPlAqoRJ9Iinw0tBwinQ3nd&#10;T38zM7bGxe5/JRPkmz2ntDxUx766XCKc8yFZHmfKF198oeMMxVCBNTGYKheInMVXr51iKLCHBrV5&#10;xpo/PNoU8natjYhLjLuolfsMaT9z7b7Aztz5dNIivBM6+jVPSWX417/+JVQGv3Dz3jiE9IXgYG3b&#10;m5mbebbAfVNLC/Ih26nY+eHy9vt4jsNnXIOOB6u8oeDIIgJaX1cINiPMqIsWLTJh/iHyCMlETZhJ&#10;QNZrnr6ArYvkXA5QQNap40OPZudDy+s+YPa6OUmtukdVqFLes0wj8/W+WAJmYIWnBKOOmAgrg45g&#10;SkNBiiHx+uo+spIBzZML3GkJ7wtIDI8SIJS3ySssgZZX1p4CQY6DWyu09sZhaxqZr/e1qOBcUALO&#10;TTfdRArWggULlDQWbZQggIkhUC4J8+RCcHgi2E6PZL6OQ9uLczKPzBhweFr/sxsX5e/58fj7Q+Wy&#10;o6Bg668bqTEdWEplFZwLSg6xsDIoQcmvNpgYAhUNbZJc4JMQNHKhYkyYo7BItsFJl/Wo9dh7NQdM&#10;41/y5TfEN7yq6l0vydqUhYWv+WohlRqIX4Ad/5VXXoHuHR+NX2dFY2PCE7///nsdjY6u84FQIzEx&#10;cf78+RonKbpLCAS/vrBt2zYKEMAvYN8t5xMFbQRM7Z2uaBLuyJEtJCI6LjKpovQvPDouPAo+jRRZ&#10;m7qVK3y74CPo3n/66Seo2WBDe/XVV6lZyDUS9ncKyWEONNrOBBFL1apVqf1nxEY4VQawMmL8UBuT&#10;0kF8cAICpkn6gq0p4dPT05955pl69eoRsEiyOllPL9/bvjyCHc5uart+lXuNkB1iJ5kvHx5kAYnV&#10;EyZMgM0VfQEzPjEd8DJToh5zIArFY489Bo8bZwLfgb4fBoMuEc5JkvdBLhapovpOOzRHq1ixIueB&#10;1AHzl2+qXDB/eVqeCB3z9OnTSeWgWCufz2XLlpHpRC15vm/V0fJ67EVEEB6pAQMGzJgxg6AvHvr2&#10;229DeYJ1sG/fvpwMHIrDhw+fO3cuBQ61Gyb0jWhyhxepRyADr4B8y2nZbmv2DVR0U7jHo+axxK1q&#10;4Kiw2qJFC/TnwGYKKZw//lREwEcffUQtxhtvvJGLA1/mXIJk3cmPICFKSX4EHeHthKJPBRsXjI+b&#10;Nm0ilwHWFn46HA5qPSCqePEGCaVwUVIz9pouSLc6der41dGvxjyFzAuqbN97771+dRSN3REgGZ+r&#10;5WuvvWYcOAGrZw11BxYpiwsFTjNf19CuYhSEYw6v28GDB+FHQDF2FwpsknIy3/DSotpZm25sUUPF&#10;1pLC0KVLF24xCxcuxJHBzWLgwIEoLxgjqG3P1Yb7CMVmuI+cO+eDCYanU7ADJd9QocBTJJWBAy1U&#10;BhU7LusSKH3BjHuExcMc+byNHz8eZf7uu++GSGrDhg0o2zBQpqTIDYeyPVNO5pu3+SvqnWs/JTVr&#10;1nQ6MrhxUPeJdEbmD00jpkRuH9xHuIYg4NB63B9n9CXC+UQ0rLS0NDJHtS85xEcIVDS04fcIKAxr&#10;1KjB2fX5MTP5BMB0jsEPuiQUdSo+PvDAA9ClqCjfQm4laVRvr92XkeMgopHgJYoOU1+UUoJUDcOm&#10;QC0QEulxDXIl0UU6eASqqKgIX4N03eAnxirubtKlg5+4PEjdRfCh/jz44IMmQE15W8jpCNfzqG2Z&#10;MIHgeARqLKZHmP74EBm0Is9GA6P5oAmA69atmznMtkqegnKL4YDPBio65gO+0+BQUtLRZxsnmS+U&#10;vryXtUcyovZTRcrnOLo04FqB62HSpEkYL+vXr49Q5j5CcAHWzcOHD5PgpMtTvAzCI66//nrMNLwB&#10;je92Z0BzzE93ZIyeid3HZ+MweBm3Co980IbrC3wCEUhYoQySdsqHxb/IMZ0zZw4SAe0Aq5hBbvzy&#10;psQE4IPnk3n77bcrn7YuLU+ePMltDr8Gn1W0Cb7DnfZLdgevhy5PkQ2yfOV3T0x4v26PhzPOFrhq&#10;UpRypmqrpEkZ8dwgG3PEiBFUWuGqaNC6AmB35MuZOpSBpYRHh+fKDfExmjymXSIpJBo1k4UCm4oy&#10;jwmW2ATMhAbtcXnDYjfhT2wE24FjiAAqAqtwdrz88svkUDkDqwi40iuw6oK/5oei0st77z+Vr4T5&#10;0mRAbPS4gJgYjNUXfvjhBzSFgOR+cN+mviPmA4xzXKpRELp3726Fuy4F+KgWz9yIXzLzdGLdQFmg&#10;QLbsochu/BSSYYIX75s2beo0TBCiqgI0+CyVkNzhvqVAI+ZbM3Gw3bOw0WBd/v333w2auUd9wVi5&#10;gJmNisy4rAxakvuwXMNINeG+8Omnn0JVxoeBC7YuhGU6LgF75+DBg/EO8EWt47DehyLIknQMvJve&#10;mxEigRx3ioljx47xfeUUE5gqfJpmzYnsMA23gD8ItzTmoYyMDC2k/l5WEQC5wDcPZRd5sAngcoI/&#10;/vhjJAIeEMTBfffd16hRIxOeq+4RhDmjw6NPmcMBe+DAAerTHj9+3OenWrYc7hp4PZ1uDqSG5OAo&#10;L7AK7wzU+DIyq7LiolPfzHAc2FLqyI1KrVGxw/3klTkfRIQ4JRiFrcHLQQLtKVOmoO6pO2zee5lt&#10;XyDgH6u40doy3gQp+ogABJ5I5DIuOuJqrCwU2CfiI4hQorqMOVzgEnGbv0KBeaJqEYxAYBU6Di4V&#10;TDPcRPgG+/e//42yg4cFdYzAKnQfKbDKI/NlWWlJVHLl6ve+Xuepuant+5/8cnxxdqbrYfXCl2nE&#10;J8F2Y5pvYjAwrkkqQmkQJTzeL846ny6+b9ERMB8QbY0XkNNv0BN1P0xcshBnBFYSSaH74LIB9Ypo&#10;Am3uumSIY7VBonExgfQVeTF69GjsuM2aNx8zd70782VETBy5ZFGp1cLDIxIaXR2VUq0g4w/nDC3F&#10;fGn0Rqgb3/yEawPlgkFhjpDeUWSdwhtc0bmnYJXBhnfPPffYjk6Wb2++aVkCUVUewxPVnSGPvfSS&#10;C66DI39RGfBrEJSNI4PE0JenzSqOTvQ+7ZK8M1Dpx1Sp69rMIsyXOgKu71DmR0MbJRdwmBPM36lT&#10;J70A4qL7n//8h4QcXjAXEC5FeB+Jz4QG6/UI88dBNFBpBgp5ojyMI1NGkwI9o8kvWEVKjXpxMTFe&#10;YCwrKc5aPCmpRZfotL8lblmE+dL8A6DwidSYwU+Ei01he+3NjJILRGhxL8UZoXGKUoIzjj2usuiu&#10;6KtorVxuMVuouC1rnIwR3fECEnPJR5cMbu1p1B5nyIWLZG0TrlcemS+dUyorK81aOjksMqpSt4Gy&#10;eVqE+dKI/dVlTAJVCTNBNOgympJBdJMLskLvc79ex81TyQzKayNFH9WuXXvcuHHoHbAPwPaBwcLi&#10;eZkqlgxdKtFW0KuxUhXdfXYx4hLh8aEemS+llhyPU8umluRlV7n92fBIedI6GSVJMfJf+lxXSDUw&#10;2fSog1xwL/Q+5LPNO2vdOCuzdnmF3r3sKH5aXDIwWCFWEJN813F3xXRPKGgQnwMc1FhJMKASmqn7&#10;Mo3maHJOuFZqAgljHud/esX0olOHq/Z5MSI61r0BvWqmxuu+8GAa0GQTg1a54LHQe25BCRyHh844&#10;3Au9l7dVhN9CSYRxHi55DAeYsvbv38/3p5mRP4E9RtjzMe9j6gcHHWdy4sQJwha4oOo4ZnlDNa6W&#10;RO6Dh499zoncLV9DpX9k2n2HJvfhX+7O1a7NyD1tUj3ZhBna9xEm6wua4h21h7uiXq5fv57vSUiE&#10;ia8gHomcItQE++6fxpljrMUuQzAYUdsah5K6A+wHH3xAXoYuo/kcBA2RLwOPRfrK60tc09hezfpe&#10;ZSCFlM9pW78B8p1YVXzDupvVdI5r8qvQO9HytHdFH3uBFH1EnAxORz4PfFvi9AploQA+fLFDzQQ9&#10;NPQwuhxW04wL0mx1ZL7UZflBMwgEfHji4RAzZ0Uq7xFeCr17nDc8iBSGpxcuRkKAiT5q06ZNVlYW&#10;OjMBCKNGjcK+aM6Crf8Uwl35hoeXadeuXdpnq2+JWp/zIZx5Yu+WJET5bCk1oCXtRRC0ErjMNDEo&#10;3T/ZvN0DV6V7o/Tv4PhbKPcu61JSXHLz42PI3iHVFyIAPHPTpk1Dh9FdL1ICscXbYGeBUoVoSI3f&#10;D6idmGmMDkWXgamc+RKhMKpHUxV0uBbfPoOmZ6aJQY1c8Fjove7w+dK/2k/+l6oqCU3lOR4FpWGn&#10;q19F8gJ6Ml+GhMEYBF9wDMuVCumJlYEIMdUrwvcJ8YT5nl3lzJcDRJK14t21ur5QXqF3aYH5e9ZT&#10;aim2TjP39TrC47KKhDhQehCIdILuGbI5JVzPHgc1+RLhOge0ALIkMSjWr5wYHx2ZHBsVVuRIiA7n&#10;fYPKifyevwpNQelR+F87q+sL5RV6lxaZu/27xOadPd4ORLirX+eAxnhqod8jVamgoMDfvrQ32ego&#10;myFWA7wMq4d3/GJw26l3X560a/Gwq1N5v2p4R34vbAr+bijkF5jn4AH3t6OK9mruEV7CXYtzThQc&#10;3pHYoovHqYhwV393CPFK5jgxXbBR+luOgTNE4jlcCf4+VPf2xCZ0alo16fSeFmnhIk5BNbxEshPv&#10;Zw77mRq54CXcNXfHqtjal0anei6LKsJdVZwJCtURznD27NlBgwb5lUABiSNCITbWQ3yhimlo74JF&#10;yczMH+0TtuAIpiVcq5ELXsJd83asSmreuTxARbiruqPGZxtjLV8Uzz//vPIRuEQYVM9e+RxcW2L+&#10;NDqdXN3EbNTLNNOjGrlQXrir48juktxT7p4IJ+4i3FX1EYTbj7xSssupkadwkMAaF9wnKfQFhRvn&#10;pZlppkc1coFLL/z/7oXe83Z8l9D4uojYBI8LcxZ6145OaI5A3SFCQpELhI37RAAOKNJM4HT02dK0&#10;BkJf0A41JBp4+vXi8vcyHzVygeE8hrum9Xyicq/hXh6mLkhWO5pBMwJJ+CtWrIAAzme+A0mo6Jxk&#10;cFtn7UJf0L4X3CjJkqAsnfahvI+gUi6IcFejN6a88ck3hazhoYceImZJ1saVAuPj1Vtbtb8hUJP0&#10;+FyhL+iyHeaYGFTKBVYowl112WYVg8AaDiM+rJBQ10jd3Skw1hTWWxl+WafJa1RQYKiYkpIuQl9Q&#10;gpLPNuaYGNTLBRbgM9w1rLggJqJscp9WItzV53771YBSwG+99RahkKSleqTAKIuKKywN25+Vp5wC&#10;w68JqGgs9AUVoLl3sbq+IM3YPdw1MfZC0KsU7vrYVZXy5jx5/UWhy6egy1HwOAgh0i+88EKXwS//&#10;8/Mt8B2UR3kg/Wn4/K2QZRg3GSUjC31BCUo+2yAXsCj7G+Tmc1hZA028LLKx9mScO5Z9PrewGK4+&#10;aLmkyDboFTCWkDrp78xEe58IoCkM+XRTSZgipY/kRRS3AKYkkO5BJO+wYcN8rks08I5AgwYNcFpT&#10;YUAXoHTmZXGfkxTuitOBn85w19dffx2+VmqZ6bIGMYgTAYkCQ6FQoJeTAiNQGKIviLgmXcA3wcSg&#10;6KtGy2KI7R8/fjzErUZrPlomace+7hQYZzctOf7BsIMTb8taWm7sUwArvmFfEHHQupw0E0wMhssF&#10;gIC1MSkpyQimY11QtuMgHikwopLSUq67K6llt/JWFNiKb0Jf0OukBYO+ABbER86YMQM2R4iJ9YIm&#10;xMfxSIGR0OS6hMbXRsRX8AJOACu+CbujXodW0hf8SqLz99Fm6AvMifjNRx55hDox/s5PtPeIgHcK&#10;DC+gBZACQ/gp9TrMVA9GKBj6LWuSXAARcgF//vlnasnphU4oj+O94psXZAJIgSH0Bb1OLAq40SYG&#10;8+QCLNeE4lCE2uFw6AVQyI7jhQLDOyYBpMAQ+oKOx9VoIgbz5AKgQHNMfQQ8lzoCFJpDeaHA8A5I&#10;ACkwhL6g41k12vRoqlwAF0pRozX8/vvvOmIUgkN5pMAoKy0pKy4MKy0JKyvlDf91RyaAFBhCX9Dx&#10;oAbPPUICpU6dOs8++yy3CUOtqTpugDWH8kiBkbP+s0OT7jj78/y8nat5w39lkw8sBYbQF3Q8S2Rb&#10;Y3eE3U/HMV2HMltf4NlDhgyhJoK+1VkNQsfKw7qTWaS263fR6KXOf/zXff4BpMAQ+oKOxwnWz+bN&#10;mzsTanUcWRoqAHIhKiqKGCd8ltnZ2bqvJ3QGtB0FhtAX9D2chpoYAiAXQIciSL169fKLxVRfTINj&#10;NOUUGOElRU91bhDApCkAF/qCvqfOUBNDYOQCAL322muUYBf5VBrPik8KDGwK/GuSvWHp5BGBTU8Q&#10;+oLGvZZ1D0J9gRWSTzVhwgSRT6X9rHinwJAqvi2Z/lJpaSkhp/zU/kR1Iwh9QR1u5fVq0aJFenq6&#10;USmq+AXcX9Q+8/h7fX/JGe3QoQPUDPoOG8qjpR8/u2p35uKtR/nJe1coYIi+7rrrRowYESh8oKJt&#10;06ZNoJ4elM+F7JOqIhqX5vHDHrB7BFIQZxsGSPKpjh07pq8oDdnRPFJgSGgQb7pkyZLly5ejpgUE&#10;H6Ev6A67cSaGQMoFYELgQegk8ql0PzEeB+TuBs08snj27NnmPNH1KSLPWnfMjTMxBFgugNRzzz23&#10;ceNGKqbojpoY0B0BUvEQDXiCvvzyS5PxEbwsugMetPqCpN8SGf3444+LfCrdz43HARs3bsyFAhvk&#10;unXrzHmi9BShL+iONnKB0CYjQocDry8AFnznIp9K90PjZUBMTZ999hmM0uYUTXfKhcA6Ss1E2Jxn&#10;UZowqXbjT9dug55vVXomxMt6PVdPPmgtczpy5AjCj9LsfJtpGUf0VY4AVXCJSUdraNiwofJeqltm&#10;ZmbiWjtx4oTqEURHJwKw/iIL3l6778CJ7NjoqMioKDLoSZatnhJH7Vii3QmHVQiX4XzQCufhsVnt&#10;2rUxNIh8Ki0Y+tu3d+/eY8aM6d69u6HMP85ZibgmfzeovPaulYTKIqIdJeF5BSXnCorPF5XoVUnI&#10;EvcIaf1PPvlkVlYW+q1e8IlxfCKAM4hSlzfccIMJuSrCT+lzO5Q0oD4QVYKMriRkIblAPtXMmTOH&#10;Dx9uwhlVsgEh0oa0d6LLbrnlFqOrpwt9QfuJQlOYsCKdUiA+h6INLWnvs6XHBhaSC8zvmmuuEflU&#10;6jZSdS+iy9544w14Me6+++7i4mLV4/jsKPkpjTCe+3x0cDSQKgnJhEJR1uGMT5499EbfozMfyd/z&#10;o+tKtVQSspZcYFXkU2EP++WXX4JjL22xioiIiPfff59Ie64Vxn1uEUCohIaKHlugrXqS7jWBoOQ6&#10;sWBcQqPWdYZ+WqnnE1lLJxedPiobX10lIcvJBZFPpfrcaOmIkk966+7du0ePHq1lHO99hYlBNbYe&#10;KwkVnTpckns6ufVt4RGR8fVaxda6NG/HKtdHqK4kZDm5wKr69+9foUIFStGoBlF0VIFAYmLiV199&#10;tXTp0kmTJqnorqSLMDEoQcljG4+VhMLKZG3LCk8elP1KXSUhK8oFqT7VSy+9JPKpVB8jdR2lBArC&#10;Tz/44AN1Iwh9wQjcGNNjJaHotNqRCSlnNywoKyk+v/83x6EdZcUFsgmoqyRkRbnAwkQ+lUHHy+ew&#10;BJIgGp555hlipX029reB0Bf8RczZ3mMlofDIqCq9nz+/79cj0+47u3FR4iXXRyZXlj1CXSUhi8oF&#10;1ibyqVSfIY0d4RpevHjxww8//P3332scStZd2BdU40klobAy+bWB0WKq1q/e7/U6wz6tdte44uyM&#10;2BrycGF1lYSsKxec9amM9qur3qog7ti6detPPvmkT58+27Zt03GZInXKXzBx3/zwww+ob0Mevi83&#10;L9+9e+GJ/dQKKS1y5GxYWJx7JqlFV1kbdZWErCsXWB75VCRNiPpU/h4mXdp37doVQwNb8Oeff+oy&#10;IIOIVGuFSJJF8tFHHxFRUrVqVeKAYYV/Z8KYBtUruXfP27GaS8SRqf0dB7dWu3tceFS0rI26SkJW&#10;yZsqDy+RT6XwJBnUDBKXyZMnr1+/vlq1atofAY/IrFmzrrjiCu1DBd8I0Bpu2rRp2f9ee/bs6dKl&#10;C0K5Z8+eUGZIi5336+GxS3bielS+dih/Ifjse1UdL10snTdV3rxFPpXyQ2BEy0GDBt1///2czpyc&#10;HO3jC7ujO4ZE/c+bN+/BBx+sUaPGAw88cO7cOUL70BeI7sPE4xQKdFRXE0hdL0vfIyQQpXyqTz/9&#10;VPu5FCOoQOCFF164/vrrb731Vu3EOcLuKOFPkNL27dvHjx9PZkrdunU//PBDDDo///zzrl27CB7p&#10;3LkzAtR9p8ysJGQDuSDlU0FkLPKpVHyqtXchnOTNN9/k2+yee+7RGMUc4vpCbm4ujp7HHnsMWUCi&#10;2uHDh0eNGgUtBeFk8JXVr1/f52YpryQUFx0xqkdT1ZWEbCAXAIt8KnDEc+kTONHACARIoOA7LT8/&#10;n3ofWhIoQlNfoHo7ZdzhuUC2ImFxA69cuRJrrmTWjY+P92vLFFYSmtyn1YC2vgVNeY+2ut3ROe8z&#10;Z85ceumlsJVeffXVfuEoGuuFAF93OCk6derEBVjdmCTLkprFT3XdbdSLOxdEWCgCGBGp3MHn/6ab&#10;bsKUSIC/Lqtw8jVl5DiIaCR4SeJrwvswUA++pgtXnUDVlfG3HgaeGwzaUq6ueAUEAQw9hKLioVD3&#10;9Ntvv53sLHV9bdHr4MGDeHAQfMnJyW3btn3llVc2b96Mo8G4yXupJKTwoR7rythJLoBvx44d0cQU&#10;Llg0MwKBQ4cOSaYyFYPfdddd2I9VdLRyF/LT16xZ8/TTT1N4HiJWsv4ICUOAWnnOrnOzXL0pfxUq&#10;qT7VuHHjRD6Vv9Dp2B4GFxIo+BigJPs7bDDZFzIyMsgu69u3L6FHkIzFxsa+++67/HLOnDkYaNPS&#10;0vwFx1Lt7WF3dELWtGlTzLlPPfWUpUAMtcmwC9jVBwwYQLyTX2u3uz+ipKRkw4YNkOUSCwQISEao&#10;MXEuUpad9F+s4wQm+gWIZRvbTC6AI14JtoGvLMtiGgoTw/r78ccf33HHHfjhla/XpvrC6dOnoSO+&#10;7777qlevTqwRCTtYWE6ePPn5558jHPEyKEfALi3tJxfw60j1qUQ+VWAPWbdu3aZOnYqlff/+/Qpn&#10;YiN9gRs4pZxeffVVYrrq1auHyQA7Il9IO3bsoPAv8UjIOIWrtmMz+8kFUEZ5wzGh2ltmx32y5pyx&#10;I5Lqh2deYbUY6+sLhCEvWrSIIn0E4FNfg6Ajwj1ZHfcmYjcuuugia26E7rOypVwABQJF4HQivUR3&#10;RMSAfiFAKaB+/fqRQHH27FmfHa2pL6AapKenT5kyheiMmjVrYttu1qzZ6tWriUfC+dWjR4+4uDif&#10;SwuyBnaVC+STUJRZ1KeywnHEDnfttdfedtttPhMoLKUvcA9dvnw52TeNGjXiTsR3DO8pvUVp9WHD&#10;hlEPEf+XFeANyBzsKhcA64knnsAgJPKpAnJuXB/K5wdDA+46FAcs9l7mYwVelgMHDqBp3nzzzWSO&#10;cxXlC4aLA0EZ77zzDrlhSUlJAcfTChOwsVxw1qciRNoKUIbyHPDPEY3K5Zy8bC8JFIHiZSH0iHvB&#10;yJEjCaXHk4KvEecCsYmEKsOLTy31UFYNPJ5bG8sF1tOmTRvUV5FPZQWRhC6wcOHCLVu2YKgrbz4m&#10;6wtcCmbPno35EF2GzEV0AcI0CT3iJxbTihUrWgE3a87B3nIBTPEkoQdu3LjRmviG1Kz44JEmRAYE&#10;5jqPCzfB7shF5qeffsL2BCsU2gFxLtwOsB1wQrCDQHNAbmhIbYq6xdoeI6T+xIkT8SFppAZQB5/o&#10;JUOABAHsdoT9EPXk+icuF3syzh0sSjoUVmVVeibv9YWOfASeiIEDqwERsUgHZBOhR3PnzoVvShcS&#10;On0nbPHRbJNn7QVHzhwZrFwohgwZYnG4Q2R6hAZDOkTNSyJNXDOCS0uKiotLEuLjyQiunhI3yM+M&#10;YBl65NFxbZEIEXfu3EkCOEFWPJEMjhDBWZdleuR3DAa5ADr4n4lLI0DNlQ9PF9TEIOoQgJUMKp1n&#10;Zsx7d7uDETyylcJKyp8m9m7pF60QTJPffvutJA6gM0AW8Grfvj2ZS+qmGuK9glkusLWYu7hGQqEZ&#10;4ttsneU/PWvZ3HRHeJSPjyuMY0/3aAoNkXeVkJq6CAJSlQhGJiRZEgeEHlhnvTadiS35oJVj/eyz&#10;z0Kz/fXXXyvvIloah8BX244tPkhle9/f4Y6i0gkr0mnvPhmY4xAERK/BfcgFYd++fWQ041Bgl7kz&#10;CqFg3PYFyT1CAojjQj4VmS3+cuYZh29ojoxN4cpXVsruDhkfjy44toeK7GASmZxW69F3XMHhTrHp&#10;uW5QHvNLuA8lBjRKLcEaAgMaqgHOBRFlYMRxCvJ7hATZnXfeCdEYyfBGICjGVIiAxwooyIXE5p2S&#10;W/XwOAhyoW/D8LNbViAOIP6WrgkkLKSmpip8qGimDoEgv0dIoEj5VJgh1WEkemlHAPfQjDV/+FUW&#10;iYfSfs6mDLzOuBvh4yIeieqYQiho3w51I9g+fkG2bPwRGCBFPpW606BLr72ZuZlnCzwOlb3mw8Nv&#10;3psxZ6TjoIdyuDEp1fo+MoyLgwg90mUjtAwSbHIBLDAxkDEBkYYWXERf1Qgczc6Hudy9e8VOA2oN&#10;fK/24x8mXdbzxIJxRWeOy9rQ61j2edXPFR11RCAI5YKzPpXIp9LxoCgcikvE0ROniF5ybx9bs0lE&#10;bAIFl5NadImtdcn5fb/K2lAEIbfQQ0eFjxbNdEQgCOUC6Ih8Kh2PiJeh8CMSS0bMCCTd8KOTfYBF&#10;YMTQJwsKLsQyeXtdoDYokzWgMkpSTJQ5MxdP8Y5AcMoF1izyqfQ9+gQdk5hM7sO0adPgL4G7DVKz&#10;SpUqwYkOBQYllQhFJyUBF+O65V/ExSfKdQFH7vk/N5UVF5aVluTuXF1weEd8fXm1e4Kja6b6V5RN&#10;3zWK0ZwIBFX8gmxfsWyTwEMiHTcLseV+IQApG8Gjri9IzdAFqK3o+kI0uGPLVaLzlLX7s/Jcn1iS&#10;n3Ni3tii00fCwiOi02qntusfX/9y2ZQaVE5cNbyjX/MUjbUjEBLxC64wcUBxgBOlP3ToUO3wBesI&#10;5KFC6CyTAjCsQGTmKgIuvvhi5bUVPcYveAeQ+IWxvZr1vUqkPJl90EJOLgAwx51YepFPJZ01BCX5&#10;yE4RsHfvXt4jFKiAIIkApyzA3avFWegx3tGnXHDGO5r9yQjt54WiXGDHQzafChZWEgpkigBmAtld&#10;gCwDI8LGyXcYPn8ruQ9KPnSkTlGX3a+sSiXDijZKEAhRuQDtLwVFp0+fDpe5Epjs2AZFgBhBmQjg&#10;N9z/ZVKgSpUqpmUZzF6/n4Qon6IBoTCqR9MBXvMp7bgpdplziMoFtifI8qlyc3OlK4D04j2vhIQE&#10;VxHAjaBBgwYBr4mE1jBywYXQRh35F+zyebPLPENXLrBD1B3mY4ObXbpmE6tLWF5eYUliTGSt1IQm&#10;1ZOtuYvwkeEdlD78TkEAOz7Kv6s5gPeWTSVw5WsiopHgJeIUcEnWSIkbqI2vyZpbZrtZhbRcOHr0&#10;6GWXXbZy9dq9juS31+7LyHG4nlHtnGK6nAYCNGV3AQwEaP4y10DdunW1GAV1maqKQeB0JMyZiEaC&#10;l4hTsKwsVrE0W3cJabnAzj3++nvLTqdhY7OCTktFA0KAXKUAGgGmEJk5AO9gYqI8RsjWp1BM3moI&#10;hLRcUG4D88kp5u++cm2h/KnTFiC9ocARlVGdUkDSCPAXmmYU9HcVon2wIhC6csFMnxnf+YQGyhQB&#10;ggJlAQINGzYUPKXB+kmz17pCVC54jLEpzs489c2MwqPpYVHRiU3aVuz6qMQvJr1cOcW87DGxAEeO&#10;HJFZBFANcATIrgNpaWn2OititqGDQIjKBY8xuZnzxkQmpKb1fLzUkZc59/mkVj0qXHWLq1xwj8l1&#10;TRmQvAPoBSkpKUpSBkLnkImV2g6BUJQL3O07TV5z4FS+bLeOvjuwUueH4xu25vdnVs0uLcxP6/mE&#10;a5vaKdHPtChy1QWQC65+Ad7zUp4yYLvjIiYcIgiEolzAN3bbjPXni+TF189tXlZwZHelC/pC7om5&#10;L5Lel9Dkur+dg+KC+r/Pb1G3slMd0JgyECKHTCzTdgiEolygFOLQz7acK5CzABVlHc5aMqnwxP6w&#10;stLE5l3SbhomcwQkx0ZNvfvyTk2r2m6bxYQFAn4hEBJ80DJEiGgkwE72y7Ky0sx5L6Ig1B2+oPbQ&#10;T1AZste8L2sjOMX8OluicZAhELR8TdI+EeZM1K38M3/+XMnZk8lX3AzXYGR8haSWXd25BgWnWJAd&#10;dLEcvxAIcrlA7gOh+DJEIhNSolKqYWKAUwxlIXf7d9FV5cURBaeYX8dINA4yBIJcLjSulkTug/ue&#10;VbnjOegGj7x579F3LkQuVOryiKwNWT0igD/IzrpYjnIEglwuYE0c1KGhVE/d9RVTrUH1fq/XeWpu&#10;naGfVLn9mcjEVNe/0p5UP+UgipYCgSBDIMjlArvVq2VNFXumrpeKB4kuAgELIhD8coESyRN7t4QU&#10;SCH6tKS9VFhZvAQCoYmA0k+LrdGBOJAsSSWiQeIUE0SDtt5uMXntCISEXACmh9rWh1kUw4G7rUEC&#10;UfoTbQTRoPZTJUawOwLBXFfGfW8Ep5jdz6uYv+4IhGIcdHkgCk4x3Y+XGNCmCIRiHHR5W0VsArkP&#10;OB34KeIUbHqgxbSNQyBU7AvGIShGFggEHwJCLgTfnooVCQS0IiDkglYERX+BQPAhIORC8O2pWJFA&#10;QCsCnv2U1DKhtKHWsUV/gYBAwPIIUNDs5MmTsml6lguWX4uYoEBAIGAgAuIeYSC4YmiBgE0REHLB&#10;phsnpi0QMBABIRcMBFcMLRCwKQJCLth048S0BQIGIiDkgoHgiqEFAjZFQMgFm26cmLZAwEAE/g8/&#10;VH+QtLp7kwAAAABJRU5ErkJgglBLAwQUAAYACAAAACEA8biSLt8AAAAHAQAADwAAAGRycy9kb3du&#10;cmV2LnhtbEyPQWvCQBCF74X+h2UKvdVN1FiJ2YhI25MUqoXibcyOSTA7G7JrEv99t6d6nPce732T&#10;rUfTiJ46V1tWEE8iEMSF1TWXCr4P7y9LEM4ja2wsk4IbOVjnjw8ZptoO/EX93pcilLBLUUHlfZtK&#10;6YqKDLqJbYmDd7adQR/OrpS6wyGUm0ZOo2ghDdYcFipsaVtRcdlfjYKPAYfNLH7rd5fz9nY8JJ8/&#10;u5iUen4aNysQnkb/H4Y//IAOeWA62StrJxoF4RGvIJm9gghuspgH4aRgvoynIPNM3vP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39ozZwMAAAcIAAAOAAAA&#10;AAAAAAAAAAAAADoCAABkcnMvZTJvRG9jLnhtbFBLAQItAAoAAAAAAAAAIQAQU4r43jgAAN44AAAU&#10;AAAAAAAAAAAAAAAAAM0FAABkcnMvbWVkaWEvaW1hZ2UxLnBuZ1BLAQItABQABgAIAAAAIQDxuJIu&#10;3wAAAAcBAAAPAAAAAAAAAAAAAAAAAN0+AABkcnMvZG93bnJldi54bWxQSwECLQAUAAYACAAAACEA&#10;qiYOvrwAAAAhAQAAGQAAAAAAAAAAAAAAAADpPwAAZHJzL19yZWxzL2Uyb0RvYy54bWwucmVsc1BL&#10;BQYAAAAABgAGAHwBAAD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38;width:3324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CwwwAAANsAAAAPAAAAZHJzL2Rvd25yZXYueG1sRI9PawIx&#10;FMTvgt8hPKEXqVktiqxGWRSh9OafQ4/Pzetm6eZlTVJdv30jCB6HmfkNs1x3thFX8qF2rGA8ykAQ&#10;l07XXCk4HXfvcxAhImtsHJOCOwVYr/q9Jeba3XhP10OsRIJwyFGBibHNpQylIYth5Fri5P04bzEm&#10;6SupPd4S3DZykmUzabHmtGCwpY2h8vfwZxXw130TLxP7Pb9M/Xa4a4rWnAul3gZdsQARqYuv8LP9&#10;qRV8TOHxJf0AufoHAAD//wMAUEsBAi0AFAAGAAgAAAAhANvh9svuAAAAhQEAABMAAAAAAAAAAAAA&#10;AAAAAAAAAFtDb250ZW50X1R5cGVzXS54bWxQSwECLQAUAAYACAAAACEAWvQsW78AAAAVAQAACwAA&#10;AAAAAAAAAAAAAAAfAQAAX3JlbHMvLnJlbHNQSwECLQAUAAYACAAAACEAZ8VwsM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36" o:spid="_x0000_s1028" type="#_x0000_t202" style="position:absolute;top:22479;width:3581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376AFAD8" w14:textId="77777777" w:rsidR="00AF5FF6" w:rsidRDefault="00AF5FF6" w:rsidP="00E76B6D">
                        <w:r w:rsidRPr="003868BC">
                          <w:t>Figure 1. A randomly generated graph with ten nodes and fifteen edges.</w:t>
                        </w:r>
                      </w:p>
                    </w:txbxContent>
                  </v:textbox>
                </v:shape>
                <w10:wrap type="topAndBottom" anchorx="margin"/>
              </v:group>
            </w:pict>
          </mc:Fallback>
        </mc:AlternateContent>
      </w:r>
      <w:r w:rsidRPr="007006BC">
        <w:rPr>
          <w:rFonts w:ascii="Times New Roman" w:eastAsiaTheme="minorEastAsia" w:hAnsi="Times New Roman" w:cs="Times New Roman"/>
          <w:b/>
          <w:bCs/>
          <w:sz w:val="24"/>
          <w:szCs w:val="24"/>
          <w:u w:val="single"/>
        </w:rPr>
        <w:t>IIH. Centrality Ranks:</w:t>
      </w:r>
    </w:p>
    <w:p w14:paraId="1BAF47A0" w14:textId="62ABEB24" w:rsidR="003868BC" w:rsidRDefault="003868BC" w:rsidP="003868BC">
      <w:pPr>
        <w:rPr>
          <w:rFonts w:ascii="Times New Roman" w:eastAsiaTheme="minorEastAsia" w:hAnsi="Times New Roman" w:cs="Times New Roman"/>
          <w:b/>
          <w:bCs/>
          <w:sz w:val="24"/>
          <w:szCs w:val="24"/>
          <w:u w:val="single"/>
        </w:rPr>
      </w:pPr>
    </w:p>
    <w:tbl>
      <w:tblPr>
        <w:tblStyle w:val="TableGrid"/>
        <w:tblW w:w="0" w:type="auto"/>
        <w:tblLook w:val="04A0" w:firstRow="1" w:lastRow="0" w:firstColumn="1" w:lastColumn="0" w:noHBand="0" w:noVBand="1"/>
      </w:tblPr>
      <w:tblGrid>
        <w:gridCol w:w="1115"/>
        <w:gridCol w:w="1120"/>
        <w:gridCol w:w="1203"/>
        <w:gridCol w:w="1376"/>
        <w:gridCol w:w="1088"/>
        <w:gridCol w:w="1104"/>
        <w:gridCol w:w="1256"/>
        <w:gridCol w:w="1088"/>
      </w:tblGrid>
      <w:tr w:rsidR="003868BC" w14:paraId="4AA8FC11" w14:textId="77777777" w:rsidTr="003868BC">
        <w:tc>
          <w:tcPr>
            <w:tcW w:w="1168" w:type="dxa"/>
          </w:tcPr>
          <w:p w14:paraId="53A3EDB5" w14:textId="03324E0D" w:rsidR="003868BC" w:rsidRPr="00267D88" w:rsidRDefault="003868BC" w:rsidP="003868BC">
            <w:pPr>
              <w:jc w:val="cente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lastRenderedPageBreak/>
              <w:t>Vertex</w:t>
            </w:r>
          </w:p>
        </w:tc>
        <w:tc>
          <w:tcPr>
            <w:tcW w:w="1168" w:type="dxa"/>
          </w:tcPr>
          <w:p w14:paraId="52E32579" w14:textId="7C560000" w:rsidR="003868BC" w:rsidRPr="00267D88" w:rsidRDefault="003868BC" w:rsidP="003868BC">
            <w:pPr>
              <w:jc w:val="cente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Degree Rank</w:t>
            </w:r>
          </w:p>
        </w:tc>
        <w:tc>
          <w:tcPr>
            <w:tcW w:w="1169" w:type="dxa"/>
          </w:tcPr>
          <w:p w14:paraId="6F21824C" w14:textId="7811EDD1" w:rsidR="003868BC" w:rsidRPr="00267D88" w:rsidRDefault="003868BC" w:rsidP="003868BC">
            <w:pPr>
              <w:jc w:val="cente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Closeness Rank</w:t>
            </w:r>
          </w:p>
        </w:tc>
        <w:tc>
          <w:tcPr>
            <w:tcW w:w="1169" w:type="dxa"/>
          </w:tcPr>
          <w:p w14:paraId="73909AA9" w14:textId="57117902" w:rsidR="003868BC" w:rsidRPr="00267D88" w:rsidRDefault="003868BC" w:rsidP="003868BC">
            <w:pPr>
              <w:jc w:val="cente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Betweeness Rank</w:t>
            </w:r>
          </w:p>
        </w:tc>
        <w:tc>
          <w:tcPr>
            <w:tcW w:w="1169" w:type="dxa"/>
          </w:tcPr>
          <w:p w14:paraId="0D8A4BBF" w14:textId="773BD5B6" w:rsidR="003868BC" w:rsidRPr="00267D88" w:rsidRDefault="003868BC" w:rsidP="003868BC">
            <w:pPr>
              <w:jc w:val="cente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Load Rank</w:t>
            </w:r>
          </w:p>
        </w:tc>
        <w:tc>
          <w:tcPr>
            <w:tcW w:w="1169" w:type="dxa"/>
          </w:tcPr>
          <w:p w14:paraId="0D8885BA" w14:textId="3858BE20" w:rsidR="003868BC" w:rsidRPr="00267D88" w:rsidRDefault="003868BC" w:rsidP="003868BC">
            <w:pPr>
              <w:jc w:val="cente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Reach Rank</w:t>
            </w:r>
          </w:p>
        </w:tc>
        <w:tc>
          <w:tcPr>
            <w:tcW w:w="1169" w:type="dxa"/>
          </w:tcPr>
          <w:p w14:paraId="497EF1E8" w14:textId="65CE116B" w:rsidR="003868BC" w:rsidRPr="00267D88" w:rsidRDefault="003868BC" w:rsidP="003868BC">
            <w:pPr>
              <w:jc w:val="cente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Harmonic Rank</w:t>
            </w:r>
          </w:p>
        </w:tc>
        <w:tc>
          <w:tcPr>
            <w:tcW w:w="1169" w:type="dxa"/>
          </w:tcPr>
          <w:p w14:paraId="26133A1C" w14:textId="26FD2CE8" w:rsidR="003868BC" w:rsidRPr="00267D88" w:rsidRDefault="003868BC" w:rsidP="003868BC">
            <w:pPr>
              <w:jc w:val="cente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Page Rank</w:t>
            </w:r>
          </w:p>
        </w:tc>
      </w:tr>
      <w:tr w:rsidR="003868BC" w:rsidRPr="003868BC" w14:paraId="2081EFB9" w14:textId="77777777" w:rsidTr="003868BC">
        <w:tc>
          <w:tcPr>
            <w:tcW w:w="1168" w:type="dxa"/>
          </w:tcPr>
          <w:p w14:paraId="4FDB0558" w14:textId="14E11A90" w:rsidR="003868BC" w:rsidRPr="00267D88" w:rsidRDefault="003868BC" w:rsidP="003868BC">
            <w:pP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0</w:t>
            </w:r>
          </w:p>
        </w:tc>
        <w:tc>
          <w:tcPr>
            <w:tcW w:w="1168" w:type="dxa"/>
          </w:tcPr>
          <w:p w14:paraId="2068F3C3" w14:textId="0BD5510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755C3DCD" w14:textId="54738C2D"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6EBBE9FD" w14:textId="04A0F7A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9" w:type="dxa"/>
          </w:tcPr>
          <w:p w14:paraId="3A0C8D51" w14:textId="0434A51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9" w:type="dxa"/>
          </w:tcPr>
          <w:p w14:paraId="0E962064" w14:textId="018C839B"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0654624" w14:textId="7D149DFD"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8409431" w14:textId="3670667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3868BC" w:rsidRPr="003868BC" w14:paraId="73A48C32" w14:textId="77777777" w:rsidTr="003868BC">
        <w:tc>
          <w:tcPr>
            <w:tcW w:w="1168" w:type="dxa"/>
          </w:tcPr>
          <w:p w14:paraId="33D65078" w14:textId="1AC4C5EE" w:rsidR="003868BC" w:rsidRPr="00267D88" w:rsidRDefault="003868BC" w:rsidP="003868BC">
            <w:pP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1</w:t>
            </w:r>
          </w:p>
        </w:tc>
        <w:tc>
          <w:tcPr>
            <w:tcW w:w="1168" w:type="dxa"/>
          </w:tcPr>
          <w:p w14:paraId="3FD9D147" w14:textId="1192603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223E67C9" w14:textId="6FD5746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4F205F70" w14:textId="479C241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27FA283A" w14:textId="72AE345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42E5F90F" w14:textId="1841D18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0B9092F0" w14:textId="1AFDEE1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4461B689" w14:textId="11179E3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3868BC" w:rsidRPr="003868BC" w14:paraId="5C46CD90" w14:textId="77777777" w:rsidTr="003868BC">
        <w:tc>
          <w:tcPr>
            <w:tcW w:w="1168" w:type="dxa"/>
          </w:tcPr>
          <w:p w14:paraId="0AA33F9F" w14:textId="09E9F71C" w:rsidR="003868BC" w:rsidRPr="00267D88" w:rsidRDefault="003868BC" w:rsidP="003868BC">
            <w:pP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2</w:t>
            </w:r>
          </w:p>
        </w:tc>
        <w:tc>
          <w:tcPr>
            <w:tcW w:w="1168" w:type="dxa"/>
          </w:tcPr>
          <w:p w14:paraId="33CC6824" w14:textId="3781322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43C3FB74" w14:textId="6ADFC6B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50926AD4" w14:textId="4C20F28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1C19311E" w14:textId="07A9D19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0D7E072C" w14:textId="300FD9C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36E5CA19" w14:textId="1AA3D9E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2886F3E1" w14:textId="521CEDF5"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3868BC" w:rsidRPr="003868BC" w14:paraId="67738B0E" w14:textId="77777777" w:rsidTr="003868BC">
        <w:tc>
          <w:tcPr>
            <w:tcW w:w="1168" w:type="dxa"/>
          </w:tcPr>
          <w:p w14:paraId="2348EA73" w14:textId="6FB990C3" w:rsidR="003868BC" w:rsidRPr="00267D88" w:rsidRDefault="003868BC" w:rsidP="003868BC">
            <w:pP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3</w:t>
            </w:r>
          </w:p>
        </w:tc>
        <w:tc>
          <w:tcPr>
            <w:tcW w:w="1168" w:type="dxa"/>
          </w:tcPr>
          <w:p w14:paraId="3F570F26" w14:textId="726E1A1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9ED08B0" w14:textId="25D7744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5730048" w14:textId="2703ED2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7DEBAC7" w14:textId="51A9B40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6B017FF" w14:textId="6B2331F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2C9551DA" w14:textId="1AEA20F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771E538" w14:textId="3AE1AB4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3868BC" w:rsidRPr="003868BC" w14:paraId="10868D47" w14:textId="77777777" w:rsidTr="003868BC">
        <w:tc>
          <w:tcPr>
            <w:tcW w:w="1168" w:type="dxa"/>
          </w:tcPr>
          <w:p w14:paraId="56AA7FB6" w14:textId="3CF36D65" w:rsidR="003868BC" w:rsidRPr="00267D88" w:rsidRDefault="003868BC" w:rsidP="003868BC">
            <w:pP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4</w:t>
            </w:r>
          </w:p>
        </w:tc>
        <w:tc>
          <w:tcPr>
            <w:tcW w:w="1168" w:type="dxa"/>
          </w:tcPr>
          <w:p w14:paraId="65F24AF9" w14:textId="04ECFF31"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B3314D7" w14:textId="5595D11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1B3428B" w14:textId="5CAE6E3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69" w:type="dxa"/>
          </w:tcPr>
          <w:p w14:paraId="250C7815" w14:textId="7FCAF5C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69" w:type="dxa"/>
          </w:tcPr>
          <w:p w14:paraId="6A679033" w14:textId="5B5303A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2213D4D0" w14:textId="22FFA595"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6DD7F2B2" w14:textId="7E7432A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3868BC" w:rsidRPr="003868BC" w14:paraId="2C50BAED" w14:textId="77777777" w:rsidTr="003868BC">
        <w:tc>
          <w:tcPr>
            <w:tcW w:w="1168" w:type="dxa"/>
          </w:tcPr>
          <w:p w14:paraId="14E6A4F4" w14:textId="61B88C8A" w:rsidR="003868BC" w:rsidRPr="00267D88" w:rsidRDefault="003868BC" w:rsidP="003868BC">
            <w:pP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5</w:t>
            </w:r>
          </w:p>
        </w:tc>
        <w:tc>
          <w:tcPr>
            <w:tcW w:w="1168" w:type="dxa"/>
          </w:tcPr>
          <w:p w14:paraId="6F52D50B" w14:textId="1306ABE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57C3EDDF" w14:textId="6F8349C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2896CFD" w14:textId="2AC683B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3D26EBBE" w14:textId="3C501CF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92EBCF4" w14:textId="08C038B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3113A9D1" w14:textId="3F8DF85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5A669436" w14:textId="4AC93B6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3868BC" w:rsidRPr="003868BC" w14:paraId="67B8B582" w14:textId="77777777" w:rsidTr="003868BC">
        <w:tc>
          <w:tcPr>
            <w:tcW w:w="1168" w:type="dxa"/>
          </w:tcPr>
          <w:p w14:paraId="301FF1BC" w14:textId="7FF46398" w:rsidR="003868BC" w:rsidRPr="00267D88" w:rsidRDefault="003868BC" w:rsidP="003868BC">
            <w:pP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6</w:t>
            </w:r>
          </w:p>
        </w:tc>
        <w:tc>
          <w:tcPr>
            <w:tcW w:w="1168" w:type="dxa"/>
          </w:tcPr>
          <w:p w14:paraId="548998C1" w14:textId="01FCAF9B"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DB60DB0" w14:textId="1AB1484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0C37F028" w14:textId="66141C4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5904F27D" w14:textId="57FBEFC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2DD79BF3" w14:textId="5C711DE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43867A64" w14:textId="00F1D02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19122240" w14:textId="62D5DC0D"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3868BC" w:rsidRPr="003868BC" w14:paraId="6586F55B" w14:textId="77777777" w:rsidTr="003868BC">
        <w:tc>
          <w:tcPr>
            <w:tcW w:w="1168" w:type="dxa"/>
          </w:tcPr>
          <w:p w14:paraId="34182846" w14:textId="5D9DB9C6" w:rsidR="003868BC" w:rsidRPr="00267D88" w:rsidRDefault="003868BC" w:rsidP="003868BC">
            <w:pP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7</w:t>
            </w:r>
          </w:p>
        </w:tc>
        <w:tc>
          <w:tcPr>
            <w:tcW w:w="1168" w:type="dxa"/>
          </w:tcPr>
          <w:p w14:paraId="1DCDDC6D" w14:textId="55E9911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7D8DF0A6" w14:textId="1E2DC90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49561334" w14:textId="2C8D2B01"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062B9852" w14:textId="1E6B6F4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517F40E1" w14:textId="5602AC11"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19E8CF55" w14:textId="57CA0BB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1366B052" w14:textId="4167C93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3868BC" w:rsidRPr="003868BC" w14:paraId="4786D23A" w14:textId="77777777" w:rsidTr="003868BC">
        <w:tc>
          <w:tcPr>
            <w:tcW w:w="1168" w:type="dxa"/>
          </w:tcPr>
          <w:p w14:paraId="057F8D69" w14:textId="06ECCF01" w:rsidR="003868BC" w:rsidRPr="00267D88" w:rsidRDefault="003868BC" w:rsidP="003868BC">
            <w:pP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8</w:t>
            </w:r>
          </w:p>
        </w:tc>
        <w:tc>
          <w:tcPr>
            <w:tcW w:w="1168" w:type="dxa"/>
          </w:tcPr>
          <w:p w14:paraId="0960B776" w14:textId="7C71147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5E6AD3D3" w14:textId="5D86864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434D3B11" w14:textId="3EB7981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9" w:type="dxa"/>
          </w:tcPr>
          <w:p w14:paraId="04DFC6DB" w14:textId="2E1DD4E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17DC8492" w14:textId="1067001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01D693AF" w14:textId="7D30CFE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1FEC4E5C" w14:textId="459E614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3868BC" w:rsidRPr="003868BC" w14:paraId="021D88EC" w14:textId="77777777" w:rsidTr="003868BC">
        <w:tc>
          <w:tcPr>
            <w:tcW w:w="1168" w:type="dxa"/>
          </w:tcPr>
          <w:p w14:paraId="1A3BCB65" w14:textId="45CE0652" w:rsidR="003868BC" w:rsidRPr="00267D88" w:rsidRDefault="003868BC" w:rsidP="003868BC">
            <w:pPr>
              <w:rPr>
                <w:rFonts w:ascii="Times New Roman" w:eastAsiaTheme="minorEastAsia" w:hAnsi="Times New Roman" w:cs="Times New Roman"/>
                <w:b/>
                <w:bCs/>
                <w:sz w:val="24"/>
                <w:szCs w:val="24"/>
              </w:rPr>
            </w:pPr>
            <w:r w:rsidRPr="00267D88">
              <w:rPr>
                <w:rFonts w:ascii="Times New Roman" w:eastAsiaTheme="minorEastAsia" w:hAnsi="Times New Roman" w:cs="Times New Roman"/>
                <w:b/>
                <w:bCs/>
                <w:sz w:val="24"/>
                <w:szCs w:val="24"/>
              </w:rPr>
              <w:t>9</w:t>
            </w:r>
          </w:p>
        </w:tc>
        <w:tc>
          <w:tcPr>
            <w:tcW w:w="1168" w:type="dxa"/>
          </w:tcPr>
          <w:p w14:paraId="02F6B0BF" w14:textId="192C52D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4CE734B3" w14:textId="0D68B2D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5CDDA267" w14:textId="24524BD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DAC1F10" w14:textId="332268F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0F3073E5" w14:textId="0750736B"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50DACBD1" w14:textId="00A78A4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74C9F088" w14:textId="680699A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14:paraId="10F1CC0E" w14:textId="3BB0DFDE" w:rsidR="003868BC" w:rsidRDefault="00E035AC">
      <w:pPr>
        <w:rPr>
          <w:rFonts w:ascii="Times New Roman" w:eastAsiaTheme="minorEastAsia" w:hAnsi="Times New Roman" w:cs="Times New Roman"/>
          <w:sz w:val="24"/>
          <w:szCs w:val="24"/>
        </w:rPr>
      </w:pPr>
      <w:r>
        <w:rPr>
          <w:rFonts w:ascii="Times New Roman" w:eastAsiaTheme="minorEastAsia" w:hAnsi="Times New Roman" w:cs="Times New Roman"/>
          <w:b/>
          <w:bCs/>
          <w:noProof/>
          <w:sz w:val="24"/>
          <w:szCs w:val="24"/>
          <w:u w:val="single"/>
        </w:rPr>
        <mc:AlternateContent>
          <mc:Choice Requires="wps">
            <w:drawing>
              <wp:anchor distT="0" distB="0" distL="114300" distR="114300" simplePos="0" relativeHeight="251660288" behindDoc="0" locked="0" layoutInCell="1" allowOverlap="1" wp14:anchorId="350A0650" wp14:editId="0B891461">
                <wp:simplePos x="0" y="0"/>
                <wp:positionH relativeFrom="margin">
                  <wp:align>center</wp:align>
                </wp:positionH>
                <wp:positionV relativeFrom="paragraph">
                  <wp:posOffset>83185</wp:posOffset>
                </wp:positionV>
                <wp:extent cx="3581400" cy="466725"/>
                <wp:effectExtent l="0" t="0" r="0" b="9525"/>
                <wp:wrapTopAndBottom/>
                <wp:docPr id="39" name="Text Box 39"/>
                <wp:cNvGraphicFramePr/>
                <a:graphic xmlns:a="http://schemas.openxmlformats.org/drawingml/2006/main">
                  <a:graphicData uri="http://schemas.microsoft.com/office/word/2010/wordprocessingShape">
                    <wps:wsp>
                      <wps:cNvSpPr txBox="1"/>
                      <wps:spPr>
                        <a:xfrm>
                          <a:off x="0" y="0"/>
                          <a:ext cx="3581400" cy="466725"/>
                        </a:xfrm>
                        <a:prstGeom prst="rect">
                          <a:avLst/>
                        </a:prstGeom>
                        <a:solidFill>
                          <a:schemeClr val="lt1"/>
                        </a:solidFill>
                        <a:ln w="6350">
                          <a:noFill/>
                        </a:ln>
                      </wps:spPr>
                      <wps:txbx>
                        <w:txbxContent>
                          <w:p w14:paraId="1E25FB06" w14:textId="77777777" w:rsidR="00AF5FF6" w:rsidRDefault="00AF5FF6" w:rsidP="00E76B6D">
                            <w:r w:rsidRPr="003868BC">
                              <w:t>Table 1. The centrality ranks based on the graph depicted in 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A0650" id="Text Box 39" o:spid="_x0000_s1029" type="#_x0000_t202" style="position:absolute;margin-left:0;margin-top:6.55pt;width:282pt;height:36.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AIRAIAAIIEAAAOAAAAZHJzL2Uyb0RvYy54bWysVE1vGjEQvVfqf7B8L7t8JlmxRJSIqhJK&#10;IpEqZ+O1wZLX49qGXfrrO/YCIWlPVS9mPDP7PPPeDNP7ttbkIJxXYEra7+WUCMOhUmZb0h8vyy+3&#10;lPjATMU0GFHSo/D0fvb507SxhRjADnQlHEEQ44vGlnQXgi2yzPOdqJnvgRUGgxJczQJe3TarHGsQ&#10;vdbZIM8nWQOusg648B69D12QzhK+lIKHJym9CESXFGsL6XTp3MQzm01ZsXXM7hQ/lcH+oYqaKYOP&#10;XqAeWGBk79QfULXiDjzI0ONQZyCl4iL1gN308w/drHfMitQLkuPthSb//2D54+HZEVWVdHhHiWE1&#10;avQi2kC+QkvQhfw01heYtraYGFr0o85nv0dnbLuVro6/2BDBODJ9vLAb0Tg6h+Pb/ijHEMfYaDK5&#10;GYwjTPb2tXU+fBNQk2iU1KF6iVR2WPnQpZ5T4mMetKqWSut0iRMjFtqRA0OtdUg1Ivi7LG1IU9LJ&#10;cJwnYAPx8w5ZG6wl9tr1FK3QbtrEzaXfDVRHpMFBN0je8qXCWlfMh2fmcHKwPdyG8ISH1IBvwcmi&#10;ZAfu19/8MR8FxSglDU5iSf3PPXOCEv3doNR3/dEojm66jMY3A7y468jmOmL29QKQgD7uneXJjPlB&#10;n03poH7FpZnHVzHEDMe3SxrO5iJ0+4FLx8V8npJwWC0LK7O2PEJHwqMSL+0rc/YkV0ChH+E8s6z4&#10;oFqXG780MN8HkCpJGnnuWD3Rj4OehuK0lHGTru8p6+2vY/YbAAD//wMAUEsDBBQABgAIAAAAIQBN&#10;VmWq3gAAAAYBAAAPAAAAZHJzL2Rvd25yZXYueG1sTI/NTsMwEITvSLyDtUhcEHVKaFqFOBVC/Ejc&#10;2tBW3Nx4SSLidRS7SXh7lhM9zsxq5ttsPdlWDNj7xpGC+SwCgVQ601Cl4KN4uV2B8EGT0a0jVPCD&#10;Htb55UWmU+NG2uCwDZXgEvKpVlCH0KVS+rJGq/3MdUicfbne6sCyr6Tp9cjltpV3UZRIqxvihVp3&#10;+FRj+b09WQWfN9Xh3U+vuzFexN3z21As96ZQ6vpqenwAEXAK/8fwh8/okDPT0Z3IeNEq4EcCu/Ec&#10;BKeL5J6No4JVkoDMM3mOn/8CAAD//wMAUEsBAi0AFAAGAAgAAAAhALaDOJL+AAAA4QEAABMAAAAA&#10;AAAAAAAAAAAAAAAAAFtDb250ZW50X1R5cGVzXS54bWxQSwECLQAUAAYACAAAACEAOP0h/9YAAACU&#10;AQAACwAAAAAAAAAAAAAAAAAvAQAAX3JlbHMvLnJlbHNQSwECLQAUAAYACAAAACEAWR3wCEQCAACC&#10;BAAADgAAAAAAAAAAAAAAAAAuAgAAZHJzL2Uyb0RvYy54bWxQSwECLQAUAAYACAAAACEATVZlqt4A&#10;AAAGAQAADwAAAAAAAAAAAAAAAACeBAAAZHJzL2Rvd25yZXYueG1sUEsFBgAAAAAEAAQA8wAAAKkF&#10;AAAAAA==&#10;" fillcolor="white [3201]" stroked="f" strokeweight=".5pt">
                <v:textbox>
                  <w:txbxContent>
                    <w:p w14:paraId="1E25FB06" w14:textId="77777777" w:rsidR="00AF5FF6" w:rsidRDefault="00AF5FF6" w:rsidP="00E76B6D">
                      <w:r w:rsidRPr="003868BC">
                        <w:t>Table 1. The centrality ranks based on the graph depicted in Figure 1.</w:t>
                      </w:r>
                    </w:p>
                  </w:txbxContent>
                </v:textbox>
                <w10:wrap type="topAndBottom" anchorx="margin"/>
              </v:shape>
            </w:pict>
          </mc:Fallback>
        </mc:AlternateContent>
      </w:r>
    </w:p>
    <w:p w14:paraId="4AB8E54B" w14:textId="5684B216" w:rsidR="0058381A" w:rsidRDefault="00E76B6D">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Using the centrality measures that were highlighted in this section. A random graph was generated and centrality measures were calculated using Networkx 2.3 python library that specializes in networks. Based on the calculations, ranks were obtained after calculating the centrality values then comparing the values with the other vertices in the graph. Figure 1 shows the random graph that was created by the library and Table 1 shows the centrality ranks from the graph.</w:t>
      </w:r>
    </w:p>
    <w:p w14:paraId="0FA05382" w14:textId="1B2229D5" w:rsidR="003E652D" w:rsidRDefault="003E652D">
      <w:pPr>
        <w:rPr>
          <w:rFonts w:ascii="Times New Roman" w:eastAsiaTheme="minorEastAsia" w:hAnsi="Times New Roman" w:cs="Times New Roman"/>
          <w:sz w:val="24"/>
          <w:szCs w:val="24"/>
        </w:rPr>
      </w:pPr>
    </w:p>
    <w:p w14:paraId="08ABA1C1" w14:textId="0D753A58" w:rsidR="003E652D" w:rsidRDefault="003E652D">
      <w:pPr>
        <w:rPr>
          <w:rFonts w:ascii="Times New Roman" w:eastAsiaTheme="minorEastAsia" w:hAnsi="Times New Roman" w:cs="Times New Roman"/>
          <w:sz w:val="24"/>
          <w:szCs w:val="24"/>
        </w:rPr>
      </w:pPr>
    </w:p>
    <w:p w14:paraId="504E0298" w14:textId="6B059A3C" w:rsidR="003E652D" w:rsidRDefault="003E652D" w:rsidP="003E652D">
      <w:pP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 xml:space="preserve">IIJ. </w:t>
      </w:r>
      <w:r w:rsidRPr="003E652D">
        <w:rPr>
          <w:rFonts w:ascii="Times New Roman" w:eastAsiaTheme="minorEastAsia" w:hAnsi="Times New Roman" w:cs="Times New Roman"/>
          <w:b/>
          <w:bCs/>
          <w:sz w:val="24"/>
          <w:szCs w:val="24"/>
          <w:u w:val="single"/>
        </w:rPr>
        <w:t>Literature Review:</w:t>
      </w:r>
    </w:p>
    <w:p w14:paraId="50FADF70" w14:textId="69736FB9" w:rsidR="00DA761D" w:rsidRPr="00DA761D" w:rsidRDefault="00DA761D" w:rsidP="003E65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section is dedicated to related work</w:t>
      </w:r>
      <w:r w:rsidR="00FA45F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in centrality analysis. The following research papers discuss elements of this research and provide a key background to the research.</w:t>
      </w:r>
    </w:p>
    <w:p w14:paraId="48366010" w14:textId="58B344A9" w:rsidR="003E652D" w:rsidRPr="00C6155E"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In regards to</w:t>
      </w:r>
      <w:r w:rsidRPr="00C6155E">
        <w:rPr>
          <w:rFonts w:ascii="Times New Roman" w:eastAsiaTheme="minorEastAsia" w:hAnsi="Times New Roman" w:cs="Times New Roman"/>
          <w:i/>
          <w:iCs/>
          <w:sz w:val="24"/>
          <w:szCs w:val="24"/>
        </w:rPr>
        <w:t xml:space="preserve"> “Characterization of topological keystone species Local, global and ‘meso-scale’ centralities in food webs“ </w:t>
      </w:r>
      <w:r w:rsidRPr="00C6155E">
        <w:rPr>
          <w:rFonts w:ascii="Times New Roman" w:eastAsiaTheme="minorEastAsia" w:hAnsi="Times New Roman" w:cs="Times New Roman"/>
          <w:sz w:val="24"/>
          <w:szCs w:val="24"/>
        </w:rPr>
        <w:t xml:space="preserve">by Ernesto Estrada; this paper adds conclusions that can be considered in this research. The researcher wished to study the impact of removing a keystone species (a species whose impact on the community are large) and used centrality measures to determine the impact. The researcher included centralities that fit into three different categories. Local centrality measures included degree and betweenness centrality. Global centrality measures included closeness, eigenvector, and information centrality. Finally, meso-scale measures included closed walk and subgraph centrality. The results of this </w:t>
      </w:r>
      <w:r w:rsidR="00894281">
        <w:rPr>
          <w:rFonts w:ascii="Times New Roman" w:eastAsiaTheme="minorEastAsia" w:hAnsi="Times New Roman" w:cs="Times New Roman"/>
          <w:sz w:val="24"/>
          <w:szCs w:val="24"/>
        </w:rPr>
        <w:t xml:space="preserve">research </w:t>
      </w:r>
      <w:r w:rsidRPr="00C6155E">
        <w:rPr>
          <w:rFonts w:ascii="Times New Roman" w:eastAsiaTheme="minorEastAsia" w:hAnsi="Times New Roman" w:cs="Times New Roman"/>
          <w:sz w:val="24"/>
          <w:szCs w:val="24"/>
        </w:rPr>
        <w:t xml:space="preserve">had insights into the research highlighted in this research. An important note is </w:t>
      </w:r>
      <w:commentRangeStart w:id="14"/>
      <w:r w:rsidRPr="00C6155E">
        <w:rPr>
          <w:rFonts w:ascii="Times New Roman" w:eastAsiaTheme="minorEastAsia" w:hAnsi="Times New Roman" w:cs="Times New Roman"/>
          <w:sz w:val="24"/>
          <w:szCs w:val="24"/>
        </w:rPr>
        <w:t xml:space="preserve">that all of the centrality measures generally have high correlation values with each other </w:t>
      </w:r>
      <w:commentRangeEnd w:id="14"/>
      <w:r>
        <w:rPr>
          <w:rStyle w:val="CommentReference"/>
        </w:rPr>
        <w:commentReference w:id="14"/>
      </w:r>
      <w:r w:rsidRPr="00C6155E">
        <w:rPr>
          <w:rFonts w:ascii="Times New Roman" w:eastAsiaTheme="minorEastAsia" w:hAnsi="Times New Roman" w:cs="Times New Roman"/>
          <w:sz w:val="24"/>
          <w:szCs w:val="24"/>
        </w:rPr>
        <w:t xml:space="preserve">however, based on the centralities used, the </w:t>
      </w:r>
      <w:commentRangeStart w:id="15"/>
      <w:r w:rsidRPr="00C6155E">
        <w:rPr>
          <w:rFonts w:ascii="Times New Roman" w:eastAsiaTheme="minorEastAsia" w:hAnsi="Times New Roman" w:cs="Times New Roman"/>
          <w:sz w:val="24"/>
          <w:szCs w:val="24"/>
        </w:rPr>
        <w:t xml:space="preserve">rankings produced by the different </w:t>
      </w:r>
      <w:r w:rsidR="003539D2">
        <w:rPr>
          <w:rFonts w:ascii="Times New Roman" w:eastAsiaTheme="minorEastAsia" w:hAnsi="Times New Roman" w:cs="Times New Roman"/>
          <w:sz w:val="24"/>
          <w:szCs w:val="24"/>
        </w:rPr>
        <w:t>centralities</w:t>
      </w:r>
      <w:r w:rsidRPr="00C6155E">
        <w:rPr>
          <w:rFonts w:ascii="Times New Roman" w:eastAsiaTheme="minorEastAsia" w:hAnsi="Times New Roman" w:cs="Times New Roman"/>
          <w:sz w:val="24"/>
          <w:szCs w:val="24"/>
        </w:rPr>
        <w:t xml:space="preserve"> were quite different</w:t>
      </w:r>
      <w:commentRangeEnd w:id="15"/>
      <w:r>
        <w:rPr>
          <w:rStyle w:val="CommentReference"/>
        </w:rPr>
        <w:commentReference w:id="15"/>
      </w:r>
      <w:r w:rsidRPr="00C6155E">
        <w:rPr>
          <w:rFonts w:ascii="Times New Roman" w:eastAsiaTheme="minorEastAsia" w:hAnsi="Times New Roman" w:cs="Times New Roman"/>
          <w:sz w:val="24"/>
          <w:szCs w:val="24"/>
        </w:rPr>
        <w:t xml:space="preserve">. </w:t>
      </w:r>
      <w:r w:rsidR="003539D2">
        <w:rPr>
          <w:rFonts w:ascii="Times New Roman" w:eastAsiaTheme="minorEastAsia" w:hAnsi="Times New Roman" w:cs="Times New Roman"/>
          <w:sz w:val="24"/>
          <w:szCs w:val="24"/>
        </w:rPr>
        <w:t xml:space="preserve">The author specifically noted the highest correlations between degree centrality and information centrality, closeness centrality and information centrality, and subgraph centrality and eigenvector centrality. </w:t>
      </w:r>
      <w:r w:rsidRPr="00C6155E">
        <w:rPr>
          <w:rFonts w:ascii="Times New Roman" w:eastAsiaTheme="minorEastAsia" w:hAnsi="Times New Roman" w:cs="Times New Roman"/>
          <w:sz w:val="24"/>
          <w:szCs w:val="24"/>
        </w:rPr>
        <w:lastRenderedPageBreak/>
        <w:t>Removing different nodes in a network can have a variety of effects and differ for each centrality measure.</w:t>
      </w:r>
    </w:p>
    <w:p w14:paraId="69102B0A" w14:textId="77777777" w:rsidR="003E652D" w:rsidRDefault="003E652D" w:rsidP="003E652D">
      <w:pPr>
        <w:pStyle w:val="ListParagraph"/>
        <w:ind w:left="0"/>
        <w:rPr>
          <w:rFonts w:ascii="Times New Roman" w:eastAsiaTheme="minorEastAsia" w:hAnsi="Times New Roman" w:cs="Times New Roman"/>
          <w:sz w:val="24"/>
          <w:szCs w:val="24"/>
        </w:rPr>
      </w:pPr>
    </w:p>
    <w:p w14:paraId="2C5007AF" w14:textId="76B27116"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The paper, “</w:t>
      </w:r>
      <w:r w:rsidRPr="00C6155E">
        <w:rPr>
          <w:rFonts w:ascii="Times New Roman" w:eastAsiaTheme="minorEastAsia" w:hAnsi="Times New Roman" w:cs="Times New Roman"/>
          <w:i/>
          <w:iCs/>
          <w:sz w:val="24"/>
          <w:szCs w:val="24"/>
        </w:rPr>
        <w:t>Robustness envelopes of networks”</w:t>
      </w:r>
      <w:r w:rsidRPr="00C6155E">
        <w:rPr>
          <w:rFonts w:ascii="Times New Roman" w:eastAsiaTheme="minorEastAsia" w:hAnsi="Times New Roman" w:cs="Times New Roman"/>
          <w:sz w:val="24"/>
          <w:szCs w:val="24"/>
        </w:rPr>
        <w:t xml:space="preserve"> by Stojan Trajanovski, Javier Martίn-Hernández, Wynand Winterbach, and Piet Van Mieghem discusses </w:t>
      </w:r>
      <w:commentRangeStart w:id="16"/>
      <w:r w:rsidRPr="00C6155E">
        <w:rPr>
          <w:rFonts w:ascii="Times New Roman" w:eastAsiaTheme="minorEastAsia" w:hAnsi="Times New Roman" w:cs="Times New Roman"/>
          <w:sz w:val="24"/>
          <w:szCs w:val="24"/>
        </w:rPr>
        <w:t xml:space="preserve">how targeted attacks on networks </w:t>
      </w:r>
      <w:r w:rsidR="00F66AE2">
        <w:rPr>
          <w:rFonts w:ascii="Times New Roman" w:eastAsiaTheme="minorEastAsia" w:hAnsi="Times New Roman" w:cs="Times New Roman"/>
          <w:sz w:val="24"/>
          <w:szCs w:val="24"/>
        </w:rPr>
        <w:t xml:space="preserve">should </w:t>
      </w:r>
      <w:r w:rsidRPr="00C6155E">
        <w:rPr>
          <w:rFonts w:ascii="Times New Roman" w:eastAsiaTheme="minorEastAsia" w:hAnsi="Times New Roman" w:cs="Times New Roman"/>
          <w:sz w:val="24"/>
          <w:szCs w:val="24"/>
        </w:rPr>
        <w:t>highlight the worst-case attacks on networks</w:t>
      </w:r>
      <w:commentRangeEnd w:id="16"/>
      <w:r>
        <w:rPr>
          <w:rStyle w:val="CommentReference"/>
        </w:rPr>
        <w:commentReference w:id="16"/>
      </w:r>
      <w:r w:rsidR="00F66AE2">
        <w:rPr>
          <w:rFonts w:ascii="Times New Roman" w:eastAsiaTheme="minorEastAsia" w:hAnsi="Times New Roman" w:cs="Times New Roman"/>
          <w:sz w:val="24"/>
          <w:szCs w:val="24"/>
        </w:rPr>
        <w:t xml:space="preserve"> rather than the average/random attacks</w:t>
      </w:r>
      <w:r w:rsidRPr="00C6155E">
        <w:rPr>
          <w:rFonts w:ascii="Times New Roman" w:eastAsiaTheme="minorEastAsia" w:hAnsi="Times New Roman" w:cs="Times New Roman"/>
          <w:sz w:val="24"/>
          <w:szCs w:val="24"/>
        </w:rPr>
        <w:t xml:space="preserve">. The researchers utilized the computational technique called envelopes which calculates that change in energy before and after a node removal. For targeted attacks, the researchers determined that removing nodes based on centrality values is sufficient for maximizing damage to a network. </w:t>
      </w:r>
      <w:commentRangeStart w:id="17"/>
      <w:r w:rsidRPr="00C6155E">
        <w:rPr>
          <w:rFonts w:ascii="Times New Roman" w:eastAsiaTheme="minorEastAsia" w:hAnsi="Times New Roman" w:cs="Times New Roman"/>
          <w:sz w:val="24"/>
          <w:szCs w:val="24"/>
        </w:rPr>
        <w:t xml:space="preserve">The researchers developed a technique to compare centrality metrics by coming up with a metri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k)</m:t>
        </m:r>
      </m:oMath>
      <w:r w:rsidRPr="00C6155E">
        <w:rPr>
          <w:rFonts w:ascii="Times New Roman" w:eastAsiaTheme="minorEastAsia" w:hAnsi="Times New Roman" w:cs="Times New Roman"/>
          <w:sz w:val="24"/>
          <w:szCs w:val="24"/>
        </w:rPr>
        <w:t xml:space="preserve"> where a and b are different centrality measures and k is the percent of nodes to include. The more overlap of ranks there are for the two centralities after k ranks, the more similar the centrality measures are.</w:t>
      </w:r>
      <w:r w:rsidR="00385FB0">
        <w:rPr>
          <w:rFonts w:ascii="Times New Roman" w:eastAsiaTheme="minorEastAsia" w:hAnsi="Times New Roman" w:cs="Times New Roman"/>
          <w:sz w:val="24"/>
          <w:szCs w:val="24"/>
        </w:rPr>
        <w:t xml:space="preserve"> For exampl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loseness,eigenvecto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gt;0.5</m:t>
        </m:r>
      </m:oMath>
      <w:r w:rsidRPr="00C6155E">
        <w:rPr>
          <w:rFonts w:ascii="Times New Roman" w:eastAsiaTheme="minorEastAsia" w:hAnsi="Times New Roman" w:cs="Times New Roman"/>
          <w:sz w:val="24"/>
          <w:szCs w:val="24"/>
        </w:rPr>
        <w:t xml:space="preserve"> </w:t>
      </w:r>
      <w:commentRangeEnd w:id="17"/>
      <w:r>
        <w:rPr>
          <w:rStyle w:val="CommentReference"/>
        </w:rPr>
        <w:commentReference w:id="17"/>
      </w:r>
      <w:r w:rsidR="00A254A1">
        <w:rPr>
          <w:rFonts w:ascii="Times New Roman" w:eastAsiaTheme="minorEastAsia" w:hAnsi="Times New Roman" w:cs="Times New Roman"/>
          <w:sz w:val="24"/>
          <w:szCs w:val="24"/>
        </w:rPr>
        <w:t>it can be expected that a</w:t>
      </w:r>
      <w:r w:rsidR="00385FB0">
        <w:rPr>
          <w:rFonts w:ascii="Times New Roman" w:eastAsiaTheme="minorEastAsia" w:hAnsi="Times New Roman" w:cs="Times New Roman"/>
          <w:sz w:val="24"/>
          <w:szCs w:val="24"/>
        </w:rPr>
        <w:t xml:space="preserve"> high level of overlap between ranks for these two centrality measures for the top 50% of ranks. </w:t>
      </w:r>
      <w:r w:rsidRPr="00C6155E">
        <w:rPr>
          <w:rFonts w:ascii="Times New Roman" w:eastAsiaTheme="minorEastAsia" w:hAnsi="Times New Roman" w:cs="Times New Roman"/>
          <w:sz w:val="24"/>
          <w:szCs w:val="24"/>
        </w:rPr>
        <w:t xml:space="preserve">The results found that using degree and eigenvector centrality were the most efficient for simulating the worst-case scenario for targeted attacks which indicated that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k)</m:t>
        </m:r>
      </m:oMath>
      <w:r w:rsidRPr="00C6155E">
        <w:rPr>
          <w:rFonts w:ascii="Times New Roman" w:eastAsiaTheme="minorEastAsia" w:hAnsi="Times New Roman" w:cs="Times New Roman"/>
          <w:sz w:val="24"/>
          <w:szCs w:val="24"/>
        </w:rPr>
        <w:t xml:space="preserve"> had little overlap.</w:t>
      </w:r>
    </w:p>
    <w:p w14:paraId="15439161" w14:textId="77777777" w:rsidR="003E652D" w:rsidRDefault="003E652D" w:rsidP="003E652D">
      <w:pPr>
        <w:pStyle w:val="ListParagraph"/>
        <w:ind w:left="0"/>
        <w:rPr>
          <w:rFonts w:ascii="Times New Roman" w:eastAsiaTheme="minorEastAsia" w:hAnsi="Times New Roman" w:cs="Times New Roman"/>
          <w:sz w:val="24"/>
          <w:szCs w:val="24"/>
        </w:rPr>
      </w:pPr>
    </w:p>
    <w:p w14:paraId="779C9C9E" w14:textId="6A3649E4" w:rsidR="0033250A" w:rsidRPr="00C6155E" w:rsidRDefault="0033250A" w:rsidP="0033250A">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In the paper </w:t>
      </w:r>
      <w:r w:rsidRPr="00C6155E">
        <w:rPr>
          <w:rFonts w:ascii="Times New Roman" w:eastAsiaTheme="minorEastAsia" w:hAnsi="Times New Roman" w:cs="Times New Roman"/>
          <w:i/>
          <w:iCs/>
          <w:sz w:val="24"/>
          <w:szCs w:val="24"/>
        </w:rPr>
        <w:t>Topological Measures in Real-World Networks</w:t>
      </w:r>
      <w:r w:rsidRPr="00C6155E">
        <w:rPr>
          <w:rFonts w:ascii="Times New Roman" w:eastAsiaTheme="minorEastAsia" w:hAnsi="Times New Roman" w:cs="Times New Roman"/>
          <w:sz w:val="24"/>
          <w:szCs w:val="24"/>
        </w:rPr>
        <w:t xml:space="preserve">, </w:t>
      </w:r>
      <w:commentRangeStart w:id="18"/>
      <w:r w:rsidRPr="00C6155E">
        <w:rPr>
          <w:rFonts w:ascii="Times New Roman" w:eastAsiaTheme="minorEastAsia" w:hAnsi="Times New Roman" w:cs="Times New Roman"/>
          <w:sz w:val="24"/>
          <w:szCs w:val="24"/>
        </w:rPr>
        <w:t>the authors argu</w:t>
      </w:r>
      <w:r>
        <w:rPr>
          <w:rFonts w:ascii="Times New Roman" w:eastAsiaTheme="minorEastAsia" w:hAnsi="Times New Roman" w:cs="Times New Roman"/>
          <w:sz w:val="24"/>
          <w:szCs w:val="24"/>
        </w:rPr>
        <w:t>e that</w:t>
      </w:r>
      <w:r w:rsidRPr="00C6155E">
        <w:rPr>
          <w:rFonts w:ascii="Times New Roman" w:eastAsiaTheme="minorEastAsia" w:hAnsi="Times New Roman" w:cs="Times New Roman"/>
          <w:sz w:val="24"/>
          <w:szCs w:val="24"/>
        </w:rPr>
        <w:t xml:space="preserve"> </w:t>
      </w:r>
      <w:commentRangeEnd w:id="18"/>
      <w:r>
        <w:rPr>
          <w:rStyle w:val="CommentReference"/>
        </w:rPr>
        <w:commentReference w:id="18"/>
      </w:r>
      <w:r w:rsidRPr="00C6155E">
        <w:rPr>
          <w:rFonts w:ascii="Times New Roman" w:eastAsiaTheme="minorEastAsia" w:hAnsi="Times New Roman" w:cs="Times New Roman"/>
          <w:sz w:val="24"/>
          <w:szCs w:val="24"/>
        </w:rPr>
        <w:t xml:space="preserve">there is an </w:t>
      </w:r>
      <w:commentRangeStart w:id="19"/>
      <w:r w:rsidR="00F9177B" w:rsidRPr="00C6155E">
        <w:rPr>
          <w:rFonts w:ascii="Times New Roman" w:eastAsiaTheme="minorEastAsia" w:hAnsi="Times New Roman" w:cs="Times New Roman"/>
          <w:sz w:val="24"/>
          <w:szCs w:val="24"/>
        </w:rPr>
        <w:t>overabundance</w:t>
      </w:r>
      <w:r w:rsidRPr="00C6155E">
        <w:rPr>
          <w:rFonts w:ascii="Times New Roman" w:eastAsiaTheme="minorEastAsia" w:hAnsi="Times New Roman" w:cs="Times New Roman"/>
          <w:sz w:val="24"/>
          <w:szCs w:val="24"/>
        </w:rPr>
        <w:t xml:space="preserve"> </w:t>
      </w:r>
      <w:commentRangeEnd w:id="19"/>
      <w:r w:rsidR="00FA45F1">
        <w:rPr>
          <w:rStyle w:val="CommentReference"/>
        </w:rPr>
        <w:commentReference w:id="19"/>
      </w:r>
      <w:r w:rsidRPr="00C6155E">
        <w:rPr>
          <w:rFonts w:ascii="Times New Roman" w:eastAsiaTheme="minorEastAsia" w:hAnsi="Times New Roman" w:cs="Times New Roman"/>
          <w:sz w:val="24"/>
          <w:szCs w:val="24"/>
        </w:rPr>
        <w:t xml:space="preserve">of network measurements and that this </w:t>
      </w:r>
      <w:commentRangeStart w:id="20"/>
      <w:r w:rsidRPr="00C6155E">
        <w:rPr>
          <w:rFonts w:ascii="Times New Roman" w:eastAsiaTheme="minorEastAsia" w:hAnsi="Times New Roman" w:cs="Times New Roman"/>
          <w:sz w:val="24"/>
          <w:szCs w:val="24"/>
        </w:rPr>
        <w:t xml:space="preserve">complicates </w:t>
      </w:r>
      <w:commentRangeEnd w:id="20"/>
      <w:r>
        <w:rPr>
          <w:rStyle w:val="CommentReference"/>
        </w:rPr>
        <w:commentReference w:id="20"/>
      </w:r>
      <w:r w:rsidRPr="00C6155E">
        <w:rPr>
          <w:rFonts w:ascii="Times New Roman" w:eastAsiaTheme="minorEastAsia" w:hAnsi="Times New Roman" w:cs="Times New Roman"/>
          <w:sz w:val="24"/>
          <w:szCs w:val="24"/>
        </w:rPr>
        <w:t xml:space="preserve">attempts to determine a definite measure set. First, </w:t>
      </w:r>
      <w:commentRangeStart w:id="21"/>
      <w:r w:rsidRPr="00C6155E">
        <w:rPr>
          <w:rFonts w:ascii="Times New Roman" w:eastAsiaTheme="minorEastAsia" w:hAnsi="Times New Roman" w:cs="Times New Roman"/>
          <w:sz w:val="24"/>
          <w:szCs w:val="24"/>
        </w:rPr>
        <w:t xml:space="preserve">the authors describe how many network properties are “posed within a particular research interest, resulting in a characterization of real-world networks from a specific domain” (Jamakovic and Uhlig 346). In other words, many of the existing network properties have been developed specific to a </w:t>
      </w:r>
      <w:commentRangeStart w:id="22"/>
      <w:r w:rsidRPr="00C6155E">
        <w:rPr>
          <w:rFonts w:ascii="Times New Roman" w:eastAsiaTheme="minorEastAsia" w:hAnsi="Times New Roman" w:cs="Times New Roman"/>
          <w:sz w:val="24"/>
          <w:szCs w:val="24"/>
        </w:rPr>
        <w:t xml:space="preserve">domain, and </w:t>
      </w:r>
      <w:commentRangeEnd w:id="22"/>
      <w:r w:rsidR="00FA45F1">
        <w:rPr>
          <w:rStyle w:val="CommentReference"/>
        </w:rPr>
        <w:commentReference w:id="22"/>
      </w:r>
      <w:r w:rsidRPr="00C6155E">
        <w:rPr>
          <w:rFonts w:ascii="Times New Roman" w:eastAsiaTheme="minorEastAsia" w:hAnsi="Times New Roman" w:cs="Times New Roman"/>
          <w:sz w:val="24"/>
          <w:szCs w:val="24"/>
        </w:rPr>
        <w:t xml:space="preserve">can therefore have intrinsic overlap with measurements from other domains. </w:t>
      </w:r>
      <w:commentRangeEnd w:id="21"/>
      <w:r>
        <w:rPr>
          <w:rStyle w:val="CommentReference"/>
        </w:rPr>
        <w:commentReference w:id="21"/>
      </w:r>
      <w:r w:rsidRPr="00C6155E">
        <w:rPr>
          <w:rFonts w:ascii="Times New Roman" w:eastAsiaTheme="minorEastAsia" w:hAnsi="Times New Roman" w:cs="Times New Roman"/>
          <w:sz w:val="24"/>
          <w:szCs w:val="24"/>
        </w:rPr>
        <w:t xml:space="preserve">Following this, many of the existing network properties are discussed and analyzed in the paper. These various methods are defined and described in detail, including </w:t>
      </w:r>
      <w:r w:rsidR="00F9177B">
        <w:rPr>
          <w:rFonts w:ascii="Times New Roman" w:eastAsiaTheme="minorEastAsia" w:hAnsi="Times New Roman" w:cs="Times New Roman"/>
          <w:sz w:val="24"/>
          <w:szCs w:val="24"/>
        </w:rPr>
        <w:t>d</w:t>
      </w:r>
      <w:commentRangeStart w:id="23"/>
      <w:r w:rsidRPr="00C6155E">
        <w:rPr>
          <w:rFonts w:ascii="Times New Roman" w:eastAsiaTheme="minorEastAsia" w:hAnsi="Times New Roman" w:cs="Times New Roman"/>
          <w:sz w:val="24"/>
          <w:szCs w:val="24"/>
        </w:rPr>
        <w:t xml:space="preserve">egree </w:t>
      </w:r>
      <w:r w:rsidR="00F9177B">
        <w:rPr>
          <w:rFonts w:ascii="Times New Roman" w:eastAsiaTheme="minorEastAsia" w:hAnsi="Times New Roman" w:cs="Times New Roman"/>
          <w:sz w:val="24"/>
          <w:szCs w:val="24"/>
        </w:rPr>
        <w:t>c</w:t>
      </w:r>
      <w:r w:rsidRPr="00C6155E">
        <w:rPr>
          <w:rFonts w:ascii="Times New Roman" w:eastAsiaTheme="minorEastAsia" w:hAnsi="Times New Roman" w:cs="Times New Roman"/>
          <w:sz w:val="24"/>
          <w:szCs w:val="24"/>
        </w:rPr>
        <w:t xml:space="preserve">entrality, </w:t>
      </w:r>
      <w:r w:rsidR="00F9177B">
        <w:rPr>
          <w:rFonts w:ascii="Times New Roman" w:eastAsiaTheme="minorEastAsia" w:hAnsi="Times New Roman" w:cs="Times New Roman"/>
          <w:sz w:val="24"/>
          <w:szCs w:val="24"/>
        </w:rPr>
        <w:t>d</w:t>
      </w:r>
      <w:r w:rsidRPr="00C6155E">
        <w:rPr>
          <w:rFonts w:ascii="Times New Roman" w:eastAsiaTheme="minorEastAsia" w:hAnsi="Times New Roman" w:cs="Times New Roman"/>
          <w:sz w:val="24"/>
          <w:szCs w:val="24"/>
        </w:rPr>
        <w:t xml:space="preserve">istance </w:t>
      </w:r>
      <w:r w:rsidR="00F9177B">
        <w:rPr>
          <w:rFonts w:ascii="Times New Roman" w:eastAsiaTheme="minorEastAsia" w:hAnsi="Times New Roman" w:cs="Times New Roman"/>
          <w:sz w:val="24"/>
          <w:szCs w:val="24"/>
        </w:rPr>
        <w:t>d</w:t>
      </w:r>
      <w:r w:rsidRPr="00C6155E">
        <w:rPr>
          <w:rFonts w:ascii="Times New Roman" w:eastAsiaTheme="minorEastAsia" w:hAnsi="Times New Roman" w:cs="Times New Roman"/>
          <w:sz w:val="24"/>
          <w:szCs w:val="24"/>
        </w:rPr>
        <w:t xml:space="preserve">istribution, and </w:t>
      </w:r>
      <w:r w:rsidR="00F9177B">
        <w:rPr>
          <w:rFonts w:ascii="Times New Roman" w:eastAsiaTheme="minorEastAsia" w:hAnsi="Times New Roman" w:cs="Times New Roman"/>
          <w:sz w:val="24"/>
          <w:szCs w:val="24"/>
        </w:rPr>
        <w:t>c</w:t>
      </w:r>
      <w:r w:rsidRPr="00C6155E">
        <w:rPr>
          <w:rFonts w:ascii="Times New Roman" w:eastAsiaTheme="minorEastAsia" w:hAnsi="Times New Roman" w:cs="Times New Roman"/>
          <w:sz w:val="24"/>
          <w:szCs w:val="24"/>
        </w:rPr>
        <w:t xml:space="preserve">lustering </w:t>
      </w:r>
      <w:r w:rsidR="00F9177B">
        <w:rPr>
          <w:rFonts w:ascii="Times New Roman" w:eastAsiaTheme="minorEastAsia" w:hAnsi="Times New Roman" w:cs="Times New Roman"/>
          <w:sz w:val="24"/>
          <w:szCs w:val="24"/>
        </w:rPr>
        <w:t>c</w:t>
      </w:r>
      <w:r w:rsidRPr="00C6155E">
        <w:rPr>
          <w:rFonts w:ascii="Times New Roman" w:eastAsiaTheme="minorEastAsia" w:hAnsi="Times New Roman" w:cs="Times New Roman"/>
          <w:sz w:val="24"/>
          <w:szCs w:val="24"/>
        </w:rPr>
        <w:t>oefficient</w:t>
      </w:r>
      <w:commentRangeEnd w:id="23"/>
      <w:r w:rsidR="00FA45F1">
        <w:rPr>
          <w:rStyle w:val="CommentReference"/>
        </w:rPr>
        <w:commentReference w:id="23"/>
      </w:r>
      <w:r w:rsidRPr="00C6155E">
        <w:rPr>
          <w:rFonts w:ascii="Times New Roman" w:eastAsiaTheme="minorEastAsia" w:hAnsi="Times New Roman" w:cs="Times New Roman"/>
          <w:sz w:val="24"/>
          <w:szCs w:val="24"/>
        </w:rPr>
        <w:t xml:space="preserve">. The authors then begin analyzing real-world networks to find similarities between different measurements. They find that </w:t>
      </w:r>
      <w:commentRangeStart w:id="24"/>
      <w:r w:rsidRPr="00C6155E">
        <w:rPr>
          <w:rFonts w:ascii="Times New Roman" w:eastAsiaTheme="minorEastAsia" w:hAnsi="Times New Roman" w:cs="Times New Roman"/>
          <w:sz w:val="24"/>
          <w:szCs w:val="24"/>
        </w:rPr>
        <w:t xml:space="preserve">“networks with smaller distance are much more likely to have high-degree nodes that form tight and well-interconnected subgraphs” </w:t>
      </w:r>
      <w:commentRangeEnd w:id="24"/>
      <w:r>
        <w:rPr>
          <w:rStyle w:val="CommentReference"/>
        </w:rPr>
        <w:commentReference w:id="24"/>
      </w:r>
      <w:r w:rsidRPr="00C6155E">
        <w:rPr>
          <w:rFonts w:ascii="Times New Roman" w:eastAsiaTheme="minorEastAsia" w:hAnsi="Times New Roman" w:cs="Times New Roman"/>
          <w:sz w:val="24"/>
          <w:szCs w:val="24"/>
        </w:rPr>
        <w:t xml:space="preserve">(Jamakovic and Uhlig 351). In other words, average distance is inversely related to degree. Additionally, they find that the average node betweenness has no apparent </w:t>
      </w:r>
      <w:r w:rsidR="00F9177B">
        <w:rPr>
          <w:rFonts w:ascii="Times New Roman" w:eastAsiaTheme="minorEastAsia" w:hAnsi="Times New Roman" w:cs="Times New Roman"/>
          <w:sz w:val="24"/>
          <w:szCs w:val="24"/>
        </w:rPr>
        <w:t>e</w:t>
      </w:r>
      <w:commentRangeStart w:id="25"/>
      <w:r w:rsidRPr="00C6155E">
        <w:rPr>
          <w:rFonts w:ascii="Times New Roman" w:eastAsiaTheme="minorEastAsia" w:hAnsi="Times New Roman" w:cs="Times New Roman"/>
          <w:sz w:val="24"/>
          <w:szCs w:val="24"/>
        </w:rPr>
        <w:t xml:space="preserve">ffect </w:t>
      </w:r>
      <w:commentRangeEnd w:id="25"/>
      <w:r w:rsidR="00FA45F1">
        <w:rPr>
          <w:rStyle w:val="CommentReference"/>
        </w:rPr>
        <w:commentReference w:id="25"/>
      </w:r>
      <w:r w:rsidRPr="00C6155E">
        <w:rPr>
          <w:rFonts w:ascii="Times New Roman" w:eastAsiaTheme="minorEastAsia" w:hAnsi="Times New Roman" w:cs="Times New Roman"/>
          <w:sz w:val="24"/>
          <w:szCs w:val="24"/>
        </w:rPr>
        <w:t xml:space="preserve">on the overall connectivity of a graph. Overall, this paper shows that some topological measures are more correlated than others, which implies that there is intrinsic overlap between </w:t>
      </w:r>
      <w:commentRangeStart w:id="26"/>
      <w:r w:rsidRPr="00C6155E">
        <w:rPr>
          <w:rFonts w:ascii="Times New Roman" w:eastAsiaTheme="minorEastAsia" w:hAnsi="Times New Roman" w:cs="Times New Roman"/>
          <w:sz w:val="24"/>
          <w:szCs w:val="24"/>
        </w:rPr>
        <w:t>them</w:t>
      </w:r>
      <w:commentRangeEnd w:id="26"/>
      <w:r w:rsidR="00FA45F1">
        <w:rPr>
          <w:rStyle w:val="CommentReference"/>
        </w:rPr>
        <w:commentReference w:id="26"/>
      </w:r>
      <w:r w:rsidR="00F9177B">
        <w:rPr>
          <w:rFonts w:ascii="Times New Roman" w:eastAsiaTheme="minorEastAsia" w:hAnsi="Times New Roman" w:cs="Times New Roman"/>
          <w:sz w:val="24"/>
          <w:szCs w:val="24"/>
        </w:rPr>
        <w:t>,</w:t>
      </w:r>
      <w:r w:rsidRPr="00C6155E">
        <w:rPr>
          <w:rFonts w:ascii="Times New Roman" w:eastAsiaTheme="minorEastAsia" w:hAnsi="Times New Roman" w:cs="Times New Roman"/>
          <w:sz w:val="24"/>
          <w:szCs w:val="24"/>
        </w:rPr>
        <w:t xml:space="preserve"> and they may not all be necessary.</w:t>
      </w:r>
    </w:p>
    <w:p w14:paraId="4E31527B" w14:textId="77777777" w:rsidR="0033250A" w:rsidRDefault="0033250A" w:rsidP="0033250A">
      <w:pPr>
        <w:pStyle w:val="ListParagraph"/>
        <w:ind w:left="0"/>
        <w:rPr>
          <w:rFonts w:ascii="Times New Roman" w:eastAsiaTheme="minorEastAsia" w:hAnsi="Times New Roman" w:cs="Times New Roman"/>
          <w:sz w:val="24"/>
          <w:szCs w:val="24"/>
        </w:rPr>
      </w:pPr>
    </w:p>
    <w:p w14:paraId="553626E7" w14:textId="68B0FBC6" w:rsidR="0033250A" w:rsidRDefault="0033250A" w:rsidP="0033250A">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The paper </w:t>
      </w:r>
      <w:r w:rsidRPr="00C6155E">
        <w:rPr>
          <w:rFonts w:ascii="Times New Roman" w:eastAsiaTheme="minorEastAsia" w:hAnsi="Times New Roman" w:cs="Times New Roman"/>
          <w:i/>
          <w:iCs/>
          <w:sz w:val="24"/>
          <w:szCs w:val="24"/>
        </w:rPr>
        <w:t>Correlation Coefficient Analysis of Centrality Metrics for Complex Network Graphs</w:t>
      </w:r>
      <w:r w:rsidRPr="00C6155E">
        <w:rPr>
          <w:rFonts w:ascii="Times New Roman" w:eastAsiaTheme="minorEastAsia" w:hAnsi="Times New Roman" w:cs="Times New Roman"/>
          <w:sz w:val="24"/>
          <w:szCs w:val="24"/>
        </w:rPr>
        <w:t xml:space="preserve"> </w:t>
      </w:r>
      <w:commentRangeStart w:id="27"/>
      <w:r w:rsidRPr="00C6155E">
        <w:rPr>
          <w:rFonts w:ascii="Times New Roman" w:eastAsiaTheme="minorEastAsia" w:hAnsi="Times New Roman" w:cs="Times New Roman"/>
          <w:sz w:val="24"/>
          <w:szCs w:val="24"/>
        </w:rPr>
        <w:t xml:space="preserve">addresses a broader </w:t>
      </w:r>
      <w:commentRangeEnd w:id="27"/>
      <w:r>
        <w:rPr>
          <w:rStyle w:val="CommentReference"/>
        </w:rPr>
        <w:commentReference w:id="27"/>
      </w:r>
      <w:r w:rsidRPr="00C6155E">
        <w:rPr>
          <w:rFonts w:ascii="Times New Roman" w:eastAsiaTheme="minorEastAsia" w:hAnsi="Times New Roman" w:cs="Times New Roman"/>
          <w:sz w:val="24"/>
          <w:szCs w:val="24"/>
        </w:rPr>
        <w:t xml:space="preserve">topic with a much more numerical approach. </w:t>
      </w:r>
      <w:r>
        <w:rPr>
          <w:rFonts w:ascii="Times New Roman" w:eastAsiaTheme="minorEastAsia" w:hAnsi="Times New Roman" w:cs="Times New Roman"/>
          <w:sz w:val="24"/>
          <w:szCs w:val="24"/>
        </w:rPr>
        <w:t>Instead of searching for overlap between centrality measures in different contexts, this</w:t>
      </w:r>
      <w:r w:rsidRPr="00C6155E">
        <w:rPr>
          <w:rFonts w:ascii="Times New Roman" w:eastAsiaTheme="minorEastAsia" w:hAnsi="Times New Roman" w:cs="Times New Roman"/>
          <w:sz w:val="24"/>
          <w:szCs w:val="24"/>
        </w:rPr>
        <w:t xml:space="preserve"> paper seeks to find the general correlation coefficients between popular network centrality measures. For example, the author states that “as the variation in the degree distribution of vertices increases, the correlation coefficient between the two classes of centrality metrics increases” (Meghanathan 11). The author then goes on to define and describe several of the most popular centrality metrics, such </w:t>
      </w:r>
      <w:commentRangeStart w:id="28"/>
      <w:r w:rsidRPr="00C6155E">
        <w:rPr>
          <w:rFonts w:ascii="Times New Roman" w:eastAsiaTheme="minorEastAsia" w:hAnsi="Times New Roman" w:cs="Times New Roman"/>
          <w:sz w:val="24"/>
          <w:szCs w:val="24"/>
        </w:rPr>
        <w:t xml:space="preserve">as </w:t>
      </w:r>
      <w:r w:rsidR="00F9177B">
        <w:rPr>
          <w:rFonts w:ascii="Times New Roman" w:eastAsiaTheme="minorEastAsia" w:hAnsi="Times New Roman" w:cs="Times New Roman"/>
          <w:sz w:val="24"/>
          <w:szCs w:val="24"/>
        </w:rPr>
        <w:t>d</w:t>
      </w:r>
      <w:r w:rsidRPr="00C6155E">
        <w:rPr>
          <w:rFonts w:ascii="Times New Roman" w:eastAsiaTheme="minorEastAsia" w:hAnsi="Times New Roman" w:cs="Times New Roman"/>
          <w:sz w:val="24"/>
          <w:szCs w:val="24"/>
        </w:rPr>
        <w:t xml:space="preserve">egree, </w:t>
      </w:r>
      <w:r w:rsidR="00F9177B">
        <w:rPr>
          <w:rFonts w:ascii="Times New Roman" w:eastAsiaTheme="minorEastAsia" w:hAnsi="Times New Roman" w:cs="Times New Roman"/>
          <w:sz w:val="24"/>
          <w:szCs w:val="24"/>
        </w:rPr>
        <w:t>e</w:t>
      </w:r>
      <w:r w:rsidRPr="00C6155E">
        <w:rPr>
          <w:rFonts w:ascii="Times New Roman" w:eastAsiaTheme="minorEastAsia" w:hAnsi="Times New Roman" w:cs="Times New Roman"/>
          <w:sz w:val="24"/>
          <w:szCs w:val="24"/>
        </w:rPr>
        <w:t xml:space="preserve">igenvector, </w:t>
      </w:r>
      <w:r w:rsidR="00F9177B">
        <w:rPr>
          <w:rFonts w:ascii="Times New Roman" w:eastAsiaTheme="minorEastAsia" w:hAnsi="Times New Roman" w:cs="Times New Roman"/>
          <w:sz w:val="24"/>
          <w:szCs w:val="24"/>
        </w:rPr>
        <w:t>b</w:t>
      </w:r>
      <w:r w:rsidRPr="00C6155E">
        <w:rPr>
          <w:rFonts w:ascii="Times New Roman" w:eastAsiaTheme="minorEastAsia" w:hAnsi="Times New Roman" w:cs="Times New Roman"/>
          <w:sz w:val="24"/>
          <w:szCs w:val="24"/>
        </w:rPr>
        <w:t xml:space="preserve">etweenness, </w:t>
      </w:r>
      <w:r w:rsidR="00F9177B">
        <w:rPr>
          <w:rFonts w:ascii="Times New Roman" w:eastAsiaTheme="minorEastAsia" w:hAnsi="Times New Roman" w:cs="Times New Roman"/>
          <w:sz w:val="24"/>
          <w:szCs w:val="24"/>
        </w:rPr>
        <w:t>c</w:t>
      </w:r>
      <w:r w:rsidRPr="00C6155E">
        <w:rPr>
          <w:rFonts w:ascii="Times New Roman" w:eastAsiaTheme="minorEastAsia" w:hAnsi="Times New Roman" w:cs="Times New Roman"/>
          <w:sz w:val="24"/>
          <w:szCs w:val="24"/>
        </w:rPr>
        <w:t xml:space="preserve">loseness, </w:t>
      </w:r>
      <w:r w:rsidR="00F9177B">
        <w:rPr>
          <w:rFonts w:ascii="Times New Roman" w:eastAsiaTheme="minorEastAsia" w:hAnsi="Times New Roman" w:cs="Times New Roman"/>
          <w:sz w:val="24"/>
          <w:szCs w:val="24"/>
        </w:rPr>
        <w:t>f</w:t>
      </w:r>
      <w:r w:rsidRPr="00C6155E">
        <w:rPr>
          <w:rFonts w:ascii="Times New Roman" w:eastAsiaTheme="minorEastAsia" w:hAnsi="Times New Roman" w:cs="Times New Roman"/>
          <w:sz w:val="24"/>
          <w:szCs w:val="24"/>
        </w:rPr>
        <w:t xml:space="preserve">arness, and </w:t>
      </w:r>
      <w:r w:rsidR="00F9177B">
        <w:rPr>
          <w:rFonts w:ascii="Times New Roman" w:eastAsiaTheme="minorEastAsia" w:hAnsi="Times New Roman" w:cs="Times New Roman"/>
          <w:sz w:val="24"/>
          <w:szCs w:val="24"/>
        </w:rPr>
        <w:t>e</w:t>
      </w:r>
      <w:r w:rsidRPr="00C6155E">
        <w:rPr>
          <w:rFonts w:ascii="Times New Roman" w:eastAsiaTheme="minorEastAsia" w:hAnsi="Times New Roman" w:cs="Times New Roman"/>
          <w:sz w:val="24"/>
          <w:szCs w:val="24"/>
        </w:rPr>
        <w:t>ccentricity.</w:t>
      </w:r>
      <w:commentRangeEnd w:id="28"/>
      <w:r w:rsidR="00FC11C3">
        <w:rPr>
          <w:rStyle w:val="CommentReference"/>
        </w:rPr>
        <w:commentReference w:id="28"/>
      </w:r>
      <w:r w:rsidRPr="00C6155E">
        <w:rPr>
          <w:rFonts w:ascii="Times New Roman" w:eastAsiaTheme="minorEastAsia" w:hAnsi="Times New Roman" w:cs="Times New Roman"/>
          <w:sz w:val="24"/>
          <w:szCs w:val="24"/>
        </w:rPr>
        <w:t xml:space="preserve"> After </w:t>
      </w:r>
      <w:commentRangeStart w:id="29"/>
      <w:r>
        <w:rPr>
          <w:rFonts w:ascii="Times New Roman" w:eastAsiaTheme="minorEastAsia" w:hAnsi="Times New Roman" w:cs="Times New Roman"/>
          <w:sz w:val="24"/>
          <w:szCs w:val="24"/>
        </w:rPr>
        <w:t>analyzing data from several</w:t>
      </w:r>
      <w:r w:rsidRPr="00C6155E">
        <w:rPr>
          <w:rFonts w:ascii="Times New Roman" w:eastAsiaTheme="minorEastAsia" w:hAnsi="Times New Roman" w:cs="Times New Roman"/>
          <w:sz w:val="24"/>
          <w:szCs w:val="24"/>
        </w:rPr>
        <w:t xml:space="preserve"> </w:t>
      </w:r>
      <w:commentRangeEnd w:id="29"/>
      <w:r>
        <w:rPr>
          <w:rStyle w:val="CommentReference"/>
        </w:rPr>
        <w:commentReference w:id="29"/>
      </w:r>
      <w:r w:rsidRPr="00C6155E">
        <w:rPr>
          <w:rFonts w:ascii="Times New Roman" w:eastAsiaTheme="minorEastAsia" w:hAnsi="Times New Roman" w:cs="Times New Roman"/>
          <w:sz w:val="24"/>
          <w:szCs w:val="24"/>
        </w:rPr>
        <w:t xml:space="preserve">real-world </w:t>
      </w:r>
      <w:r w:rsidRPr="00C6155E">
        <w:rPr>
          <w:rFonts w:ascii="Times New Roman" w:eastAsiaTheme="minorEastAsia" w:hAnsi="Times New Roman" w:cs="Times New Roman"/>
          <w:sz w:val="24"/>
          <w:szCs w:val="24"/>
        </w:rPr>
        <w:lastRenderedPageBreak/>
        <w:t xml:space="preserve">networks, the author uses the </w:t>
      </w:r>
      <w:commentRangeStart w:id="30"/>
      <w:r w:rsidRPr="00C6155E">
        <w:rPr>
          <w:rFonts w:ascii="Times New Roman" w:eastAsiaTheme="minorEastAsia" w:hAnsi="Times New Roman" w:cs="Times New Roman"/>
          <w:sz w:val="24"/>
          <w:szCs w:val="24"/>
        </w:rPr>
        <w:t xml:space="preserve">Pearson Correlation Coefficient formulation </w:t>
      </w:r>
      <w:commentRangeEnd w:id="30"/>
      <w:r>
        <w:rPr>
          <w:rStyle w:val="CommentReference"/>
        </w:rPr>
        <w:commentReference w:id="30"/>
      </w:r>
      <w:r w:rsidRPr="00C6155E">
        <w:rPr>
          <w:rFonts w:ascii="Times New Roman" w:eastAsiaTheme="minorEastAsia" w:hAnsi="Times New Roman" w:cs="Times New Roman"/>
          <w:sz w:val="24"/>
          <w:szCs w:val="24"/>
        </w:rPr>
        <w:t xml:space="preserve">to evaluate correlations between centrality metrics, which is very similar to what we are doing in our Network Centrality project. In conclusion, the author finds that </w:t>
      </w:r>
      <w:commentRangeStart w:id="31"/>
      <w:r w:rsidRPr="00C6155E">
        <w:rPr>
          <w:rFonts w:ascii="Times New Roman" w:eastAsiaTheme="minorEastAsia" w:hAnsi="Times New Roman" w:cs="Times New Roman"/>
          <w:sz w:val="24"/>
          <w:szCs w:val="24"/>
        </w:rPr>
        <w:t xml:space="preserve">when the variation of node degrees </w:t>
      </w:r>
      <w:commentRangeEnd w:id="31"/>
      <w:r>
        <w:rPr>
          <w:rStyle w:val="CommentReference"/>
        </w:rPr>
        <w:commentReference w:id="31"/>
      </w:r>
      <w:r w:rsidRPr="00C6155E">
        <w:rPr>
          <w:rFonts w:ascii="Times New Roman" w:eastAsiaTheme="minorEastAsia" w:hAnsi="Times New Roman" w:cs="Times New Roman"/>
          <w:sz w:val="24"/>
          <w:szCs w:val="24"/>
        </w:rPr>
        <w:t xml:space="preserve">is low, betweenness and closeness are ranked equivalently. Consequently, when the network becomes scale-free, these two shortest-path metrics become less correlated. Overall, the two degree-based metrics (degree and eigenvector) are highly correlated and the four shortest-path metrics are moderately correlated. Additionally, the degree-based and shortest-path based centralities are not correlated in random </w:t>
      </w:r>
      <w:commentRangeStart w:id="32"/>
      <w:r w:rsidRPr="00C6155E">
        <w:rPr>
          <w:rFonts w:ascii="Times New Roman" w:eastAsiaTheme="minorEastAsia" w:hAnsi="Times New Roman" w:cs="Times New Roman"/>
          <w:sz w:val="24"/>
          <w:szCs w:val="24"/>
        </w:rPr>
        <w:t xml:space="preserve">networks but </w:t>
      </w:r>
      <w:commentRangeEnd w:id="32"/>
      <w:r w:rsidR="00FC11C3">
        <w:rPr>
          <w:rStyle w:val="CommentReference"/>
        </w:rPr>
        <w:commentReference w:id="32"/>
      </w:r>
      <w:r w:rsidRPr="00C6155E">
        <w:rPr>
          <w:rFonts w:ascii="Times New Roman" w:eastAsiaTheme="minorEastAsia" w:hAnsi="Times New Roman" w:cs="Times New Roman"/>
          <w:sz w:val="24"/>
          <w:szCs w:val="24"/>
        </w:rPr>
        <w:t>are moderately correlated in networks that exhibit scale-free nature. The author concludes by stating that “the level of correlation between a degree-based centrality metric and a shortest path-based centrality metric increases with increase in variation of node degree” (Meghanathan 19).</w:t>
      </w:r>
    </w:p>
    <w:p w14:paraId="2232E709" w14:textId="77777777" w:rsidR="003E652D" w:rsidRDefault="003E652D" w:rsidP="003E652D">
      <w:pPr>
        <w:pStyle w:val="ListParagraph"/>
        <w:ind w:left="0"/>
        <w:rPr>
          <w:rFonts w:ascii="Times New Roman" w:eastAsiaTheme="minorEastAsia" w:hAnsi="Times New Roman" w:cs="Times New Roman"/>
          <w:sz w:val="24"/>
          <w:szCs w:val="24"/>
        </w:rPr>
      </w:pPr>
    </w:p>
    <w:p w14:paraId="11A8E82E" w14:textId="19514046" w:rsidR="006E05D5" w:rsidRDefault="006E05D5" w:rsidP="006E05D5">
      <w:pPr>
        <w:pStyle w:val="NormalWeb"/>
        <w:spacing w:before="0" w:beforeAutospacing="0" w:after="0" w:afterAutospacing="0"/>
        <w:rPr>
          <w:color w:val="000000"/>
        </w:rPr>
      </w:pPr>
      <w:r w:rsidRPr="006E05D5">
        <w:rPr>
          <w:color w:val="000000"/>
        </w:rPr>
        <w:t xml:space="preserve">The </w:t>
      </w:r>
      <w:r w:rsidR="00F9177B">
        <w:rPr>
          <w:color w:val="000000"/>
        </w:rPr>
        <w:t xml:space="preserve">paper titled </w:t>
      </w:r>
      <w:r>
        <w:rPr>
          <w:color w:val="000000"/>
        </w:rPr>
        <w:t>C</w:t>
      </w:r>
      <w:r w:rsidRPr="006E05D5">
        <w:rPr>
          <w:i/>
          <w:iCs/>
          <w:color w:val="000000"/>
        </w:rPr>
        <w:t>orrelation between centrality metrics and their application to the opinion mode</w:t>
      </w:r>
      <w:r w:rsidRPr="006E05D5">
        <w:rPr>
          <w:color w:val="000000"/>
        </w:rPr>
        <w:t xml:space="preserve">’ studied by Cong Li, Qian Li, Piet Van Mieghem, H Eugene Stanley, and Huijuan Wang; of the Delft University of Technology and Boston University. This paper analyzes the correlation of centrality metrics in terms of their Pearson correlation metrics - and from there introducing a new centrality measure deemed the degree mass. This paper is used as a proof of this new centrality metric. Through some simulations it is found that the lowest-order degree masses are strongly correlated with the betweenness, closeness, and the components of the principal eigenvector - all of which are difficult to compute. It is found that the 0th-order degree mass is the degree and the high order degree mass is proportional to the principal eigenvecto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oMath>
    </w:p>
    <w:p w14:paraId="361FE446" w14:textId="77777777" w:rsidR="006E05D5" w:rsidRPr="006E05D5" w:rsidRDefault="006E05D5" w:rsidP="006E05D5">
      <w:pPr>
        <w:pStyle w:val="NormalWeb"/>
        <w:spacing w:before="0" w:beforeAutospacing="0" w:after="0" w:afterAutospacing="0"/>
        <w:rPr>
          <w:sz w:val="28"/>
          <w:szCs w:val="28"/>
        </w:rPr>
      </w:pPr>
    </w:p>
    <w:p w14:paraId="17DFD89F" w14:textId="5D1B76C0" w:rsidR="006E05D5" w:rsidRPr="006E05D5" w:rsidRDefault="006E05D5" w:rsidP="006E05D5">
      <w:pPr>
        <w:pStyle w:val="NormalWeb"/>
        <w:spacing w:before="0" w:beforeAutospacing="0" w:after="0" w:afterAutospacing="0"/>
        <w:rPr>
          <w:sz w:val="28"/>
          <w:szCs w:val="28"/>
        </w:rPr>
      </w:pPr>
      <w:r w:rsidRPr="006E05D5">
        <w:rPr>
          <w:color w:val="000000"/>
        </w:rPr>
        <w:t xml:space="preserve">The next paper is </w:t>
      </w:r>
      <w:r w:rsidRPr="006E05D5">
        <w:rPr>
          <w:i/>
          <w:iCs/>
          <w:color w:val="000000"/>
        </w:rPr>
        <w:t>Consistency and differences between centrality measures across distinct classes of networks</w:t>
      </w:r>
      <w:r w:rsidRPr="006E05D5">
        <w:rPr>
          <w:color w:val="000000"/>
        </w:rPr>
        <w:t xml:space="preserve"> studied by Stuart Oldham, Ben Fulcher, Linden Parkes, Aurina Arnatkevic̆iūtė, Chao Sao, and Alex Fornito. This study is focused on finding the correlation between different centrality measures, and in turn finding that a comparative approach can inform in regarding to nodal roles of complex networks. </w:t>
      </w:r>
      <w:commentRangeStart w:id="33"/>
      <w:r w:rsidRPr="006E05D5">
        <w:rPr>
          <w:color w:val="000000"/>
        </w:rPr>
        <w:t>In this pap</w:t>
      </w:r>
      <w:commentRangeEnd w:id="33"/>
      <w:r>
        <w:rPr>
          <w:rStyle w:val="CommentReference"/>
          <w:rFonts w:asciiTheme="minorHAnsi" w:eastAsiaTheme="minorHAnsi" w:hAnsiTheme="minorHAnsi" w:cstheme="minorBidi"/>
        </w:rPr>
        <w:commentReference w:id="33"/>
      </w:r>
      <w:r w:rsidRPr="006E05D5">
        <w:rPr>
          <w:color w:val="000000"/>
        </w:rPr>
        <w:t>er</w:t>
      </w:r>
      <w:r w:rsidR="00F9177B">
        <w:rPr>
          <w:color w:val="000000"/>
        </w:rPr>
        <w:t>,</w:t>
      </w:r>
      <w:r w:rsidRPr="006E05D5">
        <w:rPr>
          <w:color w:val="000000"/>
        </w:rPr>
        <w:t xml:space="preserve"> spearman’s correlation is used to find the correlation between separate centrality measures, which finds that they tend to be positively correlated; unfortunately, the positively correlated measures are unspecified. In fact, there tends to be a medium to high correlation across all networks - however there was rather high variability across different networks. It was found that the density, global efficiency, modularity, majorization gap, and spectral gap were correlated with the centrality measure correlation; with the majorization gap being the most so.</w:t>
      </w:r>
    </w:p>
    <w:p w14:paraId="34F0A444" w14:textId="77777777" w:rsidR="003E652D" w:rsidRDefault="003E652D" w:rsidP="003E652D">
      <w:pPr>
        <w:pStyle w:val="ListParagraph"/>
        <w:ind w:left="0"/>
        <w:rPr>
          <w:rFonts w:ascii="Times New Roman" w:eastAsiaTheme="minorEastAsia" w:hAnsi="Times New Roman" w:cs="Times New Roman"/>
          <w:sz w:val="24"/>
          <w:szCs w:val="24"/>
        </w:rPr>
      </w:pPr>
    </w:p>
    <w:p w14:paraId="0EDAA3B7" w14:textId="0259797E"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The paper </w:t>
      </w:r>
      <w:r>
        <w:rPr>
          <w:rFonts w:ascii="Times New Roman" w:eastAsiaTheme="minorEastAsia" w:hAnsi="Times New Roman" w:cs="Times New Roman"/>
          <w:i/>
          <w:iCs/>
          <w:sz w:val="24"/>
          <w:szCs w:val="24"/>
        </w:rPr>
        <w:t>On the Structural Properties of Social Networks and their Measurement-calibrated Synthetic Counterparts</w:t>
      </w:r>
      <w:r>
        <w:rPr>
          <w:rFonts w:ascii="Times New Roman" w:eastAsiaTheme="minorEastAsia" w:hAnsi="Times New Roman" w:cs="Times New Roman"/>
          <w:sz w:val="24"/>
          <w:szCs w:val="24"/>
        </w:rPr>
        <w:t xml:space="preserve"> </w:t>
      </w:r>
      <w:r w:rsidRPr="00C6155E">
        <w:rPr>
          <w:rFonts w:ascii="Times New Roman" w:eastAsiaTheme="minorEastAsia" w:hAnsi="Times New Roman" w:cs="Times New Roman"/>
          <w:sz w:val="24"/>
          <w:szCs w:val="24"/>
        </w:rPr>
        <w:t xml:space="preserve">analyzes 120 real-world networks and 480 models-generated generated by the four network models: </w:t>
      </w:r>
      <w:commentRangeStart w:id="34"/>
      <w:r w:rsidRPr="00C6155E">
        <w:rPr>
          <w:rFonts w:ascii="Times New Roman" w:eastAsiaTheme="minorEastAsia" w:hAnsi="Times New Roman" w:cs="Times New Roman"/>
          <w:sz w:val="24"/>
          <w:szCs w:val="24"/>
        </w:rPr>
        <w:t>Barabasi–Albert, stochastic block, forest-fire, and 2K</w:t>
      </w:r>
      <w:commentRangeEnd w:id="34"/>
      <w:r>
        <w:rPr>
          <w:rStyle w:val="CommentReference"/>
        </w:rPr>
        <w:commentReference w:id="34"/>
      </w:r>
      <w:r w:rsidRPr="00C6155E">
        <w:rPr>
          <w:rFonts w:ascii="Times New Roman" w:eastAsiaTheme="minorEastAsia" w:hAnsi="Times New Roman" w:cs="Times New Roman"/>
          <w:sz w:val="24"/>
          <w:szCs w:val="24"/>
        </w:rPr>
        <w:t xml:space="preserve">. For each of the graphs, </w:t>
      </w:r>
      <w:r w:rsidR="0033250A">
        <w:rPr>
          <w:rFonts w:ascii="Times New Roman" w:eastAsiaTheme="minorEastAsia" w:hAnsi="Times New Roman" w:cs="Times New Roman"/>
          <w:sz w:val="24"/>
          <w:szCs w:val="24"/>
        </w:rPr>
        <w:t>the researchers</w:t>
      </w:r>
      <w:r w:rsidRPr="00C6155E">
        <w:rPr>
          <w:rFonts w:ascii="Times New Roman" w:eastAsiaTheme="minorEastAsia" w:hAnsi="Times New Roman" w:cs="Times New Roman"/>
          <w:sz w:val="24"/>
          <w:szCs w:val="24"/>
        </w:rPr>
        <w:t xml:space="preserve"> measure</w:t>
      </w:r>
      <w:r w:rsidR="0033250A">
        <w:rPr>
          <w:rFonts w:ascii="Times New Roman" w:eastAsiaTheme="minorEastAsia" w:hAnsi="Times New Roman" w:cs="Times New Roman"/>
          <w:sz w:val="24"/>
          <w:szCs w:val="24"/>
        </w:rPr>
        <w:t>d</w:t>
      </w:r>
      <w:r w:rsidRPr="00C6155E">
        <w:rPr>
          <w:rFonts w:ascii="Times New Roman" w:eastAsiaTheme="minorEastAsia" w:hAnsi="Times New Roman" w:cs="Times New Roman"/>
          <w:sz w:val="24"/>
          <w:szCs w:val="24"/>
        </w:rPr>
        <w:t xml:space="preserve"> </w:t>
      </w:r>
      <w:commentRangeStart w:id="35"/>
      <w:r w:rsidRPr="00C6155E">
        <w:rPr>
          <w:rFonts w:ascii="Times New Roman" w:eastAsiaTheme="minorEastAsia" w:hAnsi="Times New Roman" w:cs="Times New Roman"/>
          <w:sz w:val="24"/>
          <w:szCs w:val="24"/>
        </w:rPr>
        <w:t xml:space="preserve">17 different structure measurements </w:t>
      </w:r>
      <w:commentRangeEnd w:id="35"/>
      <w:r>
        <w:rPr>
          <w:rStyle w:val="CommentReference"/>
        </w:rPr>
        <w:commentReference w:id="35"/>
      </w:r>
      <w:r w:rsidRPr="00C6155E">
        <w:rPr>
          <w:rFonts w:ascii="Times New Roman" w:eastAsiaTheme="minorEastAsia" w:hAnsi="Times New Roman" w:cs="Times New Roman"/>
          <w:sz w:val="24"/>
          <w:szCs w:val="24"/>
        </w:rPr>
        <w:t xml:space="preserve">that cumulatively represent the whole graph. Then for each of the two graphs from real-word and models-generated, a distance </w:t>
      </w:r>
      <w:r w:rsidR="0033250A">
        <w:rPr>
          <w:rFonts w:ascii="Times New Roman" w:eastAsiaTheme="minorEastAsia" w:hAnsi="Times New Roman" w:cs="Times New Roman"/>
          <w:sz w:val="24"/>
          <w:szCs w:val="24"/>
        </w:rPr>
        <w:t xml:space="preserve">was </w:t>
      </w:r>
      <w:r w:rsidRPr="00C6155E">
        <w:rPr>
          <w:rFonts w:ascii="Times New Roman" w:eastAsiaTheme="minorEastAsia" w:hAnsi="Times New Roman" w:cs="Times New Roman"/>
          <w:sz w:val="24"/>
          <w:szCs w:val="24"/>
        </w:rPr>
        <w:t xml:space="preserve">computed based on the structure measurement, however, </w:t>
      </w:r>
      <w:commentRangeStart w:id="36"/>
      <w:r w:rsidRPr="00C6155E">
        <w:rPr>
          <w:rFonts w:ascii="Times New Roman" w:eastAsiaTheme="minorEastAsia" w:hAnsi="Times New Roman" w:cs="Times New Roman"/>
          <w:sz w:val="24"/>
          <w:szCs w:val="24"/>
        </w:rPr>
        <w:t xml:space="preserve">there is too many structure measurement to choose from, in order to choose the best one, a grid search optimization is used to choose the best structure to minimize the distance. </w:t>
      </w:r>
      <w:r w:rsidR="0033250A">
        <w:rPr>
          <w:rFonts w:ascii="Times New Roman" w:eastAsiaTheme="minorEastAsia" w:hAnsi="Times New Roman" w:cs="Times New Roman"/>
          <w:sz w:val="24"/>
          <w:szCs w:val="24"/>
        </w:rPr>
        <w:t xml:space="preserve">The grid search optimization will optimize the best parameters to use for the model. </w:t>
      </w:r>
      <w:r w:rsidRPr="00C6155E">
        <w:rPr>
          <w:rFonts w:ascii="Times New Roman" w:eastAsiaTheme="minorEastAsia" w:hAnsi="Times New Roman" w:cs="Times New Roman"/>
          <w:sz w:val="24"/>
          <w:szCs w:val="24"/>
        </w:rPr>
        <w:t xml:space="preserve">Moreover, when they try to measure the distance between two graphs, </w:t>
      </w:r>
      <w:r w:rsidR="0033250A">
        <w:rPr>
          <w:rFonts w:ascii="Times New Roman" w:eastAsiaTheme="minorEastAsia" w:hAnsi="Times New Roman" w:cs="Times New Roman"/>
          <w:sz w:val="24"/>
          <w:szCs w:val="24"/>
        </w:rPr>
        <w:t>the researchers</w:t>
      </w:r>
      <w:r w:rsidRPr="00C6155E">
        <w:rPr>
          <w:rFonts w:ascii="Times New Roman" w:eastAsiaTheme="minorEastAsia" w:hAnsi="Times New Roman" w:cs="Times New Roman"/>
          <w:sz w:val="24"/>
          <w:szCs w:val="24"/>
        </w:rPr>
        <w:t xml:space="preserve"> used Spearman’s rank correlation </w:t>
      </w:r>
      <w:r w:rsidRPr="00C6155E">
        <w:rPr>
          <w:rFonts w:ascii="Times New Roman" w:eastAsiaTheme="minorEastAsia" w:hAnsi="Times New Roman" w:cs="Times New Roman"/>
          <w:sz w:val="24"/>
          <w:szCs w:val="24"/>
        </w:rPr>
        <w:lastRenderedPageBreak/>
        <w:t xml:space="preserve">because of its ability to measure non-linear relations as well as outliers-sensitive graphs. </w:t>
      </w:r>
      <w:commentRangeEnd w:id="36"/>
      <w:r>
        <w:rPr>
          <w:rStyle w:val="CommentReference"/>
        </w:rPr>
        <w:commentReference w:id="36"/>
      </w:r>
      <w:r w:rsidRPr="00C6155E">
        <w:rPr>
          <w:rFonts w:ascii="Times New Roman" w:eastAsiaTheme="minorEastAsia" w:hAnsi="Times New Roman" w:cs="Times New Roman"/>
          <w:sz w:val="24"/>
          <w:szCs w:val="24"/>
        </w:rPr>
        <w:t>Finally, test</w:t>
      </w:r>
      <w:r w:rsidR="0033250A">
        <w:rPr>
          <w:rFonts w:ascii="Times New Roman" w:eastAsiaTheme="minorEastAsia" w:hAnsi="Times New Roman" w:cs="Times New Roman"/>
          <w:sz w:val="24"/>
          <w:szCs w:val="24"/>
        </w:rPr>
        <w:t>ing on</w:t>
      </w:r>
      <w:r w:rsidRPr="00C6155E">
        <w:rPr>
          <w:rFonts w:ascii="Times New Roman" w:eastAsiaTheme="minorEastAsia" w:hAnsi="Times New Roman" w:cs="Times New Roman"/>
          <w:sz w:val="24"/>
          <w:szCs w:val="24"/>
        </w:rPr>
        <w:t xml:space="preserve"> whether it is able to synthesize networks, which is to determine if it is possible to generate a real-world network or there are some measurements that the model-generated networks </w:t>
      </w:r>
      <w:commentRangeStart w:id="37"/>
      <w:r w:rsidR="0033250A" w:rsidRPr="00C6155E">
        <w:rPr>
          <w:rFonts w:ascii="Times New Roman" w:eastAsiaTheme="minorEastAsia" w:hAnsi="Times New Roman" w:cs="Times New Roman"/>
          <w:sz w:val="24"/>
          <w:szCs w:val="24"/>
        </w:rPr>
        <w:t>can’t</w:t>
      </w:r>
      <w:r w:rsidRPr="00C6155E">
        <w:rPr>
          <w:rFonts w:ascii="Times New Roman" w:eastAsiaTheme="minorEastAsia" w:hAnsi="Times New Roman" w:cs="Times New Roman"/>
          <w:sz w:val="24"/>
          <w:szCs w:val="24"/>
        </w:rPr>
        <w:t xml:space="preserve"> </w:t>
      </w:r>
      <w:commentRangeEnd w:id="37"/>
      <w:r>
        <w:rPr>
          <w:rStyle w:val="CommentReference"/>
        </w:rPr>
        <w:commentReference w:id="37"/>
      </w:r>
      <w:r w:rsidRPr="00C6155E">
        <w:rPr>
          <w:rFonts w:ascii="Times New Roman" w:eastAsiaTheme="minorEastAsia" w:hAnsi="Times New Roman" w:cs="Times New Roman"/>
          <w:sz w:val="24"/>
          <w:szCs w:val="24"/>
        </w:rPr>
        <w:t xml:space="preserve">capture. To do that, </w:t>
      </w:r>
      <w:r w:rsidR="0033250A">
        <w:rPr>
          <w:rFonts w:ascii="Times New Roman" w:eastAsiaTheme="minorEastAsia" w:hAnsi="Times New Roman" w:cs="Times New Roman"/>
          <w:sz w:val="24"/>
          <w:szCs w:val="24"/>
        </w:rPr>
        <w:t>the researchers</w:t>
      </w:r>
      <w:r w:rsidRPr="00C6155E">
        <w:rPr>
          <w:rFonts w:ascii="Times New Roman" w:eastAsiaTheme="minorEastAsia" w:hAnsi="Times New Roman" w:cs="Times New Roman"/>
          <w:sz w:val="24"/>
          <w:szCs w:val="24"/>
        </w:rPr>
        <w:t xml:space="preserve"> fit each generated model into real-world ones, then</w:t>
      </w:r>
      <w:commentRangeStart w:id="38"/>
      <w:commentRangeEnd w:id="38"/>
      <w:r>
        <w:rPr>
          <w:rStyle w:val="CommentReference"/>
        </w:rPr>
        <w:commentReference w:id="38"/>
      </w:r>
      <w:r w:rsidRPr="00C6155E">
        <w:rPr>
          <w:rFonts w:ascii="Times New Roman" w:eastAsiaTheme="minorEastAsia" w:hAnsi="Times New Roman" w:cs="Times New Roman"/>
          <w:sz w:val="24"/>
          <w:szCs w:val="24"/>
        </w:rPr>
        <w:t xml:space="preserve"> the structure metrics </w:t>
      </w:r>
      <w:r w:rsidR="0033250A">
        <w:rPr>
          <w:rFonts w:ascii="Times New Roman" w:eastAsiaTheme="minorEastAsia" w:hAnsi="Times New Roman" w:cs="Times New Roman"/>
          <w:sz w:val="24"/>
          <w:szCs w:val="24"/>
        </w:rPr>
        <w:t xml:space="preserve">were computed </w:t>
      </w:r>
      <w:r w:rsidRPr="00C6155E">
        <w:rPr>
          <w:rFonts w:ascii="Times New Roman" w:eastAsiaTheme="minorEastAsia" w:hAnsi="Times New Roman" w:cs="Times New Roman"/>
          <w:sz w:val="24"/>
          <w:szCs w:val="24"/>
        </w:rPr>
        <w:t>and compare</w:t>
      </w:r>
      <w:r w:rsidR="0033250A">
        <w:rPr>
          <w:rFonts w:ascii="Times New Roman" w:eastAsiaTheme="minorEastAsia" w:hAnsi="Times New Roman" w:cs="Times New Roman"/>
          <w:sz w:val="24"/>
          <w:szCs w:val="24"/>
        </w:rPr>
        <w:t>d</w:t>
      </w:r>
      <w:r w:rsidRPr="00C6155E">
        <w:rPr>
          <w:rFonts w:ascii="Times New Roman" w:eastAsiaTheme="minorEastAsia" w:hAnsi="Times New Roman" w:cs="Times New Roman"/>
          <w:sz w:val="24"/>
          <w:szCs w:val="24"/>
        </w:rPr>
        <w:t xml:space="preserve"> </w:t>
      </w:r>
      <w:r w:rsidR="0033250A">
        <w:rPr>
          <w:rFonts w:ascii="Times New Roman" w:eastAsiaTheme="minorEastAsia" w:hAnsi="Times New Roman" w:cs="Times New Roman"/>
          <w:sz w:val="24"/>
          <w:szCs w:val="24"/>
        </w:rPr>
        <w:t>to</w:t>
      </w:r>
      <w:r w:rsidRPr="00C6155E">
        <w:rPr>
          <w:rFonts w:ascii="Times New Roman" w:eastAsiaTheme="minorEastAsia" w:hAnsi="Times New Roman" w:cs="Times New Roman"/>
          <w:sz w:val="24"/>
          <w:szCs w:val="24"/>
        </w:rPr>
        <w:t xml:space="preserve"> the real-world </w:t>
      </w:r>
      <w:r w:rsidR="0033250A">
        <w:rPr>
          <w:rFonts w:ascii="Times New Roman" w:eastAsiaTheme="minorEastAsia" w:hAnsi="Times New Roman" w:cs="Times New Roman"/>
          <w:sz w:val="24"/>
          <w:szCs w:val="24"/>
        </w:rPr>
        <w:t xml:space="preserve">networks </w:t>
      </w:r>
      <w:r w:rsidRPr="00C6155E">
        <w:rPr>
          <w:rFonts w:ascii="Times New Roman" w:eastAsiaTheme="minorEastAsia" w:hAnsi="Times New Roman" w:cs="Times New Roman"/>
          <w:sz w:val="24"/>
          <w:szCs w:val="24"/>
        </w:rPr>
        <w:t>by calculating the mean distance between them. From the result, they have concluded that 2K and the degree corrected stochastic block models are the only two models that can generally synthesize the real networks.</w:t>
      </w:r>
    </w:p>
    <w:p w14:paraId="74C7633E" w14:textId="77777777" w:rsidR="003E652D" w:rsidRDefault="003E652D" w:rsidP="003E652D">
      <w:pPr>
        <w:pStyle w:val="ListParagraph"/>
        <w:ind w:left="0"/>
        <w:rPr>
          <w:rFonts w:ascii="Times New Roman" w:eastAsiaTheme="minorEastAsia" w:hAnsi="Times New Roman" w:cs="Times New Roman"/>
          <w:sz w:val="24"/>
          <w:szCs w:val="24"/>
        </w:rPr>
      </w:pPr>
    </w:p>
    <w:p w14:paraId="5E784D32" w14:textId="506DF47A" w:rsidR="003E652D" w:rsidRDefault="001061FB" w:rsidP="003E652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commentRangeStart w:id="39"/>
      <w:r w:rsidR="003E652D" w:rsidRPr="00C6155E">
        <w:rPr>
          <w:rFonts w:ascii="Times New Roman" w:eastAsiaTheme="minorEastAsia" w:hAnsi="Times New Roman" w:cs="Times New Roman"/>
          <w:sz w:val="24"/>
          <w:szCs w:val="24"/>
        </w:rPr>
        <w:t xml:space="preserve">here are many </w:t>
      </w:r>
      <w:commentRangeEnd w:id="39"/>
      <w:r w:rsidR="00FC11C3">
        <w:rPr>
          <w:rStyle w:val="CommentReference"/>
        </w:rPr>
        <w:commentReference w:id="39"/>
      </w:r>
      <w:r w:rsidR="003E652D" w:rsidRPr="00C6155E">
        <w:rPr>
          <w:rFonts w:ascii="Times New Roman" w:eastAsiaTheme="minorEastAsia" w:hAnsi="Times New Roman" w:cs="Times New Roman"/>
          <w:sz w:val="24"/>
          <w:szCs w:val="24"/>
        </w:rPr>
        <w:t xml:space="preserve">centrality indices that have been introduced but only some of them are </w:t>
      </w:r>
      <w:r w:rsidR="0033250A" w:rsidRPr="00C6155E">
        <w:rPr>
          <w:rFonts w:ascii="Times New Roman" w:eastAsiaTheme="minorEastAsia" w:hAnsi="Times New Roman" w:cs="Times New Roman"/>
          <w:sz w:val="24"/>
          <w:szCs w:val="24"/>
        </w:rPr>
        <w:t>correlated</w:t>
      </w:r>
      <w:r w:rsidR="003E652D" w:rsidRPr="00C6155E">
        <w:rPr>
          <w:rFonts w:ascii="Times New Roman" w:eastAsiaTheme="minorEastAsia" w:hAnsi="Times New Roman" w:cs="Times New Roman"/>
          <w:sz w:val="24"/>
          <w:szCs w:val="24"/>
        </w:rPr>
        <w:t>. Knowing the correlation between indices is crucial because</w:t>
      </w:r>
      <w:r w:rsidR="0033250A">
        <w:rPr>
          <w:rFonts w:ascii="Times New Roman" w:eastAsiaTheme="minorEastAsia" w:hAnsi="Times New Roman" w:cs="Times New Roman"/>
          <w:sz w:val="24"/>
          <w:szCs w:val="24"/>
        </w:rPr>
        <w:t xml:space="preserve"> some of the redundant or cheaper indices can be omitted</w:t>
      </w:r>
      <w:r w:rsidR="003E652D" w:rsidRPr="00C6155E">
        <w:rPr>
          <w:rFonts w:ascii="Times New Roman" w:eastAsiaTheme="minorEastAsia" w:hAnsi="Times New Roman" w:cs="Times New Roman"/>
          <w:sz w:val="24"/>
          <w:szCs w:val="24"/>
        </w:rPr>
        <w:t xml:space="preserve">. However, many reports show inconsistency in results, </w:t>
      </w:r>
      <w:r w:rsidR="0033250A" w:rsidRPr="00C6155E">
        <w:rPr>
          <w:rFonts w:ascii="Times New Roman" w:eastAsiaTheme="minorEastAsia" w:hAnsi="Times New Roman" w:cs="Times New Roman"/>
          <w:sz w:val="24"/>
          <w:szCs w:val="24"/>
        </w:rPr>
        <w:t>that is</w:t>
      </w:r>
      <w:r w:rsidR="003E652D" w:rsidRPr="00C6155E">
        <w:rPr>
          <w:rFonts w:ascii="Times New Roman" w:eastAsiaTheme="minorEastAsia" w:hAnsi="Times New Roman" w:cs="Times New Roman"/>
          <w:sz w:val="24"/>
          <w:szCs w:val="24"/>
        </w:rPr>
        <w:t xml:space="preserve"> why the paper </w:t>
      </w:r>
      <w:r w:rsidR="003E652D">
        <w:rPr>
          <w:rFonts w:ascii="Times New Roman" w:eastAsiaTheme="minorEastAsia" w:hAnsi="Times New Roman" w:cs="Times New Roman"/>
          <w:i/>
          <w:iCs/>
          <w:sz w:val="24"/>
          <w:szCs w:val="24"/>
        </w:rPr>
        <w:t xml:space="preserve">Correlations among centrality indices and a class of uniquely ranked graphs </w:t>
      </w:r>
      <w:r w:rsidR="003E652D" w:rsidRPr="00C6155E">
        <w:rPr>
          <w:rFonts w:ascii="Times New Roman" w:eastAsiaTheme="minorEastAsia" w:hAnsi="Times New Roman" w:cs="Times New Roman"/>
          <w:sz w:val="24"/>
          <w:szCs w:val="24"/>
        </w:rPr>
        <w:t xml:space="preserve">will show that such correlations are determined mainly by structural properties of a network. The research proved that by showing the research by Valente et al and show </w:t>
      </w:r>
      <w:commentRangeStart w:id="40"/>
      <w:r w:rsidR="003E652D" w:rsidRPr="00C6155E">
        <w:rPr>
          <w:rFonts w:ascii="Times New Roman" w:eastAsiaTheme="minorEastAsia" w:hAnsi="Times New Roman" w:cs="Times New Roman"/>
          <w:sz w:val="24"/>
          <w:szCs w:val="24"/>
        </w:rPr>
        <w:t>that the correlation computation result is incorrect because of the preorder induced by the neighborhood-inclusion, it increases the ranking of the centrality much more than it should be in uniquely ranked graph or more specifically, threshold graphs</w:t>
      </w:r>
      <w:commentRangeEnd w:id="40"/>
      <w:r w:rsidR="003E652D">
        <w:rPr>
          <w:rStyle w:val="CommentReference"/>
        </w:rPr>
        <w:commentReference w:id="40"/>
      </w:r>
      <w:r w:rsidR="003E652D" w:rsidRPr="00C6155E">
        <w:rPr>
          <w:rFonts w:ascii="Times New Roman" w:eastAsiaTheme="minorEastAsia" w:hAnsi="Times New Roman" w:cs="Times New Roman"/>
          <w:sz w:val="24"/>
          <w:szCs w:val="24"/>
        </w:rPr>
        <w:t>. Because correlation results from threshold graphs are incorrect, we need to quantify the difference between a random graph and threshold graphs, in which the paper presents out 7 different methods. The result shows that further structural properties other than the neighborhood-inclusion preorder will affect the correlation result</w:t>
      </w:r>
      <w:commentRangeStart w:id="41"/>
      <w:r w:rsidR="003E652D" w:rsidRPr="00C6155E">
        <w:rPr>
          <w:rFonts w:ascii="Times New Roman" w:eastAsiaTheme="minorEastAsia" w:hAnsi="Times New Roman" w:cs="Times New Roman"/>
          <w:sz w:val="24"/>
          <w:szCs w:val="24"/>
        </w:rPr>
        <w:t>, thus making the structural properties very importance to compute the correlation</w:t>
      </w:r>
      <w:commentRangeEnd w:id="41"/>
      <w:r w:rsidR="003E652D">
        <w:rPr>
          <w:rStyle w:val="CommentReference"/>
        </w:rPr>
        <w:commentReference w:id="41"/>
      </w:r>
      <w:r w:rsidR="00210ECD">
        <w:rPr>
          <w:rFonts w:ascii="Times New Roman" w:eastAsiaTheme="minorEastAsia" w:hAnsi="Times New Roman" w:cs="Times New Roman"/>
          <w:sz w:val="24"/>
          <w:szCs w:val="24"/>
        </w:rPr>
        <w:t>.</w:t>
      </w:r>
      <w:r w:rsidR="003A43BA">
        <w:rPr>
          <w:rFonts w:ascii="Times New Roman" w:eastAsiaTheme="minorEastAsia" w:hAnsi="Times New Roman" w:cs="Times New Roman"/>
          <w:sz w:val="24"/>
          <w:szCs w:val="24"/>
        </w:rPr>
        <w:t xml:space="preserve"> This result is important to the research being demonstrated in this research.</w:t>
      </w:r>
    </w:p>
    <w:p w14:paraId="2DEA5751" w14:textId="205FA0F9" w:rsidR="00210ECD" w:rsidRDefault="00210ECD" w:rsidP="003E652D">
      <w:pPr>
        <w:pStyle w:val="ListParagraph"/>
        <w:ind w:left="0"/>
        <w:rPr>
          <w:rFonts w:ascii="Times New Roman" w:eastAsiaTheme="minorEastAsia" w:hAnsi="Times New Roman" w:cs="Times New Roman"/>
          <w:sz w:val="24"/>
          <w:szCs w:val="24"/>
        </w:rPr>
      </w:pPr>
    </w:p>
    <w:p w14:paraId="0FAF35D8" w14:textId="70F649D1" w:rsidR="00210ECD" w:rsidRDefault="00CD08AA" w:rsidP="003E652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paper </w:t>
      </w:r>
      <w:r>
        <w:rPr>
          <w:rFonts w:ascii="Times New Roman" w:eastAsiaTheme="minorEastAsia" w:hAnsi="Times New Roman" w:cs="Times New Roman"/>
          <w:i/>
          <w:iCs/>
          <w:sz w:val="24"/>
          <w:szCs w:val="24"/>
        </w:rPr>
        <w:t>Correlation Analysis of Complex Network Metrics on the Topology of the Internet</w:t>
      </w:r>
      <w:r>
        <w:rPr>
          <w:rFonts w:ascii="Times New Roman" w:eastAsiaTheme="minorEastAsia" w:hAnsi="Times New Roman" w:cs="Times New Roman"/>
          <w:sz w:val="24"/>
          <w:szCs w:val="24"/>
        </w:rPr>
        <w:t xml:space="preserve">, </w:t>
      </w:r>
      <w:r w:rsidR="00C9153B">
        <w:rPr>
          <w:rFonts w:ascii="Times New Roman" w:eastAsiaTheme="minorEastAsia" w:hAnsi="Times New Roman" w:cs="Times New Roman"/>
          <w:sz w:val="24"/>
          <w:szCs w:val="24"/>
        </w:rPr>
        <w:t xml:space="preserve">the researchers studied whether if there were correlations between different network metrics. These network metrics where specifically studied within the domain of the topology of the internet. </w:t>
      </w:r>
      <w:r w:rsidR="00164D26">
        <w:rPr>
          <w:rFonts w:ascii="Times New Roman" w:eastAsiaTheme="minorEastAsia" w:hAnsi="Times New Roman" w:cs="Times New Roman"/>
          <w:sz w:val="24"/>
          <w:szCs w:val="24"/>
        </w:rPr>
        <w:t xml:space="preserve">The researchers examined many different network metrics </w:t>
      </w:r>
      <w:r w:rsidR="002409B6">
        <w:rPr>
          <w:rFonts w:ascii="Times New Roman" w:eastAsiaTheme="minorEastAsia" w:hAnsi="Times New Roman" w:cs="Times New Roman"/>
          <w:sz w:val="24"/>
          <w:szCs w:val="24"/>
        </w:rPr>
        <w:t>including</w:t>
      </w:r>
      <w:r w:rsidR="00164D26">
        <w:rPr>
          <w:rFonts w:ascii="Times New Roman" w:eastAsiaTheme="minorEastAsia" w:hAnsi="Times New Roman" w:cs="Times New Roman"/>
          <w:sz w:val="24"/>
          <w:szCs w:val="24"/>
        </w:rPr>
        <w:t xml:space="preserve"> connectivity, clustering, distance, centrality, hierarchical, and scaling of network metrics. </w:t>
      </w:r>
      <w:r w:rsidR="00C0549D">
        <w:rPr>
          <w:rFonts w:ascii="Times New Roman" w:eastAsiaTheme="minorEastAsia" w:hAnsi="Times New Roman" w:cs="Times New Roman"/>
          <w:sz w:val="24"/>
          <w:szCs w:val="24"/>
        </w:rPr>
        <w:t xml:space="preserve">The researchers also examined the normalized values of the centrality metrics based on the number of vertices in graphs examined. The researchers found significant average correlation among </w:t>
      </w:r>
      <w:r w:rsidR="002409B6">
        <w:rPr>
          <w:rFonts w:ascii="Times New Roman" w:eastAsiaTheme="minorEastAsia" w:hAnsi="Times New Roman" w:cs="Times New Roman"/>
          <w:sz w:val="24"/>
          <w:szCs w:val="24"/>
        </w:rPr>
        <w:t>the metrics studied. The researchers found that the centrality measures correlated highly with other network metrics such as betweenness is highly correlated with normalized average path length.</w:t>
      </w:r>
      <w:r w:rsidR="0082354C">
        <w:rPr>
          <w:rFonts w:ascii="Times New Roman" w:eastAsiaTheme="minorEastAsia" w:hAnsi="Times New Roman" w:cs="Times New Roman"/>
          <w:sz w:val="24"/>
          <w:szCs w:val="24"/>
        </w:rPr>
        <w:t xml:space="preserve"> However, it also exposed centralities the don’t correlate well with anything such as eigenvector centrality did not show significant correlations with many of the metrics studied. The researchers exposed many other ways of examining networks other than centralities and it could expand the research being performed in this paper.</w:t>
      </w:r>
    </w:p>
    <w:p w14:paraId="337AB7CF" w14:textId="05EA54CC" w:rsidR="008B71D3" w:rsidRDefault="008B71D3" w:rsidP="003E652D">
      <w:pPr>
        <w:pStyle w:val="ListParagraph"/>
        <w:ind w:left="0"/>
        <w:rPr>
          <w:rFonts w:ascii="Times New Roman" w:eastAsiaTheme="minorEastAsia" w:hAnsi="Times New Roman" w:cs="Times New Roman"/>
          <w:sz w:val="24"/>
          <w:szCs w:val="24"/>
        </w:rPr>
      </w:pPr>
    </w:p>
    <w:p w14:paraId="09C3CC5C" w14:textId="030FE0E9" w:rsidR="008B71D3" w:rsidRDefault="008B71D3" w:rsidP="003E652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paper </w:t>
      </w:r>
      <w:r w:rsidR="00483EE6">
        <w:rPr>
          <w:rFonts w:ascii="Times New Roman" w:eastAsiaTheme="minorEastAsia" w:hAnsi="Times New Roman" w:cs="Times New Roman"/>
          <w:i/>
          <w:iCs/>
          <w:sz w:val="24"/>
          <w:szCs w:val="24"/>
        </w:rPr>
        <w:t>The Correlation of Metrics in Complex Networks with Applications in Functional Brain Networks</w:t>
      </w:r>
      <w:r w:rsidR="00483EE6">
        <w:rPr>
          <w:rFonts w:ascii="Times New Roman" w:eastAsiaTheme="minorEastAsia" w:hAnsi="Times New Roman" w:cs="Times New Roman"/>
          <w:sz w:val="24"/>
          <w:szCs w:val="24"/>
        </w:rPr>
        <w:t xml:space="preserve">, the researchers set out to analyze network metrics that applied to brain networks. They studied four different network models including </w:t>
      </w:r>
      <w:r w:rsidR="00483EE6" w:rsidRPr="00483EE6">
        <w:rPr>
          <w:rFonts w:ascii="Times New Roman" w:eastAsiaTheme="minorEastAsia" w:hAnsi="Times New Roman" w:cs="Times New Roman"/>
          <w:sz w:val="24"/>
          <w:szCs w:val="24"/>
        </w:rPr>
        <w:t>B</w:t>
      </w:r>
      <w:r w:rsidR="00483EE6">
        <w:rPr>
          <w:rFonts w:ascii="Times New Roman" w:eastAsiaTheme="minorEastAsia" w:hAnsi="Times New Roman" w:cs="Times New Roman"/>
          <w:sz w:val="24"/>
          <w:szCs w:val="24"/>
        </w:rPr>
        <w:t>á</w:t>
      </w:r>
      <w:r w:rsidR="00483EE6" w:rsidRPr="00483EE6">
        <w:rPr>
          <w:rFonts w:ascii="Times New Roman" w:eastAsiaTheme="minorEastAsia" w:hAnsi="Times New Roman" w:cs="Times New Roman"/>
          <w:sz w:val="24"/>
          <w:szCs w:val="24"/>
        </w:rPr>
        <w:t>rabasi–Albert</w:t>
      </w:r>
      <w:r w:rsidR="00483EE6">
        <w:rPr>
          <w:rFonts w:ascii="Times New Roman" w:eastAsiaTheme="minorEastAsia" w:hAnsi="Times New Roman" w:cs="Times New Roman"/>
          <w:sz w:val="24"/>
          <w:szCs w:val="24"/>
        </w:rPr>
        <w:t xml:space="preserve">, </w:t>
      </w:r>
      <w:r w:rsidR="00483EE6" w:rsidRPr="00483EE6">
        <w:rPr>
          <w:rFonts w:ascii="Times New Roman" w:eastAsiaTheme="minorEastAsia" w:hAnsi="Times New Roman" w:cs="Times New Roman"/>
          <w:sz w:val="24"/>
          <w:szCs w:val="24"/>
        </w:rPr>
        <w:t>Erd</w:t>
      </w:r>
      <w:r w:rsidR="00483EE6">
        <w:rPr>
          <w:rFonts w:ascii="Times New Roman" w:eastAsiaTheme="minorEastAsia" w:hAnsi="Times New Roman" w:cs="Times New Roman"/>
          <w:sz w:val="24"/>
          <w:szCs w:val="24"/>
        </w:rPr>
        <w:t>ö</w:t>
      </w:r>
      <w:r w:rsidR="00483EE6" w:rsidRPr="00483EE6">
        <w:rPr>
          <w:rFonts w:ascii="Times New Roman" w:eastAsiaTheme="minorEastAsia" w:hAnsi="Times New Roman" w:cs="Times New Roman"/>
          <w:sz w:val="24"/>
          <w:szCs w:val="24"/>
        </w:rPr>
        <w:t>s–R</w:t>
      </w:r>
      <w:r w:rsidR="00483EE6">
        <w:rPr>
          <w:rFonts w:ascii="Times New Roman" w:eastAsiaTheme="minorEastAsia" w:hAnsi="Times New Roman" w:cs="Times New Roman"/>
          <w:sz w:val="24"/>
          <w:szCs w:val="24"/>
        </w:rPr>
        <w:t>é</w:t>
      </w:r>
      <w:r w:rsidR="00483EE6" w:rsidRPr="00483EE6">
        <w:rPr>
          <w:rFonts w:ascii="Times New Roman" w:eastAsiaTheme="minorEastAsia" w:hAnsi="Times New Roman" w:cs="Times New Roman"/>
          <w:sz w:val="24"/>
          <w:szCs w:val="24"/>
        </w:rPr>
        <w:t>nyi</w:t>
      </w:r>
      <w:r w:rsidR="00483EE6">
        <w:rPr>
          <w:rFonts w:ascii="Times New Roman" w:eastAsiaTheme="minorEastAsia" w:hAnsi="Times New Roman" w:cs="Times New Roman"/>
          <w:sz w:val="24"/>
          <w:szCs w:val="24"/>
        </w:rPr>
        <w:t xml:space="preserve">, and functional brain models in order to examine if the network metrics are correlated. </w:t>
      </w:r>
      <w:r w:rsidR="00186408">
        <w:rPr>
          <w:rFonts w:ascii="Times New Roman" w:eastAsiaTheme="minorEastAsia" w:hAnsi="Times New Roman" w:cs="Times New Roman"/>
          <w:sz w:val="24"/>
          <w:szCs w:val="24"/>
        </w:rPr>
        <w:t xml:space="preserve">The purpose of this paper was very similar to the research done in the previous paper however the </w:t>
      </w:r>
      <w:r w:rsidR="00186408">
        <w:rPr>
          <w:rFonts w:ascii="Times New Roman" w:eastAsiaTheme="minorEastAsia" w:hAnsi="Times New Roman" w:cs="Times New Roman"/>
          <w:sz w:val="24"/>
          <w:szCs w:val="24"/>
        </w:rPr>
        <w:lastRenderedPageBreak/>
        <w:t xml:space="preserve">applications differ between the topology of the internet and brain networks. The </w:t>
      </w:r>
      <w:r w:rsidR="00310DBA">
        <w:rPr>
          <w:rFonts w:ascii="Times New Roman" w:eastAsiaTheme="minorEastAsia" w:hAnsi="Times New Roman" w:cs="Times New Roman"/>
          <w:sz w:val="24"/>
          <w:szCs w:val="24"/>
        </w:rPr>
        <w:t xml:space="preserve">researchers studied the correlations with each of the different degree distributions (different models) and wanted </w:t>
      </w:r>
      <w:r w:rsidR="007867CB">
        <w:rPr>
          <w:rFonts w:ascii="Times New Roman" w:eastAsiaTheme="minorEastAsia" w:hAnsi="Times New Roman" w:cs="Times New Roman"/>
          <w:sz w:val="24"/>
          <w:szCs w:val="24"/>
        </w:rPr>
        <w:t>t</w:t>
      </w:r>
      <w:r w:rsidR="00310DBA">
        <w:rPr>
          <w:rFonts w:ascii="Times New Roman" w:eastAsiaTheme="minorEastAsia" w:hAnsi="Times New Roman" w:cs="Times New Roman"/>
          <w:sz w:val="24"/>
          <w:szCs w:val="24"/>
        </w:rPr>
        <w:t xml:space="preserve">o examine if they were uniform or different. </w:t>
      </w:r>
      <w:r w:rsidR="007867CB">
        <w:rPr>
          <w:rFonts w:ascii="Times New Roman" w:eastAsiaTheme="minorEastAsia" w:hAnsi="Times New Roman" w:cs="Times New Roman"/>
          <w:sz w:val="24"/>
          <w:szCs w:val="24"/>
        </w:rPr>
        <w:t xml:space="preserve">The research proved that the metrics are topology dependent and are highly correlated. The metrics that the researchers analyzed were: degree diversity, eigenvalues, assortativity, clustering coefficient, average hopcount, and global efficiency. </w:t>
      </w:r>
    </w:p>
    <w:p w14:paraId="13340F35" w14:textId="4F381F73" w:rsidR="00422B26" w:rsidRDefault="00422B26" w:rsidP="003E652D">
      <w:pPr>
        <w:pStyle w:val="ListParagraph"/>
        <w:ind w:left="0"/>
        <w:rPr>
          <w:rFonts w:ascii="Times New Roman" w:eastAsiaTheme="minorEastAsia" w:hAnsi="Times New Roman" w:cs="Times New Roman"/>
          <w:sz w:val="24"/>
          <w:szCs w:val="24"/>
        </w:rPr>
      </w:pPr>
    </w:p>
    <w:p w14:paraId="371B5C4A" w14:textId="67DC34CB" w:rsidR="00422B26" w:rsidRPr="00422B26" w:rsidRDefault="00422B26" w:rsidP="003E652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wo other papers that could be included in future literary reviews are </w:t>
      </w:r>
      <w:r>
        <w:rPr>
          <w:rFonts w:ascii="Times New Roman" w:eastAsiaTheme="minorEastAsia" w:hAnsi="Times New Roman" w:cs="Times New Roman"/>
          <w:i/>
          <w:iCs/>
          <w:sz w:val="24"/>
          <w:szCs w:val="24"/>
        </w:rPr>
        <w:t xml:space="preserve">Axioms for Centrality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i/>
          <w:iCs/>
          <w:sz w:val="24"/>
          <w:szCs w:val="24"/>
        </w:rPr>
        <w:t>Centrality in Social Networks Conceptual Clarifications</w:t>
      </w:r>
      <w:r>
        <w:rPr>
          <w:rFonts w:ascii="Times New Roman" w:eastAsiaTheme="minorEastAsia" w:hAnsi="Times New Roman" w:cs="Times New Roman"/>
          <w:sz w:val="24"/>
          <w:szCs w:val="24"/>
        </w:rPr>
        <w:t xml:space="preserve">. Both of these papers </w:t>
      </w:r>
      <w:r w:rsidR="00DD0856">
        <w:rPr>
          <w:rFonts w:ascii="Times New Roman" w:eastAsiaTheme="minorEastAsia" w:hAnsi="Times New Roman" w:cs="Times New Roman"/>
          <w:sz w:val="24"/>
          <w:szCs w:val="24"/>
        </w:rPr>
        <w:t>discuss the different centrality measures that were analyzed in this research thoroughly. The later paper is an old paper that discusses the basics of three centrality measures.</w:t>
      </w:r>
    </w:p>
    <w:p w14:paraId="2C3E5AE2" w14:textId="2548D453" w:rsidR="007B01C9" w:rsidRDefault="004208A8"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formation in table 2 discusses the differences in the related works and display the different things they are talking about. The different columns in the table represent the centrality measures examined, what did the </w:t>
      </w:r>
      <w:r w:rsidR="001F3874">
        <w:rPr>
          <w:rFonts w:ascii="Times New Roman" w:eastAsiaTheme="minorEastAsia" w:hAnsi="Times New Roman" w:cs="Times New Roman"/>
          <w:sz w:val="24"/>
          <w:szCs w:val="24"/>
        </w:rPr>
        <w:t>researcher’s</w:t>
      </w:r>
      <w:r>
        <w:rPr>
          <w:rFonts w:ascii="Times New Roman" w:eastAsiaTheme="minorEastAsia" w:hAnsi="Times New Roman" w:cs="Times New Roman"/>
          <w:sz w:val="24"/>
          <w:szCs w:val="24"/>
        </w:rPr>
        <w:t xml:space="preserve"> study, what networks did they use</w:t>
      </w:r>
      <w:r w:rsidR="001F3874">
        <w:rPr>
          <w:rFonts w:ascii="Times New Roman" w:eastAsiaTheme="minorEastAsia" w:hAnsi="Times New Roman" w:cs="Times New Roman"/>
          <w:sz w:val="24"/>
          <w:szCs w:val="24"/>
        </w:rPr>
        <w:t>, other network characteristics that were analyzed, and any conclusions.</w:t>
      </w:r>
    </w:p>
    <w:p w14:paraId="76062C1F" w14:textId="65D79566" w:rsidR="001061FB" w:rsidRDefault="001061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B664ED7" w14:textId="77777777" w:rsidR="001061FB" w:rsidRDefault="001061FB" w:rsidP="004208A8">
      <w:pPr>
        <w:rPr>
          <w:rFonts w:ascii="Times New Roman" w:eastAsiaTheme="minorEastAsia" w:hAnsi="Times New Roman" w:cs="Times New Roman"/>
          <w:b/>
          <w:bCs/>
          <w:sz w:val="24"/>
          <w:szCs w:val="24"/>
        </w:rPr>
        <w:sectPr w:rsidR="001061FB">
          <w:pgSz w:w="12240" w:h="15840"/>
          <w:pgMar w:top="1440" w:right="1440" w:bottom="1440" w:left="1440" w:header="720" w:footer="720" w:gutter="0"/>
          <w:cols w:space="720"/>
          <w:docGrid w:linePitch="360"/>
        </w:sectPr>
      </w:pPr>
    </w:p>
    <w:tbl>
      <w:tblPr>
        <w:tblStyle w:val="TableGrid"/>
        <w:tblW w:w="13822" w:type="dxa"/>
        <w:tblInd w:w="-365" w:type="dxa"/>
        <w:tblLayout w:type="fixed"/>
        <w:tblLook w:val="04A0" w:firstRow="1" w:lastRow="0" w:firstColumn="1" w:lastColumn="0" w:noHBand="0" w:noVBand="1"/>
      </w:tblPr>
      <w:tblGrid>
        <w:gridCol w:w="2326"/>
        <w:gridCol w:w="1994"/>
        <w:gridCol w:w="2185"/>
        <w:gridCol w:w="1685"/>
        <w:gridCol w:w="2070"/>
        <w:gridCol w:w="1704"/>
        <w:gridCol w:w="1858"/>
      </w:tblGrid>
      <w:tr w:rsidR="009F5ECA" w14:paraId="65A3CF61" w14:textId="77777777" w:rsidTr="00287837">
        <w:trPr>
          <w:trHeight w:val="1106"/>
        </w:trPr>
        <w:tc>
          <w:tcPr>
            <w:tcW w:w="2326" w:type="dxa"/>
          </w:tcPr>
          <w:p w14:paraId="67F68386" w14:textId="75272FEB" w:rsidR="001F3874" w:rsidRPr="001061FB" w:rsidRDefault="001F3874" w:rsidP="004208A8">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lastRenderedPageBreak/>
              <w:t>Paper</w:t>
            </w:r>
          </w:p>
        </w:tc>
        <w:tc>
          <w:tcPr>
            <w:tcW w:w="1994" w:type="dxa"/>
          </w:tcPr>
          <w:p w14:paraId="77209015" w14:textId="06283C58" w:rsidR="001F3874" w:rsidRPr="001061FB" w:rsidRDefault="001F3874" w:rsidP="004208A8">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Centrality measures</w:t>
            </w:r>
          </w:p>
        </w:tc>
        <w:tc>
          <w:tcPr>
            <w:tcW w:w="2185" w:type="dxa"/>
          </w:tcPr>
          <w:p w14:paraId="37445EC1" w14:textId="0479DEB0" w:rsidR="001F3874" w:rsidRPr="001061FB" w:rsidRDefault="001F3874" w:rsidP="004208A8">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Relationship between measures</w:t>
            </w:r>
          </w:p>
        </w:tc>
        <w:tc>
          <w:tcPr>
            <w:tcW w:w="1685" w:type="dxa"/>
          </w:tcPr>
          <w:p w14:paraId="54F3E5F5" w14:textId="6A8AB47D" w:rsidR="001F3874" w:rsidRPr="001061FB" w:rsidRDefault="001F3874" w:rsidP="004208A8">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Networks studied</w:t>
            </w:r>
          </w:p>
        </w:tc>
        <w:tc>
          <w:tcPr>
            <w:tcW w:w="2070" w:type="dxa"/>
          </w:tcPr>
          <w:p w14:paraId="2BC9CBA9" w14:textId="6B396814" w:rsidR="001F3874" w:rsidRPr="001061FB" w:rsidRDefault="001F3874" w:rsidP="004208A8">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Other network characteristics</w:t>
            </w:r>
          </w:p>
        </w:tc>
        <w:tc>
          <w:tcPr>
            <w:tcW w:w="1704" w:type="dxa"/>
          </w:tcPr>
          <w:p w14:paraId="7796DC32" w14:textId="17711048" w:rsidR="001F3874" w:rsidRPr="001061FB" w:rsidRDefault="001F3874" w:rsidP="004208A8">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Conclusions</w:t>
            </w:r>
          </w:p>
        </w:tc>
        <w:tc>
          <w:tcPr>
            <w:tcW w:w="1858" w:type="dxa"/>
          </w:tcPr>
          <w:p w14:paraId="718A6724" w14:textId="4C84B5D1" w:rsidR="001F3874" w:rsidRPr="001061FB" w:rsidRDefault="001F3874" w:rsidP="004208A8">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Notes</w:t>
            </w:r>
          </w:p>
        </w:tc>
      </w:tr>
      <w:tr w:rsidR="00B05A4E" w14:paraId="4D3552B8" w14:textId="77777777" w:rsidTr="00287837">
        <w:trPr>
          <w:trHeight w:val="3338"/>
        </w:trPr>
        <w:tc>
          <w:tcPr>
            <w:tcW w:w="2326" w:type="dxa"/>
          </w:tcPr>
          <w:p w14:paraId="5ADEC09C" w14:textId="4ECD6D7E" w:rsidR="001F3874" w:rsidRPr="001061FB" w:rsidRDefault="001F3874" w:rsidP="001F3874">
            <w:pPr>
              <w:tabs>
                <w:tab w:val="left" w:pos="765"/>
              </w:tabs>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Characterization of topological keystone species Local, global and ‘meso-scale’ centralities in food webs</w:t>
            </w:r>
          </w:p>
        </w:tc>
        <w:tc>
          <w:tcPr>
            <w:tcW w:w="1994" w:type="dxa"/>
          </w:tcPr>
          <w:p w14:paraId="0F5E824D" w14:textId="61CACC4E" w:rsidR="00F92BAA" w:rsidRDefault="00F92BAA"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gree, </w:t>
            </w:r>
            <w:r w:rsidR="006F7BF8">
              <w:rPr>
                <w:rFonts w:ascii="Times New Roman" w:eastAsiaTheme="minorEastAsia" w:hAnsi="Times New Roman" w:cs="Times New Roman"/>
                <w:sz w:val="24"/>
                <w:szCs w:val="24"/>
              </w:rPr>
              <w:t>Between</w:t>
            </w:r>
            <w:r>
              <w:rPr>
                <w:rFonts w:ascii="Times New Roman" w:eastAsiaTheme="minorEastAsia" w:hAnsi="Times New Roman" w:cs="Times New Roman"/>
                <w:sz w:val="24"/>
                <w:szCs w:val="24"/>
              </w:rPr>
              <w:t>- ness, Closeness, Eigenvector,</w:t>
            </w:r>
          </w:p>
          <w:p w14:paraId="58206FE6" w14:textId="31830E73" w:rsidR="00F92BAA" w:rsidRDefault="00F92BAA"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on, Subgraph,</w:t>
            </w:r>
          </w:p>
          <w:p w14:paraId="2E900BD2" w14:textId="4A7F6982" w:rsidR="00F92BAA" w:rsidRDefault="00F92BAA" w:rsidP="004208A8">
            <w:pPr>
              <w:rPr>
                <w:rFonts w:ascii="Times New Roman" w:eastAsiaTheme="minorEastAsia" w:hAnsi="Times New Roman" w:cs="Times New Roman"/>
                <w:sz w:val="24"/>
                <w:szCs w:val="24"/>
              </w:rPr>
            </w:pPr>
          </w:p>
        </w:tc>
        <w:tc>
          <w:tcPr>
            <w:tcW w:w="2185" w:type="dxa"/>
          </w:tcPr>
          <w:p w14:paraId="67224763" w14:textId="15E2044D" w:rsidR="001F3874" w:rsidRDefault="009F5ECA"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relations and rankings of centrality measures</w:t>
            </w:r>
          </w:p>
        </w:tc>
        <w:tc>
          <w:tcPr>
            <w:tcW w:w="1685" w:type="dxa"/>
          </w:tcPr>
          <w:p w14:paraId="29198179" w14:textId="65A67C78" w:rsidR="009F5ECA" w:rsidRDefault="009F5ECA"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cosystems with keystone species</w:t>
            </w:r>
          </w:p>
        </w:tc>
        <w:tc>
          <w:tcPr>
            <w:tcW w:w="2070" w:type="dxa"/>
          </w:tcPr>
          <w:p w14:paraId="5288D6FF" w14:textId="71DF1FCD" w:rsidR="001F3874" w:rsidRDefault="009F5ECA"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w:t>
            </w:r>
          </w:p>
        </w:tc>
        <w:tc>
          <w:tcPr>
            <w:tcW w:w="1704" w:type="dxa"/>
          </w:tcPr>
          <w:p w14:paraId="66ACDEE2" w14:textId="7CEB7F81" w:rsidR="001F3874" w:rsidRDefault="009F5ECA"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icking the most central node using any measure is an effective strategy to identifying keystones in the ecosystem</w:t>
            </w:r>
          </w:p>
        </w:tc>
        <w:tc>
          <w:tcPr>
            <w:tcW w:w="1858" w:type="dxa"/>
          </w:tcPr>
          <w:p w14:paraId="12FEAF09" w14:textId="4B24F2B6" w:rsidR="001F3874" w:rsidRDefault="009F5ECA"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eystone species is a species that when removed, causes serious issues in the ecosystem.</w:t>
            </w:r>
          </w:p>
          <w:p w14:paraId="10EF73AC" w14:textId="39A255C4" w:rsidR="009F5ECA" w:rsidRDefault="009F5ECA"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logical application of networks.</w:t>
            </w:r>
          </w:p>
        </w:tc>
      </w:tr>
      <w:tr w:rsidR="00B05A4E" w14:paraId="24DC43EA" w14:textId="77777777" w:rsidTr="00287837">
        <w:trPr>
          <w:trHeight w:val="3882"/>
        </w:trPr>
        <w:tc>
          <w:tcPr>
            <w:tcW w:w="2326" w:type="dxa"/>
          </w:tcPr>
          <w:p w14:paraId="58DEED38" w14:textId="2FA38B89" w:rsidR="001F3874" w:rsidRPr="001061FB" w:rsidRDefault="001F3874" w:rsidP="004208A8">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Robustness envelopes of networks</w:t>
            </w:r>
          </w:p>
        </w:tc>
        <w:tc>
          <w:tcPr>
            <w:tcW w:w="1994" w:type="dxa"/>
          </w:tcPr>
          <w:p w14:paraId="7B3F6976" w14:textId="015F633C" w:rsidR="001F3874" w:rsidRDefault="00876085"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gree, </w:t>
            </w:r>
            <w:r w:rsidR="006F7BF8">
              <w:rPr>
                <w:rFonts w:ascii="Times New Roman" w:eastAsiaTheme="minorEastAsia" w:hAnsi="Times New Roman" w:cs="Times New Roman"/>
                <w:sz w:val="24"/>
                <w:szCs w:val="24"/>
              </w:rPr>
              <w:t>Betweenane</w:t>
            </w:r>
            <w:r>
              <w:rPr>
                <w:rFonts w:ascii="Times New Roman" w:eastAsiaTheme="minorEastAsia" w:hAnsi="Times New Roman" w:cs="Times New Roman"/>
                <w:sz w:val="24"/>
                <w:szCs w:val="24"/>
              </w:rPr>
              <w:t>-ss, Closeness, Eigenvector</w:t>
            </w:r>
          </w:p>
        </w:tc>
        <w:tc>
          <w:tcPr>
            <w:tcW w:w="2185" w:type="dxa"/>
          </w:tcPr>
          <w:p w14:paraId="4ABDD831" w14:textId="6685D045" w:rsidR="001F3874" w:rsidRDefault="00876085"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ied targeted attacks on nodes with high centrality values</w:t>
            </w:r>
          </w:p>
        </w:tc>
        <w:tc>
          <w:tcPr>
            <w:tcW w:w="1685" w:type="dxa"/>
          </w:tcPr>
          <w:p w14:paraId="701BA13F" w14:textId="4DA6479E" w:rsidR="001F3874" w:rsidRDefault="00876085"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rdos-Renyi, Watts-Strogatz, Barabasi-Albert, Real World Networks: Western US &amp; Western EU power grids</w:t>
            </w:r>
          </w:p>
        </w:tc>
        <w:tc>
          <w:tcPr>
            <w:tcW w:w="2070" w:type="dxa"/>
          </w:tcPr>
          <w:p w14:paraId="6F05D8BB" w14:textId="1BF9F233" w:rsidR="001F3874" w:rsidRDefault="00876085"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gree assortativity, Degree-preserving rewiring</w:t>
            </w:r>
          </w:p>
        </w:tc>
        <w:tc>
          <w:tcPr>
            <w:tcW w:w="1704" w:type="dxa"/>
          </w:tcPr>
          <w:p w14:paraId="4E587F09" w14:textId="51E5ECE0" w:rsidR="001F3874" w:rsidRDefault="0031177F"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n if some networks have similar average case performance under attack, they may differ significantly in different attack sequences from each other.</w:t>
            </w:r>
          </w:p>
        </w:tc>
        <w:tc>
          <w:tcPr>
            <w:tcW w:w="1858" w:type="dxa"/>
          </w:tcPr>
          <w:p w14:paraId="340E54E9" w14:textId="2375E7E1" w:rsidR="001F3874" w:rsidRDefault="00876085"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ed similarity metric.</w:t>
            </w:r>
          </w:p>
        </w:tc>
      </w:tr>
      <w:tr w:rsidR="00B05A4E" w14:paraId="6F6BB41B" w14:textId="77777777" w:rsidTr="00287837">
        <w:trPr>
          <w:trHeight w:val="833"/>
        </w:trPr>
        <w:tc>
          <w:tcPr>
            <w:tcW w:w="2326" w:type="dxa"/>
          </w:tcPr>
          <w:p w14:paraId="694ED925" w14:textId="3A083644" w:rsidR="001F3874" w:rsidRPr="001061FB" w:rsidRDefault="001F3874" w:rsidP="004208A8">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Topological Measures in Real-World Networks</w:t>
            </w:r>
          </w:p>
        </w:tc>
        <w:tc>
          <w:tcPr>
            <w:tcW w:w="1994" w:type="dxa"/>
          </w:tcPr>
          <w:p w14:paraId="10ED4EF7" w14:textId="450F20BB" w:rsidR="001F3874" w:rsidRDefault="000012B9" w:rsidP="004208A8">
            <w:pPr>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Degree Centrality </w:t>
            </w:r>
          </w:p>
        </w:tc>
        <w:tc>
          <w:tcPr>
            <w:tcW w:w="2185" w:type="dxa"/>
          </w:tcPr>
          <w:p w14:paraId="7AFB0A22" w14:textId="5390E2C2" w:rsidR="001F3874" w:rsidRDefault="00CF5904"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lation between network metrics to compare the </w:t>
            </w:r>
            <w:r>
              <w:rPr>
                <w:rFonts w:ascii="Times New Roman" w:eastAsiaTheme="minorEastAsia" w:hAnsi="Times New Roman" w:cs="Times New Roman"/>
                <w:sz w:val="24"/>
                <w:szCs w:val="24"/>
              </w:rPr>
              <w:lastRenderedPageBreak/>
              <w:t>rankings between different real-world networks</w:t>
            </w:r>
          </w:p>
        </w:tc>
        <w:tc>
          <w:tcPr>
            <w:tcW w:w="1685" w:type="dxa"/>
          </w:tcPr>
          <w:p w14:paraId="0BC0A13B" w14:textId="5503722E" w:rsidR="001F3874" w:rsidRDefault="00D747E7"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a</w:t>
            </w:r>
          </w:p>
        </w:tc>
        <w:tc>
          <w:tcPr>
            <w:tcW w:w="2070" w:type="dxa"/>
          </w:tcPr>
          <w:p w14:paraId="77F6170B" w14:textId="077C427B" w:rsidR="001F3874" w:rsidRDefault="000012B9" w:rsidP="004208A8">
            <w:pPr>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Distance Distribution and </w:t>
            </w:r>
            <w:r w:rsidRPr="00C6155E">
              <w:rPr>
                <w:rFonts w:ascii="Times New Roman" w:eastAsiaTheme="minorEastAsia" w:hAnsi="Times New Roman" w:cs="Times New Roman"/>
                <w:sz w:val="24"/>
                <w:szCs w:val="24"/>
              </w:rPr>
              <w:lastRenderedPageBreak/>
              <w:t>Clustering Coefficient</w:t>
            </w:r>
          </w:p>
        </w:tc>
        <w:tc>
          <w:tcPr>
            <w:tcW w:w="1704" w:type="dxa"/>
          </w:tcPr>
          <w:p w14:paraId="36DEED32" w14:textId="18B6A29F" w:rsidR="001F3874" w:rsidRDefault="00CF5904"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Pr="00C6155E">
              <w:rPr>
                <w:rFonts w:ascii="Times New Roman" w:eastAsiaTheme="minorEastAsia" w:hAnsi="Times New Roman" w:cs="Times New Roman"/>
                <w:sz w:val="24"/>
                <w:szCs w:val="24"/>
              </w:rPr>
              <w:t xml:space="preserve">maller distance </w:t>
            </w:r>
            <w:r w:rsidR="00B05A4E" w:rsidRPr="00C6155E">
              <w:rPr>
                <w:rFonts w:ascii="Times New Roman" w:eastAsiaTheme="minorEastAsia" w:hAnsi="Times New Roman" w:cs="Times New Roman"/>
                <w:sz w:val="24"/>
                <w:szCs w:val="24"/>
              </w:rPr>
              <w:t>is</w:t>
            </w:r>
            <w:r w:rsidRPr="00C6155E">
              <w:rPr>
                <w:rFonts w:ascii="Times New Roman" w:eastAsiaTheme="minorEastAsia" w:hAnsi="Times New Roman" w:cs="Times New Roman"/>
                <w:sz w:val="24"/>
                <w:szCs w:val="24"/>
              </w:rPr>
              <w:t xml:space="preserve"> much more </w:t>
            </w:r>
            <w:r w:rsidRPr="00C6155E">
              <w:rPr>
                <w:rFonts w:ascii="Times New Roman" w:eastAsiaTheme="minorEastAsia" w:hAnsi="Times New Roman" w:cs="Times New Roman"/>
                <w:sz w:val="24"/>
                <w:szCs w:val="24"/>
              </w:rPr>
              <w:lastRenderedPageBreak/>
              <w:t>likely to have high-degree nodes that form tight subgraphs</w:t>
            </w:r>
          </w:p>
        </w:tc>
        <w:tc>
          <w:tcPr>
            <w:tcW w:w="1858" w:type="dxa"/>
          </w:tcPr>
          <w:p w14:paraId="213E55BB" w14:textId="77777777" w:rsidR="001F3874" w:rsidRDefault="001F3874" w:rsidP="004208A8">
            <w:pPr>
              <w:rPr>
                <w:rFonts w:ascii="Times New Roman" w:eastAsiaTheme="minorEastAsia" w:hAnsi="Times New Roman" w:cs="Times New Roman"/>
                <w:sz w:val="24"/>
                <w:szCs w:val="24"/>
              </w:rPr>
            </w:pPr>
          </w:p>
        </w:tc>
      </w:tr>
      <w:tr w:rsidR="00B05A4E" w14:paraId="1315E7CB" w14:textId="77777777" w:rsidTr="00287837">
        <w:trPr>
          <w:trHeight w:val="2775"/>
        </w:trPr>
        <w:tc>
          <w:tcPr>
            <w:tcW w:w="2326" w:type="dxa"/>
          </w:tcPr>
          <w:p w14:paraId="500D1D45" w14:textId="05E1127F" w:rsidR="001F3874" w:rsidRPr="001061FB" w:rsidRDefault="001F3874" w:rsidP="004208A8">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Correlation Coefficient Analysis of Centrality Metrics for Complex Network Graphs</w:t>
            </w:r>
          </w:p>
        </w:tc>
        <w:tc>
          <w:tcPr>
            <w:tcW w:w="1994" w:type="dxa"/>
          </w:tcPr>
          <w:p w14:paraId="2228B5F0" w14:textId="62BAB362" w:rsidR="001F3874" w:rsidRDefault="00B05A4E" w:rsidP="004208A8">
            <w:pPr>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Degree, Eigenvector, Betweenness, Closeness, Farness, and Eccentricity</w:t>
            </w:r>
          </w:p>
        </w:tc>
        <w:tc>
          <w:tcPr>
            <w:tcW w:w="2185" w:type="dxa"/>
          </w:tcPr>
          <w:p w14:paraId="0ED871D0" w14:textId="7AC3DB98" w:rsidR="001F3874" w:rsidRDefault="00B05A4E"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relations of popular centrality measures</w:t>
            </w:r>
          </w:p>
        </w:tc>
        <w:tc>
          <w:tcPr>
            <w:tcW w:w="1685" w:type="dxa"/>
          </w:tcPr>
          <w:p w14:paraId="2092DFD4" w14:textId="61D31F17" w:rsidR="001F3874" w:rsidRDefault="00B05A4E"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l World Networks</w:t>
            </w:r>
          </w:p>
        </w:tc>
        <w:tc>
          <w:tcPr>
            <w:tcW w:w="2070" w:type="dxa"/>
          </w:tcPr>
          <w:p w14:paraId="3DA18263" w14:textId="13E2AD7D" w:rsidR="001F3874" w:rsidRDefault="00D747E7"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w:t>
            </w:r>
          </w:p>
        </w:tc>
        <w:tc>
          <w:tcPr>
            <w:tcW w:w="1704" w:type="dxa"/>
          </w:tcPr>
          <w:p w14:paraId="7813D68B" w14:textId="53173B31" w:rsidR="001F3874" w:rsidRDefault="00D747E7"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variation in degree distribution increases, the correlation between centrality metrics increase.</w:t>
            </w:r>
          </w:p>
        </w:tc>
        <w:tc>
          <w:tcPr>
            <w:tcW w:w="1858" w:type="dxa"/>
          </w:tcPr>
          <w:p w14:paraId="2C1A96BF" w14:textId="77777777" w:rsidR="001F3874" w:rsidRDefault="001F3874" w:rsidP="004208A8">
            <w:pPr>
              <w:rPr>
                <w:rFonts w:ascii="Times New Roman" w:eastAsiaTheme="minorEastAsia" w:hAnsi="Times New Roman" w:cs="Times New Roman"/>
                <w:sz w:val="24"/>
                <w:szCs w:val="24"/>
              </w:rPr>
            </w:pPr>
          </w:p>
        </w:tc>
      </w:tr>
      <w:tr w:rsidR="00B05A4E" w14:paraId="6D7AC509" w14:textId="77777777" w:rsidTr="00287837">
        <w:trPr>
          <w:trHeight w:val="2775"/>
        </w:trPr>
        <w:tc>
          <w:tcPr>
            <w:tcW w:w="2326" w:type="dxa"/>
          </w:tcPr>
          <w:p w14:paraId="55DD458C" w14:textId="05A4A084" w:rsidR="001F3874" w:rsidRPr="001061FB" w:rsidRDefault="001F3874" w:rsidP="004208A8">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Correlation between centrality metrics and their application to the opinion model</w:t>
            </w:r>
          </w:p>
        </w:tc>
        <w:tc>
          <w:tcPr>
            <w:tcW w:w="1994" w:type="dxa"/>
          </w:tcPr>
          <w:p w14:paraId="24C20073" w14:textId="2E795FAE" w:rsidR="001F3874" w:rsidRDefault="00E23579" w:rsidP="004208A8">
            <w:pPr>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Eigenvector</w:t>
            </w:r>
            <w:r>
              <w:rPr>
                <w:rFonts w:ascii="Times New Roman" w:eastAsiaTheme="minorEastAsia" w:hAnsi="Times New Roman" w:cs="Times New Roman"/>
                <w:sz w:val="24"/>
                <w:szCs w:val="24"/>
              </w:rPr>
              <w:t>,</w:t>
            </w:r>
            <w:r w:rsidRPr="00C6155E">
              <w:rPr>
                <w:rFonts w:ascii="Times New Roman" w:eastAsiaTheme="minorEastAsia" w:hAnsi="Times New Roman" w:cs="Times New Roman"/>
                <w:sz w:val="24"/>
                <w:szCs w:val="24"/>
              </w:rPr>
              <w:t xml:space="preserve"> betweenness, closeness, degree</w:t>
            </w:r>
          </w:p>
        </w:tc>
        <w:tc>
          <w:tcPr>
            <w:tcW w:w="2185" w:type="dxa"/>
          </w:tcPr>
          <w:p w14:paraId="41980788" w14:textId="2CA1C3B6" w:rsidR="001F3874" w:rsidRDefault="00E23579"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relation between the centrality measures and the degree mass metric</w:t>
            </w:r>
          </w:p>
        </w:tc>
        <w:tc>
          <w:tcPr>
            <w:tcW w:w="1685" w:type="dxa"/>
          </w:tcPr>
          <w:p w14:paraId="0065B863" w14:textId="0E04026D" w:rsidR="001F3874" w:rsidRDefault="00D747E7" w:rsidP="004208A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l World Networks</w:t>
            </w:r>
          </w:p>
        </w:tc>
        <w:tc>
          <w:tcPr>
            <w:tcW w:w="2070" w:type="dxa"/>
          </w:tcPr>
          <w:p w14:paraId="595F687C" w14:textId="44D0C8D1" w:rsidR="001F3874" w:rsidRDefault="00E23579" w:rsidP="004208A8">
            <w:pPr>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Degree mass</w:t>
            </w:r>
          </w:p>
        </w:tc>
        <w:tc>
          <w:tcPr>
            <w:tcW w:w="1704" w:type="dxa"/>
          </w:tcPr>
          <w:p w14:paraId="3C383191" w14:textId="0F84C0AF" w:rsidR="001F3874" w:rsidRDefault="00E23579" w:rsidP="004208A8">
            <w:pPr>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0th-order degree mass is the degree and the high order degree mass is proportional to the principal eigenvector</w:t>
            </w:r>
          </w:p>
        </w:tc>
        <w:tc>
          <w:tcPr>
            <w:tcW w:w="1858" w:type="dxa"/>
          </w:tcPr>
          <w:p w14:paraId="52D26BB4" w14:textId="341BCBCA" w:rsidR="001F3874" w:rsidRDefault="001F3874" w:rsidP="004208A8">
            <w:pPr>
              <w:rPr>
                <w:rFonts w:ascii="Times New Roman" w:eastAsiaTheme="minorEastAsia" w:hAnsi="Times New Roman" w:cs="Times New Roman"/>
                <w:sz w:val="24"/>
                <w:szCs w:val="24"/>
              </w:rPr>
            </w:pPr>
          </w:p>
        </w:tc>
      </w:tr>
      <w:tr w:rsidR="00282BC9" w14:paraId="4AFC042C" w14:textId="77777777" w:rsidTr="00287837">
        <w:trPr>
          <w:trHeight w:val="1668"/>
        </w:trPr>
        <w:tc>
          <w:tcPr>
            <w:tcW w:w="2326" w:type="dxa"/>
          </w:tcPr>
          <w:p w14:paraId="484692CF" w14:textId="71B8CB11" w:rsidR="00282BC9" w:rsidRPr="001061FB" w:rsidRDefault="00282BC9" w:rsidP="00282BC9">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Consistency and differences between centrality measures across distinct classes of networks</w:t>
            </w:r>
          </w:p>
        </w:tc>
        <w:tc>
          <w:tcPr>
            <w:tcW w:w="1994" w:type="dxa"/>
          </w:tcPr>
          <w:p w14:paraId="567AF5A0" w14:textId="30ED14E3"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gree, </w:t>
            </w:r>
            <w:r w:rsidR="006F7BF8">
              <w:rPr>
                <w:rFonts w:ascii="Times New Roman" w:eastAsiaTheme="minorEastAsia" w:hAnsi="Times New Roman" w:cs="Times New Roman"/>
                <w:sz w:val="24"/>
                <w:szCs w:val="24"/>
              </w:rPr>
              <w:t>Eigenvector</w:t>
            </w:r>
            <w:r>
              <w:rPr>
                <w:rFonts w:ascii="Times New Roman" w:eastAsiaTheme="minorEastAsia" w:hAnsi="Times New Roman" w:cs="Times New Roman"/>
                <w:sz w:val="24"/>
                <w:szCs w:val="24"/>
              </w:rPr>
              <w:t xml:space="preserve">, Katz, PageRank, </w:t>
            </w:r>
            <w:r w:rsidR="006F7BF8">
              <w:rPr>
                <w:rFonts w:ascii="Times New Roman" w:eastAsiaTheme="minorEastAsia" w:hAnsi="Times New Roman" w:cs="Times New Roman"/>
                <w:sz w:val="24"/>
                <w:szCs w:val="24"/>
              </w:rPr>
              <w:t>Leverage</w:t>
            </w:r>
            <w:r>
              <w:rPr>
                <w:rFonts w:ascii="Times New Roman" w:eastAsiaTheme="minorEastAsia" w:hAnsi="Times New Roman" w:cs="Times New Roman"/>
                <w:sz w:val="24"/>
                <w:szCs w:val="24"/>
              </w:rPr>
              <w:t xml:space="preserve">, H-Index, Laplacian, Shortest-Path, Closeness, Subgraph, </w:t>
            </w:r>
            <w:r>
              <w:rPr>
                <w:rFonts w:ascii="Times New Roman" w:eastAsiaTheme="minorEastAsia" w:hAnsi="Times New Roman" w:cs="Times New Roman"/>
                <w:sz w:val="24"/>
                <w:szCs w:val="24"/>
              </w:rPr>
              <w:lastRenderedPageBreak/>
              <w:t xml:space="preserve">Participation, Communicability, Information, </w:t>
            </w:r>
            <w:r w:rsidR="006F7BF8">
              <w:rPr>
                <w:rFonts w:ascii="Times New Roman" w:eastAsiaTheme="minorEastAsia" w:hAnsi="Times New Roman" w:cs="Times New Roman"/>
                <w:sz w:val="24"/>
                <w:szCs w:val="24"/>
              </w:rPr>
              <w:t>Betweenness</w:t>
            </w:r>
            <w:r>
              <w:rPr>
                <w:rFonts w:ascii="Times New Roman" w:eastAsiaTheme="minorEastAsia" w:hAnsi="Times New Roman" w:cs="Times New Roman"/>
                <w:sz w:val="24"/>
                <w:szCs w:val="24"/>
              </w:rPr>
              <w:t>, Bridging</w:t>
            </w:r>
          </w:p>
        </w:tc>
        <w:tc>
          <w:tcPr>
            <w:tcW w:w="2185" w:type="dxa"/>
          </w:tcPr>
          <w:p w14:paraId="462DE094" w14:textId="0FFEF710"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rrelation and consistency of network centralities across different networks</w:t>
            </w:r>
          </w:p>
        </w:tc>
        <w:tc>
          <w:tcPr>
            <w:tcW w:w="1685" w:type="dxa"/>
          </w:tcPr>
          <w:p w14:paraId="690D655B" w14:textId="12DFF2FE"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7 Networks from Ghasemian and colleagues from Index of Complex Networks</w:t>
            </w:r>
          </w:p>
        </w:tc>
        <w:tc>
          <w:tcPr>
            <w:tcW w:w="2070" w:type="dxa"/>
          </w:tcPr>
          <w:p w14:paraId="41F63ADC" w14:textId="2BD67720" w:rsidR="00282BC9" w:rsidRDefault="00282BC9" w:rsidP="00282BC9">
            <w:pPr>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density, global efficiency, modularity, majorization gap, and spectral gap</w:t>
            </w:r>
          </w:p>
        </w:tc>
        <w:tc>
          <w:tcPr>
            <w:tcW w:w="1704" w:type="dxa"/>
          </w:tcPr>
          <w:p w14:paraId="1E3CEBDB" w14:textId="3F1CE0EA"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a medium to high correlation between centralities and these metrics</w:t>
            </w:r>
          </w:p>
        </w:tc>
        <w:tc>
          <w:tcPr>
            <w:tcW w:w="1858" w:type="dxa"/>
          </w:tcPr>
          <w:p w14:paraId="2230F38C" w14:textId="77777777" w:rsidR="00282BC9" w:rsidRDefault="00282BC9" w:rsidP="00282BC9">
            <w:pPr>
              <w:rPr>
                <w:rFonts w:ascii="Times New Roman" w:eastAsiaTheme="minorEastAsia" w:hAnsi="Times New Roman" w:cs="Times New Roman"/>
                <w:sz w:val="24"/>
                <w:szCs w:val="24"/>
              </w:rPr>
            </w:pPr>
          </w:p>
        </w:tc>
      </w:tr>
      <w:tr w:rsidR="00282BC9" w14:paraId="4AAB5D91" w14:textId="77777777" w:rsidTr="00287837">
        <w:trPr>
          <w:trHeight w:val="4716"/>
        </w:trPr>
        <w:tc>
          <w:tcPr>
            <w:tcW w:w="2326" w:type="dxa"/>
          </w:tcPr>
          <w:p w14:paraId="3D8CABAF" w14:textId="4A8315FF" w:rsidR="00282BC9" w:rsidRPr="001061FB" w:rsidRDefault="00282BC9" w:rsidP="00282BC9">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On the Structural Properties of Social Networks and their Measurement-calibrated Synthetic Counterparts</w:t>
            </w:r>
          </w:p>
        </w:tc>
        <w:tc>
          <w:tcPr>
            <w:tcW w:w="1994" w:type="dxa"/>
          </w:tcPr>
          <w:p w14:paraId="58A32D2B" w14:textId="452F369C" w:rsidR="00282BC9" w:rsidRDefault="00E879D7"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w:t>
            </w:r>
          </w:p>
        </w:tc>
        <w:tc>
          <w:tcPr>
            <w:tcW w:w="2185" w:type="dxa"/>
          </w:tcPr>
          <w:p w14:paraId="0708A73C" w14:textId="780F9870" w:rsidR="00282BC9" w:rsidRDefault="008D45E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e correlation patterns and how they differ across domains</w:t>
            </w:r>
          </w:p>
        </w:tc>
        <w:tc>
          <w:tcPr>
            <w:tcW w:w="1685" w:type="dxa"/>
          </w:tcPr>
          <w:p w14:paraId="72046FC0" w14:textId="5E4E7962" w:rsidR="00282BC9" w:rsidRDefault="000F37BA"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nline friendship networks, Reply networks, and co-authorship networks (scientific)</w:t>
            </w:r>
          </w:p>
        </w:tc>
        <w:tc>
          <w:tcPr>
            <w:tcW w:w="2070" w:type="dxa"/>
          </w:tcPr>
          <w:p w14:paraId="2F40197A" w14:textId="1D7EB127" w:rsidR="00282BC9" w:rsidRDefault="00E879D7"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ortativity, average clustering, average degree, pseudo diameter, interval degree probabilities, max degree divided by size</w:t>
            </w:r>
          </w:p>
        </w:tc>
        <w:tc>
          <w:tcPr>
            <w:tcW w:w="1704" w:type="dxa"/>
          </w:tcPr>
          <w:p w14:paraId="491E398F" w14:textId="18309097" w:rsidR="00282BC9" w:rsidRDefault="00FF646C"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t depends heavily on domains</w:t>
            </w:r>
          </w:p>
        </w:tc>
        <w:tc>
          <w:tcPr>
            <w:tcW w:w="1858" w:type="dxa"/>
          </w:tcPr>
          <w:p w14:paraId="2792ED6E" w14:textId="77777777" w:rsidR="00282BC9" w:rsidRDefault="00282BC9" w:rsidP="00282BC9">
            <w:pPr>
              <w:rPr>
                <w:rFonts w:ascii="Times New Roman" w:eastAsiaTheme="minorEastAsia" w:hAnsi="Times New Roman" w:cs="Times New Roman"/>
                <w:sz w:val="24"/>
                <w:szCs w:val="24"/>
              </w:rPr>
            </w:pPr>
          </w:p>
        </w:tc>
      </w:tr>
      <w:tr w:rsidR="00282BC9" w14:paraId="408C04B9" w14:textId="77777777" w:rsidTr="00287837">
        <w:trPr>
          <w:trHeight w:val="1668"/>
        </w:trPr>
        <w:tc>
          <w:tcPr>
            <w:tcW w:w="2326" w:type="dxa"/>
          </w:tcPr>
          <w:p w14:paraId="7E26F5D9" w14:textId="4A64341C" w:rsidR="00282BC9" w:rsidRPr="001061FB" w:rsidRDefault="00282BC9" w:rsidP="00282BC9">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Correlations among centrality indices and a class of uniquely ranked graphs</w:t>
            </w:r>
          </w:p>
        </w:tc>
        <w:tc>
          <w:tcPr>
            <w:tcW w:w="1994" w:type="dxa"/>
          </w:tcPr>
          <w:p w14:paraId="37B2716E" w14:textId="5E86191E" w:rsidR="00282BC9" w:rsidRDefault="006F7BF8"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egree, outdegree, degree, Betweenness, s-Betweenness, Closeness-in, Closeness-out, S-Closeness, Integration, Radiality, S-</w:t>
            </w:r>
            <w:r>
              <w:rPr>
                <w:rFonts w:ascii="Times New Roman" w:eastAsiaTheme="minorEastAsia" w:hAnsi="Times New Roman" w:cs="Times New Roman"/>
                <w:sz w:val="24"/>
                <w:szCs w:val="24"/>
              </w:rPr>
              <w:lastRenderedPageBreak/>
              <w:t>int/rad, Eigenvector</w:t>
            </w:r>
          </w:p>
        </w:tc>
        <w:tc>
          <w:tcPr>
            <w:tcW w:w="2185" w:type="dxa"/>
          </w:tcPr>
          <w:p w14:paraId="53B65C81" w14:textId="5C29D520" w:rsidR="00282BC9" w:rsidRDefault="006F7BF8"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tudy whether correlations are more indicative of network structure than relationships between indices</w:t>
            </w:r>
          </w:p>
        </w:tc>
        <w:tc>
          <w:tcPr>
            <w:tcW w:w="1685" w:type="dxa"/>
          </w:tcPr>
          <w:p w14:paraId="1607AF03" w14:textId="56A19429" w:rsidR="00282BC9" w:rsidRDefault="006F7BF8"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networks from previous studies highlighted in paper</w:t>
            </w:r>
          </w:p>
        </w:tc>
        <w:tc>
          <w:tcPr>
            <w:tcW w:w="2070" w:type="dxa"/>
          </w:tcPr>
          <w:p w14:paraId="3FD1BA04" w14:textId="648F87D1" w:rsidR="00282BC9" w:rsidRDefault="00287415"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w:t>
            </w:r>
          </w:p>
        </w:tc>
        <w:tc>
          <w:tcPr>
            <w:tcW w:w="1704" w:type="dxa"/>
          </w:tcPr>
          <w:p w14:paraId="6BDA0092" w14:textId="5F6896AD" w:rsidR="00282BC9" w:rsidRDefault="00245B84"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relations among centralities are not indicative of formal and conceptual similarity</w:t>
            </w:r>
          </w:p>
        </w:tc>
        <w:tc>
          <w:tcPr>
            <w:tcW w:w="1858" w:type="dxa"/>
          </w:tcPr>
          <w:p w14:paraId="2554C811" w14:textId="77777777" w:rsidR="00282BC9" w:rsidRDefault="00282BC9" w:rsidP="00282BC9">
            <w:pPr>
              <w:rPr>
                <w:rFonts w:ascii="Times New Roman" w:eastAsiaTheme="minorEastAsia" w:hAnsi="Times New Roman" w:cs="Times New Roman"/>
                <w:sz w:val="24"/>
                <w:szCs w:val="24"/>
              </w:rPr>
            </w:pPr>
          </w:p>
        </w:tc>
      </w:tr>
      <w:tr w:rsidR="00282BC9" w14:paraId="344B7A2D" w14:textId="77777777" w:rsidTr="00287837">
        <w:trPr>
          <w:trHeight w:val="7492"/>
        </w:trPr>
        <w:tc>
          <w:tcPr>
            <w:tcW w:w="2326" w:type="dxa"/>
          </w:tcPr>
          <w:p w14:paraId="405A85E1" w14:textId="4685D72F" w:rsidR="00282BC9" w:rsidRPr="001061FB" w:rsidRDefault="00282BC9" w:rsidP="00282BC9">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t>Correlation Analysis of Complex Network Metrics on the Topology of the Internet</w:t>
            </w:r>
          </w:p>
        </w:tc>
        <w:tc>
          <w:tcPr>
            <w:tcW w:w="1994" w:type="dxa"/>
          </w:tcPr>
          <w:p w14:paraId="7C3B7770" w14:textId="65A8D646"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oseness, </w:t>
            </w:r>
            <w:r w:rsidR="006F7BF8">
              <w:rPr>
                <w:rFonts w:ascii="Times New Roman" w:eastAsiaTheme="minorEastAsia" w:hAnsi="Times New Roman" w:cs="Times New Roman"/>
                <w:sz w:val="24"/>
                <w:szCs w:val="24"/>
              </w:rPr>
              <w:t>Betweenness</w:t>
            </w:r>
            <w:r>
              <w:rPr>
                <w:rFonts w:ascii="Times New Roman" w:eastAsiaTheme="minorEastAsia" w:hAnsi="Times New Roman" w:cs="Times New Roman"/>
                <w:sz w:val="24"/>
                <w:szCs w:val="24"/>
              </w:rPr>
              <w:t>, Eigenvector</w:t>
            </w:r>
          </w:p>
          <w:p w14:paraId="6BCEEB91" w14:textId="2841B7F8" w:rsidR="00282BC9" w:rsidRDefault="00282BC9" w:rsidP="00282BC9">
            <w:pPr>
              <w:rPr>
                <w:rFonts w:ascii="Times New Roman" w:eastAsiaTheme="minorEastAsia" w:hAnsi="Times New Roman" w:cs="Times New Roman"/>
                <w:sz w:val="24"/>
                <w:szCs w:val="24"/>
              </w:rPr>
            </w:pPr>
          </w:p>
        </w:tc>
        <w:tc>
          <w:tcPr>
            <w:tcW w:w="2185" w:type="dxa"/>
          </w:tcPr>
          <w:p w14:paraId="7C3009EA" w14:textId="5EEDE63D"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relations between the different measures and using machine learning to verify the non-redundant measures.</w:t>
            </w:r>
          </w:p>
        </w:tc>
        <w:tc>
          <w:tcPr>
            <w:tcW w:w="1685" w:type="dxa"/>
          </w:tcPr>
          <w:p w14:paraId="59F95A1B" w14:textId="0E2EA588" w:rsidR="00282BC9" w:rsidRDefault="006F7BF8"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nomous</w:t>
            </w:r>
            <w:r w:rsidR="00282BC9">
              <w:rPr>
                <w:rFonts w:ascii="Times New Roman" w:eastAsiaTheme="minorEastAsia" w:hAnsi="Times New Roman" w:cs="Times New Roman"/>
                <w:sz w:val="24"/>
                <w:szCs w:val="24"/>
              </w:rPr>
              <w:t xml:space="preserve"> System Networks (ASN)</w:t>
            </w:r>
          </w:p>
        </w:tc>
        <w:tc>
          <w:tcPr>
            <w:tcW w:w="2070" w:type="dxa"/>
          </w:tcPr>
          <w:p w14:paraId="4E02A0A3" w14:textId="196DF4E4" w:rsidR="00282BC9" w:rsidRDefault="006F7BF8"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ortativity,</w:t>
            </w:r>
            <w:r w:rsidR="00282BC9">
              <w:rPr>
                <w:rFonts w:ascii="Times New Roman" w:eastAsiaTheme="minorEastAsia" w:hAnsi="Times New Roman" w:cs="Times New Roman"/>
                <w:sz w:val="24"/>
                <w:szCs w:val="24"/>
              </w:rPr>
              <w:t xml:space="preserve"> Clustering, HClusteringD3, Degree Scaling, Nei Conn Scaling, Rich Club Scaling, H ClusteringD2, Clustering Scaling, Rich Club, Edge Betweenness, Diameter, Path Length, Dominance, Density, Max Degree, Nei Conn</w:t>
            </w:r>
          </w:p>
        </w:tc>
        <w:tc>
          <w:tcPr>
            <w:tcW w:w="1704" w:type="dxa"/>
          </w:tcPr>
          <w:p w14:paraId="55D97D75" w14:textId="55F945C8"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lear relationship between subsets of metrics on ASN networks</w:t>
            </w:r>
          </w:p>
        </w:tc>
        <w:tc>
          <w:tcPr>
            <w:tcW w:w="1858" w:type="dxa"/>
          </w:tcPr>
          <w:p w14:paraId="13AECF18" w14:textId="0B7E04CE"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N is a group of millions of host IP addresses</w:t>
            </w:r>
          </w:p>
        </w:tc>
      </w:tr>
      <w:tr w:rsidR="00282BC9" w14:paraId="4075178F" w14:textId="77777777" w:rsidTr="00287837">
        <w:trPr>
          <w:trHeight w:val="5660"/>
        </w:trPr>
        <w:tc>
          <w:tcPr>
            <w:tcW w:w="2326" w:type="dxa"/>
          </w:tcPr>
          <w:p w14:paraId="6AEF8E27" w14:textId="3CB36F9F" w:rsidR="00282BC9" w:rsidRPr="001061FB" w:rsidRDefault="00282BC9" w:rsidP="00282BC9">
            <w:pPr>
              <w:rPr>
                <w:rFonts w:ascii="Times New Roman" w:eastAsiaTheme="minorEastAsia" w:hAnsi="Times New Roman" w:cs="Times New Roman"/>
                <w:b/>
                <w:bCs/>
                <w:sz w:val="24"/>
                <w:szCs w:val="24"/>
              </w:rPr>
            </w:pPr>
            <w:r w:rsidRPr="001061FB">
              <w:rPr>
                <w:rFonts w:ascii="Times New Roman" w:eastAsiaTheme="minorEastAsia" w:hAnsi="Times New Roman" w:cs="Times New Roman"/>
                <w:b/>
                <w:bCs/>
                <w:sz w:val="24"/>
                <w:szCs w:val="24"/>
              </w:rPr>
              <w:lastRenderedPageBreak/>
              <w:t>The Correlation of Metrics in Complex Networks with Applications in Functional Brain Networks</w:t>
            </w:r>
          </w:p>
        </w:tc>
        <w:tc>
          <w:tcPr>
            <w:tcW w:w="1994" w:type="dxa"/>
          </w:tcPr>
          <w:p w14:paraId="032D7006" w14:textId="1DC792E7"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a</w:t>
            </w:r>
          </w:p>
        </w:tc>
        <w:tc>
          <w:tcPr>
            <w:tcW w:w="2185" w:type="dxa"/>
          </w:tcPr>
          <w:p w14:paraId="012F416B" w14:textId="34B1309C"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ine correlations between different metrics and different network types. Then examine correlations in functional brain networks</w:t>
            </w:r>
          </w:p>
        </w:tc>
        <w:tc>
          <w:tcPr>
            <w:tcW w:w="1685" w:type="dxa"/>
          </w:tcPr>
          <w:p w14:paraId="0CED51EF" w14:textId="44E58774"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rabasi-Albert, Erdos-Renyi, Watts-Strogatz, functional brain networks</w:t>
            </w:r>
          </w:p>
        </w:tc>
        <w:tc>
          <w:tcPr>
            <w:tcW w:w="2070" w:type="dxa"/>
          </w:tcPr>
          <w:p w14:paraId="076D00CF" w14:textId="0324C646"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gree diversity, Assortativity, Clustering Coefficient, Average hopcount, Global efficiency, Spectral radius, Effective graph resistance, Algebraic Connectivity, Ratio</w:t>
            </w:r>
          </w:p>
        </w:tc>
        <w:tc>
          <w:tcPr>
            <w:tcW w:w="1704" w:type="dxa"/>
          </w:tcPr>
          <w:p w14:paraId="7BC4B462" w14:textId="63523190" w:rsidR="00282BC9" w:rsidRDefault="00282BC9" w:rsidP="00282B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examining the correlations between metrics on all network types, metrics </w:t>
            </w:r>
          </w:p>
        </w:tc>
        <w:tc>
          <w:tcPr>
            <w:tcW w:w="1858" w:type="dxa"/>
          </w:tcPr>
          <w:p w14:paraId="444905EC" w14:textId="77777777" w:rsidR="00282BC9" w:rsidRDefault="00282BC9" w:rsidP="00282BC9">
            <w:pPr>
              <w:rPr>
                <w:rFonts w:ascii="Times New Roman" w:eastAsiaTheme="minorEastAsia" w:hAnsi="Times New Roman" w:cs="Times New Roman"/>
                <w:sz w:val="24"/>
                <w:szCs w:val="24"/>
              </w:rPr>
            </w:pPr>
          </w:p>
        </w:tc>
      </w:tr>
    </w:tbl>
    <w:p w14:paraId="4E8E3522" w14:textId="5664E86B" w:rsidR="001061FB" w:rsidRDefault="00287837" w:rsidP="004208A8">
      <w:pPr>
        <w:rPr>
          <w:rFonts w:ascii="Times New Roman" w:eastAsiaTheme="minorEastAsia" w:hAnsi="Times New Roman" w:cs="Times New Roman"/>
          <w:sz w:val="24"/>
          <w:szCs w:val="24"/>
        </w:rPr>
        <w:sectPr w:rsidR="001061FB" w:rsidSect="001061FB">
          <w:pgSz w:w="15840" w:h="12240" w:orient="landscape"/>
          <w:pgMar w:top="1440" w:right="1440" w:bottom="1440" w:left="1440" w:header="720" w:footer="720" w:gutter="0"/>
          <w:cols w:space="720"/>
          <w:docGrid w:linePitch="360"/>
        </w:sectPr>
      </w:pPr>
      <w:r>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7835295C" wp14:editId="75A89ABF">
                <wp:simplePos x="0" y="0"/>
                <wp:positionH relativeFrom="margin">
                  <wp:align>center</wp:align>
                </wp:positionH>
                <wp:positionV relativeFrom="paragraph">
                  <wp:posOffset>444500</wp:posOffset>
                </wp:positionV>
                <wp:extent cx="3549650" cy="3556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549650" cy="355600"/>
                        </a:xfrm>
                        <a:prstGeom prst="rect">
                          <a:avLst/>
                        </a:prstGeom>
                        <a:solidFill>
                          <a:schemeClr val="lt1"/>
                        </a:solidFill>
                        <a:ln w="6350">
                          <a:noFill/>
                        </a:ln>
                      </wps:spPr>
                      <wps:txbx>
                        <w:txbxContent>
                          <w:p w14:paraId="5860AFB8" w14:textId="645D08BA" w:rsidR="00287837" w:rsidRDefault="00287837" w:rsidP="002878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mparing and Contrasting the related works</w:t>
                            </w:r>
                          </w:p>
                          <w:p w14:paraId="39399D81" w14:textId="77777777" w:rsidR="00287837" w:rsidRDefault="00287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295C" id="Text Box 6" o:spid="_x0000_s1030" type="#_x0000_t202" style="position:absolute;margin-left:0;margin-top:35pt;width:279.5pt;height:2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vqRAIAAIAEAAAOAAAAZHJzL2Uyb0RvYy54bWysVE1v2zAMvQ/YfxB0X5ykSdYGdYqsRYYB&#10;RVsgGXpWZLk2IIuapMTufv2e5Ljtup2GXWSKpPjxHunLq67R7Kicr8nkfDIac6aMpKI2Tzn/vtt8&#10;OufMB2EKocmonD8rz69WHz9ctnapplSRLpRjCGL8srU5r0KwyyzzslKN8COyysBYkmtEwNU9ZYUT&#10;LaI3OpuOx4usJVdYR1J5D+1Nb+SrFL8slQz3ZelVYDrnqC2k06VzH89sdSmWT07YqpanMsQ/VNGI&#10;2iDpS6gbEQQ7uPqPUE0tHXkqw0hSk1FZ1lKlHtDNZPyum20lrEq9ABxvX2Dy/y+svDs+OFYXOV9w&#10;ZkQDinaqC+wLdWwR0WmtX8Jpa+EWOqjB8qD3UMamu9I18Yt2GOzA+fkF2xhMQnk2n10s5jBJ2M7m&#10;88U4gZ+9vrbOh6+KGhaFnDtwlyAVx1sfUAlcB5eYzJOui02tdbrEeVHX2rGjANM6pBrx4jcvbViL&#10;Rs9QRnxkKD7vI2uDBLHXvqcohW7fJWSmQ797Kp4Bg6N+jLyVmxq13gofHoTD3KA97EK4x1FqQi46&#10;SZxV5H7+TR/9QSesnLWYw5z7HwfhFGf6mwHRF5PZLA5uuszmn6e4uLeW/VuLOTTXBAAm2Dorkxj9&#10;gx7E0lHziJVZx6wwCSORO+dhEK9Dvx1YOanW6+SEUbUi3JqtlTF0xC4ysesehbMnugKIvqNhYsXy&#10;HWu9b4/6+hCorBOlEece1RP8GPPE9Gkl4x69vSev1x/H6hcAAAD//wMAUEsDBBQABgAIAAAAIQAC&#10;n0HD3wAAAAcBAAAPAAAAZHJzL2Rvd25yZXYueG1sTI/NTsMwEITvSLyDtUhcELVplRZCnAohfiRu&#10;baAVNzdekoh4HcVuEt6e5URPu6sZzX6TrSfXigH70HjScDNTIJBKbxuqNLwXz9e3IEI0ZE3rCTX8&#10;YIB1fn6WmdT6kTY4bGMlOIRCajTUMXaplKGs0Zkw8x0Sa1++dyby2VfS9mbkcNfKuVJL6UxD/KE2&#10;HT7WWH5vj07D51W1fwvTy8e4SBbd0+tQrHa20PryYnq4BxFxiv9m+MNndMiZ6eCPZINoNXCRqGGl&#10;eLKaJHe8HNg2XyqQeSZP+fNfAAAA//8DAFBLAQItABQABgAIAAAAIQC2gziS/gAAAOEBAAATAAAA&#10;AAAAAAAAAAAAAAAAAABbQ29udGVudF9UeXBlc10ueG1sUEsBAi0AFAAGAAgAAAAhADj9If/WAAAA&#10;lAEAAAsAAAAAAAAAAAAAAAAALwEAAF9yZWxzLy5yZWxzUEsBAi0AFAAGAAgAAAAhAFtvS+pEAgAA&#10;gAQAAA4AAAAAAAAAAAAAAAAALgIAAGRycy9lMm9Eb2MueG1sUEsBAi0AFAAGAAgAAAAhAAKfQcPf&#10;AAAABwEAAA8AAAAAAAAAAAAAAAAAngQAAGRycy9kb3ducmV2LnhtbFBLBQYAAAAABAAEAPMAAACq&#10;BQAAAAA=&#10;" fillcolor="white [3201]" stroked="f" strokeweight=".5pt">
                <v:textbox>
                  <w:txbxContent>
                    <w:p w14:paraId="5860AFB8" w14:textId="645D08BA" w:rsidR="00287837" w:rsidRDefault="00287837" w:rsidP="002878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mparing and Contrasting the related works</w:t>
                      </w:r>
                    </w:p>
                    <w:p w14:paraId="39399D81" w14:textId="77777777" w:rsidR="00287837" w:rsidRDefault="00287837"/>
                  </w:txbxContent>
                </v:textbox>
                <w10:wrap anchorx="margin"/>
              </v:shape>
            </w:pict>
          </mc:Fallback>
        </mc:AlternateContent>
      </w:r>
      <w:r w:rsidRPr="00287837">
        <w:rPr>
          <w:rFonts w:ascii="Times New Roman" w:eastAsiaTheme="minorEastAsia" w:hAnsi="Times New Roman" w:cs="Times New Roman"/>
          <w:noProof/>
          <w:sz w:val="24"/>
          <w:szCs w:val="24"/>
        </w:rPr>
        <mc:AlternateContent>
          <mc:Choice Requires="wps">
            <w:drawing>
              <wp:anchor distT="45720" distB="45720" distL="114300" distR="114300" simplePos="0" relativeHeight="251672576" behindDoc="0" locked="0" layoutInCell="1" allowOverlap="1" wp14:anchorId="272ACA59" wp14:editId="22C125A0">
                <wp:simplePos x="0" y="0"/>
                <wp:positionH relativeFrom="margin">
                  <wp:align>center</wp:align>
                </wp:positionH>
                <wp:positionV relativeFrom="paragraph">
                  <wp:posOffset>2019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397F4A" w14:textId="766AE485" w:rsidR="00287837" w:rsidRDefault="0028783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2ACA59" id="Text Box 2" o:spid="_x0000_s1031" type="#_x0000_t202" style="position:absolute;margin-left:0;margin-top:15.9pt;width:185.9pt;height:110.6pt;z-index:251672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WZ6MYt4AAAAHAQAADwAAAGRycy9kb3ducmV2LnhtbEyP&#10;S0/DQAyE70j8h5WRuCC6eYiHQpyqvC7cWlKpRzfZJoHsbpR128Cvxz3Rm0czmvmczyfbq4MZQ+cd&#10;QjyLQBlX+bpzDUL5+X77CCowuZp67wzCjwkwLy4vcspqf3RLc1hxo6TEhYwQWuYh0zpUrbEUZn4w&#10;TrydHy2xyLHR9UhHKbe9TqLoXlvqnCy0NJiX1lTfq71F+H0uXxdvNxzvEt4k66X9KKsvQry+mhZP&#10;oNhM/B+GE76gQyFMW793dVA9gjzCCGks/OKmD6dji5DcpRHoItfn/MUfAAAA//8DAFBLAQItABQA&#10;BgAIAAAAIQC2gziS/gAAAOEBAAATAAAAAAAAAAAAAAAAAAAAAABbQ29udGVudF9UeXBlc10ueG1s&#10;UEsBAi0AFAAGAAgAAAAhADj9If/WAAAAlAEAAAsAAAAAAAAAAAAAAAAALwEAAF9yZWxzLy5yZWxz&#10;UEsBAi0AFAAGAAgAAAAhAG39ZJokAgAAJQQAAA4AAAAAAAAAAAAAAAAALgIAAGRycy9lMm9Eb2Mu&#10;eG1sUEsBAi0AFAAGAAgAAAAhAFmejGLeAAAABwEAAA8AAAAAAAAAAAAAAAAAfgQAAGRycy9kb3du&#10;cmV2LnhtbFBLBQYAAAAABAAEAPMAAACJBQAAAAA=&#10;" stroked="f">
                <v:textbox style="mso-fit-shape-to-text:t">
                  <w:txbxContent>
                    <w:p w14:paraId="2F397F4A" w14:textId="766AE485" w:rsidR="00287837" w:rsidRDefault="00287837"/>
                  </w:txbxContent>
                </v:textbox>
                <w10:wrap type="square" anchorx="margin"/>
              </v:shape>
            </w:pict>
          </mc:Fallback>
        </mc:AlternateContent>
      </w:r>
    </w:p>
    <w:p w14:paraId="677C3281" w14:textId="594F86EA" w:rsidR="00520F93" w:rsidRPr="007006BC" w:rsidRDefault="00520F93" w:rsidP="009B14E5">
      <w:pPr>
        <w:pStyle w:val="ListParagraph"/>
        <w:numPr>
          <w:ilvl w:val="0"/>
          <w:numId w:val="9"/>
        </w:num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lastRenderedPageBreak/>
        <w:t>Methods:</w:t>
      </w:r>
    </w:p>
    <w:p w14:paraId="13CA940F" w14:textId="6F3165F8" w:rsidR="007B01C9" w:rsidRDefault="007B01C9" w:rsidP="0058381A">
      <w:pPr>
        <w:pStyle w:val="ListParagraph"/>
        <w:ind w:left="1080"/>
        <w:rPr>
          <w:rFonts w:ascii="Times New Roman" w:eastAsiaTheme="minorEastAsia" w:hAnsi="Times New Roman" w:cs="Times New Roman"/>
          <w:b/>
          <w:bCs/>
          <w:sz w:val="24"/>
          <w:szCs w:val="24"/>
          <w:u w:val="single"/>
        </w:rPr>
      </w:pPr>
    </w:p>
    <w:p w14:paraId="5521BB13" w14:textId="77777777" w:rsidR="007B01C9" w:rsidRPr="007006BC" w:rsidRDefault="007B01C9" w:rsidP="0058381A">
      <w:pPr>
        <w:pStyle w:val="ListParagraph"/>
        <w:ind w:left="1080"/>
        <w:rPr>
          <w:rFonts w:ascii="Times New Roman" w:eastAsiaTheme="minorEastAsia" w:hAnsi="Times New Roman" w:cs="Times New Roman"/>
          <w:b/>
          <w:bCs/>
          <w:sz w:val="24"/>
          <w:szCs w:val="24"/>
          <w:u w:val="single"/>
        </w:rPr>
      </w:pPr>
    </w:p>
    <w:p w14:paraId="22DE550E" w14:textId="0AF4CB55" w:rsidR="00520F93" w:rsidRDefault="0058381A" w:rsidP="00C914EC">
      <w:pPr>
        <w:spacing w:after="0" w:line="276" w:lineRule="auto"/>
        <w:ind w:firstLine="360"/>
        <w:rPr>
          <w:rFonts w:ascii="Times New Roman" w:eastAsia="Times New Roman" w:hAnsi="Times New Roman" w:cs="Times New Roman"/>
          <w:sz w:val="24"/>
          <w:szCs w:val="24"/>
        </w:rPr>
      </w:pPr>
      <w:r w:rsidRPr="007006BC">
        <w:rPr>
          <w:rFonts w:ascii="Times New Roman" w:eastAsia="Times New Roman" w:hAnsi="Times New Roman" w:cs="Times New Roman"/>
          <w:b/>
          <w:bCs/>
          <w:sz w:val="24"/>
          <w:szCs w:val="24"/>
          <w:u w:val="single"/>
        </w:rPr>
        <w:t>I</w:t>
      </w:r>
      <w:r w:rsidR="0053642C">
        <w:rPr>
          <w:rFonts w:ascii="Times New Roman" w:eastAsia="Times New Roman" w:hAnsi="Times New Roman" w:cs="Times New Roman"/>
          <w:b/>
          <w:bCs/>
          <w:sz w:val="24"/>
          <w:szCs w:val="24"/>
          <w:u w:val="single"/>
        </w:rPr>
        <w:t>II</w:t>
      </w:r>
      <w:r w:rsidRPr="007006BC">
        <w:rPr>
          <w:rFonts w:ascii="Times New Roman" w:eastAsia="Times New Roman" w:hAnsi="Times New Roman" w:cs="Times New Roman"/>
          <w:b/>
          <w:bCs/>
          <w:sz w:val="24"/>
          <w:szCs w:val="24"/>
          <w:u w:val="single"/>
        </w:rPr>
        <w:t xml:space="preserve">A. </w:t>
      </w:r>
      <w:r w:rsidR="00520F93" w:rsidRPr="007006BC">
        <w:rPr>
          <w:rFonts w:ascii="Times New Roman" w:eastAsia="Times New Roman" w:hAnsi="Times New Roman" w:cs="Times New Roman"/>
          <w:b/>
          <w:bCs/>
          <w:sz w:val="24"/>
          <w:szCs w:val="24"/>
          <w:u w:val="single"/>
        </w:rPr>
        <w:t>Resources Used</w:t>
      </w:r>
      <w:r w:rsidR="00520F93" w:rsidRPr="007006BC">
        <w:rPr>
          <w:rFonts w:ascii="Times New Roman" w:eastAsia="Times New Roman" w:hAnsi="Times New Roman" w:cs="Times New Roman"/>
          <w:sz w:val="24"/>
          <w:szCs w:val="24"/>
        </w:rPr>
        <w:br/>
      </w:r>
      <w:r w:rsidR="00520F93" w:rsidRPr="007006BC">
        <w:rPr>
          <w:rFonts w:ascii="Times New Roman" w:eastAsia="Times New Roman" w:hAnsi="Times New Roman" w:cs="Times New Roman"/>
          <w:sz w:val="24"/>
          <w:szCs w:val="24"/>
        </w:rPr>
        <w:tab/>
      </w:r>
      <w:r w:rsidR="00520F93" w:rsidRPr="007006BC">
        <w:rPr>
          <w:rFonts w:ascii="Times New Roman" w:eastAsia="Times New Roman" w:hAnsi="Times New Roman" w:cs="Times New Roman"/>
          <w:sz w:val="24"/>
          <w:szCs w:val="24"/>
        </w:rPr>
        <w:br/>
      </w:r>
      <w:r w:rsidR="00BB5EC9" w:rsidRPr="00BB5EC9">
        <w:rPr>
          <w:rFonts w:ascii="Times New Roman" w:hAnsi="Times New Roman" w:cs="Times New Roman"/>
          <w:color w:val="000000"/>
          <w:sz w:val="24"/>
          <w:szCs w:val="24"/>
        </w:rPr>
        <w:t xml:space="preserve">In order to work with </w:t>
      </w:r>
      <w:commentRangeStart w:id="42"/>
      <w:r w:rsidR="00BB5EC9" w:rsidRPr="00BB5EC9">
        <w:rPr>
          <w:rFonts w:ascii="Times New Roman" w:hAnsi="Times New Roman" w:cs="Times New Roman"/>
          <w:color w:val="000000"/>
          <w:sz w:val="24"/>
          <w:szCs w:val="24"/>
        </w:rPr>
        <w:t>network</w:t>
      </w:r>
      <w:r w:rsidR="0053642C">
        <w:rPr>
          <w:rFonts w:ascii="Times New Roman" w:hAnsi="Times New Roman" w:cs="Times New Roman"/>
          <w:color w:val="000000"/>
          <w:sz w:val="24"/>
          <w:szCs w:val="24"/>
        </w:rPr>
        <w:t>-</w:t>
      </w:r>
      <w:r w:rsidR="00BB5EC9" w:rsidRPr="00BB5EC9">
        <w:rPr>
          <w:rFonts w:ascii="Times New Roman" w:hAnsi="Times New Roman" w:cs="Times New Roman"/>
          <w:color w:val="000000"/>
          <w:sz w:val="24"/>
          <w:szCs w:val="24"/>
        </w:rPr>
        <w:t>based s</w:t>
      </w:r>
      <w:commentRangeEnd w:id="42"/>
      <w:r w:rsidR="00E035AC">
        <w:rPr>
          <w:rStyle w:val="CommentReference"/>
        </w:rPr>
        <w:commentReference w:id="42"/>
      </w:r>
      <w:r w:rsidR="00BB5EC9" w:rsidRPr="00BB5EC9">
        <w:rPr>
          <w:rFonts w:ascii="Times New Roman" w:hAnsi="Times New Roman" w:cs="Times New Roman"/>
          <w:color w:val="000000"/>
          <w:sz w:val="24"/>
          <w:szCs w:val="24"/>
        </w:rPr>
        <w:t>ystems and analyzing them computationally, we worked with four important Python libraries; Pandas 0.23.4, Numpy 1.14.6, NetworkX 2.2, and scikit-learn 0.21.3. Pandas and Numpy primarily are our methods to work with data in general, NetworkX is used to generate network data with the associated methods, and scikit-learn implements our methods of machine learning.</w:t>
      </w:r>
      <w:r w:rsidR="00520F93" w:rsidRPr="007006BC">
        <w:rPr>
          <w:rFonts w:ascii="Times New Roman" w:eastAsia="Times New Roman" w:hAnsi="Times New Roman" w:cs="Times New Roman"/>
          <w:sz w:val="24"/>
          <w:szCs w:val="24"/>
        </w:rPr>
        <w:br/>
      </w:r>
    </w:p>
    <w:p w14:paraId="1B770EEE" w14:textId="0A12BBF8" w:rsidR="007B01C9" w:rsidRDefault="007B01C9" w:rsidP="007006BC">
      <w:pPr>
        <w:spacing w:after="0" w:line="276" w:lineRule="auto"/>
        <w:ind w:firstLine="360"/>
        <w:rPr>
          <w:rFonts w:ascii="Times New Roman" w:eastAsia="Times New Roman" w:hAnsi="Times New Roman" w:cs="Times New Roman"/>
          <w:sz w:val="24"/>
          <w:szCs w:val="24"/>
        </w:rPr>
      </w:pPr>
    </w:p>
    <w:p w14:paraId="0BC1DA6F" w14:textId="26E596CA" w:rsidR="007B01C9" w:rsidRDefault="007B01C9" w:rsidP="007006BC">
      <w:pPr>
        <w:spacing w:after="0" w:line="276" w:lineRule="auto"/>
        <w:ind w:firstLine="360"/>
        <w:rPr>
          <w:rFonts w:ascii="Times New Roman" w:eastAsia="Times New Roman" w:hAnsi="Times New Roman" w:cs="Times New Roman"/>
          <w:sz w:val="24"/>
          <w:szCs w:val="24"/>
        </w:rPr>
      </w:pPr>
    </w:p>
    <w:p w14:paraId="50D67B47" w14:textId="77777777" w:rsidR="007B01C9" w:rsidRPr="007006BC" w:rsidRDefault="007B01C9" w:rsidP="007006BC">
      <w:pPr>
        <w:spacing w:after="0" w:line="276" w:lineRule="auto"/>
        <w:ind w:firstLine="360"/>
        <w:rPr>
          <w:rFonts w:ascii="Times New Roman" w:eastAsia="Times New Roman" w:hAnsi="Times New Roman" w:cs="Times New Roman"/>
          <w:sz w:val="24"/>
          <w:szCs w:val="24"/>
        </w:rPr>
      </w:pPr>
    </w:p>
    <w:p w14:paraId="7345964D" w14:textId="3BA9AA55" w:rsidR="00AE56D2" w:rsidRDefault="00AE56D2" w:rsidP="007006BC">
      <w:pPr>
        <w:spacing w:after="0" w:line="276" w:lineRule="auto"/>
        <w:ind w:firstLine="360"/>
        <w:rPr>
          <w:rFonts w:ascii="Times New Roman" w:eastAsia="Times New Roman" w:hAnsi="Times New Roman" w:cs="Times New Roman"/>
          <w:b/>
          <w:bCs/>
          <w:sz w:val="24"/>
          <w:szCs w:val="24"/>
          <w:u w:val="single"/>
        </w:rPr>
      </w:pPr>
      <w:r w:rsidRPr="007006BC">
        <w:rPr>
          <w:rFonts w:ascii="Times New Roman" w:eastAsia="Times New Roman" w:hAnsi="Times New Roman" w:cs="Times New Roman"/>
          <w:b/>
          <w:bCs/>
          <w:sz w:val="24"/>
          <w:szCs w:val="24"/>
          <w:u w:val="single"/>
        </w:rPr>
        <w:t>I</w:t>
      </w:r>
      <w:r w:rsidR="0053642C">
        <w:rPr>
          <w:rFonts w:ascii="Times New Roman" w:eastAsia="Times New Roman" w:hAnsi="Times New Roman" w:cs="Times New Roman"/>
          <w:b/>
          <w:bCs/>
          <w:sz w:val="24"/>
          <w:szCs w:val="24"/>
          <w:u w:val="single"/>
        </w:rPr>
        <w:t>II</w:t>
      </w:r>
      <w:r w:rsidRPr="007006BC">
        <w:rPr>
          <w:rFonts w:ascii="Times New Roman" w:eastAsia="Times New Roman" w:hAnsi="Times New Roman" w:cs="Times New Roman"/>
          <w:b/>
          <w:bCs/>
          <w:sz w:val="24"/>
          <w:szCs w:val="24"/>
          <w:u w:val="single"/>
        </w:rPr>
        <w:t>B. Overall Process</w:t>
      </w:r>
    </w:p>
    <w:p w14:paraId="0856B329" w14:textId="77777777" w:rsidR="007B01C9" w:rsidRPr="007006BC" w:rsidRDefault="007B01C9" w:rsidP="007006BC">
      <w:pPr>
        <w:spacing w:after="0" w:line="276" w:lineRule="auto"/>
        <w:ind w:firstLine="360"/>
        <w:rPr>
          <w:rFonts w:ascii="Times New Roman" w:eastAsia="Times New Roman" w:hAnsi="Times New Roman" w:cs="Times New Roman"/>
          <w:b/>
          <w:bCs/>
          <w:sz w:val="24"/>
          <w:szCs w:val="24"/>
          <w:u w:val="single"/>
        </w:rPr>
      </w:pPr>
    </w:p>
    <w:p w14:paraId="2A58EDA5" w14:textId="450721C6" w:rsidR="00AE56D2" w:rsidRPr="007006BC" w:rsidRDefault="00AE56D2" w:rsidP="0058381A">
      <w:pPr>
        <w:spacing w:after="0" w:line="276" w:lineRule="auto"/>
        <w:rPr>
          <w:rFonts w:ascii="Times New Roman" w:eastAsia="Times New Roman" w:hAnsi="Times New Roman" w:cs="Times New Roman"/>
          <w:sz w:val="24"/>
          <w:szCs w:val="24"/>
        </w:rPr>
      </w:pPr>
    </w:p>
    <w:p w14:paraId="3DA770F0" w14:textId="09A354E4" w:rsidR="00AE56D2" w:rsidRDefault="00BB5EC9" w:rsidP="0058381A">
      <w:pPr>
        <w:spacing w:after="0" w:line="276" w:lineRule="auto"/>
        <w:rPr>
          <w:rFonts w:ascii="Times New Roman" w:eastAsia="Times New Roman" w:hAnsi="Times New Roman" w:cs="Times New Roman"/>
          <w:sz w:val="24"/>
          <w:szCs w:val="24"/>
        </w:rPr>
      </w:pPr>
      <w:commentRangeStart w:id="43"/>
      <w:r>
        <w:rPr>
          <w:noProof/>
          <w:color w:val="000000"/>
          <w:bdr w:val="none" w:sz="0" w:space="0" w:color="auto" w:frame="1"/>
        </w:rPr>
        <w:drawing>
          <wp:inline distT="0" distB="0" distL="0" distR="0" wp14:anchorId="07BEA101" wp14:editId="54B38F36">
            <wp:extent cx="5943600" cy="201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commentRangeEnd w:id="43"/>
      <w:r w:rsidR="00633C86">
        <w:rPr>
          <w:rStyle w:val="CommentReference"/>
        </w:rPr>
        <w:commentReference w:id="43"/>
      </w:r>
      <w:r w:rsidR="00AE56D2" w:rsidRPr="007006BC">
        <w:rPr>
          <w:rFonts w:ascii="Times New Roman" w:eastAsia="Times New Roman" w:hAnsi="Times New Roman" w:cs="Times New Roman"/>
          <w:sz w:val="24"/>
          <w:szCs w:val="24"/>
        </w:rPr>
        <w:br/>
      </w:r>
      <w:commentRangeStart w:id="44"/>
      <w:r w:rsidR="00AE56D2" w:rsidRPr="007006BC">
        <w:rPr>
          <w:rFonts w:ascii="Times New Roman" w:eastAsia="Times New Roman" w:hAnsi="Times New Roman" w:cs="Times New Roman"/>
          <w:sz w:val="24"/>
          <w:szCs w:val="24"/>
        </w:rPr>
        <w:t xml:space="preserve">Figure </w:t>
      </w:r>
      <w:r w:rsidR="00E035AC">
        <w:rPr>
          <w:rFonts w:ascii="Times New Roman" w:eastAsia="Times New Roman" w:hAnsi="Times New Roman" w:cs="Times New Roman"/>
          <w:sz w:val="24"/>
          <w:szCs w:val="24"/>
        </w:rPr>
        <w:t>2</w:t>
      </w:r>
      <w:r w:rsidR="00AE56D2" w:rsidRPr="007006BC">
        <w:rPr>
          <w:rFonts w:ascii="Times New Roman" w:eastAsia="Times New Roman" w:hAnsi="Times New Roman" w:cs="Times New Roman"/>
          <w:sz w:val="24"/>
          <w:szCs w:val="24"/>
        </w:rPr>
        <w:t xml:space="preserve">, </w:t>
      </w:r>
      <w:commentRangeEnd w:id="44"/>
      <w:r w:rsidR="00633C86">
        <w:rPr>
          <w:rStyle w:val="CommentReference"/>
        </w:rPr>
        <w:commentReference w:id="44"/>
      </w:r>
      <w:r w:rsidR="00AE56D2" w:rsidRPr="007006BC">
        <w:rPr>
          <w:rFonts w:ascii="Times New Roman" w:eastAsia="Times New Roman" w:hAnsi="Times New Roman" w:cs="Times New Roman"/>
          <w:sz w:val="24"/>
          <w:szCs w:val="24"/>
        </w:rPr>
        <w:t>Overall process</w:t>
      </w:r>
    </w:p>
    <w:p w14:paraId="0D4C7DA7" w14:textId="4A7D38B9" w:rsidR="00AE56D2" w:rsidRPr="007006BC" w:rsidRDefault="00AE56D2" w:rsidP="0058381A">
      <w:pPr>
        <w:spacing w:after="0" w:line="276" w:lineRule="auto"/>
        <w:rPr>
          <w:rFonts w:ascii="Times New Roman" w:eastAsia="Times New Roman" w:hAnsi="Times New Roman" w:cs="Times New Roman"/>
          <w:sz w:val="24"/>
          <w:szCs w:val="24"/>
        </w:rPr>
      </w:pPr>
    </w:p>
    <w:p w14:paraId="3D1ABF1D" w14:textId="255D8067" w:rsidR="00BB5EC9" w:rsidRDefault="00BB5EC9" w:rsidP="0058381A">
      <w:pPr>
        <w:spacing w:after="0" w:line="276" w:lineRule="auto"/>
        <w:rPr>
          <w:rStyle w:val="apple-tab-span"/>
          <w:rFonts w:ascii="Times New Roman" w:hAnsi="Times New Roman" w:cs="Times New Roman"/>
          <w:color w:val="000000"/>
          <w:sz w:val="24"/>
          <w:szCs w:val="24"/>
        </w:rPr>
      </w:pPr>
      <w:r w:rsidRPr="00BB5EC9">
        <w:rPr>
          <w:rFonts w:ascii="Times New Roman" w:hAnsi="Times New Roman" w:cs="Times New Roman"/>
          <w:color w:val="000000"/>
          <w:sz w:val="24"/>
          <w:szCs w:val="24"/>
        </w:rPr>
        <w:t xml:space="preserve">Our data comes from generating data for each of the combinations of scale free and small world; being random, only scale free, only small world, and both scale free and small world. We generate 200 graphs for each type, further subdivided in that by taking 50 of each specified size within the array [100, 200, 400, 800]; </w:t>
      </w:r>
      <w:r w:rsidR="00EF1405" w:rsidRPr="00BB5EC9">
        <w:rPr>
          <w:rFonts w:ascii="Times New Roman" w:hAnsi="Times New Roman" w:cs="Times New Roman"/>
          <w:color w:val="000000"/>
          <w:sz w:val="24"/>
          <w:szCs w:val="24"/>
        </w:rPr>
        <w:t>thus,</w:t>
      </w:r>
      <w:r w:rsidRPr="00BB5EC9">
        <w:rPr>
          <w:rFonts w:ascii="Times New Roman" w:hAnsi="Times New Roman" w:cs="Times New Roman"/>
          <w:color w:val="000000"/>
          <w:sz w:val="24"/>
          <w:szCs w:val="24"/>
        </w:rPr>
        <w:t xml:space="preserve"> creating a total of 800 different graph samples.</w:t>
      </w:r>
      <w:r w:rsidRPr="00BB5EC9">
        <w:rPr>
          <w:rFonts w:ascii="Times New Roman" w:hAnsi="Times New Roman" w:cs="Times New Roman"/>
          <w:color w:val="000000"/>
          <w:sz w:val="24"/>
          <w:szCs w:val="24"/>
        </w:rPr>
        <w:br/>
      </w:r>
    </w:p>
    <w:p w14:paraId="63AE379E" w14:textId="01DB0737" w:rsidR="00BB5EC9" w:rsidRDefault="00BB5EC9" w:rsidP="0058381A">
      <w:pPr>
        <w:spacing w:after="0" w:line="276" w:lineRule="auto"/>
        <w:rPr>
          <w:rStyle w:val="apple-tab-span"/>
          <w:rFonts w:ascii="Times New Roman" w:hAnsi="Times New Roman" w:cs="Times New Roman"/>
          <w:color w:val="000000"/>
          <w:sz w:val="24"/>
          <w:szCs w:val="24"/>
        </w:rPr>
      </w:pPr>
      <w:r w:rsidRPr="00BB5EC9">
        <w:rPr>
          <w:rFonts w:ascii="Times New Roman" w:hAnsi="Times New Roman" w:cs="Times New Roman"/>
          <w:color w:val="000000"/>
          <w:sz w:val="24"/>
          <w:szCs w:val="24"/>
        </w:rPr>
        <w:t xml:space="preserve">The specific data we are working with is found from a variety of NetworkX libraries that allow us to take the data given a graph. The specifics we are working with are as follows; both degree and closeness rank are found via NetworkX’s degree centrality method, betweenness ranking is taken from the betweenness centrality method, load rank is taken from the load centrality method, and reach rank is taken from the global reaching </w:t>
      </w:r>
      <w:commentRangeStart w:id="45"/>
      <w:r w:rsidRPr="00BB5EC9">
        <w:rPr>
          <w:rFonts w:ascii="Times New Roman" w:hAnsi="Times New Roman" w:cs="Times New Roman"/>
          <w:color w:val="000000"/>
          <w:sz w:val="24"/>
          <w:szCs w:val="24"/>
        </w:rPr>
        <w:t>centrality</w:t>
      </w:r>
      <w:commentRangeEnd w:id="45"/>
      <w:r w:rsidR="00E7307F">
        <w:rPr>
          <w:rStyle w:val="CommentReference"/>
        </w:rPr>
        <w:commentReference w:id="45"/>
      </w:r>
      <w:r w:rsidRPr="00BB5EC9">
        <w:rPr>
          <w:rFonts w:ascii="Times New Roman" w:hAnsi="Times New Roman" w:cs="Times New Roman"/>
          <w:color w:val="000000"/>
          <w:sz w:val="24"/>
          <w:szCs w:val="24"/>
        </w:rPr>
        <w:t>.</w:t>
      </w:r>
      <w:r w:rsidR="0053642C">
        <w:rPr>
          <w:rFonts w:ascii="Times New Roman" w:hAnsi="Times New Roman" w:cs="Times New Roman"/>
          <w:color w:val="000000"/>
          <w:sz w:val="24"/>
          <w:szCs w:val="24"/>
        </w:rPr>
        <w:t xml:space="preserve"> PageRank and Harmonic </w:t>
      </w:r>
      <w:r w:rsidR="0053642C">
        <w:rPr>
          <w:rFonts w:ascii="Times New Roman" w:hAnsi="Times New Roman" w:cs="Times New Roman"/>
          <w:color w:val="000000"/>
          <w:sz w:val="24"/>
          <w:szCs w:val="24"/>
        </w:rPr>
        <w:lastRenderedPageBreak/>
        <w:t>centralities were also used and apart of the NetworkX library.</w:t>
      </w:r>
      <w:r w:rsidRPr="00BB5EC9">
        <w:rPr>
          <w:rFonts w:ascii="Times New Roman" w:hAnsi="Times New Roman" w:cs="Times New Roman"/>
          <w:color w:val="000000"/>
          <w:sz w:val="24"/>
          <w:szCs w:val="24"/>
        </w:rPr>
        <w:br/>
      </w:r>
    </w:p>
    <w:p w14:paraId="73D384AB" w14:textId="4AF3BF15" w:rsidR="00BB5EC9" w:rsidRPr="00BB5EC9" w:rsidRDefault="00BB5EC9" w:rsidP="00BB5EC9">
      <w:pPr>
        <w:spacing w:after="0" w:line="276" w:lineRule="auto"/>
        <w:rPr>
          <w:rFonts w:ascii="Times New Roman" w:eastAsia="Times New Roman" w:hAnsi="Times New Roman" w:cs="Times New Roman"/>
          <w:sz w:val="24"/>
          <w:szCs w:val="24"/>
        </w:rPr>
      </w:pPr>
      <w:r w:rsidRPr="00BB5EC9">
        <w:rPr>
          <w:rFonts w:ascii="Times New Roman" w:hAnsi="Times New Roman" w:cs="Times New Roman"/>
          <w:color w:val="000000"/>
          <w:sz w:val="24"/>
          <w:szCs w:val="24"/>
        </w:rPr>
        <w:t xml:space="preserve">Using this </w:t>
      </w:r>
      <w:r w:rsidR="00EF1405" w:rsidRPr="00BB5EC9">
        <w:rPr>
          <w:rFonts w:ascii="Times New Roman" w:hAnsi="Times New Roman" w:cs="Times New Roman"/>
          <w:color w:val="000000"/>
          <w:sz w:val="24"/>
          <w:szCs w:val="24"/>
        </w:rPr>
        <w:t>data,</w:t>
      </w:r>
      <w:r w:rsidRPr="00BB5EC9">
        <w:rPr>
          <w:rFonts w:ascii="Times New Roman" w:hAnsi="Times New Roman" w:cs="Times New Roman"/>
          <w:color w:val="000000"/>
          <w:sz w:val="24"/>
          <w:szCs w:val="24"/>
        </w:rPr>
        <w:t xml:space="preserve"> we then calculated correlations, between each element. To calculate </w:t>
      </w:r>
      <w:r w:rsidR="00EF1405" w:rsidRPr="00BB5EC9">
        <w:rPr>
          <w:rFonts w:ascii="Times New Roman" w:hAnsi="Times New Roman" w:cs="Times New Roman"/>
          <w:color w:val="000000"/>
          <w:sz w:val="24"/>
          <w:szCs w:val="24"/>
        </w:rPr>
        <w:t>this,</w:t>
      </w:r>
      <w:r w:rsidRPr="00BB5EC9">
        <w:rPr>
          <w:rFonts w:ascii="Times New Roman" w:hAnsi="Times New Roman" w:cs="Times New Roman"/>
          <w:color w:val="000000"/>
          <w:sz w:val="24"/>
          <w:szCs w:val="24"/>
        </w:rPr>
        <w:t xml:space="preserve"> we simply used Pandas’ correlation method. From there we specified to calculate for these three different correlations: pearson, spearman, and </w:t>
      </w:r>
      <w:commentRangeStart w:id="46"/>
      <w:r w:rsidRPr="00BB5EC9">
        <w:rPr>
          <w:rFonts w:ascii="Times New Roman" w:hAnsi="Times New Roman" w:cs="Times New Roman"/>
          <w:color w:val="000000"/>
          <w:sz w:val="24"/>
          <w:szCs w:val="24"/>
        </w:rPr>
        <w:t>kendall</w:t>
      </w:r>
      <w:commentRangeEnd w:id="46"/>
      <w:r w:rsidR="00E7307F">
        <w:rPr>
          <w:rStyle w:val="CommentReference"/>
        </w:rPr>
        <w:commentReference w:id="46"/>
      </w:r>
      <w:r w:rsidRPr="00BB5EC9">
        <w:rPr>
          <w:rFonts w:ascii="Times New Roman" w:hAnsi="Times New Roman" w:cs="Times New Roman"/>
          <w:color w:val="000000"/>
          <w:sz w:val="24"/>
          <w:szCs w:val="24"/>
        </w:rPr>
        <w:t>.</w:t>
      </w:r>
      <w:r w:rsidRPr="00BB5EC9">
        <w:rPr>
          <w:rFonts w:ascii="Times New Roman" w:hAnsi="Times New Roman" w:cs="Times New Roman"/>
          <w:color w:val="000000"/>
        </w:rPr>
        <w:br/>
      </w:r>
    </w:p>
    <w:p w14:paraId="4720FCF2" w14:textId="5243CFCD" w:rsidR="00C914EC" w:rsidRDefault="007006BC" w:rsidP="00BB5EC9">
      <w:pPr>
        <w:spacing w:after="0" w:line="276" w:lineRule="auto"/>
        <w:ind w:firstLine="360"/>
        <w:rPr>
          <w:rFonts w:ascii="Times New Roman" w:eastAsia="Times New Roman" w:hAnsi="Times New Roman" w:cs="Times New Roman"/>
          <w:sz w:val="24"/>
          <w:szCs w:val="24"/>
        </w:rPr>
      </w:pPr>
      <w:r w:rsidRPr="007006BC">
        <w:rPr>
          <w:rFonts w:ascii="Times New Roman" w:eastAsia="Times New Roman" w:hAnsi="Times New Roman" w:cs="Times New Roman"/>
          <w:b/>
          <w:bCs/>
          <w:sz w:val="24"/>
          <w:szCs w:val="24"/>
          <w:u w:val="single"/>
        </w:rPr>
        <w:t>I</w:t>
      </w:r>
      <w:r w:rsidR="0053642C">
        <w:rPr>
          <w:rFonts w:ascii="Times New Roman" w:eastAsia="Times New Roman" w:hAnsi="Times New Roman" w:cs="Times New Roman"/>
          <w:b/>
          <w:bCs/>
          <w:sz w:val="24"/>
          <w:szCs w:val="24"/>
          <w:u w:val="single"/>
        </w:rPr>
        <w:t>II</w:t>
      </w:r>
      <w:r w:rsidR="00BB5EC9">
        <w:rPr>
          <w:rFonts w:ascii="Times New Roman" w:eastAsia="Times New Roman" w:hAnsi="Times New Roman" w:cs="Times New Roman"/>
          <w:b/>
          <w:bCs/>
          <w:sz w:val="24"/>
          <w:szCs w:val="24"/>
          <w:u w:val="single"/>
        </w:rPr>
        <w:t>C</w:t>
      </w:r>
      <w:r w:rsidRPr="007006BC">
        <w:rPr>
          <w:rFonts w:ascii="Times New Roman" w:eastAsia="Times New Roman" w:hAnsi="Times New Roman" w:cs="Times New Roman"/>
          <w:b/>
          <w:bCs/>
          <w:sz w:val="24"/>
          <w:szCs w:val="24"/>
          <w:u w:val="single"/>
        </w:rPr>
        <w:t>. Data Preparation</w:t>
      </w:r>
      <w:r w:rsidR="00520F93" w:rsidRPr="007006BC">
        <w:rPr>
          <w:rFonts w:ascii="Times New Roman" w:eastAsia="Times New Roman" w:hAnsi="Times New Roman" w:cs="Times New Roman"/>
          <w:sz w:val="24"/>
          <w:szCs w:val="24"/>
        </w:rPr>
        <w:br/>
      </w:r>
    </w:p>
    <w:p w14:paraId="40AF31CA" w14:textId="1540ACE7" w:rsidR="00C914EC" w:rsidRDefault="00BB5EC9" w:rsidP="00C914EC">
      <w:pPr>
        <w:spacing w:after="0" w:line="276" w:lineRule="auto"/>
        <w:rPr>
          <w:rStyle w:val="apple-tab-span"/>
          <w:rFonts w:ascii="Times New Roman" w:hAnsi="Times New Roman" w:cs="Times New Roman"/>
          <w:color w:val="000000"/>
          <w:sz w:val="24"/>
          <w:szCs w:val="24"/>
        </w:rPr>
      </w:pPr>
      <w:r w:rsidRPr="00BB5EC9">
        <w:rPr>
          <w:rFonts w:ascii="Times New Roman" w:hAnsi="Times New Roman" w:cs="Times New Roman"/>
          <w:color w:val="000000"/>
          <w:sz w:val="24"/>
          <w:szCs w:val="24"/>
        </w:rPr>
        <w:t xml:space="preserve">As with all forms of machine learning, in order to produce accurate </w:t>
      </w:r>
      <w:r w:rsidR="00EF1405" w:rsidRPr="00BB5EC9">
        <w:rPr>
          <w:rFonts w:ascii="Times New Roman" w:hAnsi="Times New Roman" w:cs="Times New Roman"/>
          <w:color w:val="000000"/>
          <w:sz w:val="24"/>
          <w:szCs w:val="24"/>
        </w:rPr>
        <w:t>results,</w:t>
      </w:r>
      <w:r w:rsidRPr="00BB5EC9">
        <w:rPr>
          <w:rFonts w:ascii="Times New Roman" w:hAnsi="Times New Roman" w:cs="Times New Roman"/>
          <w:color w:val="000000"/>
          <w:sz w:val="24"/>
          <w:szCs w:val="24"/>
        </w:rPr>
        <w:t xml:space="preserve"> it is important that we thoroughly clean the data. The process is rather consistent across each separate machine learning process we </w:t>
      </w:r>
      <w:r w:rsidR="00EF1405" w:rsidRPr="00BB5EC9">
        <w:rPr>
          <w:rFonts w:ascii="Times New Roman" w:hAnsi="Times New Roman" w:cs="Times New Roman"/>
          <w:color w:val="000000"/>
          <w:sz w:val="24"/>
          <w:szCs w:val="24"/>
        </w:rPr>
        <w:t>use and</w:t>
      </w:r>
      <w:r w:rsidRPr="00BB5EC9">
        <w:rPr>
          <w:rFonts w:ascii="Times New Roman" w:hAnsi="Times New Roman" w:cs="Times New Roman"/>
          <w:color w:val="000000"/>
          <w:sz w:val="24"/>
          <w:szCs w:val="24"/>
        </w:rPr>
        <w:t xml:space="preserve"> will be detailed in this section.</w:t>
      </w:r>
      <w:r w:rsidRPr="00BB5EC9">
        <w:rPr>
          <w:rFonts w:ascii="Times New Roman" w:hAnsi="Times New Roman" w:cs="Times New Roman"/>
          <w:color w:val="000000"/>
          <w:sz w:val="24"/>
          <w:szCs w:val="24"/>
        </w:rPr>
        <w:br/>
      </w:r>
    </w:p>
    <w:p w14:paraId="6BD2FC59" w14:textId="77777777" w:rsidR="00C914EC" w:rsidRDefault="00BB5EC9" w:rsidP="00C914EC">
      <w:pPr>
        <w:spacing w:after="0" w:line="276" w:lineRule="auto"/>
        <w:rPr>
          <w:rStyle w:val="apple-tab-span"/>
          <w:rFonts w:ascii="Times New Roman" w:hAnsi="Times New Roman" w:cs="Times New Roman"/>
          <w:color w:val="000000"/>
          <w:sz w:val="24"/>
          <w:szCs w:val="24"/>
        </w:rPr>
      </w:pPr>
      <w:r w:rsidRPr="00BB5EC9">
        <w:rPr>
          <w:rFonts w:ascii="Times New Roman" w:hAnsi="Times New Roman" w:cs="Times New Roman"/>
          <w:color w:val="000000"/>
          <w:sz w:val="24"/>
          <w:szCs w:val="24"/>
        </w:rPr>
        <w:t>The first part we must go about doing is creating the class outcome columns. The first step of this is to create a dictionary with the max ranking node for each network and centrality type. From there we simply create a binary list for each network type, where the list is comprised of 1 if a network is within the top 25%, and a 0 otherwise.</w:t>
      </w:r>
      <w:r w:rsidRPr="00BB5EC9">
        <w:rPr>
          <w:rFonts w:ascii="Times New Roman" w:hAnsi="Times New Roman" w:cs="Times New Roman"/>
          <w:color w:val="000000"/>
          <w:sz w:val="24"/>
          <w:szCs w:val="24"/>
        </w:rPr>
        <w:br/>
      </w:r>
    </w:p>
    <w:p w14:paraId="37B877CE" w14:textId="11224C3A" w:rsidR="00520F93" w:rsidRPr="007006BC" w:rsidRDefault="00BB5EC9" w:rsidP="00C914EC">
      <w:pPr>
        <w:spacing w:after="0" w:line="276" w:lineRule="auto"/>
        <w:rPr>
          <w:rFonts w:ascii="Times New Roman" w:eastAsia="Times New Roman" w:hAnsi="Times New Roman" w:cs="Times New Roman"/>
          <w:sz w:val="24"/>
          <w:szCs w:val="24"/>
        </w:rPr>
      </w:pPr>
      <w:r w:rsidRPr="00BB5EC9">
        <w:rPr>
          <w:rFonts w:ascii="Times New Roman" w:hAnsi="Times New Roman" w:cs="Times New Roman"/>
          <w:color w:val="000000"/>
          <w:sz w:val="24"/>
          <w:szCs w:val="24"/>
        </w:rPr>
        <w:t>Following from that, we must simply split the data and balance it. We split the data with an 8:2 training:testing ratio. The balancing is a process of removing the majority until it has the same population as the minority in this situation. Finally, we must split the training data into 10 training and validation folds to find the optimal parameters via a grid search. Once we find the optimal parameters, we use the 8:2 training:testing ratio and train it using the results of the grid search.</w:t>
      </w:r>
      <w:r w:rsidR="00520F93" w:rsidRPr="007006BC">
        <w:rPr>
          <w:rFonts w:ascii="Times New Roman" w:eastAsia="Times New Roman" w:hAnsi="Times New Roman" w:cs="Times New Roman"/>
          <w:sz w:val="24"/>
          <w:szCs w:val="24"/>
        </w:rPr>
        <w:br/>
      </w:r>
    </w:p>
    <w:p w14:paraId="6C2C5F7D" w14:textId="59B53F6A" w:rsidR="00520F93" w:rsidRDefault="007006BC" w:rsidP="007006BC">
      <w:pPr>
        <w:spacing w:after="0" w:line="276" w:lineRule="auto"/>
        <w:ind w:firstLine="360"/>
        <w:rPr>
          <w:rFonts w:ascii="Times New Roman" w:hAnsi="Times New Roman" w:cs="Times New Roman"/>
          <w:color w:val="000000"/>
          <w:sz w:val="24"/>
          <w:szCs w:val="24"/>
        </w:rPr>
      </w:pPr>
      <w:r w:rsidRPr="007006BC">
        <w:rPr>
          <w:rFonts w:ascii="Times New Roman" w:eastAsia="Times New Roman" w:hAnsi="Times New Roman" w:cs="Times New Roman"/>
          <w:b/>
          <w:bCs/>
          <w:sz w:val="24"/>
          <w:szCs w:val="24"/>
          <w:u w:val="single"/>
        </w:rPr>
        <w:t>I</w:t>
      </w:r>
      <w:r w:rsidR="0053642C">
        <w:rPr>
          <w:rFonts w:ascii="Times New Roman" w:eastAsia="Times New Roman" w:hAnsi="Times New Roman" w:cs="Times New Roman"/>
          <w:b/>
          <w:bCs/>
          <w:sz w:val="24"/>
          <w:szCs w:val="24"/>
          <w:u w:val="single"/>
        </w:rPr>
        <w:t>II</w:t>
      </w:r>
      <w:bookmarkStart w:id="47" w:name="_GoBack"/>
      <w:bookmarkEnd w:id="47"/>
      <w:r w:rsidR="00686672">
        <w:rPr>
          <w:rFonts w:ascii="Times New Roman" w:eastAsia="Times New Roman" w:hAnsi="Times New Roman" w:cs="Times New Roman"/>
          <w:b/>
          <w:bCs/>
          <w:sz w:val="24"/>
          <w:szCs w:val="24"/>
          <w:u w:val="single"/>
        </w:rPr>
        <w:t>D</w:t>
      </w:r>
      <w:r w:rsidRPr="007006BC">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Machine Learning</w:t>
      </w:r>
      <w:r w:rsidR="00520F93" w:rsidRPr="007006BC">
        <w:rPr>
          <w:rFonts w:ascii="Times New Roman" w:eastAsia="Times New Roman" w:hAnsi="Times New Roman" w:cs="Times New Roman"/>
          <w:sz w:val="24"/>
          <w:szCs w:val="24"/>
        </w:rPr>
        <w:br/>
      </w:r>
      <w:r w:rsidR="00520F93" w:rsidRPr="007006BC">
        <w:rPr>
          <w:rFonts w:ascii="Times New Roman" w:eastAsia="Times New Roman" w:hAnsi="Times New Roman" w:cs="Times New Roman"/>
          <w:sz w:val="24"/>
          <w:szCs w:val="24"/>
        </w:rPr>
        <w:br/>
      </w:r>
      <w:r w:rsidR="00BB5EC9" w:rsidRPr="00BB5EC9">
        <w:rPr>
          <w:rFonts w:ascii="Times New Roman" w:hAnsi="Times New Roman" w:cs="Times New Roman"/>
          <w:color w:val="000000"/>
          <w:sz w:val="24"/>
          <w:szCs w:val="24"/>
        </w:rPr>
        <w:t xml:space="preserve">Our machine learning process is completed via scikit-learn, where we use three different classifiers. The classifiers used are the </w:t>
      </w:r>
      <w:commentRangeStart w:id="48"/>
      <w:commentRangeStart w:id="49"/>
      <w:r w:rsidR="00BB5EC9" w:rsidRPr="00BB5EC9">
        <w:rPr>
          <w:rFonts w:ascii="Times New Roman" w:hAnsi="Times New Roman" w:cs="Times New Roman"/>
          <w:color w:val="000000"/>
          <w:sz w:val="24"/>
          <w:szCs w:val="24"/>
        </w:rPr>
        <w:t>random forest classifier, decision tree classifier,</w:t>
      </w:r>
      <w:r w:rsidR="0053642C">
        <w:rPr>
          <w:rFonts w:ascii="Times New Roman" w:hAnsi="Times New Roman" w:cs="Times New Roman"/>
          <w:color w:val="000000"/>
          <w:sz w:val="24"/>
          <w:szCs w:val="24"/>
        </w:rPr>
        <w:t xml:space="preserve"> naïve-bayes, gradient descent,</w:t>
      </w:r>
      <w:r w:rsidR="00BB5EC9" w:rsidRPr="00BB5EC9">
        <w:rPr>
          <w:rFonts w:ascii="Times New Roman" w:hAnsi="Times New Roman" w:cs="Times New Roman"/>
          <w:color w:val="000000"/>
          <w:sz w:val="24"/>
          <w:szCs w:val="24"/>
        </w:rPr>
        <w:t xml:space="preserve"> and the support vector classifier. </w:t>
      </w:r>
      <w:commentRangeEnd w:id="48"/>
      <w:r w:rsidR="00E7307F">
        <w:rPr>
          <w:rStyle w:val="CommentReference"/>
        </w:rPr>
        <w:commentReference w:id="48"/>
      </w:r>
      <w:commentRangeEnd w:id="49"/>
      <w:r w:rsidR="0053642C">
        <w:rPr>
          <w:rStyle w:val="CommentReference"/>
        </w:rPr>
        <w:commentReference w:id="49"/>
      </w:r>
      <w:r w:rsidR="00BB5EC9" w:rsidRPr="00BB5EC9">
        <w:rPr>
          <w:rFonts w:ascii="Times New Roman" w:hAnsi="Times New Roman" w:cs="Times New Roman"/>
          <w:color w:val="000000"/>
          <w:sz w:val="24"/>
          <w:szCs w:val="24"/>
        </w:rPr>
        <w:t>These classification algorithms are all supplied via scikit-learn. Due to the computing power necessary to calculate what is needed, we ran the software on Miami University’s Redhawk supercluster.</w:t>
      </w:r>
    </w:p>
    <w:p w14:paraId="5801E72E" w14:textId="77777777" w:rsidR="006E05D5" w:rsidRDefault="006E05D5" w:rsidP="007006BC">
      <w:pPr>
        <w:spacing w:after="0" w:line="276" w:lineRule="auto"/>
        <w:ind w:firstLine="360"/>
        <w:rPr>
          <w:rFonts w:ascii="Times New Roman" w:eastAsiaTheme="minorEastAsia" w:hAnsi="Times New Roman" w:cs="Times New Roman"/>
          <w:iCs/>
          <w:sz w:val="24"/>
          <w:szCs w:val="24"/>
          <w:lang w:val="en"/>
        </w:rPr>
      </w:pPr>
    </w:p>
    <w:p w14:paraId="6D06B199" w14:textId="75E73963" w:rsidR="00C6155E" w:rsidRPr="006E05D5" w:rsidRDefault="00502E12" w:rsidP="00686672">
      <w:pPr>
        <w:pStyle w:val="ListParagraph"/>
        <w:numPr>
          <w:ilvl w:val="0"/>
          <w:numId w:val="9"/>
        </w:numPr>
        <w:ind w:left="1080" w:hanging="360"/>
        <w:rPr>
          <w:rFonts w:ascii="Times New Roman" w:eastAsiaTheme="minorEastAsia" w:hAnsi="Times New Roman" w:cs="Times New Roman"/>
          <w:b/>
          <w:bCs/>
          <w:sz w:val="24"/>
          <w:szCs w:val="24"/>
          <w:u w:val="single"/>
        </w:rPr>
      </w:pPr>
      <w:commentRangeStart w:id="50"/>
      <w:commentRangeEnd w:id="50"/>
      <w:r>
        <w:rPr>
          <w:rStyle w:val="CommentReference"/>
        </w:rPr>
        <w:commentReference w:id="50"/>
      </w:r>
      <w:r w:rsidR="006E05D5" w:rsidRPr="006E05D5">
        <w:rPr>
          <w:rFonts w:ascii="Times New Roman" w:eastAsiaTheme="minorEastAsia" w:hAnsi="Times New Roman" w:cs="Times New Roman"/>
          <w:b/>
          <w:bCs/>
          <w:sz w:val="24"/>
          <w:szCs w:val="24"/>
          <w:u w:val="single"/>
        </w:rPr>
        <w:t>Results</w:t>
      </w:r>
    </w:p>
    <w:p w14:paraId="2734E5FA" w14:textId="46A4CFE0" w:rsidR="00267D88" w:rsidRPr="00267D88" w:rsidRDefault="00267D88" w:rsidP="00267D88">
      <w:pPr>
        <w:spacing w:after="0" w:line="240" w:lineRule="auto"/>
        <w:rPr>
          <w:rFonts w:ascii="Times New Roman" w:eastAsia="Times New Roman" w:hAnsi="Times New Roman" w:cs="Times New Roman"/>
          <w:color w:val="000000"/>
          <w:sz w:val="24"/>
          <w:szCs w:val="24"/>
        </w:rPr>
      </w:pPr>
      <w:r w:rsidRPr="00267D88">
        <w:rPr>
          <w:rFonts w:ascii="Times New Roman" w:eastAsia="Times New Roman" w:hAnsi="Times New Roman" w:cs="Times New Roman"/>
          <w:color w:val="000000"/>
          <w:sz w:val="24"/>
          <w:szCs w:val="24"/>
        </w:rPr>
        <w:t xml:space="preserve">Our experiments result in strong findings, with high accuracy in our prediction columns. In the end, we are using: network type, size, degree rank, closeness rank, betweenness rank, load rank, reach rank, harmonic rank, page rank, average distance, average clustering, number of cliques, and strongly connected nodes as prediction metrics. And from that, we are predicting binary results as to whether it is within the top 25% or </w:t>
      </w:r>
      <w:r w:rsidR="00EF1405" w:rsidRPr="00267D88">
        <w:rPr>
          <w:rFonts w:ascii="Times New Roman" w:eastAsia="Times New Roman" w:hAnsi="Times New Roman" w:cs="Times New Roman"/>
          <w:color w:val="000000"/>
          <w:sz w:val="24"/>
          <w:szCs w:val="24"/>
        </w:rPr>
        <w:t>not,</w:t>
      </w:r>
      <w:r w:rsidRPr="00267D88">
        <w:rPr>
          <w:rFonts w:ascii="Times New Roman" w:eastAsia="Times New Roman" w:hAnsi="Times New Roman" w:cs="Times New Roman"/>
          <w:color w:val="000000"/>
          <w:sz w:val="24"/>
          <w:szCs w:val="24"/>
        </w:rPr>
        <w:t xml:space="preserve"> using degrees, closeness, betweenness, load, reach, harmonic, and page rank.</w:t>
      </w:r>
    </w:p>
    <w:p w14:paraId="4FD31916" w14:textId="77777777" w:rsidR="00267D88" w:rsidRPr="00267D88" w:rsidRDefault="00267D88" w:rsidP="00267D88">
      <w:pPr>
        <w:spacing w:after="0" w:line="240" w:lineRule="auto"/>
        <w:rPr>
          <w:rFonts w:ascii="Times New Roman" w:eastAsia="Times New Roman" w:hAnsi="Times New Roman" w:cs="Times New Roman"/>
          <w:sz w:val="24"/>
          <w:szCs w:val="24"/>
        </w:rPr>
      </w:pPr>
    </w:p>
    <w:p w14:paraId="2325963E" w14:textId="1E82A68C" w:rsidR="00267D88" w:rsidRPr="00267D88" w:rsidRDefault="00267D88" w:rsidP="00267D88">
      <w:pPr>
        <w:spacing w:after="0" w:line="240" w:lineRule="auto"/>
        <w:rPr>
          <w:rFonts w:ascii="Times New Roman" w:eastAsia="Times New Roman" w:hAnsi="Times New Roman" w:cs="Times New Roman"/>
          <w:sz w:val="24"/>
          <w:szCs w:val="24"/>
        </w:rPr>
      </w:pPr>
      <w:r w:rsidRPr="00267D88">
        <w:rPr>
          <w:rFonts w:ascii="Times New Roman" w:eastAsia="Times New Roman" w:hAnsi="Times New Roman" w:cs="Times New Roman"/>
          <w:color w:val="000000"/>
          <w:sz w:val="24"/>
          <w:szCs w:val="24"/>
        </w:rPr>
        <w:lastRenderedPageBreak/>
        <w:t>Below are the overall results for every classifier we tested. The result with both the decision tree and random forest proves extraordinary, with high metrics all around.</w:t>
      </w:r>
    </w:p>
    <w:p w14:paraId="58C7CFA0" w14:textId="70764039" w:rsidR="006E05D5" w:rsidRDefault="006E05D5" w:rsidP="006E05D5">
      <w:pPr>
        <w:rPr>
          <w:rFonts w:ascii="Times New Roman" w:eastAsiaTheme="minorEastAsia" w:hAnsi="Times New Roman" w:cs="Times New Roman"/>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67D88" w14:paraId="2C570CB1" w14:textId="77777777" w:rsidTr="00267D88">
        <w:tc>
          <w:tcPr>
            <w:tcW w:w="2337" w:type="dxa"/>
          </w:tcPr>
          <w:p w14:paraId="2A242D8F" w14:textId="77777777" w:rsidR="00267D88" w:rsidRDefault="00267D88" w:rsidP="006E05D5">
            <w:pPr>
              <w:rPr>
                <w:rFonts w:ascii="Times New Roman" w:eastAsiaTheme="minorEastAsia" w:hAnsi="Times New Roman" w:cs="Times New Roman"/>
                <w:b/>
                <w:bCs/>
                <w:sz w:val="24"/>
                <w:szCs w:val="24"/>
              </w:rPr>
            </w:pPr>
          </w:p>
        </w:tc>
        <w:tc>
          <w:tcPr>
            <w:tcW w:w="2337" w:type="dxa"/>
          </w:tcPr>
          <w:p w14:paraId="48F499D2" w14:textId="064491B3" w:rsidR="00267D88" w:rsidRDefault="00267D88" w:rsidP="006E05D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ccuracy</w:t>
            </w:r>
          </w:p>
        </w:tc>
        <w:tc>
          <w:tcPr>
            <w:tcW w:w="2338" w:type="dxa"/>
          </w:tcPr>
          <w:p w14:paraId="6ABDE314" w14:textId="4BF9F027" w:rsidR="00267D88" w:rsidRDefault="00267D88" w:rsidP="006E05D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recision</w:t>
            </w:r>
          </w:p>
        </w:tc>
        <w:tc>
          <w:tcPr>
            <w:tcW w:w="2338" w:type="dxa"/>
          </w:tcPr>
          <w:p w14:paraId="11BD75A6" w14:textId="0418D11A" w:rsidR="00267D88" w:rsidRDefault="00267D88" w:rsidP="006E05D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call</w:t>
            </w:r>
          </w:p>
        </w:tc>
      </w:tr>
      <w:tr w:rsidR="00267D88" w14:paraId="3A08D844" w14:textId="77777777" w:rsidTr="00267D88">
        <w:tc>
          <w:tcPr>
            <w:tcW w:w="2337" w:type="dxa"/>
          </w:tcPr>
          <w:p w14:paraId="228E9C4C" w14:textId="34516243" w:rsidR="00267D88" w:rsidRDefault="00267D88" w:rsidP="006E05D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cision Tree</w:t>
            </w:r>
          </w:p>
        </w:tc>
        <w:tc>
          <w:tcPr>
            <w:tcW w:w="2337" w:type="dxa"/>
          </w:tcPr>
          <w:p w14:paraId="540ED9B6" w14:textId="5F8C0280"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982</w:t>
            </w:r>
          </w:p>
        </w:tc>
        <w:tc>
          <w:tcPr>
            <w:tcW w:w="2338" w:type="dxa"/>
          </w:tcPr>
          <w:p w14:paraId="58C30D9B" w14:textId="62A6B220"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9383</w:t>
            </w:r>
          </w:p>
        </w:tc>
        <w:tc>
          <w:tcPr>
            <w:tcW w:w="2338" w:type="dxa"/>
          </w:tcPr>
          <w:p w14:paraId="4DEDE221" w14:textId="1B9046DE"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9627</w:t>
            </w:r>
          </w:p>
        </w:tc>
      </w:tr>
      <w:tr w:rsidR="00267D88" w14:paraId="7C530385" w14:textId="77777777" w:rsidTr="00267D88">
        <w:tc>
          <w:tcPr>
            <w:tcW w:w="2337" w:type="dxa"/>
          </w:tcPr>
          <w:p w14:paraId="005D7F1A" w14:textId="635A8076" w:rsidR="00267D88" w:rsidRDefault="00267D88" w:rsidP="006E05D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ndom Forest</w:t>
            </w:r>
          </w:p>
        </w:tc>
        <w:tc>
          <w:tcPr>
            <w:tcW w:w="2337" w:type="dxa"/>
          </w:tcPr>
          <w:p w14:paraId="1DE1A61F" w14:textId="7A60D18F"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9831</w:t>
            </w:r>
          </w:p>
        </w:tc>
        <w:tc>
          <w:tcPr>
            <w:tcW w:w="2338" w:type="dxa"/>
          </w:tcPr>
          <w:p w14:paraId="74AEA40A" w14:textId="408490BE"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9524</w:t>
            </w:r>
          </w:p>
        </w:tc>
        <w:tc>
          <w:tcPr>
            <w:tcW w:w="2338" w:type="dxa"/>
          </w:tcPr>
          <w:p w14:paraId="6AD8055F" w14:textId="4D6175EE"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9604</w:t>
            </w:r>
          </w:p>
        </w:tc>
      </w:tr>
      <w:tr w:rsidR="00267D88" w14:paraId="51536776" w14:textId="77777777" w:rsidTr="00267D88">
        <w:tc>
          <w:tcPr>
            <w:tcW w:w="2337" w:type="dxa"/>
          </w:tcPr>
          <w:p w14:paraId="17BB08D1" w14:textId="276D65E2" w:rsidR="00267D88" w:rsidRDefault="00267D88" w:rsidP="006E05D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ernoulli Naïve Bayes</w:t>
            </w:r>
          </w:p>
        </w:tc>
        <w:tc>
          <w:tcPr>
            <w:tcW w:w="2337" w:type="dxa"/>
          </w:tcPr>
          <w:p w14:paraId="7D4E0B5F" w14:textId="017EB110"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7927</w:t>
            </w:r>
          </w:p>
        </w:tc>
        <w:tc>
          <w:tcPr>
            <w:tcW w:w="2338" w:type="dxa"/>
          </w:tcPr>
          <w:p w14:paraId="3617265C" w14:textId="5B7DDC98"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0357</w:t>
            </w:r>
          </w:p>
        </w:tc>
        <w:tc>
          <w:tcPr>
            <w:tcW w:w="2338" w:type="dxa"/>
          </w:tcPr>
          <w:p w14:paraId="31277229" w14:textId="344D1DBC"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0224</w:t>
            </w:r>
          </w:p>
        </w:tc>
      </w:tr>
      <w:tr w:rsidR="00267D88" w14:paraId="057B89A6" w14:textId="77777777" w:rsidTr="00267D88">
        <w:tc>
          <w:tcPr>
            <w:tcW w:w="2337" w:type="dxa"/>
          </w:tcPr>
          <w:p w14:paraId="07B4E82C" w14:textId="01E62D24" w:rsidR="00267D88" w:rsidRDefault="00267D88" w:rsidP="006E05D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inear Support Vector</w:t>
            </w:r>
          </w:p>
        </w:tc>
        <w:tc>
          <w:tcPr>
            <w:tcW w:w="2337" w:type="dxa"/>
          </w:tcPr>
          <w:p w14:paraId="423B8C58" w14:textId="12AEE75B"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9022</w:t>
            </w:r>
          </w:p>
        </w:tc>
        <w:tc>
          <w:tcPr>
            <w:tcW w:w="2338" w:type="dxa"/>
          </w:tcPr>
          <w:p w14:paraId="0183D3D4" w14:textId="6463E955"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7944</w:t>
            </w:r>
          </w:p>
        </w:tc>
        <w:tc>
          <w:tcPr>
            <w:tcW w:w="2338" w:type="dxa"/>
          </w:tcPr>
          <w:p w14:paraId="396226E9" w14:textId="17667838"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8387</w:t>
            </w:r>
          </w:p>
        </w:tc>
      </w:tr>
      <w:tr w:rsidR="00267D88" w14:paraId="539B8272" w14:textId="77777777" w:rsidTr="00267D88">
        <w:tc>
          <w:tcPr>
            <w:tcW w:w="2337" w:type="dxa"/>
          </w:tcPr>
          <w:p w14:paraId="6F5C4B71" w14:textId="1180486F" w:rsidR="00267D88" w:rsidRDefault="00267D88" w:rsidP="006E05D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tochastic Gradient Descent</w:t>
            </w:r>
          </w:p>
        </w:tc>
        <w:tc>
          <w:tcPr>
            <w:tcW w:w="2337" w:type="dxa"/>
          </w:tcPr>
          <w:p w14:paraId="42C71959" w14:textId="796C29B2"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9045</w:t>
            </w:r>
          </w:p>
        </w:tc>
        <w:tc>
          <w:tcPr>
            <w:tcW w:w="2338" w:type="dxa"/>
          </w:tcPr>
          <w:p w14:paraId="6B24495D" w14:textId="77A6AD7C"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7173</w:t>
            </w:r>
          </w:p>
        </w:tc>
        <w:tc>
          <w:tcPr>
            <w:tcW w:w="2338" w:type="dxa"/>
          </w:tcPr>
          <w:p w14:paraId="6A1F7369" w14:textId="41B44E81" w:rsidR="00267D88" w:rsidRPr="00267D88" w:rsidRDefault="00267D88" w:rsidP="006E05D5">
            <w:pPr>
              <w:rPr>
                <w:rFonts w:ascii="Times New Roman" w:eastAsiaTheme="minorEastAsia" w:hAnsi="Times New Roman" w:cs="Times New Roman"/>
                <w:sz w:val="24"/>
                <w:szCs w:val="24"/>
              </w:rPr>
            </w:pPr>
            <w:r w:rsidRPr="00267D88">
              <w:rPr>
                <w:rFonts w:ascii="Times New Roman" w:eastAsiaTheme="minorEastAsia" w:hAnsi="Times New Roman" w:cs="Times New Roman"/>
                <w:sz w:val="24"/>
                <w:szCs w:val="24"/>
              </w:rPr>
              <w:t>0.8140</w:t>
            </w:r>
          </w:p>
        </w:tc>
      </w:tr>
    </w:tbl>
    <w:p w14:paraId="038AC5BE" w14:textId="3E70719F" w:rsidR="00267D88" w:rsidRPr="006E05D5" w:rsidRDefault="00267D88" w:rsidP="006E05D5">
      <w:pPr>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u w:val="single"/>
        </w:rPr>
        <mc:AlternateContent>
          <mc:Choice Requires="wps">
            <w:drawing>
              <wp:anchor distT="0" distB="0" distL="114300" distR="114300" simplePos="0" relativeHeight="251662336" behindDoc="0" locked="0" layoutInCell="1" allowOverlap="1" wp14:anchorId="7AC3C204" wp14:editId="08D91008">
                <wp:simplePos x="0" y="0"/>
                <wp:positionH relativeFrom="margin">
                  <wp:align>center</wp:align>
                </wp:positionH>
                <wp:positionV relativeFrom="paragraph">
                  <wp:posOffset>294005</wp:posOffset>
                </wp:positionV>
                <wp:extent cx="2552700" cy="46672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52700" cy="466725"/>
                        </a:xfrm>
                        <a:prstGeom prst="rect">
                          <a:avLst/>
                        </a:prstGeom>
                        <a:solidFill>
                          <a:schemeClr val="lt1"/>
                        </a:solidFill>
                        <a:ln w="6350">
                          <a:noFill/>
                        </a:ln>
                      </wps:spPr>
                      <wps:txbx>
                        <w:txbxContent>
                          <w:p w14:paraId="0FBB8D98" w14:textId="17D33488" w:rsidR="00AF5FF6" w:rsidRDefault="00AF5FF6" w:rsidP="00267D88">
                            <w:r w:rsidRPr="003868BC">
                              <w:t xml:space="preserve">Table </w:t>
                            </w:r>
                            <w:r>
                              <w:t>2</w:t>
                            </w:r>
                            <w:r w:rsidRPr="003868BC">
                              <w:t xml:space="preserve">. </w:t>
                            </w:r>
                            <w:r w:rsidRPr="00267D88">
                              <w:t>Overall results for each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3C204" id="Text Box 3" o:spid="_x0000_s1032" type="#_x0000_t202" style="position:absolute;margin-left:0;margin-top:23.15pt;width:201pt;height:36.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ScRAIAAIA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o4o0axB&#10;ibai8+QLdGQU2GmNyzFpYzDNd+hGlS9+h87QdFfZJvxiOwTjyPPpym0A4+jMJpPsLsUQx9h4Or3L&#10;JgEmefvaWOe/CmhIMApqUbtIKTuune9TLynhMQdKliupVLyEeRFLZcmRodLKxxoR/LcspUlb0Olo&#10;kkZgDeHzHllprCX02vcULN/tusjM+NLvDsoT0mChHyNn+EpirWvm/AuzODfYHu6Cf8ajUoBvwdmi&#10;pAb782/+kI9yYpSSFuewoO7HgVlBifqmUejPw/E4DG68jCd3GV7sbWR3G9GHZglIwBC3zvBohnyv&#10;LmZloXnFlVmEVzHENMe3C+ov5tL324Erx8ViEZNwVA3za70xPEAHwoMS2+6VWXOWy6PQT3CZWJa/&#10;U63PDV9qWBw8VDJKGnjuWT3Tj2Meh+K8kmGPbu8x6+2PY/4LAAD//wMAUEsDBBQABgAIAAAAIQAn&#10;epsX3wAAAAcBAAAPAAAAZHJzL2Rvd25yZXYueG1sTI/BTsMwEETvSP0Ha5G4IOq0KW0JcSpUFZC4&#10;0RQQNzdekqjxOordJPw9ywmOszOaeZtuRtuIHjtfO1Iwm0YgkApnaioVHPLHmzUIHzQZ3ThCBd/o&#10;YZNNLlKdGDfQK/b7UAouIZ9oBVUIbSKlLyq02k9di8Tel+usDiy7UppOD1xuGzmPoqW0uiZeqHSL&#10;2wqL0/5sFXxelx8vfnx6G+LbuN099/nq3eRKXV2OD/cgAo7hLwy/+IwOGTMd3ZmMF40CfiQoWCxj&#10;EOwuojkfjhyb3a1BZqn8z5/9AAAA//8DAFBLAQItABQABgAIAAAAIQC2gziS/gAAAOEBAAATAAAA&#10;AAAAAAAAAAAAAAAAAABbQ29udGVudF9UeXBlc10ueG1sUEsBAi0AFAAGAAgAAAAhADj9If/WAAAA&#10;lAEAAAsAAAAAAAAAAAAAAAAALwEAAF9yZWxzLy5yZWxzUEsBAi0AFAAGAAgAAAAhADRvRJxEAgAA&#10;gAQAAA4AAAAAAAAAAAAAAAAALgIAAGRycy9lMm9Eb2MueG1sUEsBAi0AFAAGAAgAAAAhACd6mxff&#10;AAAABwEAAA8AAAAAAAAAAAAAAAAAngQAAGRycy9kb3ducmV2LnhtbFBLBQYAAAAABAAEAPMAAACq&#10;BQAAAAA=&#10;" fillcolor="white [3201]" stroked="f" strokeweight=".5pt">
                <v:textbox>
                  <w:txbxContent>
                    <w:p w14:paraId="0FBB8D98" w14:textId="17D33488" w:rsidR="00AF5FF6" w:rsidRDefault="00AF5FF6" w:rsidP="00267D88">
                      <w:r w:rsidRPr="003868BC">
                        <w:t xml:space="preserve">Table </w:t>
                      </w:r>
                      <w:r>
                        <w:t>2</w:t>
                      </w:r>
                      <w:r w:rsidRPr="003868BC">
                        <w:t xml:space="preserve">. </w:t>
                      </w:r>
                      <w:r w:rsidRPr="00267D88">
                        <w:t>Overall results for each classifier</w:t>
                      </w:r>
                    </w:p>
                  </w:txbxContent>
                </v:textbox>
                <w10:wrap type="topAndBottom" anchorx="margin"/>
              </v:shape>
            </w:pict>
          </mc:Fallback>
        </mc:AlternateContent>
      </w:r>
    </w:p>
    <w:p w14:paraId="3FDF5B33" w14:textId="6BBCEF75" w:rsidR="007006BC" w:rsidRDefault="00267D88" w:rsidP="007006BC">
      <w:pPr>
        <w:pStyle w:val="ListParagraph"/>
        <w:ind w:left="0"/>
        <w:rPr>
          <w:rFonts w:ascii="Arial" w:hAnsi="Arial" w:cs="Arial"/>
          <w:color w:val="000000"/>
        </w:rPr>
      </w:pPr>
      <w:r>
        <w:rPr>
          <w:rFonts w:ascii="Arial" w:hAnsi="Arial" w:cs="Arial"/>
          <w:color w:val="000000"/>
        </w:rPr>
        <w:t>Displayed below are individual results for every type of graph and every metric.</w:t>
      </w:r>
    </w:p>
    <w:p w14:paraId="4A3B4A3F" w14:textId="5F9C3EB5" w:rsidR="00267D88" w:rsidRDefault="00267D88" w:rsidP="007006BC">
      <w:pPr>
        <w:pStyle w:val="ListParagraph"/>
        <w:ind w:left="0"/>
        <w:rPr>
          <w:rFonts w:ascii="Arial" w:hAnsi="Arial" w:cs="Arial"/>
          <w:color w:val="000000"/>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67D88" w14:paraId="45D428A1" w14:textId="77777777" w:rsidTr="00267D88">
        <w:tc>
          <w:tcPr>
            <w:tcW w:w="1558" w:type="dxa"/>
          </w:tcPr>
          <w:p w14:paraId="25DA4311" w14:textId="77777777" w:rsidR="00267D88" w:rsidRDefault="00267D88" w:rsidP="007006BC">
            <w:pPr>
              <w:pStyle w:val="ListParagraph"/>
              <w:ind w:left="0"/>
              <w:rPr>
                <w:rFonts w:ascii="Arial" w:hAnsi="Arial" w:cs="Arial"/>
                <w:color w:val="000000"/>
              </w:rPr>
            </w:pPr>
          </w:p>
        </w:tc>
        <w:tc>
          <w:tcPr>
            <w:tcW w:w="1558" w:type="dxa"/>
          </w:tcPr>
          <w:p w14:paraId="414B9DD8" w14:textId="1A5CF42F" w:rsidR="00267D88" w:rsidRPr="00267D88" w:rsidRDefault="00267D88" w:rsidP="007006BC">
            <w:pPr>
              <w:pStyle w:val="ListParagraph"/>
              <w:ind w:left="0"/>
              <w:rPr>
                <w:rFonts w:ascii="Arial" w:hAnsi="Arial" w:cs="Arial"/>
                <w:b/>
                <w:bCs/>
                <w:color w:val="000000"/>
              </w:rPr>
            </w:pPr>
            <w:r w:rsidRPr="00267D88">
              <w:rPr>
                <w:rFonts w:ascii="Arial" w:hAnsi="Arial" w:cs="Arial"/>
                <w:b/>
                <w:bCs/>
                <w:color w:val="000000"/>
              </w:rPr>
              <w:t>Overall</w:t>
            </w:r>
          </w:p>
        </w:tc>
        <w:tc>
          <w:tcPr>
            <w:tcW w:w="1558" w:type="dxa"/>
          </w:tcPr>
          <w:p w14:paraId="0CF349EE" w14:textId="17550A53" w:rsidR="00267D88" w:rsidRPr="00267D88" w:rsidRDefault="00267D88" w:rsidP="007006BC">
            <w:pPr>
              <w:pStyle w:val="ListParagraph"/>
              <w:ind w:left="0"/>
              <w:rPr>
                <w:rFonts w:ascii="Arial" w:hAnsi="Arial" w:cs="Arial"/>
                <w:b/>
                <w:bCs/>
                <w:color w:val="000000"/>
              </w:rPr>
            </w:pPr>
            <w:r w:rsidRPr="00267D88">
              <w:rPr>
                <w:rFonts w:ascii="Arial" w:hAnsi="Arial" w:cs="Arial"/>
                <w:b/>
                <w:bCs/>
                <w:color w:val="000000"/>
              </w:rPr>
              <w:t>Scale-Free</w:t>
            </w:r>
          </w:p>
        </w:tc>
        <w:tc>
          <w:tcPr>
            <w:tcW w:w="1558" w:type="dxa"/>
          </w:tcPr>
          <w:p w14:paraId="6C67D67F" w14:textId="3557D596" w:rsidR="00267D88" w:rsidRPr="00267D88" w:rsidRDefault="00267D88" w:rsidP="007006BC">
            <w:pPr>
              <w:pStyle w:val="ListParagraph"/>
              <w:ind w:left="0"/>
              <w:rPr>
                <w:rFonts w:ascii="Arial" w:hAnsi="Arial" w:cs="Arial"/>
                <w:b/>
                <w:bCs/>
                <w:color w:val="000000"/>
              </w:rPr>
            </w:pPr>
            <w:r w:rsidRPr="00267D88">
              <w:rPr>
                <w:rFonts w:ascii="Arial" w:hAnsi="Arial" w:cs="Arial"/>
                <w:b/>
                <w:bCs/>
                <w:color w:val="000000"/>
              </w:rPr>
              <w:t>Small-World</w:t>
            </w:r>
          </w:p>
        </w:tc>
        <w:tc>
          <w:tcPr>
            <w:tcW w:w="1559" w:type="dxa"/>
          </w:tcPr>
          <w:p w14:paraId="669CB853" w14:textId="08D72A2E" w:rsidR="00267D88" w:rsidRPr="00267D88" w:rsidRDefault="00267D88" w:rsidP="007006BC">
            <w:pPr>
              <w:pStyle w:val="ListParagraph"/>
              <w:ind w:left="0"/>
              <w:rPr>
                <w:rFonts w:ascii="Arial" w:hAnsi="Arial" w:cs="Arial"/>
                <w:b/>
                <w:bCs/>
                <w:color w:val="000000"/>
              </w:rPr>
            </w:pPr>
            <w:r w:rsidRPr="00267D88">
              <w:rPr>
                <w:rFonts w:ascii="Arial" w:hAnsi="Arial" w:cs="Arial"/>
                <w:b/>
                <w:bCs/>
                <w:color w:val="000000"/>
              </w:rPr>
              <w:t>Random</w:t>
            </w:r>
          </w:p>
        </w:tc>
        <w:tc>
          <w:tcPr>
            <w:tcW w:w="1559" w:type="dxa"/>
          </w:tcPr>
          <w:p w14:paraId="25584177" w14:textId="4A4FEE02" w:rsidR="00267D88" w:rsidRPr="00267D88" w:rsidRDefault="00267D88" w:rsidP="007006BC">
            <w:pPr>
              <w:pStyle w:val="ListParagraph"/>
              <w:ind w:left="0"/>
              <w:rPr>
                <w:rFonts w:ascii="Arial" w:hAnsi="Arial" w:cs="Arial"/>
                <w:b/>
                <w:bCs/>
                <w:color w:val="000000"/>
              </w:rPr>
            </w:pPr>
            <w:r w:rsidRPr="00267D88">
              <w:rPr>
                <w:rFonts w:ascii="Arial" w:hAnsi="Arial" w:cs="Arial"/>
                <w:b/>
                <w:bCs/>
                <w:color w:val="000000"/>
              </w:rPr>
              <w:t>Small-World/ Scale-Free</w:t>
            </w:r>
          </w:p>
        </w:tc>
      </w:tr>
      <w:tr w:rsidR="00267D88" w14:paraId="5496B471" w14:textId="77777777" w:rsidTr="00267D88">
        <w:tc>
          <w:tcPr>
            <w:tcW w:w="1558" w:type="dxa"/>
          </w:tcPr>
          <w:p w14:paraId="77277D61" w14:textId="4A6887F0" w:rsidR="00267D88" w:rsidRDefault="00267D88" w:rsidP="00267D88">
            <w:pPr>
              <w:pStyle w:val="ListParagraph"/>
              <w:ind w:left="0"/>
              <w:rPr>
                <w:rFonts w:ascii="Arial" w:hAnsi="Arial" w:cs="Arial"/>
                <w:color w:val="000000"/>
              </w:rPr>
            </w:pPr>
            <w:r>
              <w:rPr>
                <w:rFonts w:ascii="Times New Roman" w:eastAsiaTheme="minorEastAsia" w:hAnsi="Times New Roman" w:cs="Times New Roman"/>
                <w:b/>
                <w:bCs/>
                <w:sz w:val="24"/>
                <w:szCs w:val="24"/>
              </w:rPr>
              <w:t>Decision Tree</w:t>
            </w:r>
          </w:p>
        </w:tc>
        <w:tc>
          <w:tcPr>
            <w:tcW w:w="1558" w:type="dxa"/>
          </w:tcPr>
          <w:p w14:paraId="4101EAB9" w14:textId="746F932E" w:rsidR="00267D88" w:rsidRDefault="00267D88" w:rsidP="00267D88">
            <w:pPr>
              <w:pStyle w:val="ListParagraph"/>
              <w:ind w:left="0"/>
              <w:rPr>
                <w:rFonts w:ascii="Arial" w:hAnsi="Arial" w:cs="Arial"/>
                <w:color w:val="000000"/>
              </w:rPr>
            </w:pPr>
            <w:r>
              <w:rPr>
                <w:rFonts w:ascii="Arial" w:hAnsi="Arial" w:cs="Arial"/>
                <w:color w:val="000000"/>
              </w:rPr>
              <w:t>0.9820</w:t>
            </w:r>
          </w:p>
        </w:tc>
        <w:tc>
          <w:tcPr>
            <w:tcW w:w="1558" w:type="dxa"/>
          </w:tcPr>
          <w:p w14:paraId="0196980C" w14:textId="4CCFD394" w:rsidR="00267D88" w:rsidRDefault="00267D88" w:rsidP="00267D88">
            <w:pPr>
              <w:pStyle w:val="ListParagraph"/>
              <w:ind w:left="0"/>
              <w:rPr>
                <w:rFonts w:ascii="Arial" w:hAnsi="Arial" w:cs="Arial"/>
                <w:color w:val="000000"/>
              </w:rPr>
            </w:pPr>
            <w:r>
              <w:rPr>
                <w:rFonts w:ascii="Arial" w:hAnsi="Arial" w:cs="Arial"/>
                <w:color w:val="000000"/>
              </w:rPr>
              <w:t>0.9582</w:t>
            </w:r>
          </w:p>
        </w:tc>
        <w:tc>
          <w:tcPr>
            <w:tcW w:w="1558" w:type="dxa"/>
          </w:tcPr>
          <w:p w14:paraId="0953B9DD" w14:textId="4DEA403B" w:rsidR="00267D88" w:rsidRDefault="00267D88" w:rsidP="00267D88">
            <w:pPr>
              <w:pStyle w:val="ListParagraph"/>
              <w:ind w:left="0"/>
              <w:rPr>
                <w:rFonts w:ascii="Arial" w:hAnsi="Arial" w:cs="Arial"/>
                <w:color w:val="000000"/>
              </w:rPr>
            </w:pPr>
            <w:r>
              <w:rPr>
                <w:rFonts w:ascii="Arial" w:hAnsi="Arial" w:cs="Arial"/>
                <w:color w:val="000000"/>
              </w:rPr>
              <w:t>0.9853</w:t>
            </w:r>
          </w:p>
        </w:tc>
        <w:tc>
          <w:tcPr>
            <w:tcW w:w="1559" w:type="dxa"/>
          </w:tcPr>
          <w:p w14:paraId="6C0DFAEC" w14:textId="17A6D7C3" w:rsidR="00267D88" w:rsidRDefault="00267D88" w:rsidP="00267D88">
            <w:pPr>
              <w:pStyle w:val="ListParagraph"/>
              <w:ind w:left="0"/>
              <w:rPr>
                <w:rFonts w:ascii="Arial" w:hAnsi="Arial" w:cs="Arial"/>
                <w:color w:val="000000"/>
              </w:rPr>
            </w:pPr>
            <w:r>
              <w:rPr>
                <w:rFonts w:ascii="Arial" w:hAnsi="Arial" w:cs="Arial"/>
                <w:color w:val="000000"/>
              </w:rPr>
              <w:t>0.9933</w:t>
            </w:r>
          </w:p>
        </w:tc>
        <w:tc>
          <w:tcPr>
            <w:tcW w:w="1559" w:type="dxa"/>
          </w:tcPr>
          <w:p w14:paraId="6F601872" w14:textId="0F98CC02" w:rsidR="00267D88" w:rsidRDefault="00267D88" w:rsidP="00267D88">
            <w:pPr>
              <w:pStyle w:val="ListParagraph"/>
              <w:ind w:left="0"/>
              <w:rPr>
                <w:rFonts w:ascii="Arial" w:hAnsi="Arial" w:cs="Arial"/>
                <w:color w:val="000000"/>
              </w:rPr>
            </w:pPr>
            <w:r>
              <w:rPr>
                <w:rFonts w:ascii="Arial" w:hAnsi="Arial" w:cs="Arial"/>
                <w:color w:val="000000"/>
              </w:rPr>
              <w:t>0.9913</w:t>
            </w:r>
          </w:p>
        </w:tc>
      </w:tr>
      <w:tr w:rsidR="00267D88" w14:paraId="6747773A" w14:textId="77777777" w:rsidTr="00267D88">
        <w:tc>
          <w:tcPr>
            <w:tcW w:w="1558" w:type="dxa"/>
          </w:tcPr>
          <w:p w14:paraId="3495239A" w14:textId="2733E1CC" w:rsidR="00267D88" w:rsidRDefault="00267D88" w:rsidP="00267D88">
            <w:pPr>
              <w:pStyle w:val="ListParagraph"/>
              <w:ind w:left="0"/>
              <w:rPr>
                <w:rFonts w:ascii="Arial" w:hAnsi="Arial" w:cs="Arial"/>
                <w:color w:val="000000"/>
              </w:rPr>
            </w:pPr>
            <w:r>
              <w:rPr>
                <w:rFonts w:ascii="Times New Roman" w:eastAsiaTheme="minorEastAsia" w:hAnsi="Times New Roman" w:cs="Times New Roman"/>
                <w:b/>
                <w:bCs/>
                <w:sz w:val="24"/>
                <w:szCs w:val="24"/>
              </w:rPr>
              <w:t>Random Forest</w:t>
            </w:r>
          </w:p>
        </w:tc>
        <w:tc>
          <w:tcPr>
            <w:tcW w:w="1558" w:type="dxa"/>
          </w:tcPr>
          <w:p w14:paraId="58838889" w14:textId="0203D53B" w:rsidR="00267D88" w:rsidRDefault="00267D88" w:rsidP="00267D88">
            <w:pPr>
              <w:pStyle w:val="ListParagraph"/>
              <w:ind w:left="0"/>
              <w:rPr>
                <w:rFonts w:ascii="Arial" w:hAnsi="Arial" w:cs="Arial"/>
                <w:color w:val="000000"/>
              </w:rPr>
            </w:pPr>
            <w:r>
              <w:rPr>
                <w:rFonts w:ascii="Arial" w:hAnsi="Arial" w:cs="Arial"/>
                <w:color w:val="000000"/>
              </w:rPr>
              <w:t>0.9831</w:t>
            </w:r>
          </w:p>
        </w:tc>
        <w:tc>
          <w:tcPr>
            <w:tcW w:w="1558" w:type="dxa"/>
          </w:tcPr>
          <w:p w14:paraId="4919D572" w14:textId="2451E0B5" w:rsidR="00267D88" w:rsidRDefault="00267D88" w:rsidP="00267D88">
            <w:pPr>
              <w:pStyle w:val="ListParagraph"/>
              <w:ind w:left="0"/>
              <w:rPr>
                <w:rFonts w:ascii="Arial" w:hAnsi="Arial" w:cs="Arial"/>
                <w:color w:val="000000"/>
              </w:rPr>
            </w:pPr>
            <w:r>
              <w:rPr>
                <w:rFonts w:ascii="Arial" w:hAnsi="Arial" w:cs="Arial"/>
                <w:color w:val="000000"/>
              </w:rPr>
              <w:t>0.9602</w:t>
            </w:r>
          </w:p>
        </w:tc>
        <w:tc>
          <w:tcPr>
            <w:tcW w:w="1558" w:type="dxa"/>
          </w:tcPr>
          <w:p w14:paraId="7F1E62E8" w14:textId="020389E4" w:rsidR="00267D88" w:rsidRDefault="00267D88" w:rsidP="00267D88">
            <w:pPr>
              <w:pStyle w:val="ListParagraph"/>
              <w:ind w:left="0"/>
              <w:rPr>
                <w:rFonts w:ascii="Arial" w:hAnsi="Arial" w:cs="Arial"/>
                <w:color w:val="000000"/>
              </w:rPr>
            </w:pPr>
            <w:r>
              <w:rPr>
                <w:rFonts w:ascii="Arial" w:hAnsi="Arial" w:cs="Arial"/>
                <w:color w:val="000000"/>
              </w:rPr>
              <w:t>0.9870</w:t>
            </w:r>
          </w:p>
        </w:tc>
        <w:tc>
          <w:tcPr>
            <w:tcW w:w="1559" w:type="dxa"/>
          </w:tcPr>
          <w:p w14:paraId="4BC55F15" w14:textId="7CD934E9" w:rsidR="00267D88" w:rsidRDefault="00267D88" w:rsidP="00267D88">
            <w:pPr>
              <w:pStyle w:val="ListParagraph"/>
              <w:ind w:left="0"/>
              <w:rPr>
                <w:rFonts w:ascii="Arial" w:hAnsi="Arial" w:cs="Arial"/>
                <w:color w:val="000000"/>
              </w:rPr>
            </w:pPr>
            <w:r>
              <w:rPr>
                <w:rFonts w:ascii="Arial" w:hAnsi="Arial" w:cs="Arial"/>
                <w:color w:val="000000"/>
              </w:rPr>
              <w:t>0.9942</w:t>
            </w:r>
          </w:p>
        </w:tc>
        <w:tc>
          <w:tcPr>
            <w:tcW w:w="1559" w:type="dxa"/>
          </w:tcPr>
          <w:p w14:paraId="6DDD8BC2" w14:textId="562626E7" w:rsidR="00267D88" w:rsidRDefault="00267D88" w:rsidP="00267D88">
            <w:pPr>
              <w:pStyle w:val="ListParagraph"/>
              <w:ind w:left="0"/>
              <w:rPr>
                <w:rFonts w:ascii="Arial" w:hAnsi="Arial" w:cs="Arial"/>
                <w:color w:val="000000"/>
              </w:rPr>
            </w:pPr>
            <w:r>
              <w:rPr>
                <w:rFonts w:ascii="Arial" w:hAnsi="Arial" w:cs="Arial"/>
                <w:color w:val="000000"/>
              </w:rPr>
              <w:t>0.9912</w:t>
            </w:r>
          </w:p>
        </w:tc>
      </w:tr>
      <w:tr w:rsidR="00267D88" w14:paraId="1352C115" w14:textId="77777777" w:rsidTr="00267D88">
        <w:tc>
          <w:tcPr>
            <w:tcW w:w="1558" w:type="dxa"/>
          </w:tcPr>
          <w:p w14:paraId="3BB5DFAF" w14:textId="0C6A2043" w:rsidR="00267D88" w:rsidRDefault="00267D88" w:rsidP="00267D88">
            <w:pPr>
              <w:pStyle w:val="ListParagraph"/>
              <w:ind w:left="0"/>
              <w:rPr>
                <w:rFonts w:ascii="Arial" w:hAnsi="Arial" w:cs="Arial"/>
                <w:color w:val="000000"/>
              </w:rPr>
            </w:pPr>
            <w:r>
              <w:rPr>
                <w:rFonts w:ascii="Times New Roman" w:eastAsiaTheme="minorEastAsia" w:hAnsi="Times New Roman" w:cs="Times New Roman"/>
                <w:b/>
                <w:bCs/>
                <w:sz w:val="24"/>
                <w:szCs w:val="24"/>
              </w:rPr>
              <w:t>Bernoulli Naïve Bayes</w:t>
            </w:r>
          </w:p>
        </w:tc>
        <w:tc>
          <w:tcPr>
            <w:tcW w:w="1558" w:type="dxa"/>
          </w:tcPr>
          <w:p w14:paraId="4B5320D4" w14:textId="05107B90" w:rsidR="00267D88" w:rsidRDefault="00267D88" w:rsidP="00267D88">
            <w:pPr>
              <w:pStyle w:val="ListParagraph"/>
              <w:ind w:left="0"/>
              <w:rPr>
                <w:rFonts w:ascii="Arial" w:hAnsi="Arial" w:cs="Arial"/>
                <w:color w:val="000000"/>
              </w:rPr>
            </w:pPr>
            <w:r>
              <w:rPr>
                <w:rFonts w:ascii="Arial" w:hAnsi="Arial" w:cs="Arial"/>
                <w:color w:val="000000"/>
              </w:rPr>
              <w:t>0.7927</w:t>
            </w:r>
          </w:p>
        </w:tc>
        <w:tc>
          <w:tcPr>
            <w:tcW w:w="1558" w:type="dxa"/>
          </w:tcPr>
          <w:p w14:paraId="4F1F4034" w14:textId="643A6990" w:rsidR="00267D88" w:rsidRDefault="00267D88" w:rsidP="00267D88">
            <w:pPr>
              <w:pStyle w:val="ListParagraph"/>
              <w:ind w:left="0"/>
              <w:rPr>
                <w:rFonts w:ascii="Arial" w:hAnsi="Arial" w:cs="Arial"/>
                <w:color w:val="000000"/>
              </w:rPr>
            </w:pPr>
            <w:r>
              <w:rPr>
                <w:rFonts w:ascii="Arial" w:hAnsi="Arial" w:cs="Arial"/>
                <w:color w:val="000000"/>
              </w:rPr>
              <w:t>0.8945</w:t>
            </w:r>
          </w:p>
        </w:tc>
        <w:tc>
          <w:tcPr>
            <w:tcW w:w="1558" w:type="dxa"/>
          </w:tcPr>
          <w:p w14:paraId="7CEEE6E6" w14:textId="6AD70487" w:rsidR="00267D88" w:rsidRDefault="00267D88" w:rsidP="00267D88">
            <w:pPr>
              <w:pStyle w:val="ListParagraph"/>
              <w:ind w:left="0"/>
              <w:rPr>
                <w:rFonts w:ascii="Arial" w:hAnsi="Arial" w:cs="Arial"/>
                <w:color w:val="000000"/>
              </w:rPr>
            </w:pPr>
            <w:r>
              <w:rPr>
                <w:rFonts w:ascii="Arial" w:hAnsi="Arial" w:cs="Arial"/>
                <w:color w:val="000000"/>
              </w:rPr>
              <w:t>0.7723</w:t>
            </w:r>
          </w:p>
        </w:tc>
        <w:tc>
          <w:tcPr>
            <w:tcW w:w="1559" w:type="dxa"/>
          </w:tcPr>
          <w:p w14:paraId="741D07DA" w14:textId="4D0D53D2" w:rsidR="00267D88" w:rsidRDefault="00267D88" w:rsidP="00267D88">
            <w:pPr>
              <w:pStyle w:val="ListParagraph"/>
              <w:ind w:left="0"/>
              <w:rPr>
                <w:rFonts w:ascii="Arial" w:hAnsi="Arial" w:cs="Arial"/>
                <w:color w:val="000000"/>
              </w:rPr>
            </w:pPr>
            <w:r>
              <w:rPr>
                <w:rFonts w:ascii="Arial" w:hAnsi="Arial" w:cs="Arial"/>
                <w:color w:val="000000"/>
              </w:rPr>
              <w:t>0.7470</w:t>
            </w:r>
          </w:p>
        </w:tc>
        <w:tc>
          <w:tcPr>
            <w:tcW w:w="1559" w:type="dxa"/>
          </w:tcPr>
          <w:p w14:paraId="18C3319B" w14:textId="6DF9CECD" w:rsidR="00267D88" w:rsidRDefault="00267D88" w:rsidP="00267D88">
            <w:pPr>
              <w:pStyle w:val="ListParagraph"/>
              <w:ind w:left="0"/>
              <w:rPr>
                <w:rFonts w:ascii="Arial" w:hAnsi="Arial" w:cs="Arial"/>
                <w:color w:val="000000"/>
              </w:rPr>
            </w:pPr>
            <w:r>
              <w:rPr>
                <w:rFonts w:ascii="Arial" w:hAnsi="Arial" w:cs="Arial"/>
                <w:color w:val="000000"/>
              </w:rPr>
              <w:t>0.7569</w:t>
            </w:r>
          </w:p>
        </w:tc>
      </w:tr>
      <w:tr w:rsidR="00267D88" w14:paraId="2E08042D" w14:textId="77777777" w:rsidTr="00267D88">
        <w:tc>
          <w:tcPr>
            <w:tcW w:w="1558" w:type="dxa"/>
          </w:tcPr>
          <w:p w14:paraId="68C5F7D3" w14:textId="5E6452F3" w:rsidR="00267D88" w:rsidRDefault="00267D88" w:rsidP="00267D88">
            <w:pPr>
              <w:pStyle w:val="ListParagraph"/>
              <w:ind w:left="0"/>
              <w:rPr>
                <w:rFonts w:ascii="Arial" w:hAnsi="Arial" w:cs="Arial"/>
                <w:color w:val="000000"/>
              </w:rPr>
            </w:pPr>
            <w:r>
              <w:rPr>
                <w:rFonts w:ascii="Times New Roman" w:eastAsiaTheme="minorEastAsia" w:hAnsi="Times New Roman" w:cs="Times New Roman"/>
                <w:b/>
                <w:bCs/>
                <w:sz w:val="24"/>
                <w:szCs w:val="24"/>
              </w:rPr>
              <w:t>Linear Support Vector</w:t>
            </w:r>
          </w:p>
        </w:tc>
        <w:tc>
          <w:tcPr>
            <w:tcW w:w="1558" w:type="dxa"/>
          </w:tcPr>
          <w:p w14:paraId="0DC15882" w14:textId="4E06005C" w:rsidR="00267D88" w:rsidRDefault="00267D88" w:rsidP="00267D88">
            <w:pPr>
              <w:pStyle w:val="ListParagraph"/>
              <w:ind w:left="0"/>
              <w:rPr>
                <w:rFonts w:ascii="Arial" w:hAnsi="Arial" w:cs="Arial"/>
                <w:color w:val="000000"/>
              </w:rPr>
            </w:pPr>
            <w:r>
              <w:rPr>
                <w:rFonts w:ascii="Arial" w:hAnsi="Arial" w:cs="Arial"/>
                <w:color w:val="000000"/>
              </w:rPr>
              <w:t>0.9022</w:t>
            </w:r>
          </w:p>
        </w:tc>
        <w:tc>
          <w:tcPr>
            <w:tcW w:w="1558" w:type="dxa"/>
          </w:tcPr>
          <w:p w14:paraId="4D6D3A8F" w14:textId="63C3712C" w:rsidR="00267D88" w:rsidRDefault="00267D88" w:rsidP="00267D88">
            <w:pPr>
              <w:pStyle w:val="ListParagraph"/>
              <w:ind w:left="0"/>
              <w:rPr>
                <w:rFonts w:ascii="Arial" w:hAnsi="Arial" w:cs="Arial"/>
                <w:color w:val="000000"/>
              </w:rPr>
            </w:pPr>
            <w:r>
              <w:rPr>
                <w:rFonts w:ascii="Arial" w:hAnsi="Arial" w:cs="Arial"/>
                <w:color w:val="000000"/>
              </w:rPr>
              <w:t>0.9142</w:t>
            </w:r>
          </w:p>
        </w:tc>
        <w:tc>
          <w:tcPr>
            <w:tcW w:w="1558" w:type="dxa"/>
          </w:tcPr>
          <w:p w14:paraId="726C56CA" w14:textId="4A9DF9DE" w:rsidR="00267D88" w:rsidRDefault="00267D88" w:rsidP="00267D88">
            <w:pPr>
              <w:pStyle w:val="ListParagraph"/>
              <w:ind w:left="0"/>
              <w:rPr>
                <w:rFonts w:ascii="Arial" w:hAnsi="Arial" w:cs="Arial"/>
                <w:color w:val="000000"/>
              </w:rPr>
            </w:pPr>
            <w:r>
              <w:rPr>
                <w:rFonts w:ascii="Arial" w:hAnsi="Arial" w:cs="Arial"/>
                <w:color w:val="000000"/>
              </w:rPr>
              <w:t>0.9185</w:t>
            </w:r>
          </w:p>
        </w:tc>
        <w:tc>
          <w:tcPr>
            <w:tcW w:w="1559" w:type="dxa"/>
          </w:tcPr>
          <w:p w14:paraId="414A713A" w14:textId="23186FD2" w:rsidR="00267D88" w:rsidRDefault="00267D88" w:rsidP="00267D88">
            <w:pPr>
              <w:pStyle w:val="ListParagraph"/>
              <w:ind w:left="0"/>
              <w:rPr>
                <w:rFonts w:ascii="Arial" w:hAnsi="Arial" w:cs="Arial"/>
                <w:color w:val="000000"/>
              </w:rPr>
            </w:pPr>
            <w:r>
              <w:rPr>
                <w:rFonts w:ascii="Arial" w:hAnsi="Arial" w:cs="Arial"/>
                <w:color w:val="000000"/>
              </w:rPr>
              <w:t>0.9329</w:t>
            </w:r>
          </w:p>
        </w:tc>
        <w:tc>
          <w:tcPr>
            <w:tcW w:w="1559" w:type="dxa"/>
          </w:tcPr>
          <w:p w14:paraId="5FE6A2FF" w14:textId="24B8272E" w:rsidR="00267D88" w:rsidRDefault="00267D88" w:rsidP="00267D88">
            <w:pPr>
              <w:pStyle w:val="ListParagraph"/>
              <w:ind w:left="0"/>
              <w:rPr>
                <w:rFonts w:ascii="Arial" w:hAnsi="Arial" w:cs="Arial"/>
                <w:color w:val="000000"/>
              </w:rPr>
            </w:pPr>
            <w:r>
              <w:rPr>
                <w:rFonts w:ascii="Arial" w:hAnsi="Arial" w:cs="Arial"/>
                <w:color w:val="000000"/>
              </w:rPr>
              <w:t>0.8434</w:t>
            </w:r>
          </w:p>
        </w:tc>
      </w:tr>
      <w:tr w:rsidR="00267D88" w14:paraId="6AF2C009" w14:textId="77777777" w:rsidTr="00267D88">
        <w:tc>
          <w:tcPr>
            <w:tcW w:w="1558" w:type="dxa"/>
          </w:tcPr>
          <w:p w14:paraId="04950FA3" w14:textId="49CF1F59" w:rsidR="00267D88" w:rsidRDefault="00267D88" w:rsidP="00267D88">
            <w:pPr>
              <w:pStyle w:val="ListParagraph"/>
              <w:ind w:left="0"/>
              <w:rPr>
                <w:rFonts w:ascii="Arial" w:hAnsi="Arial" w:cs="Arial"/>
                <w:color w:val="000000"/>
              </w:rPr>
            </w:pPr>
            <w:r>
              <w:rPr>
                <w:rFonts w:ascii="Times New Roman" w:eastAsiaTheme="minorEastAsia" w:hAnsi="Times New Roman" w:cs="Times New Roman"/>
                <w:b/>
                <w:bCs/>
                <w:sz w:val="24"/>
                <w:szCs w:val="24"/>
              </w:rPr>
              <w:t>Stochastic Gradient Descent</w:t>
            </w:r>
          </w:p>
        </w:tc>
        <w:tc>
          <w:tcPr>
            <w:tcW w:w="1558" w:type="dxa"/>
          </w:tcPr>
          <w:p w14:paraId="65859929" w14:textId="73DEFC60" w:rsidR="00267D88" w:rsidRDefault="00267D88" w:rsidP="00267D88">
            <w:pPr>
              <w:pStyle w:val="ListParagraph"/>
              <w:ind w:left="0"/>
              <w:rPr>
                <w:rFonts w:ascii="Arial" w:hAnsi="Arial" w:cs="Arial"/>
                <w:color w:val="000000"/>
              </w:rPr>
            </w:pPr>
            <w:r>
              <w:rPr>
                <w:rFonts w:ascii="Arial" w:hAnsi="Arial" w:cs="Arial"/>
                <w:color w:val="000000"/>
              </w:rPr>
              <w:t>0.9045</w:t>
            </w:r>
          </w:p>
        </w:tc>
        <w:tc>
          <w:tcPr>
            <w:tcW w:w="1558" w:type="dxa"/>
          </w:tcPr>
          <w:p w14:paraId="51519588" w14:textId="7609AC1A" w:rsidR="00267D88" w:rsidRDefault="00267D88" w:rsidP="00267D88">
            <w:pPr>
              <w:pStyle w:val="ListParagraph"/>
              <w:ind w:left="0"/>
              <w:rPr>
                <w:rFonts w:ascii="Arial" w:hAnsi="Arial" w:cs="Arial"/>
                <w:color w:val="000000"/>
              </w:rPr>
            </w:pPr>
            <w:r>
              <w:rPr>
                <w:rFonts w:ascii="Arial" w:hAnsi="Arial" w:cs="Arial"/>
                <w:color w:val="000000"/>
              </w:rPr>
              <w:t>0.9128</w:t>
            </w:r>
          </w:p>
        </w:tc>
        <w:tc>
          <w:tcPr>
            <w:tcW w:w="1558" w:type="dxa"/>
          </w:tcPr>
          <w:p w14:paraId="41E261DD" w14:textId="77C33C93" w:rsidR="00267D88" w:rsidRDefault="00267D88" w:rsidP="00267D88">
            <w:pPr>
              <w:pStyle w:val="ListParagraph"/>
              <w:ind w:left="0"/>
              <w:rPr>
                <w:rFonts w:ascii="Arial" w:hAnsi="Arial" w:cs="Arial"/>
                <w:color w:val="000000"/>
              </w:rPr>
            </w:pPr>
            <w:r>
              <w:rPr>
                <w:rFonts w:ascii="Arial" w:hAnsi="Arial" w:cs="Arial"/>
                <w:color w:val="000000"/>
              </w:rPr>
              <w:t>0.9240</w:t>
            </w:r>
          </w:p>
        </w:tc>
        <w:tc>
          <w:tcPr>
            <w:tcW w:w="1559" w:type="dxa"/>
          </w:tcPr>
          <w:p w14:paraId="24D144DC" w14:textId="3BD71138" w:rsidR="00267D88" w:rsidRDefault="00267D88" w:rsidP="00267D88">
            <w:pPr>
              <w:pStyle w:val="ListParagraph"/>
              <w:ind w:left="0"/>
              <w:rPr>
                <w:rFonts w:ascii="Arial" w:hAnsi="Arial" w:cs="Arial"/>
                <w:color w:val="000000"/>
              </w:rPr>
            </w:pPr>
            <w:r>
              <w:rPr>
                <w:rFonts w:ascii="Arial" w:hAnsi="Arial" w:cs="Arial"/>
                <w:color w:val="000000"/>
              </w:rPr>
              <w:t>0.8910</w:t>
            </w:r>
          </w:p>
        </w:tc>
        <w:tc>
          <w:tcPr>
            <w:tcW w:w="1559" w:type="dxa"/>
          </w:tcPr>
          <w:p w14:paraId="0B4B8324" w14:textId="374A637A" w:rsidR="00267D88" w:rsidRDefault="00267D88" w:rsidP="00267D88">
            <w:pPr>
              <w:pStyle w:val="ListParagraph"/>
              <w:ind w:left="0"/>
              <w:rPr>
                <w:rFonts w:ascii="Arial" w:hAnsi="Arial" w:cs="Arial"/>
                <w:color w:val="000000"/>
              </w:rPr>
            </w:pPr>
            <w:r>
              <w:rPr>
                <w:rFonts w:ascii="Arial" w:hAnsi="Arial" w:cs="Arial"/>
                <w:color w:val="000000"/>
              </w:rPr>
              <w:t>0.8903</w:t>
            </w:r>
          </w:p>
        </w:tc>
      </w:tr>
    </w:tbl>
    <w:p w14:paraId="081E8E35" w14:textId="174242AD" w:rsidR="00267D88" w:rsidRDefault="00267D88" w:rsidP="007006BC">
      <w:pPr>
        <w:pStyle w:val="ListParagraph"/>
        <w:ind w:left="0"/>
        <w:rPr>
          <w:rFonts w:ascii="Arial" w:hAnsi="Arial" w:cs="Arial"/>
          <w:color w:val="000000"/>
        </w:rPr>
      </w:pPr>
    </w:p>
    <w:p w14:paraId="64049BE5" w14:textId="58964B4D" w:rsidR="00267D88" w:rsidRDefault="00267D88" w:rsidP="007006BC">
      <w:pPr>
        <w:pStyle w:val="ListParagraph"/>
        <w:ind w:left="0"/>
        <w:rPr>
          <w:rFonts w:ascii="Arial" w:hAnsi="Arial" w:cs="Arial"/>
          <w:color w:val="000000"/>
        </w:rPr>
      </w:pPr>
      <w:r>
        <w:rPr>
          <w:rFonts w:ascii="Times New Roman" w:eastAsiaTheme="minorEastAsia" w:hAnsi="Times New Roman" w:cs="Times New Roman"/>
          <w:b/>
          <w:bCs/>
          <w:noProof/>
          <w:sz w:val="24"/>
          <w:szCs w:val="24"/>
          <w:u w:val="single"/>
        </w:rPr>
        <mc:AlternateContent>
          <mc:Choice Requires="wps">
            <w:drawing>
              <wp:anchor distT="0" distB="0" distL="114300" distR="114300" simplePos="0" relativeHeight="251664384" behindDoc="0" locked="0" layoutInCell="1" allowOverlap="1" wp14:anchorId="18D3AD01" wp14:editId="5A08884F">
                <wp:simplePos x="0" y="0"/>
                <wp:positionH relativeFrom="margin">
                  <wp:align>center</wp:align>
                </wp:positionH>
                <wp:positionV relativeFrom="paragraph">
                  <wp:posOffset>174625</wp:posOffset>
                </wp:positionV>
                <wp:extent cx="3848100" cy="4667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3848100" cy="466725"/>
                        </a:xfrm>
                        <a:prstGeom prst="rect">
                          <a:avLst/>
                        </a:prstGeom>
                        <a:solidFill>
                          <a:schemeClr val="lt1"/>
                        </a:solidFill>
                        <a:ln w="6350">
                          <a:noFill/>
                        </a:ln>
                      </wps:spPr>
                      <wps:txbx>
                        <w:txbxContent>
                          <w:p w14:paraId="345B4AEC" w14:textId="77DB6E81" w:rsidR="00AF5FF6" w:rsidRDefault="00AF5FF6" w:rsidP="00267D88">
                            <w:r w:rsidRPr="003868BC">
                              <w:t xml:space="preserve">Table </w:t>
                            </w:r>
                            <w:r>
                              <w:t>3</w:t>
                            </w:r>
                            <w:r w:rsidRPr="003868BC">
                              <w:t xml:space="preserve">. </w:t>
                            </w:r>
                            <w:r w:rsidRPr="00267D88">
                              <w:t>The accuracy of each classifier for specific graph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3AD01" id="Text Box 4" o:spid="_x0000_s1033" type="#_x0000_t202" style="position:absolute;margin-left:0;margin-top:13.75pt;width:303pt;height:36.7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LQwIAAIAEAAAOAAAAZHJzL2Uyb0RvYy54bWysVE2P2jAQvVfqf7B8LwlsYGlEWFFWVJVW&#10;uytBtWfjOMSS43FtQ0J/fccOX932VPVixjOT55n3Zpg9dI0iB2GdBF3Q4SClRGgOpdS7gn7frD5N&#10;KXGe6ZIp0KKgR+How/zjh1lrcjGCGlQpLEEQ7fLWFLT23uRJ4ngtGuYGYITGYAW2YR6vdpeUlrWI&#10;3qhklKaTpAVbGgtcOIfexz5I5xG/qgT3L1XlhCeqoFibj6eN5zacyXzG8p1lppb8VAb7hyoaJjU+&#10;eoF6ZJ6RvZV/QDWSW3BQ+QGHJoGqklzEHrCbYfqum3XNjIi9IDnOXGhy/w+WPx9eLZFlQTNKNGtQ&#10;oo3oPPkCHckCO61xOSatDab5Dt2o8tnv0Bma7irbhF9sh2AceT5euA1gHJ1302w6TDHEMZZNJvej&#10;cYBJrl8b6/xXAQ0JRkEtahcpZYcn5/vUc0p4zIGS5UoqFS9hXsRSWXJgqLTysUYE/y1LadIWdHI3&#10;TiOwhvB5j6w01hJ67XsKlu+2XWQmFho8WyiPSIOFfoyc4SuJtT4x51+ZxbnB9nAX/AselQJ8C04W&#10;JTXYn3/zh3yUE6OUtDiHBXU/9swKStQ3jUJ/HmZZGNx4ycb3I7zY28j2NqL3zRKQgCFuneHRDPle&#10;nc3KQvOGK7MIr2KIaY5vF9SfzaXvtwNXjovFIibhqBrmn/Ta8AAdCA9KbLo3Zs1JLo9CP8N5Yln+&#10;TrU+N3ypYbH3UMko6ZXVE/045nEoTisZ9uj2HrOufxzzXwAAAP//AwBQSwMEFAAGAAgAAAAhAGg9&#10;lxPeAAAABwEAAA8AAABkcnMvZG93bnJldi54bWxMj81OwzAQhO9IvIO1SFwQtduqKQpxKoT4kbjR&#10;FKre3HhJIuJ1FLtJeHuWEz3Ozmjm22wzuVYM2IfGk4b5TIFAKr1tqNKwK55v70CEaMia1hNq+MEA&#10;m/zyIjOp9SO947CNleASCqnRUMfYpVKGskZnwsx3SOx9+d6ZyLKvpO3NyOWulQulEulMQ7xQmw4f&#10;ayy/tyen4XBT7d/C9PIxLlfL7ul1KNafttD6+mp6uAcRcYr/YfjDZ3TImenoT2SDaDXwI1HDYr0C&#10;wW6iEj4cOabmCmSeyXP+/BcAAP//AwBQSwECLQAUAAYACAAAACEAtoM4kv4AAADhAQAAEwAAAAAA&#10;AAAAAAAAAAAAAAAAW0NvbnRlbnRfVHlwZXNdLnhtbFBLAQItABQABgAIAAAAIQA4/SH/1gAAAJQB&#10;AAALAAAAAAAAAAAAAAAAAC8BAABfcmVscy8ucmVsc1BLAQItABQABgAIAAAAIQAb/hoLQwIAAIAE&#10;AAAOAAAAAAAAAAAAAAAAAC4CAABkcnMvZTJvRG9jLnhtbFBLAQItABQABgAIAAAAIQBoPZcT3gAA&#10;AAcBAAAPAAAAAAAAAAAAAAAAAJ0EAABkcnMvZG93bnJldi54bWxQSwUGAAAAAAQABADzAAAAqAUA&#10;AAAA&#10;" fillcolor="white [3201]" stroked="f" strokeweight=".5pt">
                <v:textbox>
                  <w:txbxContent>
                    <w:p w14:paraId="345B4AEC" w14:textId="77DB6E81" w:rsidR="00AF5FF6" w:rsidRDefault="00AF5FF6" w:rsidP="00267D88">
                      <w:r w:rsidRPr="003868BC">
                        <w:t xml:space="preserve">Table </w:t>
                      </w:r>
                      <w:r>
                        <w:t>3</w:t>
                      </w:r>
                      <w:r w:rsidRPr="003868BC">
                        <w:t xml:space="preserve">. </w:t>
                      </w:r>
                      <w:r w:rsidRPr="00267D88">
                        <w:t>The accuracy of each classifier for specific graph types</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67D88" w:rsidRPr="00267D88" w14:paraId="3AC13364" w14:textId="77777777" w:rsidTr="00AF5FF6">
        <w:tc>
          <w:tcPr>
            <w:tcW w:w="1558" w:type="dxa"/>
          </w:tcPr>
          <w:p w14:paraId="7F2996D9" w14:textId="77777777" w:rsidR="00267D88" w:rsidRDefault="00267D88" w:rsidP="00AF5FF6">
            <w:pPr>
              <w:pStyle w:val="ListParagraph"/>
              <w:ind w:left="0"/>
              <w:rPr>
                <w:rFonts w:ascii="Arial" w:hAnsi="Arial" w:cs="Arial"/>
                <w:color w:val="000000"/>
              </w:rPr>
            </w:pPr>
          </w:p>
        </w:tc>
        <w:tc>
          <w:tcPr>
            <w:tcW w:w="1558" w:type="dxa"/>
          </w:tcPr>
          <w:p w14:paraId="798D0A26" w14:textId="77777777" w:rsidR="00267D88" w:rsidRPr="00267D88" w:rsidRDefault="00267D88" w:rsidP="00AF5FF6">
            <w:pPr>
              <w:pStyle w:val="ListParagraph"/>
              <w:ind w:left="0"/>
              <w:rPr>
                <w:rFonts w:ascii="Arial" w:hAnsi="Arial" w:cs="Arial"/>
                <w:b/>
                <w:bCs/>
                <w:color w:val="000000"/>
              </w:rPr>
            </w:pPr>
            <w:r w:rsidRPr="00267D88">
              <w:rPr>
                <w:rFonts w:ascii="Arial" w:hAnsi="Arial" w:cs="Arial"/>
                <w:b/>
                <w:bCs/>
                <w:color w:val="000000"/>
              </w:rPr>
              <w:t>Overall</w:t>
            </w:r>
          </w:p>
        </w:tc>
        <w:tc>
          <w:tcPr>
            <w:tcW w:w="1558" w:type="dxa"/>
          </w:tcPr>
          <w:p w14:paraId="32CB55CE" w14:textId="77777777" w:rsidR="00267D88" w:rsidRPr="00267D88" w:rsidRDefault="00267D88" w:rsidP="00AF5FF6">
            <w:pPr>
              <w:pStyle w:val="ListParagraph"/>
              <w:ind w:left="0"/>
              <w:rPr>
                <w:rFonts w:ascii="Arial" w:hAnsi="Arial" w:cs="Arial"/>
                <w:b/>
                <w:bCs/>
                <w:color w:val="000000"/>
              </w:rPr>
            </w:pPr>
            <w:r w:rsidRPr="00267D88">
              <w:rPr>
                <w:rFonts w:ascii="Arial" w:hAnsi="Arial" w:cs="Arial"/>
                <w:b/>
                <w:bCs/>
                <w:color w:val="000000"/>
              </w:rPr>
              <w:t>Scale-Free</w:t>
            </w:r>
          </w:p>
        </w:tc>
        <w:tc>
          <w:tcPr>
            <w:tcW w:w="1558" w:type="dxa"/>
          </w:tcPr>
          <w:p w14:paraId="3DA79F5F" w14:textId="77777777" w:rsidR="00267D88" w:rsidRPr="00267D88" w:rsidRDefault="00267D88" w:rsidP="00AF5FF6">
            <w:pPr>
              <w:pStyle w:val="ListParagraph"/>
              <w:ind w:left="0"/>
              <w:rPr>
                <w:rFonts w:ascii="Arial" w:hAnsi="Arial" w:cs="Arial"/>
                <w:b/>
                <w:bCs/>
                <w:color w:val="000000"/>
              </w:rPr>
            </w:pPr>
            <w:r w:rsidRPr="00267D88">
              <w:rPr>
                <w:rFonts w:ascii="Arial" w:hAnsi="Arial" w:cs="Arial"/>
                <w:b/>
                <w:bCs/>
                <w:color w:val="000000"/>
              </w:rPr>
              <w:t>Small-World</w:t>
            </w:r>
          </w:p>
        </w:tc>
        <w:tc>
          <w:tcPr>
            <w:tcW w:w="1559" w:type="dxa"/>
          </w:tcPr>
          <w:p w14:paraId="6299C9B0" w14:textId="77777777" w:rsidR="00267D88" w:rsidRPr="00267D88" w:rsidRDefault="00267D88" w:rsidP="00AF5FF6">
            <w:pPr>
              <w:pStyle w:val="ListParagraph"/>
              <w:ind w:left="0"/>
              <w:rPr>
                <w:rFonts w:ascii="Arial" w:hAnsi="Arial" w:cs="Arial"/>
                <w:b/>
                <w:bCs/>
                <w:color w:val="000000"/>
              </w:rPr>
            </w:pPr>
            <w:r w:rsidRPr="00267D88">
              <w:rPr>
                <w:rFonts w:ascii="Arial" w:hAnsi="Arial" w:cs="Arial"/>
                <w:b/>
                <w:bCs/>
                <w:color w:val="000000"/>
              </w:rPr>
              <w:t>Random</w:t>
            </w:r>
          </w:p>
        </w:tc>
        <w:tc>
          <w:tcPr>
            <w:tcW w:w="1559" w:type="dxa"/>
          </w:tcPr>
          <w:p w14:paraId="40DB5E66" w14:textId="77777777" w:rsidR="00267D88" w:rsidRPr="00267D88" w:rsidRDefault="00267D88" w:rsidP="00AF5FF6">
            <w:pPr>
              <w:pStyle w:val="ListParagraph"/>
              <w:ind w:left="0"/>
              <w:rPr>
                <w:rFonts w:ascii="Arial" w:hAnsi="Arial" w:cs="Arial"/>
                <w:b/>
                <w:bCs/>
                <w:color w:val="000000"/>
              </w:rPr>
            </w:pPr>
            <w:r w:rsidRPr="00267D88">
              <w:rPr>
                <w:rFonts w:ascii="Arial" w:hAnsi="Arial" w:cs="Arial"/>
                <w:b/>
                <w:bCs/>
                <w:color w:val="000000"/>
              </w:rPr>
              <w:t>Small-World/ Scale-Free</w:t>
            </w:r>
          </w:p>
        </w:tc>
      </w:tr>
      <w:tr w:rsidR="00267D88" w14:paraId="4A39D621" w14:textId="77777777" w:rsidTr="00AF5FF6">
        <w:tc>
          <w:tcPr>
            <w:tcW w:w="1558" w:type="dxa"/>
          </w:tcPr>
          <w:p w14:paraId="20DD4FFB" w14:textId="77777777" w:rsidR="00267D88" w:rsidRDefault="00267D88" w:rsidP="00AF5FF6">
            <w:pPr>
              <w:pStyle w:val="ListParagraph"/>
              <w:ind w:left="0"/>
              <w:rPr>
                <w:rFonts w:ascii="Arial" w:hAnsi="Arial" w:cs="Arial"/>
                <w:color w:val="000000"/>
              </w:rPr>
            </w:pPr>
            <w:r>
              <w:rPr>
                <w:rFonts w:ascii="Times New Roman" w:eastAsiaTheme="minorEastAsia" w:hAnsi="Times New Roman" w:cs="Times New Roman"/>
                <w:b/>
                <w:bCs/>
                <w:sz w:val="24"/>
                <w:szCs w:val="24"/>
              </w:rPr>
              <w:t>Decision Tree</w:t>
            </w:r>
          </w:p>
        </w:tc>
        <w:tc>
          <w:tcPr>
            <w:tcW w:w="1558" w:type="dxa"/>
          </w:tcPr>
          <w:p w14:paraId="6552230D" w14:textId="251D1B4E" w:rsidR="00267D88" w:rsidRDefault="00267D88" w:rsidP="00AF5FF6">
            <w:pPr>
              <w:pStyle w:val="ListParagraph"/>
              <w:ind w:left="0"/>
              <w:rPr>
                <w:rFonts w:ascii="Arial" w:hAnsi="Arial" w:cs="Arial"/>
                <w:color w:val="000000"/>
              </w:rPr>
            </w:pPr>
            <w:r>
              <w:rPr>
                <w:rFonts w:ascii="Arial" w:hAnsi="Arial" w:cs="Arial"/>
                <w:color w:val="000000"/>
              </w:rPr>
              <w:t>0.9383</w:t>
            </w:r>
          </w:p>
        </w:tc>
        <w:tc>
          <w:tcPr>
            <w:tcW w:w="1558" w:type="dxa"/>
          </w:tcPr>
          <w:p w14:paraId="1B17A5E2" w14:textId="078A5C67" w:rsidR="00267D88" w:rsidRDefault="00267D88" w:rsidP="00AF5FF6">
            <w:pPr>
              <w:pStyle w:val="ListParagraph"/>
              <w:ind w:left="0"/>
              <w:rPr>
                <w:rFonts w:ascii="Arial" w:hAnsi="Arial" w:cs="Arial"/>
                <w:color w:val="000000"/>
              </w:rPr>
            </w:pPr>
            <w:r>
              <w:rPr>
                <w:rFonts w:ascii="Arial" w:hAnsi="Arial" w:cs="Arial"/>
                <w:color w:val="000000"/>
              </w:rPr>
              <w:t>0.8190</w:t>
            </w:r>
          </w:p>
        </w:tc>
        <w:tc>
          <w:tcPr>
            <w:tcW w:w="1558" w:type="dxa"/>
          </w:tcPr>
          <w:p w14:paraId="754381C0" w14:textId="698D3C94" w:rsidR="00267D88" w:rsidRDefault="00267D88" w:rsidP="00AF5FF6">
            <w:pPr>
              <w:pStyle w:val="ListParagraph"/>
              <w:ind w:left="0"/>
              <w:rPr>
                <w:rFonts w:ascii="Arial" w:hAnsi="Arial" w:cs="Arial"/>
                <w:color w:val="000000"/>
              </w:rPr>
            </w:pPr>
            <w:r>
              <w:rPr>
                <w:rFonts w:ascii="Arial" w:hAnsi="Arial" w:cs="Arial"/>
                <w:color w:val="000000"/>
              </w:rPr>
              <w:t>0.9649</w:t>
            </w:r>
          </w:p>
        </w:tc>
        <w:tc>
          <w:tcPr>
            <w:tcW w:w="1559" w:type="dxa"/>
          </w:tcPr>
          <w:p w14:paraId="39D59ADC" w14:textId="07B4D488" w:rsidR="00267D88" w:rsidRDefault="00267D88" w:rsidP="00AF5FF6">
            <w:pPr>
              <w:pStyle w:val="ListParagraph"/>
              <w:ind w:left="0"/>
              <w:rPr>
                <w:rFonts w:ascii="Arial" w:hAnsi="Arial" w:cs="Arial"/>
                <w:color w:val="000000"/>
              </w:rPr>
            </w:pPr>
            <w:r>
              <w:rPr>
                <w:rFonts w:ascii="Arial" w:hAnsi="Arial" w:cs="Arial"/>
                <w:color w:val="000000"/>
              </w:rPr>
              <w:t>0.9981</w:t>
            </w:r>
          </w:p>
        </w:tc>
        <w:tc>
          <w:tcPr>
            <w:tcW w:w="1559" w:type="dxa"/>
          </w:tcPr>
          <w:p w14:paraId="52A2CA5B" w14:textId="467FF39E" w:rsidR="00267D88" w:rsidRDefault="00267D88" w:rsidP="00AF5FF6">
            <w:pPr>
              <w:pStyle w:val="ListParagraph"/>
              <w:ind w:left="0"/>
              <w:rPr>
                <w:rFonts w:ascii="Arial" w:hAnsi="Arial" w:cs="Arial"/>
                <w:color w:val="000000"/>
              </w:rPr>
            </w:pPr>
            <w:r>
              <w:rPr>
                <w:rFonts w:ascii="Arial" w:hAnsi="Arial" w:cs="Arial"/>
                <w:color w:val="000000"/>
              </w:rPr>
              <w:t>0.9812</w:t>
            </w:r>
          </w:p>
        </w:tc>
      </w:tr>
      <w:tr w:rsidR="00267D88" w14:paraId="23DB3C0E" w14:textId="77777777" w:rsidTr="00AF5FF6">
        <w:tc>
          <w:tcPr>
            <w:tcW w:w="1558" w:type="dxa"/>
          </w:tcPr>
          <w:p w14:paraId="27D89E5C" w14:textId="77777777" w:rsidR="00267D88" w:rsidRDefault="00267D88" w:rsidP="00AF5FF6">
            <w:pPr>
              <w:pStyle w:val="ListParagraph"/>
              <w:ind w:left="0"/>
              <w:rPr>
                <w:rFonts w:ascii="Arial" w:hAnsi="Arial" w:cs="Arial"/>
                <w:color w:val="000000"/>
              </w:rPr>
            </w:pPr>
            <w:r>
              <w:rPr>
                <w:rFonts w:ascii="Times New Roman" w:eastAsiaTheme="minorEastAsia" w:hAnsi="Times New Roman" w:cs="Times New Roman"/>
                <w:b/>
                <w:bCs/>
                <w:sz w:val="24"/>
                <w:szCs w:val="24"/>
              </w:rPr>
              <w:t>Random Forest</w:t>
            </w:r>
          </w:p>
        </w:tc>
        <w:tc>
          <w:tcPr>
            <w:tcW w:w="1558" w:type="dxa"/>
          </w:tcPr>
          <w:p w14:paraId="3C3FF841" w14:textId="5AF2CB02" w:rsidR="00267D88" w:rsidRDefault="00267D88" w:rsidP="00AF5FF6">
            <w:pPr>
              <w:pStyle w:val="ListParagraph"/>
              <w:ind w:left="0"/>
              <w:rPr>
                <w:rFonts w:ascii="Arial" w:hAnsi="Arial" w:cs="Arial"/>
                <w:color w:val="000000"/>
              </w:rPr>
            </w:pPr>
            <w:r>
              <w:rPr>
                <w:rFonts w:ascii="Arial" w:hAnsi="Arial" w:cs="Arial"/>
                <w:color w:val="000000"/>
              </w:rPr>
              <w:t>0.9524</w:t>
            </w:r>
          </w:p>
        </w:tc>
        <w:tc>
          <w:tcPr>
            <w:tcW w:w="1558" w:type="dxa"/>
          </w:tcPr>
          <w:p w14:paraId="7D239E5E" w14:textId="27CCAA34" w:rsidR="00267D88" w:rsidRDefault="00267D88" w:rsidP="00AF5FF6">
            <w:pPr>
              <w:pStyle w:val="ListParagraph"/>
              <w:ind w:left="0"/>
              <w:rPr>
                <w:rFonts w:ascii="Arial" w:hAnsi="Arial" w:cs="Arial"/>
                <w:color w:val="000000"/>
              </w:rPr>
            </w:pPr>
            <w:r>
              <w:rPr>
                <w:rFonts w:ascii="Arial" w:hAnsi="Arial" w:cs="Arial"/>
                <w:color w:val="000000"/>
              </w:rPr>
              <w:t>0.8713</w:t>
            </w:r>
          </w:p>
        </w:tc>
        <w:tc>
          <w:tcPr>
            <w:tcW w:w="1558" w:type="dxa"/>
          </w:tcPr>
          <w:p w14:paraId="5A7F644C" w14:textId="0704A617" w:rsidR="00267D88" w:rsidRDefault="00267D88" w:rsidP="00AF5FF6">
            <w:pPr>
              <w:pStyle w:val="ListParagraph"/>
              <w:ind w:left="0"/>
              <w:rPr>
                <w:rFonts w:ascii="Arial" w:hAnsi="Arial" w:cs="Arial"/>
                <w:color w:val="000000"/>
              </w:rPr>
            </w:pPr>
            <w:r>
              <w:rPr>
                <w:rFonts w:ascii="Arial" w:hAnsi="Arial" w:cs="Arial"/>
                <w:color w:val="000000"/>
              </w:rPr>
              <w:t>0.9695</w:t>
            </w:r>
          </w:p>
        </w:tc>
        <w:tc>
          <w:tcPr>
            <w:tcW w:w="1559" w:type="dxa"/>
          </w:tcPr>
          <w:p w14:paraId="6437A407" w14:textId="48A9625E" w:rsidR="00267D88" w:rsidRDefault="00267D88" w:rsidP="00AF5FF6">
            <w:pPr>
              <w:pStyle w:val="ListParagraph"/>
              <w:ind w:left="0"/>
              <w:rPr>
                <w:rFonts w:ascii="Arial" w:hAnsi="Arial" w:cs="Arial"/>
                <w:color w:val="000000"/>
              </w:rPr>
            </w:pPr>
            <w:r>
              <w:rPr>
                <w:rFonts w:ascii="Arial" w:hAnsi="Arial" w:cs="Arial"/>
                <w:color w:val="000000"/>
              </w:rPr>
              <w:t>0.9887</w:t>
            </w:r>
          </w:p>
        </w:tc>
        <w:tc>
          <w:tcPr>
            <w:tcW w:w="1559" w:type="dxa"/>
          </w:tcPr>
          <w:p w14:paraId="459C9A60" w14:textId="5EA3919F" w:rsidR="00267D88" w:rsidRDefault="00267D88" w:rsidP="00AF5FF6">
            <w:pPr>
              <w:pStyle w:val="ListParagraph"/>
              <w:ind w:left="0"/>
              <w:rPr>
                <w:rFonts w:ascii="Arial" w:hAnsi="Arial" w:cs="Arial"/>
                <w:color w:val="000000"/>
              </w:rPr>
            </w:pPr>
            <w:r>
              <w:rPr>
                <w:rFonts w:ascii="Arial" w:hAnsi="Arial" w:cs="Arial"/>
                <w:color w:val="000000"/>
              </w:rPr>
              <w:t>0.9801</w:t>
            </w:r>
          </w:p>
        </w:tc>
      </w:tr>
      <w:tr w:rsidR="00267D88" w14:paraId="49BBB7BB" w14:textId="77777777" w:rsidTr="00AF5FF6">
        <w:tc>
          <w:tcPr>
            <w:tcW w:w="1558" w:type="dxa"/>
          </w:tcPr>
          <w:p w14:paraId="2C9B9D22" w14:textId="77777777" w:rsidR="00267D88" w:rsidRDefault="00267D88" w:rsidP="00AF5FF6">
            <w:pPr>
              <w:pStyle w:val="ListParagraph"/>
              <w:ind w:left="0"/>
              <w:rPr>
                <w:rFonts w:ascii="Arial" w:hAnsi="Arial" w:cs="Arial"/>
                <w:color w:val="000000"/>
              </w:rPr>
            </w:pPr>
            <w:r>
              <w:rPr>
                <w:rFonts w:ascii="Times New Roman" w:eastAsiaTheme="minorEastAsia" w:hAnsi="Times New Roman" w:cs="Times New Roman"/>
                <w:b/>
                <w:bCs/>
                <w:sz w:val="24"/>
                <w:szCs w:val="24"/>
              </w:rPr>
              <w:lastRenderedPageBreak/>
              <w:t>Bernoulli Naïve Bayes</w:t>
            </w:r>
          </w:p>
        </w:tc>
        <w:tc>
          <w:tcPr>
            <w:tcW w:w="1558" w:type="dxa"/>
          </w:tcPr>
          <w:p w14:paraId="68E7F618" w14:textId="4C3CDDEF" w:rsidR="00267D88" w:rsidRDefault="00267D88" w:rsidP="00AF5FF6">
            <w:pPr>
              <w:pStyle w:val="ListParagraph"/>
              <w:ind w:left="0"/>
              <w:rPr>
                <w:rFonts w:ascii="Arial" w:hAnsi="Arial" w:cs="Arial"/>
                <w:color w:val="000000"/>
              </w:rPr>
            </w:pPr>
            <w:r>
              <w:rPr>
                <w:rFonts w:ascii="Arial" w:hAnsi="Arial" w:cs="Arial"/>
                <w:color w:val="000000"/>
              </w:rPr>
              <w:t>0.0357</w:t>
            </w:r>
          </w:p>
        </w:tc>
        <w:tc>
          <w:tcPr>
            <w:tcW w:w="1558" w:type="dxa"/>
          </w:tcPr>
          <w:p w14:paraId="25D8E145" w14:textId="0EB36C8D" w:rsidR="00267D88" w:rsidRDefault="00267D88" w:rsidP="00AF5FF6">
            <w:pPr>
              <w:pStyle w:val="ListParagraph"/>
              <w:ind w:left="0"/>
              <w:rPr>
                <w:rFonts w:ascii="Arial" w:hAnsi="Arial" w:cs="Arial"/>
                <w:color w:val="000000"/>
              </w:rPr>
            </w:pPr>
            <w:r>
              <w:rPr>
                <w:rFonts w:ascii="Arial" w:hAnsi="Arial" w:cs="Arial"/>
                <w:color w:val="000000"/>
              </w:rPr>
              <w:t>0.1429</w:t>
            </w:r>
          </w:p>
        </w:tc>
        <w:tc>
          <w:tcPr>
            <w:tcW w:w="1558" w:type="dxa"/>
          </w:tcPr>
          <w:p w14:paraId="0C46D2C9" w14:textId="400105F3" w:rsidR="00267D88" w:rsidRDefault="00267D88" w:rsidP="00AF5FF6">
            <w:pPr>
              <w:pStyle w:val="ListParagraph"/>
              <w:ind w:left="0"/>
              <w:rPr>
                <w:rFonts w:ascii="Arial" w:hAnsi="Arial" w:cs="Arial"/>
                <w:color w:val="000000"/>
              </w:rPr>
            </w:pPr>
            <w:r>
              <w:rPr>
                <w:rFonts w:ascii="Arial" w:hAnsi="Arial" w:cs="Arial"/>
                <w:color w:val="000000"/>
              </w:rPr>
              <w:t>0.0</w:t>
            </w:r>
          </w:p>
        </w:tc>
        <w:tc>
          <w:tcPr>
            <w:tcW w:w="1559" w:type="dxa"/>
          </w:tcPr>
          <w:p w14:paraId="14111DC6" w14:textId="36393608" w:rsidR="00267D88" w:rsidRDefault="00267D88" w:rsidP="00AF5FF6">
            <w:pPr>
              <w:pStyle w:val="ListParagraph"/>
              <w:ind w:left="0"/>
              <w:rPr>
                <w:rFonts w:ascii="Arial" w:hAnsi="Arial" w:cs="Arial"/>
                <w:color w:val="000000"/>
              </w:rPr>
            </w:pPr>
            <w:r>
              <w:rPr>
                <w:rFonts w:ascii="Arial" w:hAnsi="Arial" w:cs="Arial"/>
                <w:color w:val="000000"/>
              </w:rPr>
              <w:t>0.0</w:t>
            </w:r>
          </w:p>
        </w:tc>
        <w:tc>
          <w:tcPr>
            <w:tcW w:w="1559" w:type="dxa"/>
          </w:tcPr>
          <w:p w14:paraId="6FAFE39C" w14:textId="5E51D713" w:rsidR="00267D88" w:rsidRDefault="00267D88" w:rsidP="00AF5FF6">
            <w:pPr>
              <w:pStyle w:val="ListParagraph"/>
              <w:ind w:left="0"/>
              <w:rPr>
                <w:rFonts w:ascii="Arial" w:hAnsi="Arial" w:cs="Arial"/>
                <w:color w:val="000000"/>
              </w:rPr>
            </w:pPr>
            <w:r>
              <w:rPr>
                <w:rFonts w:ascii="Arial" w:hAnsi="Arial" w:cs="Arial"/>
                <w:color w:val="000000"/>
              </w:rPr>
              <w:t>0.0</w:t>
            </w:r>
          </w:p>
        </w:tc>
      </w:tr>
      <w:tr w:rsidR="00267D88" w14:paraId="5ADBBB14" w14:textId="77777777" w:rsidTr="00AF5FF6">
        <w:tc>
          <w:tcPr>
            <w:tcW w:w="1558" w:type="dxa"/>
          </w:tcPr>
          <w:p w14:paraId="418455AD" w14:textId="77777777" w:rsidR="00267D88" w:rsidRDefault="00267D88" w:rsidP="00AF5FF6">
            <w:pPr>
              <w:pStyle w:val="ListParagraph"/>
              <w:ind w:left="0"/>
              <w:rPr>
                <w:rFonts w:ascii="Arial" w:hAnsi="Arial" w:cs="Arial"/>
                <w:color w:val="000000"/>
              </w:rPr>
            </w:pPr>
            <w:r>
              <w:rPr>
                <w:rFonts w:ascii="Times New Roman" w:eastAsiaTheme="minorEastAsia" w:hAnsi="Times New Roman" w:cs="Times New Roman"/>
                <w:b/>
                <w:bCs/>
                <w:sz w:val="24"/>
                <w:szCs w:val="24"/>
              </w:rPr>
              <w:t>Linear Support Vector</w:t>
            </w:r>
          </w:p>
        </w:tc>
        <w:tc>
          <w:tcPr>
            <w:tcW w:w="1558" w:type="dxa"/>
          </w:tcPr>
          <w:p w14:paraId="0CD7B866" w14:textId="653A6AF2" w:rsidR="00267D88" w:rsidRDefault="00A66B57" w:rsidP="00AF5FF6">
            <w:pPr>
              <w:pStyle w:val="ListParagraph"/>
              <w:ind w:left="0"/>
              <w:rPr>
                <w:rFonts w:ascii="Arial" w:hAnsi="Arial" w:cs="Arial"/>
                <w:color w:val="000000"/>
              </w:rPr>
            </w:pPr>
            <w:r>
              <w:rPr>
                <w:rFonts w:ascii="Arial" w:hAnsi="Arial" w:cs="Arial"/>
                <w:color w:val="000000"/>
              </w:rPr>
              <w:t>0.7944</w:t>
            </w:r>
          </w:p>
        </w:tc>
        <w:tc>
          <w:tcPr>
            <w:tcW w:w="1558" w:type="dxa"/>
          </w:tcPr>
          <w:p w14:paraId="4AC9DFC5" w14:textId="3932F9F1" w:rsidR="00267D88" w:rsidRDefault="00A66B57" w:rsidP="00AF5FF6">
            <w:pPr>
              <w:pStyle w:val="ListParagraph"/>
              <w:ind w:left="0"/>
              <w:rPr>
                <w:rFonts w:ascii="Arial" w:hAnsi="Arial" w:cs="Arial"/>
                <w:color w:val="000000"/>
              </w:rPr>
            </w:pPr>
            <w:r>
              <w:rPr>
                <w:rFonts w:ascii="Arial" w:hAnsi="Arial" w:cs="Arial"/>
                <w:color w:val="000000"/>
              </w:rPr>
              <w:t>0.7384</w:t>
            </w:r>
          </w:p>
        </w:tc>
        <w:tc>
          <w:tcPr>
            <w:tcW w:w="1558" w:type="dxa"/>
          </w:tcPr>
          <w:p w14:paraId="3D9A63AE" w14:textId="6D7D1667" w:rsidR="00267D88" w:rsidRDefault="00A66B57" w:rsidP="00AF5FF6">
            <w:pPr>
              <w:pStyle w:val="ListParagraph"/>
              <w:ind w:left="0"/>
              <w:rPr>
                <w:rFonts w:ascii="Arial" w:hAnsi="Arial" w:cs="Arial"/>
                <w:color w:val="000000"/>
              </w:rPr>
            </w:pPr>
            <w:r>
              <w:rPr>
                <w:rFonts w:ascii="Arial" w:hAnsi="Arial" w:cs="Arial"/>
                <w:color w:val="000000"/>
              </w:rPr>
              <w:t>0.9095</w:t>
            </w:r>
          </w:p>
        </w:tc>
        <w:tc>
          <w:tcPr>
            <w:tcW w:w="1559" w:type="dxa"/>
          </w:tcPr>
          <w:p w14:paraId="66EEDF41" w14:textId="1903B188" w:rsidR="00267D88" w:rsidRDefault="00A66B57" w:rsidP="00AF5FF6">
            <w:pPr>
              <w:pStyle w:val="ListParagraph"/>
              <w:ind w:left="0"/>
              <w:rPr>
                <w:rFonts w:ascii="Arial" w:hAnsi="Arial" w:cs="Arial"/>
                <w:color w:val="000000"/>
              </w:rPr>
            </w:pPr>
            <w:r>
              <w:rPr>
                <w:rFonts w:ascii="Arial" w:hAnsi="Arial" w:cs="Arial"/>
                <w:color w:val="000000"/>
              </w:rPr>
              <w:t>0.9811</w:t>
            </w:r>
          </w:p>
        </w:tc>
        <w:tc>
          <w:tcPr>
            <w:tcW w:w="1559" w:type="dxa"/>
          </w:tcPr>
          <w:p w14:paraId="74F7A0AB" w14:textId="600F73BF" w:rsidR="00267D88" w:rsidRDefault="00A66B57" w:rsidP="00AF5FF6">
            <w:pPr>
              <w:pStyle w:val="ListParagraph"/>
              <w:ind w:left="0"/>
              <w:rPr>
                <w:rFonts w:ascii="Arial" w:hAnsi="Arial" w:cs="Arial"/>
                <w:color w:val="000000"/>
              </w:rPr>
            </w:pPr>
            <w:r>
              <w:rPr>
                <w:rFonts w:ascii="Arial" w:hAnsi="Arial" w:cs="Arial"/>
                <w:color w:val="000000"/>
              </w:rPr>
              <w:t>0.7812</w:t>
            </w:r>
          </w:p>
        </w:tc>
      </w:tr>
      <w:tr w:rsidR="00267D88" w14:paraId="079C08C1" w14:textId="77777777" w:rsidTr="00AF5FF6">
        <w:tc>
          <w:tcPr>
            <w:tcW w:w="1558" w:type="dxa"/>
          </w:tcPr>
          <w:p w14:paraId="3AA4CAF4" w14:textId="77777777" w:rsidR="00267D88" w:rsidRDefault="00267D88" w:rsidP="00AF5FF6">
            <w:pPr>
              <w:pStyle w:val="ListParagraph"/>
              <w:ind w:left="0"/>
              <w:rPr>
                <w:rFonts w:ascii="Arial" w:hAnsi="Arial" w:cs="Arial"/>
                <w:color w:val="000000"/>
              </w:rPr>
            </w:pPr>
            <w:r>
              <w:rPr>
                <w:rFonts w:ascii="Times New Roman" w:eastAsiaTheme="minorEastAsia" w:hAnsi="Times New Roman" w:cs="Times New Roman"/>
                <w:b/>
                <w:bCs/>
                <w:sz w:val="24"/>
                <w:szCs w:val="24"/>
              </w:rPr>
              <w:t>Stochastic Gradient Descent</w:t>
            </w:r>
          </w:p>
        </w:tc>
        <w:tc>
          <w:tcPr>
            <w:tcW w:w="1558" w:type="dxa"/>
          </w:tcPr>
          <w:p w14:paraId="5F0AC091" w14:textId="35C2E2ED" w:rsidR="00267D88" w:rsidRDefault="00A66B57" w:rsidP="00AF5FF6">
            <w:pPr>
              <w:pStyle w:val="ListParagraph"/>
              <w:ind w:left="0"/>
              <w:rPr>
                <w:rFonts w:ascii="Arial" w:hAnsi="Arial" w:cs="Arial"/>
                <w:color w:val="000000"/>
              </w:rPr>
            </w:pPr>
            <w:r>
              <w:rPr>
                <w:rFonts w:ascii="Arial" w:hAnsi="Arial" w:cs="Arial"/>
                <w:color w:val="000000"/>
              </w:rPr>
              <w:t>0.7173</w:t>
            </w:r>
          </w:p>
        </w:tc>
        <w:tc>
          <w:tcPr>
            <w:tcW w:w="1558" w:type="dxa"/>
          </w:tcPr>
          <w:p w14:paraId="3A8A50EB" w14:textId="7CAC468B" w:rsidR="00267D88" w:rsidRDefault="00A66B57" w:rsidP="00AF5FF6">
            <w:pPr>
              <w:pStyle w:val="ListParagraph"/>
              <w:ind w:left="0"/>
              <w:rPr>
                <w:rFonts w:ascii="Arial" w:hAnsi="Arial" w:cs="Arial"/>
                <w:color w:val="000000"/>
              </w:rPr>
            </w:pPr>
            <w:r>
              <w:rPr>
                <w:rFonts w:ascii="Arial" w:hAnsi="Arial" w:cs="Arial"/>
                <w:color w:val="000000"/>
              </w:rPr>
              <w:t>0.5815</w:t>
            </w:r>
          </w:p>
        </w:tc>
        <w:tc>
          <w:tcPr>
            <w:tcW w:w="1558" w:type="dxa"/>
          </w:tcPr>
          <w:p w14:paraId="674F23D5" w14:textId="20993358" w:rsidR="00267D88" w:rsidRDefault="00A66B57" w:rsidP="00AF5FF6">
            <w:pPr>
              <w:pStyle w:val="ListParagraph"/>
              <w:ind w:left="0"/>
              <w:rPr>
                <w:rFonts w:ascii="Arial" w:hAnsi="Arial" w:cs="Arial"/>
                <w:color w:val="000000"/>
              </w:rPr>
            </w:pPr>
            <w:r>
              <w:rPr>
                <w:rFonts w:ascii="Arial" w:hAnsi="Arial" w:cs="Arial"/>
                <w:color w:val="000000"/>
              </w:rPr>
              <w:t>0.7462</w:t>
            </w:r>
          </w:p>
        </w:tc>
        <w:tc>
          <w:tcPr>
            <w:tcW w:w="1559" w:type="dxa"/>
          </w:tcPr>
          <w:p w14:paraId="621E81C3" w14:textId="1401CE51" w:rsidR="00267D88" w:rsidRDefault="00A66B57" w:rsidP="00AF5FF6">
            <w:pPr>
              <w:pStyle w:val="ListParagraph"/>
              <w:ind w:left="0"/>
              <w:rPr>
                <w:rFonts w:ascii="Arial" w:hAnsi="Arial" w:cs="Arial"/>
                <w:color w:val="000000"/>
              </w:rPr>
            </w:pPr>
            <w:r>
              <w:rPr>
                <w:rFonts w:ascii="Arial" w:hAnsi="Arial" w:cs="Arial"/>
                <w:color w:val="000000"/>
              </w:rPr>
              <w:t>0.8982</w:t>
            </w:r>
          </w:p>
        </w:tc>
        <w:tc>
          <w:tcPr>
            <w:tcW w:w="1559" w:type="dxa"/>
          </w:tcPr>
          <w:p w14:paraId="4764F872" w14:textId="79F4B0DC" w:rsidR="00267D88" w:rsidRDefault="00A66B57" w:rsidP="00AF5FF6">
            <w:pPr>
              <w:pStyle w:val="ListParagraph"/>
              <w:ind w:left="0"/>
              <w:rPr>
                <w:rFonts w:ascii="Arial" w:hAnsi="Arial" w:cs="Arial"/>
                <w:color w:val="000000"/>
              </w:rPr>
            </w:pPr>
            <w:r>
              <w:rPr>
                <w:rFonts w:ascii="Arial" w:hAnsi="Arial" w:cs="Arial"/>
                <w:color w:val="000000"/>
              </w:rPr>
              <w:t>0.6431</w:t>
            </w:r>
          </w:p>
        </w:tc>
      </w:tr>
    </w:tbl>
    <w:p w14:paraId="1214AEC0" w14:textId="0D41D8B9" w:rsidR="00267D88" w:rsidRDefault="00A66B57" w:rsidP="007006BC">
      <w:pPr>
        <w:pStyle w:val="ListParagraph"/>
        <w:ind w:left="0"/>
        <w:rPr>
          <w:rFonts w:ascii="Arial" w:hAnsi="Arial" w:cs="Arial"/>
          <w:color w:val="000000"/>
        </w:rPr>
      </w:pPr>
      <w:r>
        <w:rPr>
          <w:rFonts w:ascii="Times New Roman" w:eastAsiaTheme="minorEastAsia" w:hAnsi="Times New Roman" w:cs="Times New Roman"/>
          <w:b/>
          <w:bCs/>
          <w:noProof/>
          <w:sz w:val="24"/>
          <w:szCs w:val="24"/>
          <w:u w:val="single"/>
        </w:rPr>
        <mc:AlternateContent>
          <mc:Choice Requires="wps">
            <w:drawing>
              <wp:anchor distT="0" distB="0" distL="114300" distR="114300" simplePos="0" relativeHeight="251666432" behindDoc="0" locked="0" layoutInCell="1" allowOverlap="1" wp14:anchorId="3223F71E" wp14:editId="02120FB1">
                <wp:simplePos x="0" y="0"/>
                <wp:positionH relativeFrom="margin">
                  <wp:align>center</wp:align>
                </wp:positionH>
                <wp:positionV relativeFrom="paragraph">
                  <wp:posOffset>170815</wp:posOffset>
                </wp:positionV>
                <wp:extent cx="3848100" cy="46672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3848100" cy="466725"/>
                        </a:xfrm>
                        <a:prstGeom prst="rect">
                          <a:avLst/>
                        </a:prstGeom>
                        <a:solidFill>
                          <a:schemeClr val="lt1"/>
                        </a:solidFill>
                        <a:ln w="6350">
                          <a:noFill/>
                        </a:ln>
                      </wps:spPr>
                      <wps:txbx>
                        <w:txbxContent>
                          <w:p w14:paraId="44748F4D" w14:textId="136E16B1" w:rsidR="00AF5FF6" w:rsidRDefault="00AF5FF6" w:rsidP="00A66B57">
                            <w:r w:rsidRPr="003868BC">
                              <w:t xml:space="preserve">Table </w:t>
                            </w:r>
                            <w:r>
                              <w:t>4</w:t>
                            </w:r>
                            <w:r w:rsidRPr="003868BC">
                              <w:t xml:space="preserve">. </w:t>
                            </w:r>
                            <w:r w:rsidRPr="00267D88">
                              <w:t xml:space="preserve">The </w:t>
                            </w:r>
                            <w:r>
                              <w:t>precision</w:t>
                            </w:r>
                            <w:r w:rsidRPr="00267D88">
                              <w:t xml:space="preserve"> of each classifier for specific graph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3F71E" id="Text Box 5" o:spid="_x0000_s1034" type="#_x0000_t202" style="position:absolute;margin-left:0;margin-top:13.45pt;width:303pt;height:36.7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iARAIAAIAEAAAOAAAAZHJzL2Uyb0RvYy54bWysVE2P2jAQvVfqf7B8LwkssDQ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jqhRLMa&#10;KdqJ1pMv0JJJQKcxLkOnrUE336IaWe71DpWh6VbaOnyxHYJ2xPl8xTYE46i8m41nwxRNHG3j6fR+&#10;FMMnb6+Ndf6rgJoEIacWuYuQstPGeawEXXuXkMyBqop1pVS8hHkRK2XJiSHTysca8cVvXkqTJqfT&#10;u0kaA2sIz7vISmOC0GvXU5B8u28jMtO+3z0UZ4TBQjdGzvB1hbVumPMvzOLcYHu4C/4ZD6kAc8FF&#10;oqQE+/Nv+uCPdKKVkgbnMKfux5FZQYn6ppHoz8PxOAxuvIwn9yO82FvL/taij/UKEIAhbp3hUQz+&#10;XvWitFC/4sosQ1Y0Mc0xd059L658tx24clwsl9EJR9Uwv9Fbw0PoAHhgYte+MmsudHkk+gn6iWXZ&#10;O9Y63/BSw/LoQVaR0oBzh+oFfhzzyPRlJcMe3d6j19uPY/ELAAD//wMAUEsDBBQABgAIAAAAIQDv&#10;DeWg3gAAAAcBAAAPAAAAZHJzL2Rvd25yZXYueG1sTI/BTsMwEETvSPyDtZW4IGrTQighToUQUIkb&#10;DRRxc+NtEhGvo9hNwt+znOA4O6OZt9l6cq0YsA+NJw2XcwUCqfS2oUrDW/F0sQIRoiFrWk+o4RsD&#10;rPPTk8yk1o/0isM2VoJLKKRGQx1jl0oZyhqdCXPfIbF38L0zkWVfSdubkctdKxdKJdKZhnihNh0+&#10;1Fh+bY9Ow+d59fESpuf3cXm97B43Q3Gzs4XWZ7Pp/g5ExCn+heEXn9EhZ6a9P5INotXAj0QNi+QW&#10;BLuJSviw55hSVyDzTP7nz38AAAD//wMAUEsBAi0AFAAGAAgAAAAhALaDOJL+AAAA4QEAABMAAAAA&#10;AAAAAAAAAAAAAAAAAFtDb250ZW50X1R5cGVzXS54bWxQSwECLQAUAAYACAAAACEAOP0h/9YAAACU&#10;AQAACwAAAAAAAAAAAAAAAAAvAQAAX3JlbHMvLnJlbHNQSwECLQAUAAYACAAAACEAPY94gEQCAACA&#10;BAAADgAAAAAAAAAAAAAAAAAuAgAAZHJzL2Uyb0RvYy54bWxQSwECLQAUAAYACAAAACEA7w3loN4A&#10;AAAHAQAADwAAAAAAAAAAAAAAAACeBAAAZHJzL2Rvd25yZXYueG1sUEsFBgAAAAAEAAQA8wAAAKkF&#10;AAAAAA==&#10;" fillcolor="white [3201]" stroked="f" strokeweight=".5pt">
                <v:textbox>
                  <w:txbxContent>
                    <w:p w14:paraId="44748F4D" w14:textId="136E16B1" w:rsidR="00AF5FF6" w:rsidRDefault="00AF5FF6" w:rsidP="00A66B57">
                      <w:r w:rsidRPr="003868BC">
                        <w:t xml:space="preserve">Table </w:t>
                      </w:r>
                      <w:r>
                        <w:t>4</w:t>
                      </w:r>
                      <w:r w:rsidRPr="003868BC">
                        <w:t xml:space="preserve">. </w:t>
                      </w:r>
                      <w:r w:rsidRPr="00267D88">
                        <w:t xml:space="preserve">The </w:t>
                      </w:r>
                      <w:r>
                        <w:t>precision</w:t>
                      </w:r>
                      <w:r w:rsidRPr="00267D88">
                        <w:t xml:space="preserve"> of each classifier for specific graph types</w:t>
                      </w:r>
                    </w:p>
                  </w:txbxContent>
                </v:textbox>
                <w10:wrap type="topAndBottom" anchorx="margin"/>
              </v:shape>
            </w:pict>
          </mc:Fallback>
        </mc:AlternateContent>
      </w:r>
    </w:p>
    <w:p w14:paraId="693F5C35" w14:textId="09F0AB5B" w:rsidR="00267D88" w:rsidRDefault="00267D88" w:rsidP="007006BC">
      <w:pPr>
        <w:pStyle w:val="ListParagraph"/>
        <w:ind w:left="0"/>
        <w:rPr>
          <w:rFonts w:ascii="Times New Roman" w:eastAsiaTheme="minorEastAsia" w:hAnsi="Times New Roman" w:cs="Times New Roman"/>
          <w:b/>
          <w:bCs/>
          <w:sz w:val="24"/>
          <w:szCs w:val="24"/>
          <w:u w:val="single"/>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66B57" w:rsidRPr="00267D88" w14:paraId="2476FE18" w14:textId="77777777" w:rsidTr="00AF5FF6">
        <w:tc>
          <w:tcPr>
            <w:tcW w:w="1558" w:type="dxa"/>
          </w:tcPr>
          <w:p w14:paraId="6EE824A4" w14:textId="77777777" w:rsidR="00A66B57" w:rsidRDefault="00A66B57" w:rsidP="00AF5FF6">
            <w:pPr>
              <w:pStyle w:val="ListParagraph"/>
              <w:ind w:left="0"/>
              <w:rPr>
                <w:rFonts w:ascii="Arial" w:hAnsi="Arial" w:cs="Arial"/>
                <w:color w:val="000000"/>
              </w:rPr>
            </w:pPr>
          </w:p>
        </w:tc>
        <w:tc>
          <w:tcPr>
            <w:tcW w:w="1558" w:type="dxa"/>
          </w:tcPr>
          <w:p w14:paraId="5AD29D37" w14:textId="77777777" w:rsidR="00A66B57" w:rsidRPr="00267D88" w:rsidRDefault="00A66B57" w:rsidP="00AF5FF6">
            <w:pPr>
              <w:pStyle w:val="ListParagraph"/>
              <w:ind w:left="0"/>
              <w:rPr>
                <w:rFonts w:ascii="Arial" w:hAnsi="Arial" w:cs="Arial"/>
                <w:b/>
                <w:bCs/>
                <w:color w:val="000000"/>
              </w:rPr>
            </w:pPr>
            <w:r w:rsidRPr="00267D88">
              <w:rPr>
                <w:rFonts w:ascii="Arial" w:hAnsi="Arial" w:cs="Arial"/>
                <w:b/>
                <w:bCs/>
                <w:color w:val="000000"/>
              </w:rPr>
              <w:t>Overall</w:t>
            </w:r>
          </w:p>
        </w:tc>
        <w:tc>
          <w:tcPr>
            <w:tcW w:w="1558" w:type="dxa"/>
          </w:tcPr>
          <w:p w14:paraId="5CE627B6" w14:textId="77777777" w:rsidR="00A66B57" w:rsidRPr="00267D88" w:rsidRDefault="00A66B57" w:rsidP="00AF5FF6">
            <w:pPr>
              <w:pStyle w:val="ListParagraph"/>
              <w:ind w:left="0"/>
              <w:rPr>
                <w:rFonts w:ascii="Arial" w:hAnsi="Arial" w:cs="Arial"/>
                <w:b/>
                <w:bCs/>
                <w:color w:val="000000"/>
              </w:rPr>
            </w:pPr>
            <w:r w:rsidRPr="00267D88">
              <w:rPr>
                <w:rFonts w:ascii="Arial" w:hAnsi="Arial" w:cs="Arial"/>
                <w:b/>
                <w:bCs/>
                <w:color w:val="000000"/>
              </w:rPr>
              <w:t>Scale-Free</w:t>
            </w:r>
          </w:p>
        </w:tc>
        <w:tc>
          <w:tcPr>
            <w:tcW w:w="1558" w:type="dxa"/>
          </w:tcPr>
          <w:p w14:paraId="048E5E11" w14:textId="77777777" w:rsidR="00A66B57" w:rsidRPr="00267D88" w:rsidRDefault="00A66B57" w:rsidP="00AF5FF6">
            <w:pPr>
              <w:pStyle w:val="ListParagraph"/>
              <w:ind w:left="0"/>
              <w:rPr>
                <w:rFonts w:ascii="Arial" w:hAnsi="Arial" w:cs="Arial"/>
                <w:b/>
                <w:bCs/>
                <w:color w:val="000000"/>
              </w:rPr>
            </w:pPr>
            <w:r w:rsidRPr="00267D88">
              <w:rPr>
                <w:rFonts w:ascii="Arial" w:hAnsi="Arial" w:cs="Arial"/>
                <w:b/>
                <w:bCs/>
                <w:color w:val="000000"/>
              </w:rPr>
              <w:t>Small-World</w:t>
            </w:r>
          </w:p>
        </w:tc>
        <w:tc>
          <w:tcPr>
            <w:tcW w:w="1559" w:type="dxa"/>
          </w:tcPr>
          <w:p w14:paraId="64BB69B2" w14:textId="77777777" w:rsidR="00A66B57" w:rsidRPr="00267D88" w:rsidRDefault="00A66B57" w:rsidP="00AF5FF6">
            <w:pPr>
              <w:pStyle w:val="ListParagraph"/>
              <w:ind w:left="0"/>
              <w:rPr>
                <w:rFonts w:ascii="Arial" w:hAnsi="Arial" w:cs="Arial"/>
                <w:b/>
                <w:bCs/>
                <w:color w:val="000000"/>
              </w:rPr>
            </w:pPr>
            <w:r w:rsidRPr="00267D88">
              <w:rPr>
                <w:rFonts w:ascii="Arial" w:hAnsi="Arial" w:cs="Arial"/>
                <w:b/>
                <w:bCs/>
                <w:color w:val="000000"/>
              </w:rPr>
              <w:t>Random</w:t>
            </w:r>
          </w:p>
        </w:tc>
        <w:tc>
          <w:tcPr>
            <w:tcW w:w="1559" w:type="dxa"/>
          </w:tcPr>
          <w:p w14:paraId="04D2C25C" w14:textId="77777777" w:rsidR="00A66B57" w:rsidRPr="00267D88" w:rsidRDefault="00A66B57" w:rsidP="00AF5FF6">
            <w:pPr>
              <w:pStyle w:val="ListParagraph"/>
              <w:ind w:left="0"/>
              <w:rPr>
                <w:rFonts w:ascii="Arial" w:hAnsi="Arial" w:cs="Arial"/>
                <w:b/>
                <w:bCs/>
                <w:color w:val="000000"/>
              </w:rPr>
            </w:pPr>
            <w:r w:rsidRPr="00267D88">
              <w:rPr>
                <w:rFonts w:ascii="Arial" w:hAnsi="Arial" w:cs="Arial"/>
                <w:b/>
                <w:bCs/>
                <w:color w:val="000000"/>
              </w:rPr>
              <w:t>Small-World/ Scale-Free</w:t>
            </w:r>
          </w:p>
        </w:tc>
      </w:tr>
      <w:tr w:rsidR="00A66B57" w14:paraId="7E7D7D13" w14:textId="77777777" w:rsidTr="00AF5FF6">
        <w:tc>
          <w:tcPr>
            <w:tcW w:w="1558" w:type="dxa"/>
          </w:tcPr>
          <w:p w14:paraId="03FE9AD1" w14:textId="77777777" w:rsidR="00A66B57" w:rsidRDefault="00A66B57" w:rsidP="00AF5FF6">
            <w:pPr>
              <w:pStyle w:val="ListParagraph"/>
              <w:ind w:left="0"/>
              <w:rPr>
                <w:rFonts w:ascii="Arial" w:hAnsi="Arial" w:cs="Arial"/>
                <w:color w:val="000000"/>
              </w:rPr>
            </w:pPr>
            <w:r>
              <w:rPr>
                <w:rFonts w:ascii="Times New Roman" w:eastAsiaTheme="minorEastAsia" w:hAnsi="Times New Roman" w:cs="Times New Roman"/>
                <w:b/>
                <w:bCs/>
                <w:sz w:val="24"/>
                <w:szCs w:val="24"/>
              </w:rPr>
              <w:t>Decision Tree</w:t>
            </w:r>
          </w:p>
        </w:tc>
        <w:tc>
          <w:tcPr>
            <w:tcW w:w="1558" w:type="dxa"/>
          </w:tcPr>
          <w:p w14:paraId="5985EAF6" w14:textId="5A03D26D" w:rsidR="00A66B57" w:rsidRDefault="00A66B57" w:rsidP="00AF5FF6">
            <w:pPr>
              <w:pStyle w:val="ListParagraph"/>
              <w:ind w:left="0"/>
              <w:rPr>
                <w:rFonts w:ascii="Arial" w:hAnsi="Arial" w:cs="Arial"/>
                <w:color w:val="000000"/>
              </w:rPr>
            </w:pPr>
            <w:r>
              <w:rPr>
                <w:rFonts w:ascii="Arial" w:hAnsi="Arial" w:cs="Arial"/>
                <w:color w:val="000000"/>
              </w:rPr>
              <w:t>0.9627</w:t>
            </w:r>
          </w:p>
        </w:tc>
        <w:tc>
          <w:tcPr>
            <w:tcW w:w="1558" w:type="dxa"/>
          </w:tcPr>
          <w:p w14:paraId="0193D190" w14:textId="64C6EB4B" w:rsidR="00A66B57" w:rsidRDefault="00A66B57" w:rsidP="00AF5FF6">
            <w:pPr>
              <w:pStyle w:val="ListParagraph"/>
              <w:ind w:left="0"/>
              <w:rPr>
                <w:rFonts w:ascii="Arial" w:hAnsi="Arial" w:cs="Arial"/>
                <w:color w:val="000000"/>
              </w:rPr>
            </w:pPr>
            <w:r>
              <w:rPr>
                <w:rFonts w:ascii="Arial" w:hAnsi="Arial" w:cs="Arial"/>
                <w:color w:val="000000"/>
              </w:rPr>
              <w:t>0.9083</w:t>
            </w:r>
          </w:p>
        </w:tc>
        <w:tc>
          <w:tcPr>
            <w:tcW w:w="1558" w:type="dxa"/>
          </w:tcPr>
          <w:p w14:paraId="1EDB2DE6" w14:textId="335FF756" w:rsidR="00A66B57" w:rsidRDefault="00A66B57" w:rsidP="00AF5FF6">
            <w:pPr>
              <w:pStyle w:val="ListParagraph"/>
              <w:ind w:left="0"/>
              <w:rPr>
                <w:rFonts w:ascii="Arial" w:hAnsi="Arial" w:cs="Arial"/>
                <w:color w:val="000000"/>
              </w:rPr>
            </w:pPr>
            <w:r>
              <w:rPr>
                <w:rFonts w:ascii="Arial" w:hAnsi="Arial" w:cs="Arial"/>
                <w:color w:val="000000"/>
              </w:rPr>
              <w:t>0.9739</w:t>
            </w:r>
          </w:p>
        </w:tc>
        <w:tc>
          <w:tcPr>
            <w:tcW w:w="1559" w:type="dxa"/>
          </w:tcPr>
          <w:p w14:paraId="597C86F4" w14:textId="6C2C3338" w:rsidR="00A66B57" w:rsidRDefault="00A66B57" w:rsidP="00AF5FF6">
            <w:pPr>
              <w:pStyle w:val="ListParagraph"/>
              <w:ind w:left="0"/>
              <w:rPr>
                <w:rFonts w:ascii="Arial" w:hAnsi="Arial" w:cs="Arial"/>
                <w:color w:val="000000"/>
              </w:rPr>
            </w:pPr>
            <w:r>
              <w:rPr>
                <w:rFonts w:ascii="Arial" w:hAnsi="Arial" w:cs="Arial"/>
                <w:color w:val="000000"/>
              </w:rPr>
              <w:t>0.9851</w:t>
            </w:r>
          </w:p>
        </w:tc>
        <w:tc>
          <w:tcPr>
            <w:tcW w:w="1559" w:type="dxa"/>
          </w:tcPr>
          <w:p w14:paraId="19521F0A" w14:textId="5288D20E" w:rsidR="00A66B57" w:rsidRDefault="00A66B57" w:rsidP="00AF5FF6">
            <w:pPr>
              <w:pStyle w:val="ListParagraph"/>
              <w:ind w:left="0"/>
              <w:rPr>
                <w:rFonts w:ascii="Arial" w:hAnsi="Arial" w:cs="Arial"/>
                <w:color w:val="000000"/>
              </w:rPr>
            </w:pPr>
            <w:r>
              <w:rPr>
                <w:rFonts w:ascii="Arial" w:hAnsi="Arial" w:cs="Arial"/>
                <w:color w:val="000000"/>
              </w:rPr>
              <w:t>0.9833</w:t>
            </w:r>
          </w:p>
        </w:tc>
      </w:tr>
      <w:tr w:rsidR="00A66B57" w14:paraId="27FE14B7" w14:textId="77777777" w:rsidTr="00AF5FF6">
        <w:tc>
          <w:tcPr>
            <w:tcW w:w="1558" w:type="dxa"/>
          </w:tcPr>
          <w:p w14:paraId="2F3435D1" w14:textId="77777777" w:rsidR="00A66B57" w:rsidRDefault="00A66B57" w:rsidP="00AF5FF6">
            <w:pPr>
              <w:pStyle w:val="ListParagraph"/>
              <w:ind w:left="0"/>
              <w:rPr>
                <w:rFonts w:ascii="Arial" w:hAnsi="Arial" w:cs="Arial"/>
                <w:color w:val="000000"/>
              </w:rPr>
            </w:pPr>
            <w:r>
              <w:rPr>
                <w:rFonts w:ascii="Times New Roman" w:eastAsiaTheme="minorEastAsia" w:hAnsi="Times New Roman" w:cs="Times New Roman"/>
                <w:b/>
                <w:bCs/>
                <w:sz w:val="24"/>
                <w:szCs w:val="24"/>
              </w:rPr>
              <w:t>Random Forest</w:t>
            </w:r>
          </w:p>
        </w:tc>
        <w:tc>
          <w:tcPr>
            <w:tcW w:w="1558" w:type="dxa"/>
          </w:tcPr>
          <w:p w14:paraId="01016CC5" w14:textId="2444740B" w:rsidR="00A66B57" w:rsidRDefault="00A66B57" w:rsidP="00AF5FF6">
            <w:pPr>
              <w:pStyle w:val="ListParagraph"/>
              <w:ind w:left="0"/>
              <w:rPr>
                <w:rFonts w:ascii="Arial" w:hAnsi="Arial" w:cs="Arial"/>
                <w:color w:val="000000"/>
              </w:rPr>
            </w:pPr>
            <w:r>
              <w:rPr>
                <w:rFonts w:ascii="Arial" w:hAnsi="Arial" w:cs="Arial"/>
                <w:color w:val="000000"/>
              </w:rPr>
              <w:t>0.9604</w:t>
            </w:r>
          </w:p>
        </w:tc>
        <w:tc>
          <w:tcPr>
            <w:tcW w:w="1558" w:type="dxa"/>
          </w:tcPr>
          <w:p w14:paraId="2EB66CE0" w14:textId="021CF91F" w:rsidR="00A66B57" w:rsidRDefault="00A66B57" w:rsidP="00AF5FF6">
            <w:pPr>
              <w:pStyle w:val="ListParagraph"/>
              <w:ind w:left="0"/>
              <w:rPr>
                <w:rFonts w:ascii="Arial" w:hAnsi="Arial" w:cs="Arial"/>
                <w:color w:val="000000"/>
              </w:rPr>
            </w:pPr>
            <w:r>
              <w:rPr>
                <w:rFonts w:ascii="Arial" w:hAnsi="Arial" w:cs="Arial"/>
                <w:color w:val="000000"/>
              </w:rPr>
              <w:t>0.8937</w:t>
            </w:r>
          </w:p>
        </w:tc>
        <w:tc>
          <w:tcPr>
            <w:tcW w:w="1558" w:type="dxa"/>
          </w:tcPr>
          <w:p w14:paraId="277BA6C4" w14:textId="62FF7351" w:rsidR="00A66B57" w:rsidRDefault="00A66B57" w:rsidP="00AF5FF6">
            <w:pPr>
              <w:pStyle w:val="ListParagraph"/>
              <w:ind w:left="0"/>
              <w:rPr>
                <w:rFonts w:ascii="Arial" w:hAnsi="Arial" w:cs="Arial"/>
                <w:color w:val="000000"/>
              </w:rPr>
            </w:pPr>
            <w:r>
              <w:rPr>
                <w:rFonts w:ascii="Arial" w:hAnsi="Arial" w:cs="Arial"/>
                <w:color w:val="000000"/>
              </w:rPr>
              <w:t>0.9766</w:t>
            </w:r>
          </w:p>
        </w:tc>
        <w:tc>
          <w:tcPr>
            <w:tcW w:w="1559" w:type="dxa"/>
          </w:tcPr>
          <w:p w14:paraId="4DB986EE" w14:textId="13D1AA41" w:rsidR="00A66B57" w:rsidRDefault="00A66B57" w:rsidP="00AF5FF6">
            <w:pPr>
              <w:pStyle w:val="ListParagraph"/>
              <w:ind w:left="0"/>
              <w:rPr>
                <w:rFonts w:ascii="Arial" w:hAnsi="Arial" w:cs="Arial"/>
                <w:color w:val="000000"/>
              </w:rPr>
            </w:pPr>
            <w:r>
              <w:rPr>
                <w:rFonts w:ascii="Arial" w:hAnsi="Arial" w:cs="Arial"/>
                <w:color w:val="000000"/>
              </w:rPr>
              <w:t>0.9881</w:t>
            </w:r>
          </w:p>
        </w:tc>
        <w:tc>
          <w:tcPr>
            <w:tcW w:w="1559" w:type="dxa"/>
          </w:tcPr>
          <w:p w14:paraId="617A32DC" w14:textId="360D1ADC" w:rsidR="00A66B57" w:rsidRDefault="00A66B57" w:rsidP="00AF5FF6">
            <w:pPr>
              <w:pStyle w:val="ListParagraph"/>
              <w:ind w:left="0"/>
              <w:rPr>
                <w:rFonts w:ascii="Arial" w:hAnsi="Arial" w:cs="Arial"/>
                <w:color w:val="000000"/>
              </w:rPr>
            </w:pPr>
            <w:r>
              <w:rPr>
                <w:rFonts w:ascii="Arial" w:hAnsi="Arial" w:cs="Arial"/>
                <w:color w:val="000000"/>
              </w:rPr>
              <w:t>0.9831</w:t>
            </w:r>
          </w:p>
        </w:tc>
      </w:tr>
      <w:tr w:rsidR="00A66B57" w14:paraId="425AF0CC" w14:textId="77777777" w:rsidTr="00AF5FF6">
        <w:tc>
          <w:tcPr>
            <w:tcW w:w="1558" w:type="dxa"/>
          </w:tcPr>
          <w:p w14:paraId="596D6E72" w14:textId="77777777" w:rsidR="00A66B57" w:rsidRDefault="00A66B57" w:rsidP="00AF5FF6">
            <w:pPr>
              <w:pStyle w:val="ListParagraph"/>
              <w:ind w:left="0"/>
              <w:rPr>
                <w:rFonts w:ascii="Arial" w:hAnsi="Arial" w:cs="Arial"/>
                <w:color w:val="000000"/>
              </w:rPr>
            </w:pPr>
            <w:r>
              <w:rPr>
                <w:rFonts w:ascii="Times New Roman" w:eastAsiaTheme="minorEastAsia" w:hAnsi="Times New Roman" w:cs="Times New Roman"/>
                <w:b/>
                <w:bCs/>
                <w:sz w:val="24"/>
                <w:szCs w:val="24"/>
              </w:rPr>
              <w:t>Bernoulli Naïve Bayes</w:t>
            </w:r>
          </w:p>
        </w:tc>
        <w:tc>
          <w:tcPr>
            <w:tcW w:w="1558" w:type="dxa"/>
          </w:tcPr>
          <w:p w14:paraId="5632ED92" w14:textId="04F49F48" w:rsidR="00A66B57" w:rsidRDefault="00A66B57" w:rsidP="00AF5FF6">
            <w:pPr>
              <w:pStyle w:val="ListParagraph"/>
              <w:ind w:left="0"/>
              <w:rPr>
                <w:rFonts w:ascii="Arial" w:hAnsi="Arial" w:cs="Arial"/>
                <w:color w:val="000000"/>
              </w:rPr>
            </w:pPr>
            <w:r>
              <w:rPr>
                <w:rFonts w:ascii="Arial" w:hAnsi="Arial" w:cs="Arial"/>
                <w:color w:val="000000"/>
              </w:rPr>
              <w:t>0.0224</w:t>
            </w:r>
          </w:p>
        </w:tc>
        <w:tc>
          <w:tcPr>
            <w:tcW w:w="1558" w:type="dxa"/>
          </w:tcPr>
          <w:p w14:paraId="7AD0D1ED" w14:textId="4EFFCED7" w:rsidR="00A66B57" w:rsidRDefault="00A66B57" w:rsidP="00AF5FF6">
            <w:pPr>
              <w:pStyle w:val="ListParagraph"/>
              <w:ind w:left="0"/>
              <w:rPr>
                <w:rFonts w:ascii="Arial" w:hAnsi="Arial" w:cs="Arial"/>
                <w:color w:val="000000"/>
              </w:rPr>
            </w:pPr>
            <w:r>
              <w:rPr>
                <w:rFonts w:ascii="Arial" w:hAnsi="Arial" w:cs="Arial"/>
                <w:color w:val="000000"/>
              </w:rPr>
              <w:t>0.0896</w:t>
            </w:r>
          </w:p>
        </w:tc>
        <w:tc>
          <w:tcPr>
            <w:tcW w:w="1558" w:type="dxa"/>
          </w:tcPr>
          <w:p w14:paraId="381273C6" w14:textId="5581B34A" w:rsidR="00A66B57" w:rsidRDefault="00A66B57" w:rsidP="00AF5FF6">
            <w:pPr>
              <w:pStyle w:val="ListParagraph"/>
              <w:ind w:left="0"/>
              <w:rPr>
                <w:rFonts w:ascii="Arial" w:hAnsi="Arial" w:cs="Arial"/>
                <w:color w:val="000000"/>
              </w:rPr>
            </w:pPr>
            <w:r>
              <w:rPr>
                <w:rFonts w:ascii="Arial" w:hAnsi="Arial" w:cs="Arial"/>
                <w:color w:val="000000"/>
              </w:rPr>
              <w:t>0.0</w:t>
            </w:r>
          </w:p>
        </w:tc>
        <w:tc>
          <w:tcPr>
            <w:tcW w:w="1559" w:type="dxa"/>
          </w:tcPr>
          <w:p w14:paraId="36F04461" w14:textId="38E16231" w:rsidR="00A66B57" w:rsidRDefault="00A66B57" w:rsidP="00AF5FF6">
            <w:pPr>
              <w:pStyle w:val="ListParagraph"/>
              <w:ind w:left="0"/>
              <w:rPr>
                <w:rFonts w:ascii="Arial" w:hAnsi="Arial" w:cs="Arial"/>
                <w:color w:val="000000"/>
              </w:rPr>
            </w:pPr>
            <w:r>
              <w:rPr>
                <w:rFonts w:ascii="Arial" w:hAnsi="Arial" w:cs="Arial"/>
                <w:color w:val="000000"/>
              </w:rPr>
              <w:t>0.0</w:t>
            </w:r>
          </w:p>
        </w:tc>
        <w:tc>
          <w:tcPr>
            <w:tcW w:w="1559" w:type="dxa"/>
          </w:tcPr>
          <w:p w14:paraId="3A7C01B9" w14:textId="57B14139" w:rsidR="00A66B57" w:rsidRDefault="00A66B57" w:rsidP="00AF5FF6">
            <w:pPr>
              <w:pStyle w:val="ListParagraph"/>
              <w:ind w:left="0"/>
              <w:rPr>
                <w:rFonts w:ascii="Arial" w:hAnsi="Arial" w:cs="Arial"/>
                <w:color w:val="000000"/>
              </w:rPr>
            </w:pPr>
            <w:r>
              <w:rPr>
                <w:rFonts w:ascii="Arial" w:hAnsi="Arial" w:cs="Arial"/>
                <w:color w:val="000000"/>
              </w:rPr>
              <w:t>0.0</w:t>
            </w:r>
          </w:p>
        </w:tc>
      </w:tr>
      <w:tr w:rsidR="00A66B57" w14:paraId="3C16539F" w14:textId="77777777" w:rsidTr="00AF5FF6">
        <w:tc>
          <w:tcPr>
            <w:tcW w:w="1558" w:type="dxa"/>
          </w:tcPr>
          <w:p w14:paraId="35D48CBD" w14:textId="77777777" w:rsidR="00A66B57" w:rsidRDefault="00A66B57" w:rsidP="00AF5FF6">
            <w:pPr>
              <w:pStyle w:val="ListParagraph"/>
              <w:ind w:left="0"/>
              <w:rPr>
                <w:rFonts w:ascii="Arial" w:hAnsi="Arial" w:cs="Arial"/>
                <w:color w:val="000000"/>
              </w:rPr>
            </w:pPr>
            <w:r>
              <w:rPr>
                <w:rFonts w:ascii="Times New Roman" w:eastAsiaTheme="minorEastAsia" w:hAnsi="Times New Roman" w:cs="Times New Roman"/>
                <w:b/>
                <w:bCs/>
                <w:sz w:val="24"/>
                <w:szCs w:val="24"/>
              </w:rPr>
              <w:t>Linear Support Vector</w:t>
            </w:r>
          </w:p>
        </w:tc>
        <w:tc>
          <w:tcPr>
            <w:tcW w:w="1558" w:type="dxa"/>
          </w:tcPr>
          <w:p w14:paraId="36280534" w14:textId="0FC096B0" w:rsidR="00A66B57" w:rsidRDefault="00A66B57" w:rsidP="00AF5FF6">
            <w:pPr>
              <w:pStyle w:val="ListParagraph"/>
              <w:ind w:left="0"/>
              <w:rPr>
                <w:rFonts w:ascii="Arial" w:hAnsi="Arial" w:cs="Arial"/>
                <w:color w:val="000000"/>
              </w:rPr>
            </w:pPr>
            <w:r>
              <w:rPr>
                <w:rFonts w:ascii="Arial" w:hAnsi="Arial" w:cs="Arial"/>
                <w:color w:val="000000"/>
              </w:rPr>
              <w:t>0.8387</w:t>
            </w:r>
          </w:p>
        </w:tc>
        <w:tc>
          <w:tcPr>
            <w:tcW w:w="1558" w:type="dxa"/>
          </w:tcPr>
          <w:p w14:paraId="385C6DDD" w14:textId="1E307DEE" w:rsidR="00A66B57" w:rsidRDefault="00A66B57" w:rsidP="00AF5FF6">
            <w:pPr>
              <w:pStyle w:val="ListParagraph"/>
              <w:ind w:left="0"/>
              <w:rPr>
                <w:rFonts w:ascii="Arial" w:hAnsi="Arial" w:cs="Arial"/>
                <w:color w:val="000000"/>
              </w:rPr>
            </w:pPr>
            <w:r>
              <w:rPr>
                <w:rFonts w:ascii="Arial" w:hAnsi="Arial" w:cs="Arial"/>
                <w:color w:val="000000"/>
              </w:rPr>
              <w:t>0.7884</w:t>
            </w:r>
          </w:p>
        </w:tc>
        <w:tc>
          <w:tcPr>
            <w:tcW w:w="1558" w:type="dxa"/>
          </w:tcPr>
          <w:p w14:paraId="4CEF862F" w14:textId="1535F997" w:rsidR="00A66B57" w:rsidRDefault="00A66B57" w:rsidP="00AF5FF6">
            <w:pPr>
              <w:pStyle w:val="ListParagraph"/>
              <w:ind w:left="0"/>
              <w:rPr>
                <w:rFonts w:ascii="Arial" w:hAnsi="Arial" w:cs="Arial"/>
                <w:color w:val="000000"/>
              </w:rPr>
            </w:pPr>
            <w:r>
              <w:rPr>
                <w:rFonts w:ascii="Arial" w:hAnsi="Arial" w:cs="Arial"/>
                <w:color w:val="000000"/>
              </w:rPr>
              <w:t>0.8252</w:t>
            </w:r>
          </w:p>
        </w:tc>
        <w:tc>
          <w:tcPr>
            <w:tcW w:w="1559" w:type="dxa"/>
          </w:tcPr>
          <w:p w14:paraId="1BFB9D2E" w14:textId="28D8EBA8" w:rsidR="00A66B57" w:rsidRDefault="00A66B57" w:rsidP="00AF5FF6">
            <w:pPr>
              <w:pStyle w:val="ListParagraph"/>
              <w:ind w:left="0"/>
              <w:rPr>
                <w:rFonts w:ascii="Arial" w:hAnsi="Arial" w:cs="Arial"/>
                <w:color w:val="000000"/>
              </w:rPr>
            </w:pPr>
            <w:r>
              <w:rPr>
                <w:rFonts w:ascii="Arial" w:hAnsi="Arial" w:cs="Arial"/>
                <w:color w:val="000000"/>
              </w:rPr>
              <w:t>0.9811</w:t>
            </w:r>
          </w:p>
        </w:tc>
        <w:tc>
          <w:tcPr>
            <w:tcW w:w="1559" w:type="dxa"/>
          </w:tcPr>
          <w:p w14:paraId="1EC9BAF7" w14:textId="71334E92" w:rsidR="00A66B57" w:rsidRDefault="00A66B57" w:rsidP="00AF5FF6">
            <w:pPr>
              <w:pStyle w:val="ListParagraph"/>
              <w:ind w:left="0"/>
              <w:rPr>
                <w:rFonts w:ascii="Arial" w:hAnsi="Arial" w:cs="Arial"/>
                <w:color w:val="000000"/>
              </w:rPr>
            </w:pPr>
            <w:r>
              <w:rPr>
                <w:rFonts w:ascii="Arial" w:hAnsi="Arial" w:cs="Arial"/>
                <w:color w:val="000000"/>
              </w:rPr>
              <w:t>0.7601</w:t>
            </w:r>
          </w:p>
        </w:tc>
      </w:tr>
      <w:tr w:rsidR="00A66B57" w14:paraId="04B07E03" w14:textId="77777777" w:rsidTr="00AF5FF6">
        <w:tc>
          <w:tcPr>
            <w:tcW w:w="1558" w:type="dxa"/>
          </w:tcPr>
          <w:p w14:paraId="3F92D5F3" w14:textId="77777777" w:rsidR="00A66B57" w:rsidRDefault="00A66B57" w:rsidP="00AF5FF6">
            <w:pPr>
              <w:pStyle w:val="ListParagraph"/>
              <w:ind w:left="0"/>
              <w:rPr>
                <w:rFonts w:ascii="Arial" w:hAnsi="Arial" w:cs="Arial"/>
                <w:color w:val="000000"/>
              </w:rPr>
            </w:pPr>
            <w:r>
              <w:rPr>
                <w:rFonts w:ascii="Times New Roman" w:eastAsiaTheme="minorEastAsia" w:hAnsi="Times New Roman" w:cs="Times New Roman"/>
                <w:b/>
                <w:bCs/>
                <w:sz w:val="24"/>
                <w:szCs w:val="24"/>
              </w:rPr>
              <w:t>Stochastic Gradient Descent</w:t>
            </w:r>
          </w:p>
        </w:tc>
        <w:tc>
          <w:tcPr>
            <w:tcW w:w="1558" w:type="dxa"/>
          </w:tcPr>
          <w:p w14:paraId="7F26A749" w14:textId="1026FEE8" w:rsidR="00A66B57" w:rsidRDefault="00A66B57" w:rsidP="00AF5FF6">
            <w:pPr>
              <w:pStyle w:val="ListParagraph"/>
              <w:ind w:left="0"/>
              <w:rPr>
                <w:rFonts w:ascii="Arial" w:hAnsi="Arial" w:cs="Arial"/>
                <w:color w:val="000000"/>
              </w:rPr>
            </w:pPr>
            <w:r>
              <w:rPr>
                <w:rFonts w:ascii="Arial" w:hAnsi="Arial" w:cs="Arial"/>
                <w:color w:val="000000"/>
              </w:rPr>
              <w:t>0.8140</w:t>
            </w:r>
          </w:p>
        </w:tc>
        <w:tc>
          <w:tcPr>
            <w:tcW w:w="1558" w:type="dxa"/>
          </w:tcPr>
          <w:p w14:paraId="08EC9DD3" w14:textId="23CE3444" w:rsidR="00A66B57" w:rsidRDefault="00A66B57" w:rsidP="00AF5FF6">
            <w:pPr>
              <w:pStyle w:val="ListParagraph"/>
              <w:ind w:left="0"/>
              <w:rPr>
                <w:rFonts w:ascii="Arial" w:hAnsi="Arial" w:cs="Arial"/>
                <w:color w:val="000000"/>
              </w:rPr>
            </w:pPr>
            <w:r>
              <w:rPr>
                <w:rFonts w:ascii="Arial" w:hAnsi="Arial" w:cs="Arial"/>
                <w:color w:val="000000"/>
              </w:rPr>
              <w:t>0.6686</w:t>
            </w:r>
          </w:p>
        </w:tc>
        <w:tc>
          <w:tcPr>
            <w:tcW w:w="1558" w:type="dxa"/>
          </w:tcPr>
          <w:p w14:paraId="786F5654" w14:textId="28AB62EC" w:rsidR="00A66B57" w:rsidRDefault="00A66B57" w:rsidP="00AF5FF6">
            <w:pPr>
              <w:pStyle w:val="ListParagraph"/>
              <w:ind w:left="0"/>
              <w:rPr>
                <w:rFonts w:ascii="Arial" w:hAnsi="Arial" w:cs="Arial"/>
                <w:color w:val="000000"/>
              </w:rPr>
            </w:pPr>
            <w:r>
              <w:rPr>
                <w:rFonts w:ascii="Arial" w:hAnsi="Arial" w:cs="Arial"/>
                <w:color w:val="000000"/>
              </w:rPr>
              <w:t>0.9048</w:t>
            </w:r>
          </w:p>
        </w:tc>
        <w:tc>
          <w:tcPr>
            <w:tcW w:w="1559" w:type="dxa"/>
          </w:tcPr>
          <w:p w14:paraId="624FDAEF" w14:textId="4EAEF9B8" w:rsidR="00A66B57" w:rsidRDefault="00A66B57" w:rsidP="00AF5FF6">
            <w:pPr>
              <w:pStyle w:val="ListParagraph"/>
              <w:ind w:left="0"/>
              <w:rPr>
                <w:rFonts w:ascii="Arial" w:hAnsi="Arial" w:cs="Arial"/>
                <w:color w:val="000000"/>
              </w:rPr>
            </w:pPr>
            <w:r>
              <w:rPr>
                <w:rFonts w:ascii="Arial" w:hAnsi="Arial" w:cs="Arial"/>
                <w:color w:val="000000"/>
              </w:rPr>
              <w:t>0.7660</w:t>
            </w:r>
          </w:p>
        </w:tc>
        <w:tc>
          <w:tcPr>
            <w:tcW w:w="1559" w:type="dxa"/>
          </w:tcPr>
          <w:p w14:paraId="2C8EFDEF" w14:textId="243CA1AE" w:rsidR="00A66B57" w:rsidRDefault="00A66B57" w:rsidP="00AF5FF6">
            <w:pPr>
              <w:pStyle w:val="ListParagraph"/>
              <w:ind w:left="0"/>
              <w:rPr>
                <w:rFonts w:ascii="Arial" w:hAnsi="Arial" w:cs="Arial"/>
                <w:color w:val="000000"/>
              </w:rPr>
            </w:pPr>
            <w:r>
              <w:rPr>
                <w:rFonts w:ascii="Arial" w:hAnsi="Arial" w:cs="Arial"/>
                <w:color w:val="000000"/>
              </w:rPr>
              <w:t>0.9167</w:t>
            </w:r>
          </w:p>
        </w:tc>
      </w:tr>
    </w:tbl>
    <w:p w14:paraId="70EA826C" w14:textId="3CD1E894" w:rsidR="00A66B57" w:rsidRDefault="00A66B57" w:rsidP="007006BC">
      <w:pPr>
        <w:pStyle w:val="ListParagraph"/>
        <w:ind w:left="0"/>
        <w:rPr>
          <w:rFonts w:ascii="Times New Roman" w:eastAsiaTheme="minorEastAsia" w:hAnsi="Times New Roman" w:cs="Times New Roman"/>
          <w:b/>
          <w:bCs/>
          <w:sz w:val="24"/>
          <w:szCs w:val="24"/>
          <w:u w:val="single"/>
        </w:rPr>
      </w:pPr>
      <w:r>
        <w:rPr>
          <w:rFonts w:ascii="Times New Roman" w:eastAsiaTheme="minorEastAsia" w:hAnsi="Times New Roman" w:cs="Times New Roman"/>
          <w:b/>
          <w:bCs/>
          <w:noProof/>
          <w:sz w:val="24"/>
          <w:szCs w:val="24"/>
          <w:u w:val="single"/>
        </w:rPr>
        <mc:AlternateContent>
          <mc:Choice Requires="wps">
            <w:drawing>
              <wp:anchor distT="0" distB="0" distL="114300" distR="114300" simplePos="0" relativeHeight="251668480" behindDoc="0" locked="0" layoutInCell="1" allowOverlap="1" wp14:anchorId="5BD44F14" wp14:editId="16049757">
                <wp:simplePos x="0" y="0"/>
                <wp:positionH relativeFrom="margin">
                  <wp:align>center</wp:align>
                </wp:positionH>
                <wp:positionV relativeFrom="paragraph">
                  <wp:posOffset>190500</wp:posOffset>
                </wp:positionV>
                <wp:extent cx="3848100" cy="466725"/>
                <wp:effectExtent l="0" t="0" r="0" b="9525"/>
                <wp:wrapTopAndBottom/>
                <wp:docPr id="7" name="Text Box 7"/>
                <wp:cNvGraphicFramePr/>
                <a:graphic xmlns:a="http://schemas.openxmlformats.org/drawingml/2006/main">
                  <a:graphicData uri="http://schemas.microsoft.com/office/word/2010/wordprocessingShape">
                    <wps:wsp>
                      <wps:cNvSpPr txBox="1"/>
                      <wps:spPr>
                        <a:xfrm>
                          <a:off x="0" y="0"/>
                          <a:ext cx="3848100" cy="466725"/>
                        </a:xfrm>
                        <a:prstGeom prst="rect">
                          <a:avLst/>
                        </a:prstGeom>
                        <a:solidFill>
                          <a:schemeClr val="lt1"/>
                        </a:solidFill>
                        <a:ln w="6350">
                          <a:noFill/>
                        </a:ln>
                      </wps:spPr>
                      <wps:txbx>
                        <w:txbxContent>
                          <w:p w14:paraId="2D234319" w14:textId="07904072" w:rsidR="00AF5FF6" w:rsidRDefault="00AF5FF6" w:rsidP="00A66B57">
                            <w:r w:rsidRPr="003868BC">
                              <w:t xml:space="preserve">Table </w:t>
                            </w:r>
                            <w:r>
                              <w:t>5</w:t>
                            </w:r>
                            <w:r w:rsidRPr="003868BC">
                              <w:t xml:space="preserve">. </w:t>
                            </w:r>
                            <w:r w:rsidRPr="00267D88">
                              <w:t xml:space="preserve">The </w:t>
                            </w:r>
                            <w:r>
                              <w:t>recall</w:t>
                            </w:r>
                            <w:r w:rsidRPr="00267D88">
                              <w:t xml:space="preserve"> of each classifier for specific graph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44F14" id="Text Box 7" o:spid="_x0000_s1035" type="#_x0000_t202" style="position:absolute;margin-left:0;margin-top:15pt;width:303pt;height:36.7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AKRAIAAIAEAAAOAAAAZHJzL2Uyb0RvYy54bWysVE2P2jAQvVfqf7B8LwksX40IK8qKqtJq&#10;dyWo9mwcm0RyPK5tSOiv79gJLN32VPVixjOT55n3Zljct7UiJ2FdBTqnw0FKidAcikofcvp9t/k0&#10;p8R5pgumQIucnoWj98uPHxaNycQISlCFsARBtMsak9PSe5MlieOlqJkbgBEagxJszTxe7SEpLGsQ&#10;vVbJKE2nSQO2MBa4cA69D12QLiO+lIL7Zymd8ETlFGvz8bTx3IczWS5YdrDMlBXvy2D/UEXNKo2P&#10;XqEemGfkaKs/oOqKW3Ag/YBDnYCUFRexB+xmmL7rZlsyI2IvSI4zV5rc/4PlT6cXS6oipzNKNKtR&#10;op1oPfkCLZkFdhrjMkzaGkzzLbpR5YvfoTM03Upbh19sh2AceT5fuQ1gHJ138/F8mGKIY2w8nc5G&#10;kwCTvH1trPNfBdQkGDm1qF2klJ0ene9SLynhMQeqKjaVUvES5kWslSUnhkorH2tE8N+ylCZNTqd3&#10;kzQCawifd8hKYy2h166nYPl23/bM9DzsoTgjDRa6MXKGbyqs9ZE5/8Iszg22h7vgn/GQCvAt6C1K&#10;SrA//+YP+SgnRilpcA5z6n4cmRWUqG8ahf48HI/D4MbLeDIb4cXeRva3EX2s14AEDHHrDI9myPfq&#10;YkoL9SuuzCq8iiGmOb6dU38x177bDlw5LlarmISjaph/1FvDA3QgPCixa1+ZNb1cHoV+gsvEsuyd&#10;al1u+FLD6uhBVlHSwHPHak8/jnkcin4lwx7d3mPW2x/H8hcAAAD//wMAUEsDBBQABgAIAAAAIQB7&#10;caFR3gAAAAcBAAAPAAAAZHJzL2Rvd25yZXYueG1sTI/NTsMwEITvSH0HaytxQdSGqAGFOBVC/Ejc&#10;2gBVb268JBHxOordJLw9ywlOu6sZzX6Tb2bXiRGH0HrScLVSIJAqb1uqNbyVT5e3IEI0ZE3nCTV8&#10;Y4BNsTjLTWb9RFscd7EWHEIhMxqaGPtMylA16ExY+R6JtU8/OBP5HGppBzNxuOvktVKpdKYl/tCY&#10;Hh8arL52J6fhcFHvX8P8/D4l66R/fBnLmw9ban2+nO/vQESc458ZfvEZHQpmOvoT2SA6DVwkakgU&#10;T1ZTlfJyZJtK1iCLXP7nL34AAAD//wMAUEsBAi0AFAAGAAgAAAAhALaDOJL+AAAA4QEAABMAAAAA&#10;AAAAAAAAAAAAAAAAAFtDb250ZW50X1R5cGVzXS54bWxQSwECLQAUAAYACAAAACEAOP0h/9YAAACU&#10;AQAACwAAAAAAAAAAAAAAAAAvAQAAX3JlbHMvLnJlbHNQSwECLQAUAAYACAAAACEAjn6wCkQCAACA&#10;BAAADgAAAAAAAAAAAAAAAAAuAgAAZHJzL2Uyb0RvYy54bWxQSwECLQAUAAYACAAAACEAe3GhUd4A&#10;AAAHAQAADwAAAAAAAAAAAAAAAACeBAAAZHJzL2Rvd25yZXYueG1sUEsFBgAAAAAEAAQA8wAAAKkF&#10;AAAAAA==&#10;" fillcolor="white [3201]" stroked="f" strokeweight=".5pt">
                <v:textbox>
                  <w:txbxContent>
                    <w:p w14:paraId="2D234319" w14:textId="07904072" w:rsidR="00AF5FF6" w:rsidRDefault="00AF5FF6" w:rsidP="00A66B57">
                      <w:r w:rsidRPr="003868BC">
                        <w:t xml:space="preserve">Table </w:t>
                      </w:r>
                      <w:r>
                        <w:t>5</w:t>
                      </w:r>
                      <w:r w:rsidRPr="003868BC">
                        <w:t xml:space="preserve">. </w:t>
                      </w:r>
                      <w:r w:rsidRPr="00267D88">
                        <w:t xml:space="preserve">The </w:t>
                      </w:r>
                      <w:r>
                        <w:t>recall</w:t>
                      </w:r>
                      <w:r w:rsidRPr="00267D88">
                        <w:t xml:space="preserve"> of each classifier for specific graph types</w:t>
                      </w:r>
                    </w:p>
                  </w:txbxContent>
                </v:textbox>
                <w10:wrap type="topAndBottom" anchorx="margin"/>
              </v:shape>
            </w:pict>
          </mc:Fallback>
        </mc:AlternateContent>
      </w:r>
    </w:p>
    <w:p w14:paraId="1D381EF1" w14:textId="59D34205" w:rsidR="00AF5FF6" w:rsidRDefault="00686672" w:rsidP="007006BC">
      <w:pPr>
        <w:pStyle w:val="ListParagraph"/>
        <w:ind w:left="0"/>
        <w:rPr>
          <w:rFonts w:ascii="Times New Roman" w:eastAsiaTheme="minorEastAsia" w:hAnsi="Times New Roman" w:cs="Times New Roman"/>
          <w:b/>
          <w:bCs/>
          <w:sz w:val="24"/>
          <w:szCs w:val="24"/>
          <w:u w:val="single"/>
        </w:rPr>
      </w:pPr>
      <w:commentRangeStart w:id="51"/>
      <w:commentRangeEnd w:id="51"/>
      <w:r>
        <w:rPr>
          <w:rStyle w:val="CommentReference"/>
        </w:rPr>
        <w:commentReference w:id="51"/>
      </w:r>
      <w:r w:rsidR="00F9177B">
        <w:rPr>
          <w:rFonts w:ascii="Arial" w:hAnsi="Arial" w:cs="Arial"/>
          <w:color w:val="000000"/>
        </w:rPr>
        <w:t xml:space="preserve">Displayed </w:t>
      </w:r>
      <w:r w:rsidR="00F9177B">
        <w:rPr>
          <w:rFonts w:ascii="Arial" w:hAnsi="Arial" w:cs="Arial"/>
          <w:color w:val="000000"/>
        </w:rPr>
        <w:t xml:space="preserve">in Table 6 </w:t>
      </w:r>
      <w:r w:rsidR="00F9177B">
        <w:rPr>
          <w:rFonts w:ascii="Arial" w:hAnsi="Arial" w:cs="Arial"/>
          <w:color w:val="000000"/>
        </w:rPr>
        <w:t>is the predicted optimal centrality measure for each type of graph type and for each classifier.</w:t>
      </w:r>
    </w:p>
    <w:p w14:paraId="22ABE8D7" w14:textId="77777777" w:rsidR="00F9177B" w:rsidRDefault="00F9177B" w:rsidP="007006BC">
      <w:pPr>
        <w:pStyle w:val="ListParagraph"/>
        <w:ind w:left="0"/>
        <w:rPr>
          <w:rFonts w:ascii="Times New Roman" w:eastAsiaTheme="minorEastAsia" w:hAnsi="Times New Roman" w:cs="Times New Roman"/>
          <w:b/>
          <w:bCs/>
          <w:sz w:val="24"/>
          <w:szCs w:val="24"/>
          <w:u w:val="single"/>
        </w:rPr>
      </w:pPr>
    </w:p>
    <w:tbl>
      <w:tblPr>
        <w:tblStyle w:val="TableGrid"/>
        <w:tblW w:w="9535" w:type="dxa"/>
        <w:tblLook w:val="04A0" w:firstRow="1" w:lastRow="0" w:firstColumn="1" w:lastColumn="0" w:noHBand="0" w:noVBand="1"/>
      </w:tblPr>
      <w:tblGrid>
        <w:gridCol w:w="1885"/>
        <w:gridCol w:w="2070"/>
        <w:gridCol w:w="1800"/>
        <w:gridCol w:w="1890"/>
        <w:gridCol w:w="1890"/>
      </w:tblGrid>
      <w:tr w:rsidR="00F9177B" w:rsidRPr="00267D88" w14:paraId="65831865" w14:textId="77777777" w:rsidTr="00F9177B">
        <w:tc>
          <w:tcPr>
            <w:tcW w:w="1885" w:type="dxa"/>
          </w:tcPr>
          <w:p w14:paraId="0D07CE68" w14:textId="77777777" w:rsidR="00F9177B" w:rsidRDefault="00F9177B" w:rsidP="00AF5FF6">
            <w:pPr>
              <w:pStyle w:val="ListParagraph"/>
              <w:ind w:left="0"/>
              <w:rPr>
                <w:rFonts w:ascii="Arial" w:hAnsi="Arial" w:cs="Arial"/>
                <w:color w:val="000000"/>
              </w:rPr>
            </w:pPr>
          </w:p>
        </w:tc>
        <w:tc>
          <w:tcPr>
            <w:tcW w:w="2070" w:type="dxa"/>
          </w:tcPr>
          <w:p w14:paraId="5A0D7A41" w14:textId="77777777" w:rsidR="00F9177B" w:rsidRPr="00267D88" w:rsidRDefault="00F9177B" w:rsidP="00AF5FF6">
            <w:pPr>
              <w:pStyle w:val="ListParagraph"/>
              <w:ind w:left="0"/>
              <w:rPr>
                <w:rFonts w:ascii="Arial" w:hAnsi="Arial" w:cs="Arial"/>
                <w:b/>
                <w:bCs/>
                <w:color w:val="000000"/>
              </w:rPr>
            </w:pPr>
            <w:r w:rsidRPr="00267D88">
              <w:rPr>
                <w:rFonts w:ascii="Arial" w:hAnsi="Arial" w:cs="Arial"/>
                <w:b/>
                <w:bCs/>
                <w:color w:val="000000"/>
              </w:rPr>
              <w:t>Scale-Free</w:t>
            </w:r>
          </w:p>
        </w:tc>
        <w:tc>
          <w:tcPr>
            <w:tcW w:w="1800" w:type="dxa"/>
          </w:tcPr>
          <w:p w14:paraId="52180613" w14:textId="77777777" w:rsidR="00F9177B" w:rsidRPr="00267D88" w:rsidRDefault="00F9177B" w:rsidP="00AF5FF6">
            <w:pPr>
              <w:pStyle w:val="ListParagraph"/>
              <w:ind w:left="0"/>
              <w:rPr>
                <w:rFonts w:ascii="Arial" w:hAnsi="Arial" w:cs="Arial"/>
                <w:b/>
                <w:bCs/>
                <w:color w:val="000000"/>
              </w:rPr>
            </w:pPr>
            <w:r w:rsidRPr="00267D88">
              <w:rPr>
                <w:rFonts w:ascii="Arial" w:hAnsi="Arial" w:cs="Arial"/>
                <w:b/>
                <w:bCs/>
                <w:color w:val="000000"/>
              </w:rPr>
              <w:t>Small-World</w:t>
            </w:r>
          </w:p>
        </w:tc>
        <w:tc>
          <w:tcPr>
            <w:tcW w:w="1890" w:type="dxa"/>
          </w:tcPr>
          <w:p w14:paraId="7EADE768" w14:textId="77777777" w:rsidR="00F9177B" w:rsidRPr="00267D88" w:rsidRDefault="00F9177B" w:rsidP="00AF5FF6">
            <w:pPr>
              <w:pStyle w:val="ListParagraph"/>
              <w:ind w:left="0"/>
              <w:rPr>
                <w:rFonts w:ascii="Arial" w:hAnsi="Arial" w:cs="Arial"/>
                <w:b/>
                <w:bCs/>
                <w:color w:val="000000"/>
              </w:rPr>
            </w:pPr>
            <w:r w:rsidRPr="00267D88">
              <w:rPr>
                <w:rFonts w:ascii="Arial" w:hAnsi="Arial" w:cs="Arial"/>
                <w:b/>
                <w:bCs/>
                <w:color w:val="000000"/>
              </w:rPr>
              <w:t>Random</w:t>
            </w:r>
          </w:p>
        </w:tc>
        <w:tc>
          <w:tcPr>
            <w:tcW w:w="1890" w:type="dxa"/>
          </w:tcPr>
          <w:p w14:paraId="70937F2F" w14:textId="77777777" w:rsidR="00F9177B" w:rsidRPr="00267D88" w:rsidRDefault="00F9177B" w:rsidP="00AF5FF6">
            <w:pPr>
              <w:pStyle w:val="ListParagraph"/>
              <w:ind w:left="0"/>
              <w:rPr>
                <w:rFonts w:ascii="Arial" w:hAnsi="Arial" w:cs="Arial"/>
                <w:b/>
                <w:bCs/>
                <w:color w:val="000000"/>
              </w:rPr>
            </w:pPr>
            <w:r w:rsidRPr="00267D88">
              <w:rPr>
                <w:rFonts w:ascii="Arial" w:hAnsi="Arial" w:cs="Arial"/>
                <w:b/>
                <w:bCs/>
                <w:color w:val="000000"/>
              </w:rPr>
              <w:t>Small-World/ Scale-Free</w:t>
            </w:r>
          </w:p>
        </w:tc>
      </w:tr>
      <w:tr w:rsidR="00F9177B" w14:paraId="727CE781" w14:textId="77777777" w:rsidTr="00F9177B">
        <w:tc>
          <w:tcPr>
            <w:tcW w:w="1885" w:type="dxa"/>
          </w:tcPr>
          <w:p w14:paraId="714BD14D" w14:textId="77777777" w:rsidR="00F9177B" w:rsidRDefault="00F9177B" w:rsidP="00AF5FF6">
            <w:pPr>
              <w:pStyle w:val="ListParagraph"/>
              <w:ind w:left="0"/>
              <w:rPr>
                <w:rFonts w:ascii="Arial" w:hAnsi="Arial" w:cs="Arial"/>
                <w:color w:val="000000"/>
              </w:rPr>
            </w:pPr>
            <w:r>
              <w:rPr>
                <w:rFonts w:ascii="Times New Roman" w:eastAsiaTheme="minorEastAsia" w:hAnsi="Times New Roman" w:cs="Times New Roman"/>
                <w:b/>
                <w:bCs/>
                <w:sz w:val="24"/>
                <w:szCs w:val="24"/>
              </w:rPr>
              <w:t>Decision Tree</w:t>
            </w:r>
          </w:p>
        </w:tc>
        <w:tc>
          <w:tcPr>
            <w:tcW w:w="2070" w:type="dxa"/>
          </w:tcPr>
          <w:p w14:paraId="71A489D1" w14:textId="2224139A" w:rsidR="00F9177B" w:rsidRDefault="00F9177B" w:rsidP="00AF5FF6">
            <w:pPr>
              <w:pStyle w:val="ListParagraph"/>
              <w:ind w:left="0"/>
              <w:rPr>
                <w:rFonts w:ascii="Arial" w:hAnsi="Arial" w:cs="Arial"/>
                <w:color w:val="000000"/>
              </w:rPr>
            </w:pPr>
            <w:r>
              <w:rPr>
                <w:rFonts w:ascii="Arial" w:hAnsi="Arial" w:cs="Arial"/>
                <w:color w:val="000000"/>
              </w:rPr>
              <w:t>Load</w:t>
            </w:r>
          </w:p>
        </w:tc>
        <w:tc>
          <w:tcPr>
            <w:tcW w:w="1800" w:type="dxa"/>
          </w:tcPr>
          <w:p w14:paraId="50480FDC" w14:textId="2877B9CD" w:rsidR="00F9177B" w:rsidRDefault="00F9177B" w:rsidP="00AF5FF6">
            <w:pPr>
              <w:pStyle w:val="ListParagraph"/>
              <w:ind w:left="0"/>
              <w:rPr>
                <w:rFonts w:ascii="Arial" w:hAnsi="Arial" w:cs="Arial"/>
                <w:color w:val="000000"/>
              </w:rPr>
            </w:pPr>
            <w:r>
              <w:rPr>
                <w:rFonts w:ascii="Arial" w:hAnsi="Arial" w:cs="Arial"/>
                <w:color w:val="000000"/>
              </w:rPr>
              <w:t>Load</w:t>
            </w:r>
          </w:p>
        </w:tc>
        <w:tc>
          <w:tcPr>
            <w:tcW w:w="1890" w:type="dxa"/>
          </w:tcPr>
          <w:p w14:paraId="77954B5A" w14:textId="7912A446" w:rsidR="00F9177B" w:rsidRDefault="00F9177B" w:rsidP="00AF5FF6">
            <w:pPr>
              <w:pStyle w:val="ListParagraph"/>
              <w:ind w:left="0"/>
              <w:rPr>
                <w:rFonts w:ascii="Arial" w:hAnsi="Arial" w:cs="Arial"/>
                <w:color w:val="000000"/>
              </w:rPr>
            </w:pPr>
            <w:r>
              <w:rPr>
                <w:rFonts w:ascii="Arial" w:hAnsi="Arial" w:cs="Arial"/>
                <w:color w:val="000000"/>
              </w:rPr>
              <w:t>Harmonic/ Reach</w:t>
            </w:r>
          </w:p>
        </w:tc>
        <w:tc>
          <w:tcPr>
            <w:tcW w:w="1890" w:type="dxa"/>
          </w:tcPr>
          <w:p w14:paraId="3578B322" w14:textId="7F532D02" w:rsidR="00F9177B" w:rsidRDefault="00F9177B" w:rsidP="00AF5FF6">
            <w:pPr>
              <w:pStyle w:val="ListParagraph"/>
              <w:ind w:left="0"/>
              <w:rPr>
                <w:rFonts w:ascii="Arial" w:hAnsi="Arial" w:cs="Arial"/>
                <w:color w:val="000000"/>
              </w:rPr>
            </w:pPr>
            <w:r>
              <w:rPr>
                <w:rFonts w:ascii="Arial" w:hAnsi="Arial" w:cs="Arial"/>
                <w:color w:val="000000"/>
              </w:rPr>
              <w:t>Reach</w:t>
            </w:r>
          </w:p>
        </w:tc>
      </w:tr>
      <w:tr w:rsidR="00F9177B" w14:paraId="1EEFD963" w14:textId="77777777" w:rsidTr="00F9177B">
        <w:tc>
          <w:tcPr>
            <w:tcW w:w="1885" w:type="dxa"/>
          </w:tcPr>
          <w:p w14:paraId="3CCA3CFE" w14:textId="77777777" w:rsidR="00F9177B" w:rsidRDefault="00F9177B" w:rsidP="00AF5FF6">
            <w:pPr>
              <w:pStyle w:val="ListParagraph"/>
              <w:ind w:left="0"/>
              <w:rPr>
                <w:rFonts w:ascii="Arial" w:hAnsi="Arial" w:cs="Arial"/>
                <w:color w:val="000000"/>
              </w:rPr>
            </w:pPr>
            <w:r>
              <w:rPr>
                <w:rFonts w:ascii="Times New Roman" w:eastAsiaTheme="minorEastAsia" w:hAnsi="Times New Roman" w:cs="Times New Roman"/>
                <w:b/>
                <w:bCs/>
                <w:sz w:val="24"/>
                <w:szCs w:val="24"/>
              </w:rPr>
              <w:t>Random Forest</w:t>
            </w:r>
          </w:p>
        </w:tc>
        <w:tc>
          <w:tcPr>
            <w:tcW w:w="2070" w:type="dxa"/>
          </w:tcPr>
          <w:p w14:paraId="5A5B3172" w14:textId="76E45B70" w:rsidR="00F9177B" w:rsidRDefault="00F9177B" w:rsidP="00AF5FF6">
            <w:pPr>
              <w:pStyle w:val="ListParagraph"/>
              <w:ind w:left="0"/>
              <w:rPr>
                <w:rFonts w:ascii="Arial" w:hAnsi="Arial" w:cs="Arial"/>
                <w:color w:val="000000"/>
              </w:rPr>
            </w:pPr>
            <w:r>
              <w:rPr>
                <w:rFonts w:ascii="Arial" w:hAnsi="Arial" w:cs="Arial"/>
                <w:color w:val="000000"/>
              </w:rPr>
              <w:t>Load</w:t>
            </w:r>
          </w:p>
        </w:tc>
        <w:tc>
          <w:tcPr>
            <w:tcW w:w="1800" w:type="dxa"/>
          </w:tcPr>
          <w:p w14:paraId="7784BF66" w14:textId="21A7B41F" w:rsidR="00F9177B" w:rsidRDefault="00F9177B" w:rsidP="00AF5FF6">
            <w:pPr>
              <w:pStyle w:val="ListParagraph"/>
              <w:ind w:left="0"/>
              <w:rPr>
                <w:rFonts w:ascii="Arial" w:hAnsi="Arial" w:cs="Arial"/>
                <w:color w:val="000000"/>
              </w:rPr>
            </w:pPr>
            <w:r>
              <w:rPr>
                <w:rFonts w:ascii="Arial" w:hAnsi="Arial" w:cs="Arial"/>
                <w:color w:val="000000"/>
              </w:rPr>
              <w:t>Betweenness</w:t>
            </w:r>
          </w:p>
        </w:tc>
        <w:tc>
          <w:tcPr>
            <w:tcW w:w="1890" w:type="dxa"/>
          </w:tcPr>
          <w:p w14:paraId="3AAF95DB" w14:textId="2F9B0EB6" w:rsidR="00F9177B" w:rsidRDefault="00F9177B" w:rsidP="00AF5FF6">
            <w:pPr>
              <w:pStyle w:val="ListParagraph"/>
              <w:ind w:left="0"/>
              <w:rPr>
                <w:rFonts w:ascii="Arial" w:hAnsi="Arial" w:cs="Arial"/>
                <w:color w:val="000000"/>
              </w:rPr>
            </w:pPr>
            <w:r>
              <w:rPr>
                <w:rFonts w:ascii="Arial" w:hAnsi="Arial" w:cs="Arial"/>
                <w:color w:val="000000"/>
              </w:rPr>
              <w:t>Harmonic/ Reach</w:t>
            </w:r>
          </w:p>
        </w:tc>
        <w:tc>
          <w:tcPr>
            <w:tcW w:w="1890" w:type="dxa"/>
          </w:tcPr>
          <w:p w14:paraId="7D14B850" w14:textId="74A2CAE6" w:rsidR="00F9177B" w:rsidRDefault="00F9177B" w:rsidP="00AF5FF6">
            <w:pPr>
              <w:pStyle w:val="ListParagraph"/>
              <w:ind w:left="0"/>
              <w:rPr>
                <w:rFonts w:ascii="Arial" w:hAnsi="Arial" w:cs="Arial"/>
                <w:color w:val="000000"/>
              </w:rPr>
            </w:pPr>
            <w:r>
              <w:rPr>
                <w:rFonts w:ascii="Arial" w:hAnsi="Arial" w:cs="Arial"/>
                <w:color w:val="000000"/>
              </w:rPr>
              <w:t>Harmonic</w:t>
            </w:r>
          </w:p>
        </w:tc>
      </w:tr>
      <w:tr w:rsidR="00F9177B" w14:paraId="1038DDAD" w14:textId="77777777" w:rsidTr="00F9177B">
        <w:tc>
          <w:tcPr>
            <w:tcW w:w="1885" w:type="dxa"/>
          </w:tcPr>
          <w:p w14:paraId="72737C69" w14:textId="77777777" w:rsidR="00F9177B" w:rsidRDefault="00F9177B" w:rsidP="00AF5FF6">
            <w:pPr>
              <w:pStyle w:val="ListParagraph"/>
              <w:ind w:left="0"/>
              <w:rPr>
                <w:rFonts w:ascii="Arial" w:hAnsi="Arial" w:cs="Arial"/>
                <w:color w:val="000000"/>
              </w:rPr>
            </w:pPr>
            <w:r>
              <w:rPr>
                <w:rFonts w:ascii="Times New Roman" w:eastAsiaTheme="minorEastAsia" w:hAnsi="Times New Roman" w:cs="Times New Roman"/>
                <w:b/>
                <w:bCs/>
                <w:sz w:val="24"/>
                <w:szCs w:val="24"/>
              </w:rPr>
              <w:t>Bernoulli Naïve Bayes</w:t>
            </w:r>
          </w:p>
        </w:tc>
        <w:tc>
          <w:tcPr>
            <w:tcW w:w="2070" w:type="dxa"/>
          </w:tcPr>
          <w:p w14:paraId="58779503" w14:textId="13FED0C0" w:rsidR="00F9177B" w:rsidRDefault="00F9177B" w:rsidP="00AF5FF6">
            <w:pPr>
              <w:pStyle w:val="ListParagraph"/>
              <w:ind w:left="0"/>
              <w:rPr>
                <w:rFonts w:ascii="Arial" w:hAnsi="Arial" w:cs="Arial"/>
                <w:color w:val="000000"/>
              </w:rPr>
            </w:pPr>
            <w:r>
              <w:rPr>
                <w:rFonts w:ascii="Arial" w:hAnsi="Arial" w:cs="Arial"/>
                <w:color w:val="000000"/>
              </w:rPr>
              <w:t>Betweenness/ Load</w:t>
            </w:r>
          </w:p>
        </w:tc>
        <w:tc>
          <w:tcPr>
            <w:tcW w:w="1800" w:type="dxa"/>
          </w:tcPr>
          <w:p w14:paraId="7E9C6CA7" w14:textId="01DDB483" w:rsidR="00F9177B" w:rsidRDefault="00F9177B" w:rsidP="00AF5FF6">
            <w:pPr>
              <w:pStyle w:val="ListParagraph"/>
              <w:ind w:left="0"/>
              <w:rPr>
                <w:rFonts w:ascii="Arial" w:hAnsi="Arial" w:cs="Arial"/>
                <w:color w:val="000000"/>
              </w:rPr>
            </w:pPr>
            <w:r>
              <w:rPr>
                <w:rFonts w:ascii="Arial" w:hAnsi="Arial" w:cs="Arial"/>
                <w:color w:val="000000"/>
              </w:rPr>
              <w:t>Betweenness</w:t>
            </w:r>
          </w:p>
        </w:tc>
        <w:tc>
          <w:tcPr>
            <w:tcW w:w="1890" w:type="dxa"/>
          </w:tcPr>
          <w:p w14:paraId="52013755" w14:textId="25AAFCB1" w:rsidR="00F9177B" w:rsidRDefault="00F9177B" w:rsidP="00AF5FF6">
            <w:pPr>
              <w:pStyle w:val="ListParagraph"/>
              <w:ind w:left="0"/>
              <w:rPr>
                <w:rFonts w:ascii="Arial" w:hAnsi="Arial" w:cs="Arial"/>
                <w:color w:val="000000"/>
              </w:rPr>
            </w:pPr>
            <w:r>
              <w:rPr>
                <w:rFonts w:ascii="Arial" w:hAnsi="Arial" w:cs="Arial"/>
                <w:color w:val="000000"/>
              </w:rPr>
              <w:t>Harmonic</w:t>
            </w:r>
          </w:p>
        </w:tc>
        <w:tc>
          <w:tcPr>
            <w:tcW w:w="1890" w:type="dxa"/>
          </w:tcPr>
          <w:p w14:paraId="13B48AAD" w14:textId="3A7D6B77" w:rsidR="00F9177B" w:rsidRDefault="00F9177B" w:rsidP="00AF5FF6">
            <w:pPr>
              <w:pStyle w:val="ListParagraph"/>
              <w:ind w:left="0"/>
              <w:rPr>
                <w:rFonts w:ascii="Arial" w:hAnsi="Arial" w:cs="Arial"/>
                <w:color w:val="000000"/>
              </w:rPr>
            </w:pPr>
            <w:r>
              <w:rPr>
                <w:rFonts w:ascii="Arial" w:hAnsi="Arial" w:cs="Arial"/>
                <w:color w:val="000000"/>
              </w:rPr>
              <w:t>Degree</w:t>
            </w:r>
          </w:p>
        </w:tc>
      </w:tr>
      <w:tr w:rsidR="00F9177B" w14:paraId="39AAF6E3" w14:textId="77777777" w:rsidTr="00F9177B">
        <w:tc>
          <w:tcPr>
            <w:tcW w:w="1885" w:type="dxa"/>
          </w:tcPr>
          <w:p w14:paraId="709CEC9E" w14:textId="77777777" w:rsidR="00F9177B" w:rsidRDefault="00F9177B" w:rsidP="00AF5FF6">
            <w:pPr>
              <w:pStyle w:val="ListParagraph"/>
              <w:ind w:left="0"/>
              <w:rPr>
                <w:rFonts w:ascii="Arial" w:hAnsi="Arial" w:cs="Arial"/>
                <w:color w:val="000000"/>
              </w:rPr>
            </w:pPr>
            <w:r>
              <w:rPr>
                <w:rFonts w:ascii="Times New Roman" w:eastAsiaTheme="minorEastAsia" w:hAnsi="Times New Roman" w:cs="Times New Roman"/>
                <w:b/>
                <w:bCs/>
                <w:sz w:val="24"/>
                <w:szCs w:val="24"/>
              </w:rPr>
              <w:t>Linear Support Vector</w:t>
            </w:r>
          </w:p>
        </w:tc>
        <w:tc>
          <w:tcPr>
            <w:tcW w:w="2070" w:type="dxa"/>
          </w:tcPr>
          <w:p w14:paraId="41513962" w14:textId="5B2ACF22" w:rsidR="00F9177B" w:rsidRDefault="00F9177B" w:rsidP="00AF5FF6">
            <w:pPr>
              <w:pStyle w:val="ListParagraph"/>
              <w:ind w:left="0"/>
              <w:rPr>
                <w:rFonts w:ascii="Arial" w:hAnsi="Arial" w:cs="Arial"/>
                <w:color w:val="000000"/>
              </w:rPr>
            </w:pPr>
            <w:r>
              <w:rPr>
                <w:rFonts w:ascii="Arial" w:hAnsi="Arial" w:cs="Arial"/>
                <w:color w:val="000000"/>
              </w:rPr>
              <w:t>Load/ Closeness</w:t>
            </w:r>
          </w:p>
        </w:tc>
        <w:tc>
          <w:tcPr>
            <w:tcW w:w="1800" w:type="dxa"/>
          </w:tcPr>
          <w:p w14:paraId="64132AE2" w14:textId="2CE4997B" w:rsidR="00F9177B" w:rsidRDefault="00F9177B" w:rsidP="00AF5FF6">
            <w:pPr>
              <w:pStyle w:val="ListParagraph"/>
              <w:ind w:left="0"/>
              <w:rPr>
                <w:rFonts w:ascii="Arial" w:hAnsi="Arial" w:cs="Arial"/>
                <w:color w:val="000000"/>
              </w:rPr>
            </w:pPr>
            <w:r>
              <w:rPr>
                <w:rFonts w:ascii="Arial" w:hAnsi="Arial" w:cs="Arial"/>
                <w:color w:val="000000"/>
              </w:rPr>
              <w:t>PageRank</w:t>
            </w:r>
          </w:p>
        </w:tc>
        <w:tc>
          <w:tcPr>
            <w:tcW w:w="1890" w:type="dxa"/>
          </w:tcPr>
          <w:p w14:paraId="4E61087A" w14:textId="280022C5" w:rsidR="00F9177B" w:rsidRDefault="00F9177B" w:rsidP="00AF5FF6">
            <w:pPr>
              <w:pStyle w:val="ListParagraph"/>
              <w:ind w:left="0"/>
              <w:rPr>
                <w:rFonts w:ascii="Arial" w:hAnsi="Arial" w:cs="Arial"/>
                <w:color w:val="000000"/>
              </w:rPr>
            </w:pPr>
            <w:r>
              <w:rPr>
                <w:rFonts w:ascii="Arial" w:hAnsi="Arial" w:cs="Arial"/>
                <w:color w:val="000000"/>
              </w:rPr>
              <w:t>Harmonic</w:t>
            </w:r>
          </w:p>
        </w:tc>
        <w:tc>
          <w:tcPr>
            <w:tcW w:w="1890" w:type="dxa"/>
          </w:tcPr>
          <w:p w14:paraId="7B8F0B21" w14:textId="631EED31" w:rsidR="00F9177B" w:rsidRDefault="00F9177B" w:rsidP="00AF5FF6">
            <w:pPr>
              <w:pStyle w:val="ListParagraph"/>
              <w:ind w:left="0"/>
              <w:rPr>
                <w:rFonts w:ascii="Arial" w:hAnsi="Arial" w:cs="Arial"/>
                <w:color w:val="000000"/>
              </w:rPr>
            </w:pPr>
            <w:r>
              <w:rPr>
                <w:rFonts w:ascii="Arial" w:hAnsi="Arial" w:cs="Arial"/>
                <w:color w:val="000000"/>
              </w:rPr>
              <w:t>Degree</w:t>
            </w:r>
          </w:p>
        </w:tc>
      </w:tr>
      <w:tr w:rsidR="00F9177B" w14:paraId="1EA0A2FA" w14:textId="77777777" w:rsidTr="00F9177B">
        <w:tc>
          <w:tcPr>
            <w:tcW w:w="1885" w:type="dxa"/>
          </w:tcPr>
          <w:p w14:paraId="6ECE2CB7" w14:textId="77777777" w:rsidR="00F9177B" w:rsidRDefault="00F9177B" w:rsidP="00AF5FF6">
            <w:pPr>
              <w:pStyle w:val="ListParagraph"/>
              <w:ind w:left="0"/>
              <w:rPr>
                <w:rFonts w:ascii="Arial" w:hAnsi="Arial" w:cs="Arial"/>
                <w:color w:val="000000"/>
              </w:rPr>
            </w:pPr>
            <w:r>
              <w:rPr>
                <w:rFonts w:ascii="Times New Roman" w:eastAsiaTheme="minorEastAsia" w:hAnsi="Times New Roman" w:cs="Times New Roman"/>
                <w:b/>
                <w:bCs/>
                <w:sz w:val="24"/>
                <w:szCs w:val="24"/>
              </w:rPr>
              <w:lastRenderedPageBreak/>
              <w:t>Stochastic Gradient Descent</w:t>
            </w:r>
          </w:p>
        </w:tc>
        <w:tc>
          <w:tcPr>
            <w:tcW w:w="2070" w:type="dxa"/>
          </w:tcPr>
          <w:p w14:paraId="03437303" w14:textId="7EA01ADD" w:rsidR="00F9177B" w:rsidRDefault="00F9177B" w:rsidP="00AF5FF6">
            <w:pPr>
              <w:pStyle w:val="ListParagraph"/>
              <w:ind w:left="0"/>
              <w:rPr>
                <w:rFonts w:ascii="Arial" w:hAnsi="Arial" w:cs="Arial"/>
                <w:color w:val="000000"/>
              </w:rPr>
            </w:pPr>
            <w:r>
              <w:rPr>
                <w:rFonts w:ascii="Arial" w:hAnsi="Arial" w:cs="Arial"/>
                <w:color w:val="000000"/>
              </w:rPr>
              <w:t>Betweenness</w:t>
            </w:r>
          </w:p>
        </w:tc>
        <w:tc>
          <w:tcPr>
            <w:tcW w:w="1800" w:type="dxa"/>
          </w:tcPr>
          <w:p w14:paraId="4D9FEEC4" w14:textId="1361CD74" w:rsidR="00F9177B" w:rsidRDefault="00F9177B" w:rsidP="00AF5FF6">
            <w:pPr>
              <w:pStyle w:val="ListParagraph"/>
              <w:ind w:left="0"/>
              <w:rPr>
                <w:rFonts w:ascii="Arial" w:hAnsi="Arial" w:cs="Arial"/>
                <w:color w:val="000000"/>
              </w:rPr>
            </w:pPr>
            <w:r>
              <w:rPr>
                <w:rFonts w:ascii="Arial" w:hAnsi="Arial" w:cs="Arial"/>
                <w:color w:val="000000"/>
              </w:rPr>
              <w:t>Degree</w:t>
            </w:r>
          </w:p>
        </w:tc>
        <w:tc>
          <w:tcPr>
            <w:tcW w:w="1890" w:type="dxa"/>
          </w:tcPr>
          <w:p w14:paraId="0B97A349" w14:textId="43EAE185" w:rsidR="00F9177B" w:rsidRDefault="00F9177B" w:rsidP="00AF5FF6">
            <w:pPr>
              <w:pStyle w:val="ListParagraph"/>
              <w:ind w:left="0"/>
              <w:rPr>
                <w:rFonts w:ascii="Arial" w:hAnsi="Arial" w:cs="Arial"/>
                <w:color w:val="000000"/>
              </w:rPr>
            </w:pPr>
            <w:r>
              <w:rPr>
                <w:rFonts w:ascii="Arial" w:hAnsi="Arial" w:cs="Arial"/>
                <w:color w:val="000000"/>
              </w:rPr>
              <w:t>Reach</w:t>
            </w:r>
          </w:p>
        </w:tc>
        <w:tc>
          <w:tcPr>
            <w:tcW w:w="1890" w:type="dxa"/>
          </w:tcPr>
          <w:p w14:paraId="535FD5F9" w14:textId="2FD86F4B" w:rsidR="00F9177B" w:rsidRDefault="00F9177B" w:rsidP="00AF5FF6">
            <w:pPr>
              <w:pStyle w:val="ListParagraph"/>
              <w:ind w:left="0"/>
              <w:rPr>
                <w:rFonts w:ascii="Arial" w:hAnsi="Arial" w:cs="Arial"/>
                <w:color w:val="000000"/>
              </w:rPr>
            </w:pPr>
            <w:r>
              <w:rPr>
                <w:rFonts w:ascii="Arial" w:hAnsi="Arial" w:cs="Arial"/>
                <w:color w:val="000000"/>
              </w:rPr>
              <w:t>Harmonic</w:t>
            </w:r>
          </w:p>
        </w:tc>
      </w:tr>
    </w:tbl>
    <w:p w14:paraId="4FC29C4A" w14:textId="1801EEF0" w:rsidR="00A66B57" w:rsidRDefault="00A66B57" w:rsidP="007006BC">
      <w:pPr>
        <w:pStyle w:val="ListParagraph"/>
        <w:ind w:left="0"/>
        <w:rPr>
          <w:rFonts w:ascii="Times New Roman" w:eastAsiaTheme="minorEastAsia" w:hAnsi="Times New Roman" w:cs="Times New Roman"/>
          <w:b/>
          <w:bCs/>
          <w:sz w:val="24"/>
          <w:szCs w:val="24"/>
          <w:u w:val="single"/>
        </w:rPr>
      </w:pPr>
    </w:p>
    <w:p w14:paraId="315C37EA" w14:textId="41207C5D" w:rsidR="00A66B57" w:rsidRDefault="00F9177B" w:rsidP="007006BC">
      <w:pPr>
        <w:pStyle w:val="ListParagraph"/>
        <w:ind w:left="0"/>
        <w:rPr>
          <w:rFonts w:ascii="Times New Roman" w:eastAsiaTheme="minorEastAsia" w:hAnsi="Times New Roman" w:cs="Times New Roman"/>
          <w:b/>
          <w:bCs/>
          <w:sz w:val="24"/>
          <w:szCs w:val="24"/>
          <w:u w:val="single"/>
        </w:rPr>
      </w:pPr>
      <w:r>
        <w:rPr>
          <w:rFonts w:ascii="Times New Roman" w:eastAsiaTheme="minorEastAsia" w:hAnsi="Times New Roman" w:cs="Times New Roman"/>
          <w:b/>
          <w:bCs/>
          <w:noProof/>
          <w:sz w:val="24"/>
          <w:szCs w:val="24"/>
          <w:u w:val="single"/>
        </w:rPr>
        <mc:AlternateContent>
          <mc:Choice Requires="wps">
            <w:drawing>
              <wp:anchor distT="0" distB="0" distL="114300" distR="114300" simplePos="0" relativeHeight="251670528" behindDoc="0" locked="0" layoutInCell="1" allowOverlap="1" wp14:anchorId="164FCF2F" wp14:editId="61C53BAD">
                <wp:simplePos x="0" y="0"/>
                <wp:positionH relativeFrom="margin">
                  <wp:align>center</wp:align>
                </wp:positionH>
                <wp:positionV relativeFrom="paragraph">
                  <wp:posOffset>184150</wp:posOffset>
                </wp:positionV>
                <wp:extent cx="4057650" cy="4667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57650" cy="466725"/>
                        </a:xfrm>
                        <a:prstGeom prst="rect">
                          <a:avLst/>
                        </a:prstGeom>
                        <a:solidFill>
                          <a:schemeClr val="lt1"/>
                        </a:solidFill>
                        <a:ln w="6350">
                          <a:noFill/>
                        </a:ln>
                      </wps:spPr>
                      <wps:txbx>
                        <w:txbxContent>
                          <w:p w14:paraId="48328EF3" w14:textId="434A8DB4" w:rsidR="00F9177B" w:rsidRDefault="00F9177B" w:rsidP="00F9177B">
                            <w:r w:rsidRPr="003868BC">
                              <w:t xml:space="preserve">Table </w:t>
                            </w:r>
                            <w:r>
                              <w:t>6</w:t>
                            </w:r>
                            <w:r w:rsidRPr="003868BC">
                              <w:t xml:space="preserve">. </w:t>
                            </w:r>
                            <w:r w:rsidRPr="00F9177B">
                              <w:t>The optimal centrality measure for each type and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FCF2F" id="Text Box 1" o:spid="_x0000_s1036" type="#_x0000_t202" style="position:absolute;margin-left:0;margin-top:14.5pt;width:319.5pt;height:36.7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yCQgIAAIAEAAAOAAAAZHJzL2Uyb0RvYy54bWysVE2P2jAQvVfqf7B8LwHKx25EWFFWVJXQ&#10;7kpQ7dk4NlhyPK5tSOiv79gJLN32VPVixjMv45n3Zpg9NJUmJ+G8AlPQQa9PiTAcSmX2Bf2+XX26&#10;o8QHZkqmwYiCnoWnD/OPH2a1zcUQDqBL4QgmMT6vbUEPIdg8yzw/iIr5HlhhMCjBVSzg1e2z0rEa&#10;s1c6G/b7k6wGV1oHXHiP3sc2SOcpv5SCh2cpvQhEFxRrC+l06dzFM5vPWL53zB4U78pg/1BFxZTB&#10;R6+pHllg5OjUH6kqxR14kKHHocpASsVF6gG7GfTfdbM5MCtSL0iOt1ea/P9Ly59OL46oErWjxLAK&#10;JdqKJpAv0JBBZKe2PkfQxiIsNOiOyM7v0RmbbqSr4i+2QzCOPJ+v3MZkHJ2j/ng6GWOIY2w0mUyH&#10;45gme/vaOh++CqhINArqULtEKTutfWihF0h8zINW5UppnS5xXsRSO3JiqLQOqUZM/htKG1IXdPIZ&#10;y4gfGYift5m1wVpir21P0QrNrknM3F363UF5RhoctGPkLV8prHXNfHhhDucG28NdCM94SA34FnQW&#10;JQdwP//mj3iUE6OU1DiHBfU/jswJSvQ3g0LfD0ajOLjpMhpPh3hxt5HdbcQcqyUgASgmVpfMiA/6&#10;YkoH1SuuzCK+iiFmOL5d0HAxl6HdDlw5LhaLBMJRtSyszcbymDpyF5XYNq/M2U6ugEI/wWViWf5O&#10;tRbbsr44BpAqSRp5blnt6McxT0PRrWTco9t7Qr39ccx/AQAA//8DAFBLAwQUAAYACAAAACEA56+9&#10;WN8AAAAHAQAADwAAAGRycy9kb3ducmV2LnhtbEyPzU7DMBCE70h9B2uRuCDqkKgFQpwKIX4kbm1a&#10;EDc3XpKo8TqK3SS8PdsTPe2uZjT7TbaabCsG7H3jSMHtPAKBVDrTUKVgW7ze3IPwQZPRrSNU8Ise&#10;VvnsItOpcSOtcdiESnAI+VQrqEPoUil9WaPVfu46JNZ+XG914LOvpOn1yOG2lXEULaXVDfGHWnf4&#10;XGN52Bytgu/r6uvDT2+7MVkk3cv7UNx9mkKpq8vp6RFEwCn8m+GEz+iQM9PeHcl40SrgIkFB/MCT&#10;1WVyWvZsi+IFyDyT5/z5HwAAAP//AwBQSwECLQAUAAYACAAAACEAtoM4kv4AAADhAQAAEwAAAAAA&#10;AAAAAAAAAAAAAAAAW0NvbnRlbnRfVHlwZXNdLnhtbFBLAQItABQABgAIAAAAIQA4/SH/1gAAAJQB&#10;AAALAAAAAAAAAAAAAAAAAC8BAABfcmVscy8ucmVsc1BLAQItABQABgAIAAAAIQDsOGyCQgIAAIAE&#10;AAAOAAAAAAAAAAAAAAAAAC4CAABkcnMvZTJvRG9jLnhtbFBLAQItABQABgAIAAAAIQDnr71Y3wAA&#10;AAcBAAAPAAAAAAAAAAAAAAAAAJwEAABkcnMvZG93bnJldi54bWxQSwUGAAAAAAQABADzAAAAqAUA&#10;AAAA&#10;" fillcolor="white [3201]" stroked="f" strokeweight=".5pt">
                <v:textbox>
                  <w:txbxContent>
                    <w:p w14:paraId="48328EF3" w14:textId="434A8DB4" w:rsidR="00F9177B" w:rsidRDefault="00F9177B" w:rsidP="00F9177B">
                      <w:r w:rsidRPr="003868BC">
                        <w:t xml:space="preserve">Table </w:t>
                      </w:r>
                      <w:r>
                        <w:t>6</w:t>
                      </w:r>
                      <w:r w:rsidRPr="003868BC">
                        <w:t xml:space="preserve">. </w:t>
                      </w:r>
                      <w:r w:rsidRPr="00F9177B">
                        <w:t>The optimal centrality measure for each type and classifier</w:t>
                      </w:r>
                    </w:p>
                  </w:txbxContent>
                </v:textbox>
                <w10:wrap type="topAndBottom" anchorx="margin"/>
              </v:shape>
            </w:pict>
          </mc:Fallback>
        </mc:AlternateContent>
      </w:r>
    </w:p>
    <w:p w14:paraId="76791154" w14:textId="77777777" w:rsidR="00A66B57" w:rsidRDefault="00FF6A15" w:rsidP="007006BC">
      <w:pPr>
        <w:pStyle w:val="ListParagraph"/>
        <w:ind w:left="0"/>
        <w:rPr>
          <w:rFonts w:ascii="Times New Roman" w:eastAsiaTheme="minorEastAsia" w:hAnsi="Times New Roman" w:cs="Times New Roman"/>
          <w:b/>
          <w:bCs/>
          <w:sz w:val="24"/>
          <w:szCs w:val="24"/>
          <w:u w:val="single"/>
        </w:rPr>
      </w:pPr>
      <w:commentRangeStart w:id="52"/>
      <w:commentRangeEnd w:id="52"/>
      <w:r>
        <w:rPr>
          <w:rStyle w:val="CommentReference"/>
        </w:rPr>
        <w:commentReference w:id="52"/>
      </w:r>
    </w:p>
    <w:p w14:paraId="7A69E304" w14:textId="1EF35577" w:rsidR="007006BC" w:rsidRPr="007006BC" w:rsidRDefault="007006BC" w:rsidP="00686672">
      <w:pPr>
        <w:pStyle w:val="ListParagraph"/>
        <w:numPr>
          <w:ilvl w:val="0"/>
          <w:numId w:val="9"/>
        </w:numPr>
        <w:ind w:left="1080" w:hanging="360"/>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References</w:t>
      </w:r>
    </w:p>
    <w:p w14:paraId="4D64E50C" w14:textId="77777777" w:rsidR="00A06B84" w:rsidRDefault="00A06B84" w:rsidP="00F7784A">
      <w:pPr>
        <w:ind w:left="720" w:hanging="720"/>
        <w:rPr>
          <w:rFonts w:ascii="Times New Roman" w:hAnsi="Times New Roman" w:cs="Times New Roman"/>
          <w:color w:val="222222"/>
          <w:sz w:val="24"/>
          <w:szCs w:val="24"/>
          <w:shd w:val="clear" w:color="auto" w:fill="FFFFFF"/>
        </w:rPr>
      </w:pPr>
      <w:r w:rsidRPr="00A06B84">
        <w:rPr>
          <w:rFonts w:ascii="Times New Roman" w:hAnsi="Times New Roman" w:cs="Times New Roman"/>
          <w:color w:val="222222"/>
          <w:sz w:val="24"/>
          <w:szCs w:val="24"/>
          <w:shd w:val="clear" w:color="auto" w:fill="FFFFFF"/>
        </w:rPr>
        <w:t xml:space="preserve">Boldi, Paolo, and Sebastiano Vigna. "Axioms for centrality." Internet Mathematics 10.3-4 (2014): 222-262. </w:t>
      </w:r>
    </w:p>
    <w:p w14:paraId="35AB8B5A" w14:textId="77777777" w:rsidR="00A06B84" w:rsidRDefault="00A06B84" w:rsidP="00F7784A">
      <w:pPr>
        <w:ind w:left="720" w:hanging="720"/>
        <w:rPr>
          <w:rFonts w:ascii="Times New Roman" w:hAnsi="Times New Roman" w:cs="Times New Roman"/>
          <w:color w:val="222222"/>
          <w:sz w:val="24"/>
          <w:szCs w:val="24"/>
          <w:shd w:val="clear" w:color="auto" w:fill="FFFFFF"/>
        </w:rPr>
      </w:pPr>
      <w:r w:rsidRPr="00A06B84">
        <w:rPr>
          <w:rFonts w:ascii="Times New Roman" w:hAnsi="Times New Roman" w:cs="Times New Roman"/>
          <w:color w:val="222222"/>
          <w:sz w:val="24"/>
          <w:szCs w:val="24"/>
          <w:shd w:val="clear" w:color="auto" w:fill="FFFFFF"/>
        </w:rPr>
        <w:t xml:space="preserve">Brandes, Ulrik. "On variants of shortest-path betweenness centrality and their generic computation." Social Networks 30.2 (2008): 136-145. </w:t>
      </w:r>
    </w:p>
    <w:p w14:paraId="4B2751E8" w14:textId="77777777" w:rsidR="00A06B84" w:rsidRDefault="00A06B84" w:rsidP="00F7784A">
      <w:pPr>
        <w:ind w:left="720" w:hanging="720"/>
        <w:rPr>
          <w:rFonts w:ascii="Times New Roman" w:hAnsi="Times New Roman" w:cs="Times New Roman"/>
          <w:color w:val="222222"/>
          <w:sz w:val="24"/>
          <w:szCs w:val="24"/>
          <w:shd w:val="clear" w:color="auto" w:fill="FFFFFF"/>
        </w:rPr>
      </w:pPr>
      <w:r w:rsidRPr="00A06B84">
        <w:rPr>
          <w:rFonts w:ascii="Times New Roman" w:hAnsi="Times New Roman" w:cs="Times New Roman"/>
          <w:color w:val="222222"/>
          <w:sz w:val="24"/>
          <w:szCs w:val="24"/>
          <w:shd w:val="clear" w:color="auto" w:fill="FFFFFF"/>
        </w:rPr>
        <w:t xml:space="preserve">Brandes, Ulrik, Stephen P. Borgatti, and Linton C. Freeman. "Maintaining the duality of closeness and betweenness centrality." Social Networks 44 (2016): 153-159. </w:t>
      </w:r>
    </w:p>
    <w:p w14:paraId="1F339A0B" w14:textId="77777777" w:rsidR="00A06B84" w:rsidRDefault="00A06B84" w:rsidP="00F7784A">
      <w:pPr>
        <w:ind w:left="720" w:hanging="720"/>
        <w:rPr>
          <w:rFonts w:ascii="Times New Roman" w:hAnsi="Times New Roman" w:cs="Times New Roman"/>
          <w:sz w:val="24"/>
          <w:szCs w:val="24"/>
        </w:rPr>
      </w:pPr>
      <w:r w:rsidRPr="00A06B84">
        <w:rPr>
          <w:rFonts w:ascii="Times New Roman" w:hAnsi="Times New Roman" w:cs="Times New Roman"/>
          <w:sz w:val="24"/>
          <w:szCs w:val="24"/>
        </w:rPr>
        <w:t xml:space="preserve">Estrada, Ernesto. "Characterization of topological keystone species: local, global and “meso-scale” centralities in food webs." Ecological Complexity 4.1-2 (2007): 48-57. </w:t>
      </w:r>
    </w:p>
    <w:p w14:paraId="73E41BBE" w14:textId="77777777" w:rsidR="00A06B84" w:rsidRDefault="00A06B84" w:rsidP="00F7784A">
      <w:pPr>
        <w:ind w:left="720" w:hanging="720"/>
        <w:rPr>
          <w:rFonts w:ascii="Times New Roman" w:hAnsi="Times New Roman" w:cs="Times New Roman"/>
          <w:color w:val="222222"/>
          <w:sz w:val="24"/>
          <w:szCs w:val="24"/>
          <w:shd w:val="clear" w:color="auto" w:fill="FFFFFF"/>
        </w:rPr>
      </w:pPr>
      <w:r w:rsidRPr="00A06B84">
        <w:rPr>
          <w:rFonts w:ascii="Times New Roman" w:hAnsi="Times New Roman" w:cs="Times New Roman"/>
          <w:color w:val="222222"/>
          <w:sz w:val="24"/>
          <w:szCs w:val="24"/>
          <w:shd w:val="clear" w:color="auto" w:fill="FFFFFF"/>
        </w:rPr>
        <w:t xml:space="preserve">Freeman, Linton C. "Centrality in social networks conceptual clarification." Social networks 1.3 (1978): 215-239. </w:t>
      </w:r>
    </w:p>
    <w:p w14:paraId="4D51D3AA" w14:textId="77777777" w:rsidR="00A06B84" w:rsidRDefault="00A06B84" w:rsidP="00F7784A">
      <w:pPr>
        <w:ind w:left="720" w:hanging="720"/>
        <w:rPr>
          <w:rFonts w:ascii="Times New Roman" w:hAnsi="Times New Roman" w:cs="Times New Roman"/>
          <w:color w:val="222222"/>
          <w:sz w:val="24"/>
          <w:szCs w:val="24"/>
          <w:shd w:val="clear" w:color="auto" w:fill="FFFFFF"/>
        </w:rPr>
      </w:pPr>
      <w:r w:rsidRPr="00A06B84">
        <w:rPr>
          <w:rFonts w:ascii="Times New Roman" w:hAnsi="Times New Roman" w:cs="Times New Roman"/>
          <w:color w:val="222222"/>
          <w:sz w:val="24"/>
          <w:szCs w:val="24"/>
          <w:shd w:val="clear" w:color="auto" w:fill="FFFFFF"/>
        </w:rPr>
        <w:t xml:space="preserve">Goh, K-I., Byungnam Kahng, and Doochul Kim. "Universal behavior of load distribution in scale-free networks." Physical Review Letters 87.27 (2001): 278701. </w:t>
      </w:r>
    </w:p>
    <w:p w14:paraId="48E938C6" w14:textId="77777777" w:rsidR="00A06B84" w:rsidRDefault="00A06B84" w:rsidP="00686672">
      <w:pPr>
        <w:ind w:left="720" w:hanging="720"/>
        <w:rPr>
          <w:rFonts w:ascii="Times New Roman" w:hAnsi="Times New Roman" w:cs="Times New Roman"/>
          <w:sz w:val="24"/>
          <w:szCs w:val="24"/>
        </w:rPr>
      </w:pPr>
      <w:r w:rsidRPr="00A06B84">
        <w:rPr>
          <w:rFonts w:ascii="Times New Roman" w:hAnsi="Times New Roman" w:cs="Times New Roman"/>
          <w:sz w:val="24"/>
          <w:szCs w:val="24"/>
        </w:rPr>
        <w:t>Jamakovic, Almerima, and Steve Uhlig. "On the relationships between topological measures in real-world networks." NHM 3.2 (2008): 345-359.</w:t>
      </w:r>
    </w:p>
    <w:p w14:paraId="4EF04B8E" w14:textId="77777777" w:rsidR="00A06B84" w:rsidRDefault="00A06B84" w:rsidP="00BE1747">
      <w:pPr>
        <w:ind w:left="720" w:hanging="720"/>
        <w:rPr>
          <w:rFonts w:ascii="Times New Roman" w:hAnsi="Times New Roman" w:cs="Times New Roman"/>
          <w:color w:val="222222"/>
          <w:sz w:val="24"/>
          <w:szCs w:val="24"/>
          <w:shd w:val="clear" w:color="auto" w:fill="FFFFFF"/>
        </w:rPr>
      </w:pPr>
      <w:r w:rsidRPr="00A06B84">
        <w:rPr>
          <w:rFonts w:ascii="Times New Roman" w:hAnsi="Times New Roman" w:cs="Times New Roman"/>
          <w:color w:val="222222"/>
          <w:sz w:val="24"/>
          <w:szCs w:val="24"/>
          <w:shd w:val="clear" w:color="auto" w:fill="FFFFFF"/>
        </w:rPr>
        <w:t xml:space="preserve">Koschützki, Dirk, and Falk Schreiber. "Centrality analysis methods for biological networks and their application to gene regulatory networks." Gene regulation and systems biology 2 (2008): GRSB-S702. </w:t>
      </w:r>
    </w:p>
    <w:p w14:paraId="3F89B604" w14:textId="77777777" w:rsidR="00473456" w:rsidRDefault="00473456" w:rsidP="00F7784A">
      <w:pPr>
        <w:ind w:left="720" w:hanging="720"/>
        <w:rPr>
          <w:rFonts w:ascii="Times New Roman" w:hAnsi="Times New Roman" w:cs="Times New Roman"/>
          <w:color w:val="222222"/>
          <w:sz w:val="24"/>
          <w:szCs w:val="24"/>
          <w:shd w:val="clear" w:color="auto" w:fill="FFFFFF"/>
          <w:lang w:val="fr-FR"/>
        </w:rPr>
      </w:pPr>
      <w:r w:rsidRPr="00473456">
        <w:rPr>
          <w:rFonts w:ascii="Times New Roman" w:hAnsi="Times New Roman" w:cs="Times New Roman"/>
          <w:color w:val="222222"/>
          <w:sz w:val="24"/>
          <w:szCs w:val="24"/>
          <w:shd w:val="clear" w:color="auto" w:fill="FFFFFF"/>
          <w:lang w:val="fr-FR"/>
        </w:rPr>
        <w:t>Kuzubaş, Tolga Umut, Inci Ömercikoğlu, and Burak Saltoğlu. "Network centrality measures and systemic risk: An application to the Turkish financial crisis." Physica A: Statistical Mechanics and its Applications 405 (2014): 203-215.</w:t>
      </w:r>
    </w:p>
    <w:p w14:paraId="199FB050" w14:textId="77777777" w:rsidR="00473456" w:rsidRDefault="00473456" w:rsidP="00686672">
      <w:pPr>
        <w:ind w:left="720" w:hanging="720"/>
        <w:rPr>
          <w:rFonts w:ascii="Times New Roman" w:hAnsi="Times New Roman" w:cs="Times New Roman"/>
          <w:color w:val="222222"/>
          <w:sz w:val="24"/>
          <w:szCs w:val="24"/>
          <w:shd w:val="clear" w:color="auto" w:fill="FFFFFF"/>
        </w:rPr>
      </w:pPr>
      <w:r w:rsidRPr="00473456">
        <w:rPr>
          <w:rFonts w:ascii="Times New Roman" w:hAnsi="Times New Roman" w:cs="Times New Roman"/>
          <w:color w:val="222222"/>
          <w:sz w:val="24"/>
          <w:szCs w:val="24"/>
          <w:shd w:val="clear" w:color="auto" w:fill="FFFFFF"/>
        </w:rPr>
        <w:t xml:space="preserve">Langville, Amy N., and Carl D. Meyer. "A survey of eigenvector methods for web information retrieval." SIAM review 47.1 (2005): 135-161. </w:t>
      </w:r>
    </w:p>
    <w:p w14:paraId="074D565A" w14:textId="77777777" w:rsidR="00473456" w:rsidRDefault="00473456" w:rsidP="00F7784A">
      <w:pPr>
        <w:ind w:left="720" w:hanging="720"/>
        <w:rPr>
          <w:rFonts w:ascii="Times New Roman" w:hAnsi="Times New Roman" w:cs="Times New Roman"/>
          <w:sz w:val="24"/>
          <w:szCs w:val="24"/>
        </w:rPr>
      </w:pPr>
      <w:r w:rsidRPr="00473456">
        <w:rPr>
          <w:rFonts w:ascii="Times New Roman" w:hAnsi="Times New Roman" w:cs="Times New Roman"/>
          <w:sz w:val="24"/>
          <w:szCs w:val="24"/>
        </w:rPr>
        <w:t xml:space="preserve">Meghanathan, Natarajan. "Correlation coefficient analysis of centrality metrics for complex network graphs." Computer Science On-line Conference. Springer, Cham, 2015. </w:t>
      </w:r>
    </w:p>
    <w:p w14:paraId="0A845CD4" w14:textId="77777777" w:rsidR="00473456" w:rsidRDefault="00473456" w:rsidP="00F7784A">
      <w:pPr>
        <w:ind w:left="720" w:hanging="720"/>
        <w:rPr>
          <w:rFonts w:ascii="Times New Roman" w:hAnsi="Times New Roman" w:cs="Times New Roman"/>
          <w:color w:val="222222"/>
          <w:sz w:val="24"/>
          <w:szCs w:val="24"/>
          <w:shd w:val="clear" w:color="auto" w:fill="FFFFFF"/>
        </w:rPr>
      </w:pPr>
      <w:r w:rsidRPr="00473456">
        <w:rPr>
          <w:rFonts w:ascii="Times New Roman" w:hAnsi="Times New Roman" w:cs="Times New Roman"/>
          <w:color w:val="222222"/>
          <w:sz w:val="24"/>
          <w:szCs w:val="24"/>
          <w:shd w:val="clear" w:color="auto" w:fill="FFFFFF"/>
        </w:rPr>
        <w:t xml:space="preserve">Mones, Enys, Lilla Vicsek, and Tamás Vicsek. "Hierarchy measure for complex networks." PloS one 7.3 (2012): e33799. </w:t>
      </w:r>
    </w:p>
    <w:p w14:paraId="79268F47" w14:textId="77777777" w:rsidR="00473456" w:rsidRDefault="00473456" w:rsidP="00F7784A">
      <w:pPr>
        <w:ind w:left="720" w:hanging="720"/>
        <w:rPr>
          <w:rFonts w:ascii="Times New Roman" w:hAnsi="Times New Roman" w:cs="Times New Roman"/>
          <w:color w:val="222222"/>
          <w:sz w:val="24"/>
          <w:szCs w:val="24"/>
          <w:shd w:val="clear" w:color="auto" w:fill="FFFFFF"/>
        </w:rPr>
      </w:pPr>
      <w:r w:rsidRPr="00473456">
        <w:rPr>
          <w:rFonts w:ascii="Times New Roman" w:hAnsi="Times New Roman" w:cs="Times New Roman"/>
          <w:color w:val="222222"/>
          <w:sz w:val="24"/>
          <w:szCs w:val="24"/>
          <w:shd w:val="clear" w:color="auto" w:fill="FFFFFF"/>
        </w:rPr>
        <w:lastRenderedPageBreak/>
        <w:t>Opsahl, Tore, Filip Agneessens, and John Skvoretz. "Node centrality in weighted networks: Generalizing degree and shortest paths." Social networks 32.3 (2010): 245-251.</w:t>
      </w:r>
    </w:p>
    <w:p w14:paraId="0F064B33" w14:textId="77777777" w:rsidR="00473456" w:rsidRDefault="00473456" w:rsidP="00F7784A">
      <w:pPr>
        <w:ind w:left="720" w:hanging="720"/>
        <w:rPr>
          <w:rFonts w:ascii="Times New Roman" w:hAnsi="Times New Roman" w:cs="Times New Roman"/>
          <w:color w:val="222222"/>
          <w:sz w:val="24"/>
          <w:szCs w:val="24"/>
          <w:shd w:val="clear" w:color="auto" w:fill="FFFFFF"/>
        </w:rPr>
      </w:pPr>
      <w:r w:rsidRPr="00473456">
        <w:rPr>
          <w:rFonts w:ascii="Times New Roman" w:hAnsi="Times New Roman" w:cs="Times New Roman"/>
          <w:color w:val="222222"/>
          <w:sz w:val="24"/>
          <w:szCs w:val="24"/>
          <w:shd w:val="clear" w:color="auto" w:fill="FFFFFF"/>
        </w:rPr>
        <w:t xml:space="preserve">Page, Lawrence, et al. The PageRank citation ranking: Bringing order to the web. Stanford InfoLab, 1999. </w:t>
      </w:r>
    </w:p>
    <w:p w14:paraId="691C585D" w14:textId="77777777" w:rsidR="00473456" w:rsidRDefault="00473456" w:rsidP="00686672">
      <w:pPr>
        <w:ind w:left="720" w:hanging="720"/>
        <w:rPr>
          <w:rFonts w:ascii="Times New Roman" w:hAnsi="Times New Roman" w:cs="Times New Roman"/>
          <w:color w:val="222222"/>
          <w:sz w:val="24"/>
          <w:szCs w:val="24"/>
          <w:shd w:val="clear" w:color="auto" w:fill="FFFFFF"/>
        </w:rPr>
      </w:pPr>
      <w:r w:rsidRPr="00473456">
        <w:rPr>
          <w:rFonts w:ascii="Times New Roman" w:hAnsi="Times New Roman" w:cs="Times New Roman"/>
          <w:color w:val="222222"/>
          <w:sz w:val="24"/>
          <w:szCs w:val="24"/>
          <w:shd w:val="clear" w:color="auto" w:fill="FFFFFF"/>
        </w:rPr>
        <w:t xml:space="preserve">Rochat, Yannick. Closeness centrality extended to unconnected graphs: The harmonic centrality index. No. CONF. 2009. </w:t>
      </w:r>
    </w:p>
    <w:p w14:paraId="43BDAECD" w14:textId="77777777" w:rsidR="00473456" w:rsidRDefault="00473456" w:rsidP="00136957">
      <w:pPr>
        <w:ind w:left="720" w:hanging="720"/>
        <w:rPr>
          <w:rFonts w:ascii="Times New Roman" w:hAnsi="Times New Roman" w:cs="Times New Roman"/>
          <w:color w:val="222222"/>
          <w:sz w:val="24"/>
          <w:szCs w:val="24"/>
          <w:shd w:val="clear" w:color="auto" w:fill="FFFFFF"/>
        </w:rPr>
      </w:pPr>
      <w:r w:rsidRPr="00473456">
        <w:rPr>
          <w:rFonts w:ascii="Times New Roman" w:hAnsi="Times New Roman" w:cs="Times New Roman"/>
          <w:color w:val="222222"/>
          <w:sz w:val="24"/>
          <w:szCs w:val="24"/>
          <w:shd w:val="clear" w:color="auto" w:fill="FFFFFF"/>
        </w:rPr>
        <w:t xml:space="preserve">Sparrow, Malcolm K. "The application of network analysis to criminal intelligence: An assessment of the prospects." Social networks 13.3 (1991): 251-274. </w:t>
      </w:r>
    </w:p>
    <w:p w14:paraId="0848CC40" w14:textId="23277159" w:rsidR="00136957" w:rsidRPr="00136957" w:rsidRDefault="00473456" w:rsidP="00136957">
      <w:pPr>
        <w:ind w:left="720" w:hanging="720"/>
        <w:rPr>
          <w:rFonts w:ascii="Times New Roman" w:hAnsi="Times New Roman" w:cs="Times New Roman"/>
          <w:sz w:val="24"/>
          <w:szCs w:val="24"/>
        </w:rPr>
      </w:pPr>
      <w:r w:rsidRPr="00473456">
        <w:rPr>
          <w:rFonts w:ascii="Times New Roman" w:hAnsi="Times New Roman" w:cs="Times New Roman"/>
          <w:sz w:val="24"/>
          <w:szCs w:val="24"/>
        </w:rPr>
        <w:t>Trajanovski, Stojan, et al. "Robustness envelopes of networks." Journal of Complex Networks 1.1 (2013): 44-62.</w:t>
      </w:r>
    </w:p>
    <w:p w14:paraId="1EF73D0A" w14:textId="77777777" w:rsidR="00136957" w:rsidRPr="007006BC" w:rsidRDefault="00136957" w:rsidP="00F7784A">
      <w:pPr>
        <w:ind w:left="720" w:hanging="720"/>
        <w:rPr>
          <w:rFonts w:ascii="Times New Roman" w:hAnsi="Times New Roman" w:cs="Times New Roman"/>
          <w:sz w:val="24"/>
          <w:szCs w:val="24"/>
        </w:rPr>
      </w:pPr>
    </w:p>
    <w:sectPr w:rsidR="00136957" w:rsidRPr="007006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merta@miamioh.edu" w:date="2019-12-12T13:58:00Z" w:initials="r">
    <w:p w14:paraId="0CAD92F4" w14:textId="77777777" w:rsidR="00AF5FF6" w:rsidRDefault="00AF5FF6" w:rsidP="00AF5FF6">
      <w:pPr>
        <w:pStyle w:val="CommentText"/>
      </w:pPr>
      <w:r>
        <w:rPr>
          <w:rStyle w:val="CommentReference"/>
        </w:rPr>
        <w:annotationRef/>
      </w:r>
      <w:r>
        <w:t>What should the CIA</w:t>
      </w:r>
    </w:p>
  </w:comment>
  <w:comment w:id="1" w:author="Aqualonne" w:date="2019-11-14T20:00:00Z" w:initials="A">
    <w:p w14:paraId="79EB480B" w14:textId="77777777" w:rsidR="00AF5FF6" w:rsidRDefault="00AF5FF6" w:rsidP="00AF5FF6">
      <w:pPr>
        <w:pStyle w:val="CommentText"/>
      </w:pPr>
      <w:r>
        <w:rPr>
          <w:rStyle w:val="CommentReference"/>
        </w:rPr>
        <w:annotationRef/>
      </w:r>
      <w:r>
        <w:t>Very nice opening</w:t>
      </w:r>
    </w:p>
  </w:comment>
  <w:comment w:id="2" w:author="romerta@miamioh.edu" w:date="2019-12-12T14:01:00Z" w:initials="r">
    <w:p w14:paraId="52072A92" w14:textId="77777777" w:rsidR="00AF5FF6" w:rsidRDefault="00AF5FF6" w:rsidP="00AF5FF6">
      <w:pPr>
        <w:pStyle w:val="CommentText"/>
      </w:pPr>
      <w:r>
        <w:rPr>
          <w:rStyle w:val="CommentReference"/>
        </w:rPr>
        <w:annotationRef/>
      </w:r>
      <w:r>
        <w:t>Syntax error</w:t>
      </w:r>
    </w:p>
  </w:comment>
  <w:comment w:id="3" w:author="Aqualonne" w:date="2019-11-14T19:51:00Z" w:initials="A">
    <w:p w14:paraId="77F90CD6" w14:textId="77777777" w:rsidR="00AF5FF6" w:rsidRDefault="00AF5FF6" w:rsidP="00AF5FF6">
      <w:pPr>
        <w:pStyle w:val="CommentText"/>
      </w:pPr>
      <w:r>
        <w:rPr>
          <w:rStyle w:val="CommentReference"/>
        </w:rPr>
        <w:annotationRef/>
      </w:r>
      <w:r>
        <w:t>That may be a little rough to understand for a reader who doesn’t already know about the ‘ranking’ thing. Maybe one more sentence?</w:t>
      </w:r>
    </w:p>
  </w:comment>
  <w:comment w:id="4" w:author="Aqualonne" w:date="2019-11-14T19:52:00Z" w:initials="A">
    <w:p w14:paraId="286E59DE" w14:textId="77777777" w:rsidR="00AF5FF6" w:rsidRDefault="00AF5FF6" w:rsidP="00AF5FF6">
      <w:pPr>
        <w:pStyle w:val="CommentText"/>
      </w:pPr>
      <w:r>
        <w:rPr>
          <w:rStyle w:val="CommentReference"/>
        </w:rPr>
        <w:annotationRef/>
      </w:r>
      <w:r>
        <w:t xml:space="preserve">Colloquial. </w:t>
      </w:r>
    </w:p>
  </w:comment>
  <w:comment w:id="5" w:author="Aqualonne" w:date="2019-11-14T19:53:00Z" w:initials="A">
    <w:p w14:paraId="2C7A5152" w14:textId="77777777" w:rsidR="00AF5FF6" w:rsidRDefault="00AF5FF6" w:rsidP="00AF5FF6">
      <w:pPr>
        <w:pStyle w:val="CommentText"/>
      </w:pPr>
      <w:r>
        <w:rPr>
          <w:rStyle w:val="CommentReference"/>
        </w:rPr>
        <w:annotationRef/>
      </w:r>
      <w:r>
        <w:t>Betweenness centrality is a variant of stress centrality, because it’s simply based on normalizing the number of shortest paths. But not all centrality measures are variants of each other: there is very little (computation-wise) in common between degree, closeness, and betwennness.</w:t>
      </w:r>
    </w:p>
  </w:comment>
  <w:comment w:id="6" w:author="romerta@miamioh.edu" w:date="2019-12-12T14:02:00Z" w:initials="r">
    <w:p w14:paraId="6B8E8F0D" w14:textId="77777777" w:rsidR="00AF5FF6" w:rsidRDefault="00AF5FF6" w:rsidP="00AF5FF6">
      <w:pPr>
        <w:pStyle w:val="CommentText"/>
      </w:pPr>
      <w:r>
        <w:rPr>
          <w:rStyle w:val="CommentReference"/>
        </w:rPr>
        <w:annotationRef/>
      </w:r>
      <w:r>
        <w:t>demanding</w:t>
      </w:r>
    </w:p>
  </w:comment>
  <w:comment w:id="7" w:author="Aqualonne" w:date="2019-11-14T20:00:00Z" w:initials="A">
    <w:p w14:paraId="5712E4E0" w14:textId="77777777" w:rsidR="00AF5FF6" w:rsidRDefault="00AF5FF6" w:rsidP="00AF5FF6">
      <w:pPr>
        <w:pStyle w:val="CommentText"/>
      </w:pPr>
      <w:r>
        <w:rPr>
          <w:rStyle w:val="CommentReference"/>
        </w:rPr>
        <w:annotationRef/>
      </w:r>
      <w:r>
        <w:t>Good paragraph</w:t>
      </w:r>
    </w:p>
  </w:comment>
  <w:comment w:id="8" w:author="Aqualonne" w:date="2019-11-14T20:04:00Z" w:initials="A">
    <w:p w14:paraId="19D61D5B" w14:textId="77777777" w:rsidR="00F9177B" w:rsidRDefault="00F9177B" w:rsidP="00F9177B">
      <w:pPr>
        <w:pStyle w:val="CommentText"/>
      </w:pPr>
      <w:r>
        <w:rPr>
          <w:rStyle w:val="CommentReference"/>
        </w:rPr>
        <w:annotationRef/>
      </w:r>
      <w:r>
        <w:t>You may have to explain what they are, at least in just a sentence for each.</w:t>
      </w:r>
    </w:p>
  </w:comment>
  <w:comment w:id="9" w:author="Aqualonne" w:date="2019-11-29T18:26:00Z" w:initials="A">
    <w:p w14:paraId="4630E873" w14:textId="77777777" w:rsidR="00F9177B" w:rsidRDefault="00F9177B" w:rsidP="00F9177B">
      <w:pPr>
        <w:pStyle w:val="CommentText"/>
      </w:pPr>
      <w:r>
        <w:rPr>
          <w:rStyle w:val="CommentReference"/>
        </w:rPr>
        <w:annotationRef/>
      </w:r>
      <w:r>
        <w:t>Ditto myself. Still needs to be done here.</w:t>
      </w:r>
    </w:p>
  </w:comment>
  <w:comment w:id="10" w:author="Aqualonne" w:date="2019-11-14T20:09:00Z" w:initials="A">
    <w:p w14:paraId="6878604C" w14:textId="77777777" w:rsidR="00AF5FF6" w:rsidRDefault="00AF5FF6" w:rsidP="00E76B6D">
      <w:pPr>
        <w:pStyle w:val="CommentText"/>
      </w:pPr>
      <w:r>
        <w:rPr>
          <w:rStyle w:val="CommentReference"/>
        </w:rPr>
        <w:annotationRef/>
      </w:r>
      <w:r>
        <w:rPr>
          <w:rStyle w:val="CommentReference"/>
        </w:rPr>
        <w:t>Deg(v) has not been introduced. Please describe, otherwise the definition is not finished.</w:t>
      </w:r>
    </w:p>
  </w:comment>
  <w:comment w:id="11" w:author="Aqualonne" w:date="2019-11-29T18:27:00Z" w:initials="A">
    <w:p w14:paraId="3BBF7FC9" w14:textId="431CE669" w:rsidR="00AF5FF6" w:rsidRDefault="00AF5FF6">
      <w:pPr>
        <w:pStyle w:val="CommentText"/>
      </w:pPr>
      <w:r>
        <w:rPr>
          <w:rStyle w:val="CommentReference"/>
        </w:rPr>
        <w:annotationRef/>
      </w:r>
      <w:r>
        <w:t>This problem still needs to be addressed.</w:t>
      </w:r>
    </w:p>
  </w:comment>
  <w:comment w:id="12" w:author="Aqualonne" w:date="2019-11-14T20:13:00Z" w:initials="A">
    <w:p w14:paraId="6D134036" w14:textId="77777777" w:rsidR="00AF5FF6" w:rsidRDefault="00AF5FF6" w:rsidP="00E76B6D">
      <w:pPr>
        <w:pStyle w:val="CommentText"/>
      </w:pPr>
      <w:r>
        <w:rPr>
          <w:rStyle w:val="CommentReference"/>
        </w:rPr>
        <w:annotationRef/>
      </w:r>
      <w:r>
        <w:t>May need a brief definition</w:t>
      </w:r>
    </w:p>
  </w:comment>
  <w:comment w:id="13" w:author="Aqualonne" w:date="2019-11-29T18:28:00Z" w:initials="A">
    <w:p w14:paraId="46C02F4C" w14:textId="545F9649" w:rsidR="00AF5FF6" w:rsidRDefault="00AF5FF6">
      <w:pPr>
        <w:pStyle w:val="CommentText"/>
      </w:pPr>
      <w:r>
        <w:rPr>
          <w:rStyle w:val="CommentReference"/>
        </w:rPr>
        <w:annotationRef/>
      </w:r>
      <w:r>
        <w:t>Still needs it.</w:t>
      </w:r>
    </w:p>
  </w:comment>
  <w:comment w:id="14" w:author="Aqualonne" w:date="2019-11-29T18:54:00Z" w:initials="A">
    <w:p w14:paraId="00718A76" w14:textId="77777777" w:rsidR="00AF5FF6" w:rsidRDefault="00AF5FF6" w:rsidP="003E652D">
      <w:pPr>
        <w:pStyle w:val="CommentText"/>
      </w:pPr>
      <w:r>
        <w:rPr>
          <w:rStyle w:val="CommentReference"/>
        </w:rPr>
        <w:annotationRef/>
      </w:r>
      <w:r>
        <w:t>This is very important for your work. Hence it’d be worth listing which specific centralities, and which correlations. You also need to explain how he arrived at these conclusions. Otherwise, the summary is at the level of the abstract and passes over the relevant details from the paper itself.</w:t>
      </w:r>
    </w:p>
  </w:comment>
  <w:comment w:id="15" w:author="Aqualonne" w:date="2019-11-29T18:54:00Z" w:initials="A">
    <w:p w14:paraId="1ED97762" w14:textId="77777777" w:rsidR="00AF5FF6" w:rsidRDefault="00AF5FF6" w:rsidP="003E652D">
      <w:pPr>
        <w:pStyle w:val="CommentText"/>
      </w:pPr>
      <w:r>
        <w:rPr>
          <w:rStyle w:val="CommentReference"/>
        </w:rPr>
        <w:annotationRef/>
      </w:r>
      <w:r>
        <w:t>Not sure about what you mean here.</w:t>
      </w:r>
    </w:p>
  </w:comment>
  <w:comment w:id="16" w:author="Aqualonne" w:date="2019-11-29T18:55:00Z" w:initials="A">
    <w:p w14:paraId="17C5AC05" w14:textId="77777777" w:rsidR="00AF5FF6" w:rsidRDefault="00AF5FF6" w:rsidP="003E652D">
      <w:pPr>
        <w:pStyle w:val="CommentText"/>
      </w:pPr>
      <w:r>
        <w:rPr>
          <w:rStyle w:val="CommentReference"/>
        </w:rPr>
        <w:annotationRef/>
      </w:r>
      <w:r>
        <w:t>Odd grammar?</w:t>
      </w:r>
    </w:p>
  </w:comment>
  <w:comment w:id="17" w:author="Aqualonne" w:date="2019-11-29T18:55:00Z" w:initials="A">
    <w:p w14:paraId="1564EA63" w14:textId="77777777" w:rsidR="00AF5FF6" w:rsidRDefault="00AF5FF6" w:rsidP="003E652D">
      <w:pPr>
        <w:pStyle w:val="CommentText"/>
      </w:pPr>
      <w:r>
        <w:rPr>
          <w:rStyle w:val="CommentReference"/>
        </w:rPr>
        <w:annotationRef/>
      </w:r>
      <w:r>
        <w:t xml:space="preserve">This is worth detailing, perhaps with an example. Do you see a room for something like this in your work? </w:t>
      </w:r>
    </w:p>
  </w:comment>
  <w:comment w:id="18" w:author="Aqualonne" w:date="2019-11-29T18:56:00Z" w:initials="A">
    <w:p w14:paraId="197F4D2D" w14:textId="77777777" w:rsidR="00AF5FF6" w:rsidRDefault="00AF5FF6" w:rsidP="0033250A">
      <w:pPr>
        <w:pStyle w:val="CommentText"/>
      </w:pPr>
      <w:r>
        <w:rPr>
          <w:rStyle w:val="CommentReference"/>
        </w:rPr>
        <w:annotationRef/>
      </w:r>
      <w:r>
        <w:t>Pick one</w:t>
      </w:r>
    </w:p>
  </w:comment>
  <w:comment w:id="19" w:author="Romer, Tim Andrew" w:date="2019-12-12T17:48:00Z" w:initials="RTA">
    <w:p w14:paraId="0C91F1E3" w14:textId="01B1D167" w:rsidR="00AF5FF6" w:rsidRDefault="00AF5FF6">
      <w:pPr>
        <w:pStyle w:val="CommentText"/>
      </w:pPr>
      <w:r>
        <w:rPr>
          <w:rStyle w:val="CommentReference"/>
        </w:rPr>
        <w:annotationRef/>
      </w:r>
      <w:r>
        <w:t>Over-abundance</w:t>
      </w:r>
    </w:p>
  </w:comment>
  <w:comment w:id="20" w:author="Aqualonne" w:date="2019-11-29T18:56:00Z" w:initials="A">
    <w:p w14:paraId="43C08858" w14:textId="77777777" w:rsidR="00AF5FF6" w:rsidRDefault="00AF5FF6" w:rsidP="0033250A">
      <w:pPr>
        <w:pStyle w:val="CommentText"/>
      </w:pPr>
      <w:r>
        <w:rPr>
          <w:rStyle w:val="CommentReference"/>
        </w:rPr>
        <w:annotationRef/>
      </w:r>
      <w:r>
        <w:t xml:space="preserve">Compared to what? Necessary complic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2" w:author="Romer, Tim Andrew" w:date="2019-12-12T17:49:00Z" w:initials="RTA">
    <w:p w14:paraId="1DBB04CF" w14:textId="58DFBB1F" w:rsidR="00AF5FF6" w:rsidRDefault="00AF5FF6">
      <w:pPr>
        <w:pStyle w:val="CommentText"/>
      </w:pPr>
      <w:r>
        <w:rPr>
          <w:rStyle w:val="CommentReference"/>
        </w:rPr>
        <w:annotationRef/>
      </w:r>
      <w:r>
        <w:t>Not sure a comma is necessary here</w:t>
      </w:r>
    </w:p>
  </w:comment>
  <w:comment w:id="21" w:author="Aqualonne" w:date="2019-11-29T18:57:00Z" w:initials="A">
    <w:p w14:paraId="4C3B7F5F" w14:textId="77777777" w:rsidR="00AF5FF6" w:rsidRDefault="00AF5FF6" w:rsidP="0033250A">
      <w:pPr>
        <w:pStyle w:val="CommentText"/>
      </w:pPr>
      <w:r>
        <w:rPr>
          <w:rStyle w:val="CommentReference"/>
        </w:rPr>
        <w:annotationRef/>
      </w:r>
      <w:r>
        <w:t>Good observation. Clearly written.</w:t>
      </w:r>
    </w:p>
  </w:comment>
  <w:comment w:id="23" w:author="Romer, Tim Andrew" w:date="2019-12-12T17:49:00Z" w:initials="RTA">
    <w:p w14:paraId="1A1A8B8D" w14:textId="4A437A83" w:rsidR="00AF5FF6" w:rsidRDefault="00AF5FF6">
      <w:pPr>
        <w:pStyle w:val="CommentText"/>
      </w:pPr>
      <w:r>
        <w:rPr>
          <w:rStyle w:val="CommentReference"/>
        </w:rPr>
        <w:annotationRef/>
      </w:r>
      <w:r>
        <w:t>Lower case</w:t>
      </w:r>
    </w:p>
  </w:comment>
  <w:comment w:id="24" w:author="Aqualonne" w:date="2019-11-29T18:57:00Z" w:initials="A">
    <w:p w14:paraId="21922C77" w14:textId="77777777" w:rsidR="00AF5FF6" w:rsidRDefault="00AF5FF6" w:rsidP="0033250A">
      <w:pPr>
        <w:pStyle w:val="CommentText"/>
      </w:pPr>
      <w:r>
        <w:rPr>
          <w:rStyle w:val="CommentReference"/>
        </w:rPr>
        <w:annotationRef/>
      </w:r>
      <w:r>
        <w:t>This is useful information for your work. It means that, for each network generated, you can also compute the average distance. It may help to get higher accuracy values.</w:t>
      </w:r>
    </w:p>
  </w:comment>
  <w:comment w:id="25" w:author="Romer, Tim Andrew" w:date="2019-12-12T17:49:00Z" w:initials="RTA">
    <w:p w14:paraId="19BFC2F1" w14:textId="761F3FB6" w:rsidR="00AF5FF6" w:rsidRDefault="00AF5FF6">
      <w:pPr>
        <w:pStyle w:val="CommentText"/>
      </w:pPr>
      <w:r>
        <w:rPr>
          <w:rStyle w:val="CommentReference"/>
        </w:rPr>
        <w:annotationRef/>
      </w:r>
      <w:r>
        <w:t>effect</w:t>
      </w:r>
    </w:p>
  </w:comment>
  <w:comment w:id="26" w:author="Romer, Tim Andrew" w:date="2019-12-12T17:50:00Z" w:initials="RTA">
    <w:p w14:paraId="27DC1D8F" w14:textId="44D8C8B5" w:rsidR="00AF5FF6" w:rsidRDefault="00AF5FF6">
      <w:pPr>
        <w:pStyle w:val="CommentText"/>
      </w:pPr>
      <w:r>
        <w:rPr>
          <w:rStyle w:val="CommentReference"/>
        </w:rPr>
        <w:annotationRef/>
      </w:r>
      <w:r>
        <w:t>them,</w:t>
      </w:r>
    </w:p>
  </w:comment>
  <w:comment w:id="27" w:author="Aqualonne" w:date="2019-11-29T18:58:00Z" w:initials="A">
    <w:p w14:paraId="7FC0999C" w14:textId="77777777" w:rsidR="00AF5FF6" w:rsidRDefault="00AF5FF6" w:rsidP="0033250A">
      <w:pPr>
        <w:pStyle w:val="CommentText"/>
      </w:pPr>
      <w:r>
        <w:rPr>
          <w:rStyle w:val="CommentReference"/>
        </w:rPr>
        <w:annotationRef/>
      </w:r>
      <w:r>
        <w:t>“It’s the same but not quite” is a common writing issue. Clearly state what they have in common and where they differ, if it helps make a smooth transition.</w:t>
      </w:r>
    </w:p>
  </w:comment>
  <w:comment w:id="28" w:author="Romer, Tim Andrew" w:date="2019-12-12T17:50:00Z" w:initials="RTA">
    <w:p w14:paraId="20566EF7" w14:textId="044E14AE" w:rsidR="00AF5FF6" w:rsidRDefault="00AF5FF6">
      <w:pPr>
        <w:pStyle w:val="CommentText"/>
      </w:pPr>
      <w:r>
        <w:rPr>
          <w:rStyle w:val="CommentReference"/>
        </w:rPr>
        <w:annotationRef/>
      </w:r>
      <w:r>
        <w:t>Not necessary to capitalize</w:t>
      </w:r>
    </w:p>
  </w:comment>
  <w:comment w:id="29" w:author="Aqualonne" w:date="2019-11-29T19:00:00Z" w:initials="A">
    <w:p w14:paraId="1AD1E159" w14:textId="77777777" w:rsidR="00AF5FF6" w:rsidRDefault="00AF5FF6" w:rsidP="0033250A">
      <w:pPr>
        <w:pStyle w:val="CommentText"/>
      </w:pPr>
      <w:r>
        <w:rPr>
          <w:rStyle w:val="CommentReference"/>
        </w:rPr>
        <w:annotationRef/>
      </w:r>
      <w:r>
        <w:t>Meaning?</w:t>
      </w:r>
    </w:p>
  </w:comment>
  <w:comment w:id="30" w:author="Aqualonne" w:date="2019-11-29T19:00:00Z" w:initials="A">
    <w:p w14:paraId="00BEC790" w14:textId="77777777" w:rsidR="00AF5FF6" w:rsidRDefault="00AF5FF6" w:rsidP="0033250A">
      <w:pPr>
        <w:pStyle w:val="CommentText"/>
      </w:pPr>
      <w:r>
        <w:rPr>
          <w:rStyle w:val="CommentReference"/>
        </w:rPr>
        <w:annotationRef/>
      </w:r>
      <w:r>
        <w:t>Based on your readings, you may want to list which correlations have been done in previous research. You can then limit yourself to using these correlations, and you’ll have references to say why.</w:t>
      </w:r>
    </w:p>
  </w:comment>
  <w:comment w:id="31" w:author="Aqualonne" w:date="2019-11-29T19:01:00Z" w:initials="A">
    <w:p w14:paraId="31FA8394" w14:textId="77777777" w:rsidR="00AF5FF6" w:rsidRDefault="00AF5FF6" w:rsidP="0033250A">
      <w:pPr>
        <w:pStyle w:val="CommentText"/>
      </w:pPr>
      <w:r>
        <w:rPr>
          <w:rStyle w:val="CommentReference"/>
        </w:rPr>
        <w:annotationRef/>
      </w:r>
      <w:r>
        <w:t>Yet another useful feature to measure on your generated networks.</w:t>
      </w:r>
    </w:p>
  </w:comment>
  <w:comment w:id="32" w:author="Romer, Tim Andrew" w:date="2019-12-12T17:51:00Z" w:initials="RTA">
    <w:p w14:paraId="2A1A5671" w14:textId="77777777" w:rsidR="00AF5FF6" w:rsidRDefault="00AF5FF6">
      <w:pPr>
        <w:pStyle w:val="CommentText"/>
      </w:pPr>
      <w:r>
        <w:rPr>
          <w:rStyle w:val="CommentReference"/>
        </w:rPr>
        <w:annotationRef/>
      </w:r>
      <w:r>
        <w:t>Networks but</w:t>
      </w:r>
    </w:p>
    <w:p w14:paraId="427BF7F4" w14:textId="440FB833" w:rsidR="00AF5FF6" w:rsidRDefault="00AF5FF6">
      <w:pPr>
        <w:pStyle w:val="CommentText"/>
      </w:pPr>
    </w:p>
  </w:comment>
  <w:comment w:id="33" w:author="Romer, Tim Andrew" w:date="2019-12-12T16:45:00Z" w:initials="RTA">
    <w:p w14:paraId="0D400FE0" w14:textId="0CE27434" w:rsidR="00AF5FF6" w:rsidRDefault="00AF5FF6">
      <w:pPr>
        <w:pStyle w:val="CommentText"/>
      </w:pPr>
      <w:r>
        <w:rPr>
          <w:rStyle w:val="CommentReference"/>
        </w:rPr>
        <w:annotationRef/>
      </w:r>
      <w:r>
        <w:t>In this paper,</w:t>
      </w:r>
    </w:p>
  </w:comment>
  <w:comment w:id="34" w:author="Aqualonne" w:date="2019-11-29T19:05:00Z" w:initials="A">
    <w:p w14:paraId="3380BCD6" w14:textId="77777777" w:rsidR="00AF5FF6" w:rsidRDefault="00AF5FF6" w:rsidP="003E652D">
      <w:pPr>
        <w:pStyle w:val="CommentText"/>
      </w:pPr>
      <w:r>
        <w:rPr>
          <w:rStyle w:val="CommentReference"/>
        </w:rPr>
        <w:annotationRef/>
      </w:r>
      <w:r>
        <w:t xml:space="preserve">May need to briefly state what “type” they are so we can see the connection with your work. For instance Barabasi-Albert is a scale-free network generator. </w:t>
      </w:r>
    </w:p>
  </w:comment>
  <w:comment w:id="35" w:author="Aqualonne" w:date="2019-11-29T19:06:00Z" w:initials="A">
    <w:p w14:paraId="6CD93FD2" w14:textId="77777777" w:rsidR="00AF5FF6" w:rsidRDefault="00AF5FF6" w:rsidP="003E652D">
      <w:pPr>
        <w:pStyle w:val="CommentText"/>
      </w:pPr>
      <w:r>
        <w:rPr>
          <w:rStyle w:val="CommentReference"/>
        </w:rPr>
        <w:annotationRef/>
      </w:r>
      <w:r>
        <w:t>This will be very useful for your own work.</w:t>
      </w:r>
    </w:p>
  </w:comment>
  <w:comment w:id="36" w:author="Aqualonne" w:date="2019-11-29T19:07:00Z" w:initials="A">
    <w:p w14:paraId="65725293" w14:textId="77777777" w:rsidR="00AF5FF6" w:rsidRDefault="00AF5FF6" w:rsidP="003E652D">
      <w:pPr>
        <w:pStyle w:val="CommentText"/>
      </w:pPr>
      <w:r>
        <w:rPr>
          <w:rStyle w:val="CommentReference"/>
        </w:rPr>
        <w:annotationRef/>
      </w:r>
      <w:r>
        <w:t>This is technically advanced so it may need a bit more explaining/illustrating to get the point.</w:t>
      </w:r>
    </w:p>
  </w:comment>
  <w:comment w:id="37" w:author="Aqualonne" w:date="2019-11-29T19:07:00Z" w:initials="A">
    <w:p w14:paraId="6DD6B1D5" w14:textId="77777777" w:rsidR="00AF5FF6" w:rsidRDefault="00AF5FF6" w:rsidP="003E652D">
      <w:pPr>
        <w:pStyle w:val="CommentText"/>
      </w:pPr>
      <w:r>
        <w:rPr>
          <w:rStyle w:val="CommentReference"/>
        </w:rPr>
        <w:annotationRef/>
      </w:r>
      <w:r>
        <w:t>Look for words that are underlined before you submit.</w:t>
      </w:r>
    </w:p>
  </w:comment>
  <w:comment w:id="38" w:author="Aqualonne" w:date="2019-11-29T19:07:00Z" w:initials="A">
    <w:p w14:paraId="60712FD0" w14:textId="77777777" w:rsidR="00AF5FF6" w:rsidRDefault="00AF5FF6" w:rsidP="003E652D">
      <w:pPr>
        <w:pStyle w:val="CommentText"/>
      </w:pPr>
      <w:r>
        <w:rPr>
          <w:rStyle w:val="CommentReference"/>
        </w:rPr>
        <w:annotationRef/>
      </w:r>
      <w:r>
        <w:t xml:space="preserve">You authored that paper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9" w:author="Romer, Tim Andrew" w:date="2019-12-12T17:52:00Z" w:initials="RTA">
    <w:p w14:paraId="4329C265" w14:textId="587B3971" w:rsidR="00AF5FF6" w:rsidRDefault="00AF5FF6">
      <w:pPr>
        <w:pStyle w:val="CommentText"/>
      </w:pPr>
      <w:r>
        <w:rPr>
          <w:rStyle w:val="CommentReference"/>
        </w:rPr>
        <w:annotationRef/>
      </w:r>
      <w:r>
        <w:t>Strange wording</w:t>
      </w:r>
    </w:p>
  </w:comment>
  <w:comment w:id="40" w:author="Aqualonne" w:date="2019-11-29T19:08:00Z" w:initials="A">
    <w:p w14:paraId="71442D14" w14:textId="77777777" w:rsidR="00AF5FF6" w:rsidRDefault="00AF5FF6" w:rsidP="003E652D">
      <w:pPr>
        <w:pStyle w:val="CommentText"/>
      </w:pPr>
      <w:r>
        <w:rPr>
          <w:rStyle w:val="CommentReference"/>
        </w:rPr>
        <w:annotationRef/>
      </w:r>
      <w:r>
        <w:t>Not sure what this means…</w:t>
      </w:r>
    </w:p>
  </w:comment>
  <w:comment w:id="41" w:author="Aqualonne" w:date="2019-11-29T19:08:00Z" w:initials="A">
    <w:p w14:paraId="5F825565" w14:textId="77777777" w:rsidR="00AF5FF6" w:rsidRDefault="00AF5FF6" w:rsidP="003E652D">
      <w:pPr>
        <w:pStyle w:val="CommentText"/>
      </w:pPr>
      <w:r>
        <w:rPr>
          <w:rStyle w:val="CommentReference"/>
        </w:rPr>
        <w:annotationRef/>
      </w:r>
      <w:r>
        <w:t>That’s an important point for your work. Always try to emphasize the connection between “factoids” from previous readings and the work done here.</w:t>
      </w:r>
    </w:p>
  </w:comment>
  <w:comment w:id="42" w:author="romerta@miamioh.edu" w:date="2019-12-12T14:05:00Z" w:initials="r">
    <w:p w14:paraId="66E0B78E" w14:textId="5F603A24" w:rsidR="00AF5FF6" w:rsidRDefault="00AF5FF6">
      <w:pPr>
        <w:pStyle w:val="CommentText"/>
      </w:pPr>
      <w:r>
        <w:rPr>
          <w:rStyle w:val="CommentReference"/>
        </w:rPr>
        <w:annotationRef/>
      </w:r>
      <w:r>
        <w:t>Network-based</w:t>
      </w:r>
    </w:p>
  </w:comment>
  <w:comment w:id="43" w:author="Aqualonne" w:date="2019-11-29T18:38:00Z" w:initials="A">
    <w:p w14:paraId="5B4C7A43" w14:textId="77777777" w:rsidR="00AF5FF6" w:rsidRDefault="00AF5FF6">
      <w:pPr>
        <w:pStyle w:val="CommentText"/>
      </w:pPr>
      <w:r>
        <w:rPr>
          <w:rStyle w:val="CommentReference"/>
        </w:rPr>
        <w:annotationRef/>
      </w:r>
      <w:r>
        <w:t>Very decent process overview. A few tweaks to finalize this image for your last milestone:</w:t>
      </w:r>
    </w:p>
    <w:p w14:paraId="24D4C060" w14:textId="08A06000" w:rsidR="00AF5FF6" w:rsidRDefault="00AF5FF6" w:rsidP="00633C86">
      <w:pPr>
        <w:pStyle w:val="CommentText"/>
        <w:numPr>
          <w:ilvl w:val="0"/>
          <w:numId w:val="6"/>
        </w:numPr>
      </w:pPr>
      <w:r>
        <w:t xml:space="preserve"> You start with “network generation”. So that box should be first. Scale-free, small-world, scale-free &amp; small-world, random… can be written under the box as bullet points or equivalent. They’re “cases of” or “details about” network generation.</w:t>
      </w:r>
    </w:p>
    <w:p w14:paraId="3BC1031A" w14:textId="77777777" w:rsidR="00AF5FF6" w:rsidRDefault="00AF5FF6" w:rsidP="00633C86">
      <w:pPr>
        <w:pStyle w:val="CommentText"/>
        <w:numPr>
          <w:ilvl w:val="0"/>
          <w:numId w:val="6"/>
        </w:numPr>
      </w:pPr>
      <w:r>
        <w:t xml:space="preserve"> Then you “compute node centrality”. So that’s the 2</w:t>
      </w:r>
      <w:r w:rsidRPr="00633C86">
        <w:rPr>
          <w:vertAlign w:val="superscript"/>
        </w:rPr>
        <w:t>nd</w:t>
      </w:r>
      <w:r>
        <w:t xml:space="preserve"> box. Again, the specific metric can be written underneath.</w:t>
      </w:r>
    </w:p>
    <w:p w14:paraId="15E9C375" w14:textId="77777777" w:rsidR="00AF5FF6" w:rsidRDefault="00AF5FF6" w:rsidP="00633C86">
      <w:pPr>
        <w:pStyle w:val="CommentText"/>
        <w:numPr>
          <w:ilvl w:val="0"/>
          <w:numId w:val="6"/>
        </w:numPr>
      </w:pPr>
      <w:r>
        <w:t xml:space="preserve"> You turn centrality measures into a descending rank. That’s another box.</w:t>
      </w:r>
    </w:p>
    <w:p w14:paraId="27ECC30F" w14:textId="77777777" w:rsidR="00AF5FF6" w:rsidRDefault="00AF5FF6" w:rsidP="00633C86">
      <w:pPr>
        <w:pStyle w:val="CommentText"/>
        <w:numPr>
          <w:ilvl w:val="0"/>
          <w:numId w:val="6"/>
        </w:numPr>
      </w:pPr>
      <w:r>
        <w:t xml:space="preserve"> A) You calculate correlation. That’s a final box, nothing leaves this one.</w:t>
      </w:r>
    </w:p>
    <w:p w14:paraId="7AB86407" w14:textId="0EE260E6" w:rsidR="00AF5FF6" w:rsidRDefault="00AF5FF6" w:rsidP="00633C86">
      <w:pPr>
        <w:pStyle w:val="CommentText"/>
        <w:ind w:left="720" w:firstLine="180"/>
      </w:pPr>
      <w:r>
        <w:t>B) You create a binary outcome. The details should state based on what.</w:t>
      </w:r>
    </w:p>
    <w:p w14:paraId="255F6F56" w14:textId="183BF3A2" w:rsidR="00AF5FF6" w:rsidRDefault="00AF5FF6" w:rsidP="00633C86">
      <w:pPr>
        <w:pStyle w:val="CommentText"/>
        <w:ind w:left="720" w:firstLine="180"/>
      </w:pPr>
      <w:r>
        <w:t>5) Classification needs to show the stages. First there is a 10-fold cross-validation. Then within each fold, the “data to build” is balanced (how? Write details underneath). Then, within each balanced training subset, you optimize parameters (how? Write that it’s a grid search). And so on.</w:t>
      </w:r>
    </w:p>
  </w:comment>
  <w:comment w:id="44" w:author="Aqualonne" w:date="2019-11-29T18:37:00Z" w:initials="A">
    <w:p w14:paraId="61D2E58E" w14:textId="0125E218" w:rsidR="00AF5FF6" w:rsidRDefault="00AF5FF6">
      <w:pPr>
        <w:pStyle w:val="CommentText"/>
      </w:pPr>
      <w:r>
        <w:rPr>
          <w:rStyle w:val="CommentReference"/>
        </w:rPr>
        <w:annotationRef/>
      </w:r>
      <w:r>
        <w:t>Check the numbering before submission as part of proofreading.</w:t>
      </w:r>
    </w:p>
  </w:comment>
  <w:comment w:id="45" w:author="romerta@miamioh.edu" w:date="2019-12-12T14:11:00Z" w:initials="r">
    <w:p w14:paraId="2A667FF0" w14:textId="52B68DB7" w:rsidR="00AF5FF6" w:rsidRDefault="00AF5FF6">
      <w:pPr>
        <w:pStyle w:val="CommentText"/>
      </w:pPr>
      <w:r>
        <w:rPr>
          <w:rStyle w:val="CommentReference"/>
        </w:rPr>
        <w:annotationRef/>
      </w:r>
      <w:r>
        <w:t>Discuss the other network metrics that were generated for milestone05 here</w:t>
      </w:r>
    </w:p>
  </w:comment>
  <w:comment w:id="46" w:author="romerta@miamioh.edu" w:date="2019-12-12T14:13:00Z" w:initials="r">
    <w:p w14:paraId="406775F4" w14:textId="38D05949" w:rsidR="00AF5FF6" w:rsidRDefault="00AF5FF6">
      <w:pPr>
        <w:pStyle w:val="CommentText"/>
      </w:pPr>
      <w:r>
        <w:rPr>
          <w:rStyle w:val="CommentReference"/>
        </w:rPr>
        <w:annotationRef/>
      </w:r>
      <w:r>
        <w:t>This may also be a good place to discuss the need for multithreading and how that was implemented</w:t>
      </w:r>
    </w:p>
  </w:comment>
  <w:comment w:id="48" w:author="romerta@miamioh.edu" w:date="2019-12-12T14:14:00Z" w:initials="r">
    <w:p w14:paraId="2BFE1CE3" w14:textId="67CE3956" w:rsidR="00AF5FF6" w:rsidRDefault="00AF5FF6">
      <w:pPr>
        <w:pStyle w:val="CommentText"/>
      </w:pPr>
      <w:r>
        <w:rPr>
          <w:rStyle w:val="CommentReference"/>
        </w:rPr>
        <w:annotationRef/>
      </w:r>
      <w:r>
        <w:t>We also used naïve-bayes and SGDClassifier</w:t>
      </w:r>
    </w:p>
  </w:comment>
  <w:comment w:id="49" w:author="Romer, Tim Andrew [2]" w:date="2019-12-12T19:49:00Z" w:initials="RTA">
    <w:p w14:paraId="3DF2C6C3" w14:textId="25BFF96A" w:rsidR="0053642C" w:rsidRDefault="0053642C">
      <w:pPr>
        <w:pStyle w:val="CommentText"/>
      </w:pPr>
      <w:r>
        <w:rPr>
          <w:rStyle w:val="CommentReference"/>
        </w:rPr>
        <w:annotationRef/>
      </w:r>
    </w:p>
  </w:comment>
  <w:comment w:id="50" w:author="Aqualonne" w:date="2019-11-29T18:47:00Z" w:initials="A">
    <w:p w14:paraId="5F785B80" w14:textId="3A960934" w:rsidR="00AF5FF6" w:rsidRDefault="00AF5FF6">
      <w:pPr>
        <w:pStyle w:val="CommentText"/>
      </w:pPr>
      <w:r>
        <w:rPr>
          <w:rStyle w:val="CommentReference"/>
        </w:rPr>
        <w:annotationRef/>
      </w:r>
      <w:r>
        <w:t>The text will need to present and discuss the results.</w:t>
      </w:r>
    </w:p>
  </w:comment>
  <w:comment w:id="51" w:author="romerta@miamioh.edu" w:date="2019-12-12T17:11:00Z" w:initials="r">
    <w:p w14:paraId="6D312DF5" w14:textId="24681F8E" w:rsidR="00AF5FF6" w:rsidRDefault="00AF5FF6">
      <w:pPr>
        <w:pStyle w:val="CommentText"/>
      </w:pPr>
      <w:r>
        <w:rPr>
          <w:rStyle w:val="CommentReference"/>
        </w:rPr>
        <w:annotationRef/>
      </w:r>
      <w:r>
        <w:t>You may also want to discuss how each of the centralities perform. This is important because it is one of the essential questions to our research.</w:t>
      </w:r>
    </w:p>
  </w:comment>
  <w:comment w:id="52" w:author="Romer, Tim Andrew" w:date="2019-12-12T17:43:00Z" w:initials="RTA">
    <w:p w14:paraId="0877EAF1" w14:textId="57980A36" w:rsidR="00AF5FF6" w:rsidRDefault="00AF5FF6">
      <w:pPr>
        <w:pStyle w:val="CommentText"/>
      </w:pPr>
      <w:r>
        <w:rPr>
          <w:rStyle w:val="CommentReference"/>
        </w:rPr>
        <w:annotationRef/>
      </w:r>
      <w:r>
        <w:t>Also, what ever happened to a discussion for the correlations that were calculated? That should also be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D92F4" w15:done="1"/>
  <w15:commentEx w15:paraId="79EB480B" w15:done="1"/>
  <w15:commentEx w15:paraId="52072A92" w15:done="1"/>
  <w15:commentEx w15:paraId="77F90CD6" w15:done="1"/>
  <w15:commentEx w15:paraId="286E59DE" w15:done="1"/>
  <w15:commentEx w15:paraId="2C7A5152" w15:done="1"/>
  <w15:commentEx w15:paraId="6B8E8F0D" w15:done="1"/>
  <w15:commentEx w15:paraId="5712E4E0" w15:done="1"/>
  <w15:commentEx w15:paraId="19D61D5B" w15:done="1"/>
  <w15:commentEx w15:paraId="4630E873" w15:paraIdParent="19D61D5B" w15:done="1"/>
  <w15:commentEx w15:paraId="6878604C" w15:done="1"/>
  <w15:commentEx w15:paraId="3BBF7FC9" w15:paraIdParent="6878604C" w15:done="1"/>
  <w15:commentEx w15:paraId="6D134036" w15:done="1"/>
  <w15:commentEx w15:paraId="46C02F4C" w15:paraIdParent="6D134036" w15:done="1"/>
  <w15:commentEx w15:paraId="00718A76" w15:done="1"/>
  <w15:commentEx w15:paraId="1ED97762" w15:done="1"/>
  <w15:commentEx w15:paraId="17C5AC05" w15:done="1"/>
  <w15:commentEx w15:paraId="1564EA63" w15:done="1"/>
  <w15:commentEx w15:paraId="197F4D2D" w15:done="1"/>
  <w15:commentEx w15:paraId="0C91F1E3" w15:done="1"/>
  <w15:commentEx w15:paraId="43C08858" w15:done="1"/>
  <w15:commentEx w15:paraId="1DBB04CF" w15:done="1"/>
  <w15:commentEx w15:paraId="4C3B7F5F" w15:done="1"/>
  <w15:commentEx w15:paraId="1A1A8B8D" w15:done="1"/>
  <w15:commentEx w15:paraId="21922C77" w15:done="1"/>
  <w15:commentEx w15:paraId="19BFC2F1" w15:done="1"/>
  <w15:commentEx w15:paraId="27DC1D8F" w15:done="1"/>
  <w15:commentEx w15:paraId="7FC0999C" w15:done="1"/>
  <w15:commentEx w15:paraId="20566EF7" w15:done="1"/>
  <w15:commentEx w15:paraId="1AD1E159" w15:done="1"/>
  <w15:commentEx w15:paraId="00BEC790" w15:done="1"/>
  <w15:commentEx w15:paraId="31FA8394" w15:done="1"/>
  <w15:commentEx w15:paraId="427BF7F4" w15:done="1"/>
  <w15:commentEx w15:paraId="0D400FE0" w15:done="1"/>
  <w15:commentEx w15:paraId="3380BCD6" w15:done="1"/>
  <w15:commentEx w15:paraId="6CD93FD2" w15:done="1"/>
  <w15:commentEx w15:paraId="65725293" w15:done="1"/>
  <w15:commentEx w15:paraId="6DD6B1D5" w15:done="1"/>
  <w15:commentEx w15:paraId="60712FD0" w15:done="1"/>
  <w15:commentEx w15:paraId="4329C265" w15:done="1"/>
  <w15:commentEx w15:paraId="71442D14" w15:done="1"/>
  <w15:commentEx w15:paraId="5F825565" w15:done="1"/>
  <w15:commentEx w15:paraId="66E0B78E" w15:done="1"/>
  <w15:commentEx w15:paraId="255F6F56" w15:done="1"/>
  <w15:commentEx w15:paraId="61D2E58E" w15:done="1"/>
  <w15:commentEx w15:paraId="2A667FF0" w15:done="1"/>
  <w15:commentEx w15:paraId="406775F4" w15:done="1"/>
  <w15:commentEx w15:paraId="2BFE1CE3" w15:done="1"/>
  <w15:commentEx w15:paraId="3DF2C6C3" w15:paraIdParent="2BFE1CE3" w15:done="1"/>
  <w15:commentEx w15:paraId="5F785B80" w15:done="1"/>
  <w15:commentEx w15:paraId="6D312DF5" w15:done="1"/>
  <w15:commentEx w15:paraId="0877EAF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D92F4" w16cid:durableId="219CC5FF"/>
  <w16cid:commentId w16cid:paraId="79EB480B" w16cid:durableId="217830E5"/>
  <w16cid:commentId w16cid:paraId="52072A92" w16cid:durableId="219CC6C9"/>
  <w16cid:commentId w16cid:paraId="77F90CD6" w16cid:durableId="21782EB9"/>
  <w16cid:commentId w16cid:paraId="286E59DE" w16cid:durableId="21782F0B"/>
  <w16cid:commentId w16cid:paraId="2C7A5152" w16cid:durableId="21782F29"/>
  <w16cid:commentId w16cid:paraId="6B8E8F0D" w16cid:durableId="219CC700"/>
  <w16cid:commentId w16cid:paraId="5712E4E0" w16cid:durableId="217830D3"/>
  <w16cid:commentId w16cid:paraId="19D61D5B" w16cid:durableId="217831E2"/>
  <w16cid:commentId w16cid:paraId="4630E873" w16cid:durableId="218BE13D"/>
  <w16cid:commentId w16cid:paraId="6878604C" w16cid:durableId="217832F6"/>
  <w16cid:commentId w16cid:paraId="3BBF7FC9" w16cid:durableId="218BE184"/>
  <w16cid:commentId w16cid:paraId="6D134036" w16cid:durableId="217833E9"/>
  <w16cid:commentId w16cid:paraId="46C02F4C" w16cid:durableId="218BE1E1"/>
  <w16cid:commentId w16cid:paraId="00718A76" w16cid:durableId="218BE7C9"/>
  <w16cid:commentId w16cid:paraId="1ED97762" w16cid:durableId="218BE7F9"/>
  <w16cid:commentId w16cid:paraId="17C5AC05" w16cid:durableId="218BE80E"/>
  <w16cid:commentId w16cid:paraId="1564EA63" w16cid:durableId="218BE82E"/>
  <w16cid:commentId w16cid:paraId="197F4D2D" w16cid:durableId="218BE85E"/>
  <w16cid:commentId w16cid:paraId="0C91F1E3" w16cid:durableId="219CFBF7"/>
  <w16cid:commentId w16cid:paraId="43C08858" w16cid:durableId="218BE86C"/>
  <w16cid:commentId w16cid:paraId="1DBB04CF" w16cid:durableId="219CFC11"/>
  <w16cid:commentId w16cid:paraId="4C3B7F5F" w16cid:durableId="218BE887"/>
  <w16cid:commentId w16cid:paraId="1A1A8B8D" w16cid:durableId="219CFC2A"/>
  <w16cid:commentId w16cid:paraId="21922C77" w16cid:durableId="218BE8A2"/>
  <w16cid:commentId w16cid:paraId="19BFC2F1" w16cid:durableId="219CFC40"/>
  <w16cid:commentId w16cid:paraId="27DC1D8F" w16cid:durableId="219CFC4B"/>
  <w16cid:commentId w16cid:paraId="7FC0999C" w16cid:durableId="218BE8DA"/>
  <w16cid:commentId w16cid:paraId="20566EF7" w16cid:durableId="219CFC81"/>
  <w16cid:commentId w16cid:paraId="1AD1E159" w16cid:durableId="218BE93E"/>
  <w16cid:commentId w16cid:paraId="00BEC790" w16cid:durableId="218BE94A"/>
  <w16cid:commentId w16cid:paraId="31FA8394" w16cid:durableId="218BE971"/>
  <w16cid:commentId w16cid:paraId="427BF7F4" w16cid:durableId="219CFC9F"/>
  <w16cid:commentId w16cid:paraId="0D400FE0" w16cid:durableId="219CED23"/>
  <w16cid:commentId w16cid:paraId="3380BCD6" w16cid:durableId="218BEA96"/>
  <w16cid:commentId w16cid:paraId="6CD93FD2" w16cid:durableId="218BEAB1"/>
  <w16cid:commentId w16cid:paraId="65725293" w16cid:durableId="218BEADE"/>
  <w16cid:commentId w16cid:paraId="6DD6B1D5" w16cid:durableId="218BEAF7"/>
  <w16cid:commentId w16cid:paraId="60712FD0" w16cid:durableId="218BEB02"/>
  <w16cid:commentId w16cid:paraId="4329C265" w16cid:durableId="219CFCE5"/>
  <w16cid:commentId w16cid:paraId="71442D14" w16cid:durableId="218BEB38"/>
  <w16cid:commentId w16cid:paraId="5F825565" w16cid:durableId="218BEB4A"/>
  <w16cid:commentId w16cid:paraId="66E0B78E" w16cid:durableId="219CC7B8"/>
  <w16cid:commentId w16cid:paraId="255F6F56" w16cid:durableId="218BE40D"/>
  <w16cid:commentId w16cid:paraId="61D2E58E" w16cid:durableId="218BE3FD"/>
  <w16cid:commentId w16cid:paraId="2A667FF0" w16cid:durableId="219CC905"/>
  <w16cid:commentId w16cid:paraId="406775F4" w16cid:durableId="219CC96E"/>
  <w16cid:commentId w16cid:paraId="2BFE1CE3" w16cid:durableId="219CC9CD"/>
  <w16cid:commentId w16cid:paraId="3DF2C6C3" w16cid:durableId="219D1858"/>
  <w16cid:commentId w16cid:paraId="5F785B80" w16cid:durableId="218BE65C"/>
  <w16cid:commentId w16cid:paraId="6D312DF5" w16cid:durableId="219CF348"/>
  <w16cid:commentId w16cid:paraId="0877EAF1" w16cid:durableId="219CFA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52B8"/>
    <w:multiLevelType w:val="hybridMultilevel"/>
    <w:tmpl w:val="C1B0230E"/>
    <w:lvl w:ilvl="0" w:tplc="A9E09F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A9179C"/>
    <w:multiLevelType w:val="hybridMultilevel"/>
    <w:tmpl w:val="A04299E2"/>
    <w:lvl w:ilvl="0" w:tplc="63566B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6D4F40"/>
    <w:multiLevelType w:val="multilevel"/>
    <w:tmpl w:val="8D9C3C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177F25"/>
    <w:multiLevelType w:val="hybridMultilevel"/>
    <w:tmpl w:val="2BFCB78C"/>
    <w:lvl w:ilvl="0" w:tplc="A0E8889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80614"/>
    <w:multiLevelType w:val="hybridMultilevel"/>
    <w:tmpl w:val="DC8C8E1C"/>
    <w:lvl w:ilvl="0" w:tplc="360245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86179"/>
    <w:multiLevelType w:val="hybridMultilevel"/>
    <w:tmpl w:val="195AEB54"/>
    <w:lvl w:ilvl="0" w:tplc="7E6ED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96E71"/>
    <w:multiLevelType w:val="multilevel"/>
    <w:tmpl w:val="6FDEF2F8"/>
    <w:lvl w:ilvl="0">
      <w:start w:val="1"/>
      <w:numFmt w:val="decimal"/>
      <w:lvlText w:val="%1."/>
      <w:lvlJc w:val="left"/>
      <w:pPr>
        <w:ind w:left="720" w:hanging="360"/>
      </w:pPr>
      <w:rPr>
        <w:rFonts w:asciiTheme="minorHAnsi" w:eastAsia="Times New Roman" w:hAnsiTheme="minorHAnsi" w:cstheme="min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B01145"/>
    <w:multiLevelType w:val="hybridMultilevel"/>
    <w:tmpl w:val="FAC62A50"/>
    <w:lvl w:ilvl="0" w:tplc="1A4E92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A12A7"/>
    <w:multiLevelType w:val="hybridMultilevel"/>
    <w:tmpl w:val="B2F25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3"/>
  </w:num>
  <w:num w:numId="6">
    <w:abstractNumId w:val="8"/>
  </w:num>
  <w:num w:numId="7">
    <w:abstractNumId w:val="0"/>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erta@miamioh.edu">
    <w15:presenceInfo w15:providerId="None" w15:userId="romerta@miamioh.edu"/>
  </w15:person>
  <w15:person w15:author="Aqualonne">
    <w15:presenceInfo w15:providerId="None" w15:userId="Aqualonne"/>
  </w15:person>
  <w15:person w15:author="Romer, Tim Andrew">
    <w15:presenceInfo w15:providerId="None" w15:userId="Romer, Tim Andrew"/>
  </w15:person>
  <w15:person w15:author="Romer, Tim Andrew [2]">
    <w15:presenceInfo w15:providerId="AD" w15:userId="S::romerta@miamioh.edu::d491442c-2299-4051-a2dd-a7dcc3d02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B2"/>
    <w:rsid w:val="000012B9"/>
    <w:rsid w:val="000160C1"/>
    <w:rsid w:val="00025C87"/>
    <w:rsid w:val="000436BB"/>
    <w:rsid w:val="00055CE5"/>
    <w:rsid w:val="000B266A"/>
    <w:rsid w:val="000C06DC"/>
    <w:rsid w:val="000C4FB2"/>
    <w:rsid w:val="000F37BA"/>
    <w:rsid w:val="000F5BFA"/>
    <w:rsid w:val="000F70A4"/>
    <w:rsid w:val="00100006"/>
    <w:rsid w:val="001061FB"/>
    <w:rsid w:val="00110B9B"/>
    <w:rsid w:val="00136957"/>
    <w:rsid w:val="00164D26"/>
    <w:rsid w:val="001846A4"/>
    <w:rsid w:val="00186408"/>
    <w:rsid w:val="001867E2"/>
    <w:rsid w:val="00186C56"/>
    <w:rsid w:val="00191845"/>
    <w:rsid w:val="00197847"/>
    <w:rsid w:val="001B6356"/>
    <w:rsid w:val="001F3874"/>
    <w:rsid w:val="00207F98"/>
    <w:rsid w:val="00210ECD"/>
    <w:rsid w:val="00227F07"/>
    <w:rsid w:val="002409B6"/>
    <w:rsid w:val="00245B84"/>
    <w:rsid w:val="00267D88"/>
    <w:rsid w:val="002771CF"/>
    <w:rsid w:val="00282BC9"/>
    <w:rsid w:val="00287415"/>
    <w:rsid w:val="00287837"/>
    <w:rsid w:val="002B1BCF"/>
    <w:rsid w:val="002E2244"/>
    <w:rsid w:val="00310DBA"/>
    <w:rsid w:val="0031177F"/>
    <w:rsid w:val="00324194"/>
    <w:rsid w:val="0033250A"/>
    <w:rsid w:val="0033680D"/>
    <w:rsid w:val="003539D2"/>
    <w:rsid w:val="00364466"/>
    <w:rsid w:val="0038154A"/>
    <w:rsid w:val="00385FB0"/>
    <w:rsid w:val="003868BC"/>
    <w:rsid w:val="00393480"/>
    <w:rsid w:val="003935FE"/>
    <w:rsid w:val="003A43BA"/>
    <w:rsid w:val="003E652D"/>
    <w:rsid w:val="003F4423"/>
    <w:rsid w:val="004200C2"/>
    <w:rsid w:val="004208A8"/>
    <w:rsid w:val="00422B26"/>
    <w:rsid w:val="004419CC"/>
    <w:rsid w:val="00444D31"/>
    <w:rsid w:val="004539DF"/>
    <w:rsid w:val="00465158"/>
    <w:rsid w:val="00466C0F"/>
    <w:rsid w:val="00473456"/>
    <w:rsid w:val="00477E2D"/>
    <w:rsid w:val="00483EE6"/>
    <w:rsid w:val="004926BC"/>
    <w:rsid w:val="004A0ACB"/>
    <w:rsid w:val="004B00E8"/>
    <w:rsid w:val="004E6A6D"/>
    <w:rsid w:val="004F5E6A"/>
    <w:rsid w:val="00502E12"/>
    <w:rsid w:val="005207AF"/>
    <w:rsid w:val="00520F93"/>
    <w:rsid w:val="0053642C"/>
    <w:rsid w:val="00564725"/>
    <w:rsid w:val="0058381A"/>
    <w:rsid w:val="005E2849"/>
    <w:rsid w:val="00620712"/>
    <w:rsid w:val="00621590"/>
    <w:rsid w:val="00632654"/>
    <w:rsid w:val="00633C86"/>
    <w:rsid w:val="00643CCA"/>
    <w:rsid w:val="0067189B"/>
    <w:rsid w:val="00676B45"/>
    <w:rsid w:val="00686672"/>
    <w:rsid w:val="00695EE7"/>
    <w:rsid w:val="006D605F"/>
    <w:rsid w:val="006E05D5"/>
    <w:rsid w:val="006F7BF8"/>
    <w:rsid w:val="007006BC"/>
    <w:rsid w:val="007037B0"/>
    <w:rsid w:val="007867CB"/>
    <w:rsid w:val="007B01C9"/>
    <w:rsid w:val="007B0C04"/>
    <w:rsid w:val="007D2378"/>
    <w:rsid w:val="007F0882"/>
    <w:rsid w:val="00815BE6"/>
    <w:rsid w:val="0082354C"/>
    <w:rsid w:val="0082610C"/>
    <w:rsid w:val="00853B00"/>
    <w:rsid w:val="00861CF5"/>
    <w:rsid w:val="00876085"/>
    <w:rsid w:val="00894281"/>
    <w:rsid w:val="008A523A"/>
    <w:rsid w:val="008B71D3"/>
    <w:rsid w:val="008D45E9"/>
    <w:rsid w:val="0093438B"/>
    <w:rsid w:val="00940F36"/>
    <w:rsid w:val="00944E57"/>
    <w:rsid w:val="0095318E"/>
    <w:rsid w:val="009725ED"/>
    <w:rsid w:val="009A461B"/>
    <w:rsid w:val="009B14E5"/>
    <w:rsid w:val="009B3F70"/>
    <w:rsid w:val="009C09F6"/>
    <w:rsid w:val="009D1DE5"/>
    <w:rsid w:val="009E5129"/>
    <w:rsid w:val="009F5ECA"/>
    <w:rsid w:val="00A06B84"/>
    <w:rsid w:val="00A072A2"/>
    <w:rsid w:val="00A2271C"/>
    <w:rsid w:val="00A254A1"/>
    <w:rsid w:val="00A6398F"/>
    <w:rsid w:val="00A659F7"/>
    <w:rsid w:val="00A662B1"/>
    <w:rsid w:val="00A66B57"/>
    <w:rsid w:val="00A724E6"/>
    <w:rsid w:val="00A730CB"/>
    <w:rsid w:val="00A949EE"/>
    <w:rsid w:val="00AB161E"/>
    <w:rsid w:val="00AB2E3B"/>
    <w:rsid w:val="00AC0B9D"/>
    <w:rsid w:val="00AC73F7"/>
    <w:rsid w:val="00AE56D2"/>
    <w:rsid w:val="00AF5FF6"/>
    <w:rsid w:val="00B05A4E"/>
    <w:rsid w:val="00B34823"/>
    <w:rsid w:val="00B768F3"/>
    <w:rsid w:val="00B86F20"/>
    <w:rsid w:val="00B94A46"/>
    <w:rsid w:val="00BB5EC9"/>
    <w:rsid w:val="00BE1747"/>
    <w:rsid w:val="00C0549D"/>
    <w:rsid w:val="00C1387A"/>
    <w:rsid w:val="00C1661A"/>
    <w:rsid w:val="00C22243"/>
    <w:rsid w:val="00C30446"/>
    <w:rsid w:val="00C306EC"/>
    <w:rsid w:val="00C32312"/>
    <w:rsid w:val="00C33830"/>
    <w:rsid w:val="00C54421"/>
    <w:rsid w:val="00C6155E"/>
    <w:rsid w:val="00C914EC"/>
    <w:rsid w:val="00C9153B"/>
    <w:rsid w:val="00C971C8"/>
    <w:rsid w:val="00CA0C4A"/>
    <w:rsid w:val="00CC1041"/>
    <w:rsid w:val="00CC34B6"/>
    <w:rsid w:val="00CD08AA"/>
    <w:rsid w:val="00CF5904"/>
    <w:rsid w:val="00D27A86"/>
    <w:rsid w:val="00D51C42"/>
    <w:rsid w:val="00D747E7"/>
    <w:rsid w:val="00D9751E"/>
    <w:rsid w:val="00DA11DF"/>
    <w:rsid w:val="00DA761D"/>
    <w:rsid w:val="00DB7279"/>
    <w:rsid w:val="00DD0856"/>
    <w:rsid w:val="00DD5465"/>
    <w:rsid w:val="00E035AC"/>
    <w:rsid w:val="00E23579"/>
    <w:rsid w:val="00E33A8C"/>
    <w:rsid w:val="00E420A5"/>
    <w:rsid w:val="00E60CEF"/>
    <w:rsid w:val="00E63C29"/>
    <w:rsid w:val="00E7307F"/>
    <w:rsid w:val="00E76136"/>
    <w:rsid w:val="00E76B6D"/>
    <w:rsid w:val="00E879D7"/>
    <w:rsid w:val="00E87E59"/>
    <w:rsid w:val="00EF1405"/>
    <w:rsid w:val="00F052A9"/>
    <w:rsid w:val="00F66AE2"/>
    <w:rsid w:val="00F7784A"/>
    <w:rsid w:val="00F802F9"/>
    <w:rsid w:val="00F9177B"/>
    <w:rsid w:val="00F92BAA"/>
    <w:rsid w:val="00F9340A"/>
    <w:rsid w:val="00FA45F1"/>
    <w:rsid w:val="00FA5E2F"/>
    <w:rsid w:val="00FC11C3"/>
    <w:rsid w:val="00FF646C"/>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F95B"/>
  <w15:chartTrackingRefBased/>
  <w15:docId w15:val="{2D784E20-5484-431A-BC26-533D847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480"/>
    <w:rPr>
      <w:color w:val="808080"/>
    </w:rPr>
  </w:style>
  <w:style w:type="paragraph" w:styleId="ListParagraph">
    <w:name w:val="List Paragraph"/>
    <w:basedOn w:val="Normal"/>
    <w:uiPriority w:val="34"/>
    <w:qFormat/>
    <w:rsid w:val="00520F93"/>
    <w:pPr>
      <w:ind w:left="720"/>
      <w:contextualSpacing/>
    </w:pPr>
  </w:style>
  <w:style w:type="character" w:styleId="Hyperlink">
    <w:name w:val="Hyperlink"/>
    <w:basedOn w:val="DefaultParagraphFont"/>
    <w:uiPriority w:val="99"/>
    <w:unhideWhenUsed/>
    <w:rsid w:val="00F7784A"/>
    <w:rPr>
      <w:color w:val="0563C1" w:themeColor="hyperlink"/>
      <w:u w:val="single"/>
    </w:rPr>
  </w:style>
  <w:style w:type="character" w:styleId="UnresolvedMention">
    <w:name w:val="Unresolved Mention"/>
    <w:basedOn w:val="DefaultParagraphFont"/>
    <w:uiPriority w:val="99"/>
    <w:semiHidden/>
    <w:unhideWhenUsed/>
    <w:rsid w:val="00F7784A"/>
    <w:rPr>
      <w:color w:val="605E5C"/>
      <w:shd w:val="clear" w:color="auto" w:fill="E1DFDD"/>
    </w:rPr>
  </w:style>
  <w:style w:type="character" w:styleId="CommentReference">
    <w:name w:val="annotation reference"/>
    <w:basedOn w:val="DefaultParagraphFont"/>
    <w:uiPriority w:val="99"/>
    <w:semiHidden/>
    <w:unhideWhenUsed/>
    <w:rsid w:val="00E76B6D"/>
    <w:rPr>
      <w:sz w:val="16"/>
      <w:szCs w:val="16"/>
    </w:rPr>
  </w:style>
  <w:style w:type="paragraph" w:styleId="CommentText">
    <w:name w:val="annotation text"/>
    <w:basedOn w:val="Normal"/>
    <w:link w:val="CommentTextChar"/>
    <w:uiPriority w:val="99"/>
    <w:unhideWhenUsed/>
    <w:rsid w:val="00E76B6D"/>
    <w:pPr>
      <w:spacing w:line="240" w:lineRule="auto"/>
    </w:pPr>
    <w:rPr>
      <w:sz w:val="20"/>
      <w:szCs w:val="20"/>
    </w:rPr>
  </w:style>
  <w:style w:type="character" w:customStyle="1" w:styleId="CommentTextChar">
    <w:name w:val="Comment Text Char"/>
    <w:basedOn w:val="DefaultParagraphFont"/>
    <w:link w:val="CommentText"/>
    <w:uiPriority w:val="99"/>
    <w:rsid w:val="00E76B6D"/>
    <w:rPr>
      <w:sz w:val="20"/>
      <w:szCs w:val="20"/>
    </w:rPr>
  </w:style>
  <w:style w:type="paragraph" w:styleId="BalloonText">
    <w:name w:val="Balloon Text"/>
    <w:basedOn w:val="Normal"/>
    <w:link w:val="BalloonTextChar"/>
    <w:uiPriority w:val="99"/>
    <w:semiHidden/>
    <w:unhideWhenUsed/>
    <w:rsid w:val="00E76B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6B6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33830"/>
    <w:rPr>
      <w:b/>
      <w:bCs/>
    </w:rPr>
  </w:style>
  <w:style w:type="character" w:customStyle="1" w:styleId="CommentSubjectChar">
    <w:name w:val="Comment Subject Char"/>
    <w:basedOn w:val="CommentTextChar"/>
    <w:link w:val="CommentSubject"/>
    <w:uiPriority w:val="99"/>
    <w:semiHidden/>
    <w:rsid w:val="00C33830"/>
    <w:rPr>
      <w:b/>
      <w:bCs/>
      <w:sz w:val="20"/>
      <w:szCs w:val="20"/>
    </w:rPr>
  </w:style>
  <w:style w:type="table" w:styleId="TableGrid">
    <w:name w:val="Table Grid"/>
    <w:basedOn w:val="TableNormal"/>
    <w:uiPriority w:val="39"/>
    <w:rsid w:val="0038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B5EC9"/>
  </w:style>
  <w:style w:type="paragraph" w:styleId="NormalWeb">
    <w:name w:val="Normal (Web)"/>
    <w:basedOn w:val="Normal"/>
    <w:uiPriority w:val="99"/>
    <w:semiHidden/>
    <w:unhideWhenUsed/>
    <w:rsid w:val="006E0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6878">
      <w:bodyDiv w:val="1"/>
      <w:marLeft w:val="0"/>
      <w:marRight w:val="0"/>
      <w:marTop w:val="0"/>
      <w:marBottom w:val="0"/>
      <w:divBdr>
        <w:top w:val="none" w:sz="0" w:space="0" w:color="auto"/>
        <w:left w:val="none" w:sz="0" w:space="0" w:color="auto"/>
        <w:bottom w:val="none" w:sz="0" w:space="0" w:color="auto"/>
        <w:right w:val="none" w:sz="0" w:space="0" w:color="auto"/>
      </w:divBdr>
    </w:div>
    <w:div w:id="205605039">
      <w:bodyDiv w:val="1"/>
      <w:marLeft w:val="0"/>
      <w:marRight w:val="0"/>
      <w:marTop w:val="0"/>
      <w:marBottom w:val="0"/>
      <w:divBdr>
        <w:top w:val="none" w:sz="0" w:space="0" w:color="auto"/>
        <w:left w:val="none" w:sz="0" w:space="0" w:color="auto"/>
        <w:bottom w:val="none" w:sz="0" w:space="0" w:color="auto"/>
        <w:right w:val="none" w:sz="0" w:space="0" w:color="auto"/>
      </w:divBdr>
    </w:div>
    <w:div w:id="257105176">
      <w:bodyDiv w:val="1"/>
      <w:marLeft w:val="0"/>
      <w:marRight w:val="0"/>
      <w:marTop w:val="0"/>
      <w:marBottom w:val="0"/>
      <w:divBdr>
        <w:top w:val="none" w:sz="0" w:space="0" w:color="auto"/>
        <w:left w:val="none" w:sz="0" w:space="0" w:color="auto"/>
        <w:bottom w:val="none" w:sz="0" w:space="0" w:color="auto"/>
        <w:right w:val="none" w:sz="0" w:space="0" w:color="auto"/>
      </w:divBdr>
    </w:div>
    <w:div w:id="321280132">
      <w:bodyDiv w:val="1"/>
      <w:marLeft w:val="0"/>
      <w:marRight w:val="0"/>
      <w:marTop w:val="0"/>
      <w:marBottom w:val="0"/>
      <w:divBdr>
        <w:top w:val="none" w:sz="0" w:space="0" w:color="auto"/>
        <w:left w:val="none" w:sz="0" w:space="0" w:color="auto"/>
        <w:bottom w:val="none" w:sz="0" w:space="0" w:color="auto"/>
        <w:right w:val="none" w:sz="0" w:space="0" w:color="auto"/>
      </w:divBdr>
    </w:div>
    <w:div w:id="348603844">
      <w:bodyDiv w:val="1"/>
      <w:marLeft w:val="0"/>
      <w:marRight w:val="0"/>
      <w:marTop w:val="0"/>
      <w:marBottom w:val="0"/>
      <w:divBdr>
        <w:top w:val="none" w:sz="0" w:space="0" w:color="auto"/>
        <w:left w:val="none" w:sz="0" w:space="0" w:color="auto"/>
        <w:bottom w:val="none" w:sz="0" w:space="0" w:color="auto"/>
        <w:right w:val="none" w:sz="0" w:space="0" w:color="auto"/>
      </w:divBdr>
    </w:div>
    <w:div w:id="479537545">
      <w:bodyDiv w:val="1"/>
      <w:marLeft w:val="0"/>
      <w:marRight w:val="0"/>
      <w:marTop w:val="0"/>
      <w:marBottom w:val="0"/>
      <w:divBdr>
        <w:top w:val="none" w:sz="0" w:space="0" w:color="auto"/>
        <w:left w:val="none" w:sz="0" w:space="0" w:color="auto"/>
        <w:bottom w:val="none" w:sz="0" w:space="0" w:color="auto"/>
        <w:right w:val="none" w:sz="0" w:space="0" w:color="auto"/>
      </w:divBdr>
    </w:div>
    <w:div w:id="482234955">
      <w:bodyDiv w:val="1"/>
      <w:marLeft w:val="0"/>
      <w:marRight w:val="0"/>
      <w:marTop w:val="0"/>
      <w:marBottom w:val="0"/>
      <w:divBdr>
        <w:top w:val="none" w:sz="0" w:space="0" w:color="auto"/>
        <w:left w:val="none" w:sz="0" w:space="0" w:color="auto"/>
        <w:bottom w:val="none" w:sz="0" w:space="0" w:color="auto"/>
        <w:right w:val="none" w:sz="0" w:space="0" w:color="auto"/>
      </w:divBdr>
    </w:div>
    <w:div w:id="523639151">
      <w:bodyDiv w:val="1"/>
      <w:marLeft w:val="0"/>
      <w:marRight w:val="0"/>
      <w:marTop w:val="0"/>
      <w:marBottom w:val="0"/>
      <w:divBdr>
        <w:top w:val="none" w:sz="0" w:space="0" w:color="auto"/>
        <w:left w:val="none" w:sz="0" w:space="0" w:color="auto"/>
        <w:bottom w:val="none" w:sz="0" w:space="0" w:color="auto"/>
        <w:right w:val="none" w:sz="0" w:space="0" w:color="auto"/>
      </w:divBdr>
    </w:div>
    <w:div w:id="988483553">
      <w:bodyDiv w:val="1"/>
      <w:marLeft w:val="0"/>
      <w:marRight w:val="0"/>
      <w:marTop w:val="0"/>
      <w:marBottom w:val="0"/>
      <w:divBdr>
        <w:top w:val="none" w:sz="0" w:space="0" w:color="auto"/>
        <w:left w:val="none" w:sz="0" w:space="0" w:color="auto"/>
        <w:bottom w:val="none" w:sz="0" w:space="0" w:color="auto"/>
        <w:right w:val="none" w:sz="0" w:space="0" w:color="auto"/>
      </w:divBdr>
    </w:div>
    <w:div w:id="1364525201">
      <w:bodyDiv w:val="1"/>
      <w:marLeft w:val="0"/>
      <w:marRight w:val="0"/>
      <w:marTop w:val="0"/>
      <w:marBottom w:val="0"/>
      <w:divBdr>
        <w:top w:val="none" w:sz="0" w:space="0" w:color="auto"/>
        <w:left w:val="none" w:sz="0" w:space="0" w:color="auto"/>
        <w:bottom w:val="none" w:sz="0" w:space="0" w:color="auto"/>
        <w:right w:val="none" w:sz="0" w:space="0" w:color="auto"/>
      </w:divBdr>
    </w:div>
    <w:div w:id="1382710272">
      <w:bodyDiv w:val="1"/>
      <w:marLeft w:val="0"/>
      <w:marRight w:val="0"/>
      <w:marTop w:val="0"/>
      <w:marBottom w:val="0"/>
      <w:divBdr>
        <w:top w:val="none" w:sz="0" w:space="0" w:color="auto"/>
        <w:left w:val="none" w:sz="0" w:space="0" w:color="auto"/>
        <w:bottom w:val="none" w:sz="0" w:space="0" w:color="auto"/>
        <w:right w:val="none" w:sz="0" w:space="0" w:color="auto"/>
      </w:divBdr>
    </w:div>
    <w:div w:id="1445929259">
      <w:bodyDiv w:val="1"/>
      <w:marLeft w:val="0"/>
      <w:marRight w:val="0"/>
      <w:marTop w:val="0"/>
      <w:marBottom w:val="0"/>
      <w:divBdr>
        <w:top w:val="none" w:sz="0" w:space="0" w:color="auto"/>
        <w:left w:val="none" w:sz="0" w:space="0" w:color="auto"/>
        <w:bottom w:val="none" w:sz="0" w:space="0" w:color="auto"/>
        <w:right w:val="none" w:sz="0" w:space="0" w:color="auto"/>
      </w:divBdr>
    </w:div>
    <w:div w:id="1448625002">
      <w:bodyDiv w:val="1"/>
      <w:marLeft w:val="0"/>
      <w:marRight w:val="0"/>
      <w:marTop w:val="0"/>
      <w:marBottom w:val="0"/>
      <w:divBdr>
        <w:top w:val="none" w:sz="0" w:space="0" w:color="auto"/>
        <w:left w:val="none" w:sz="0" w:space="0" w:color="auto"/>
        <w:bottom w:val="none" w:sz="0" w:space="0" w:color="auto"/>
        <w:right w:val="none" w:sz="0" w:space="0" w:color="auto"/>
      </w:divBdr>
    </w:div>
    <w:div w:id="1483038061">
      <w:bodyDiv w:val="1"/>
      <w:marLeft w:val="0"/>
      <w:marRight w:val="0"/>
      <w:marTop w:val="0"/>
      <w:marBottom w:val="0"/>
      <w:divBdr>
        <w:top w:val="none" w:sz="0" w:space="0" w:color="auto"/>
        <w:left w:val="none" w:sz="0" w:space="0" w:color="auto"/>
        <w:bottom w:val="none" w:sz="0" w:space="0" w:color="auto"/>
        <w:right w:val="none" w:sz="0" w:space="0" w:color="auto"/>
      </w:divBdr>
    </w:div>
    <w:div w:id="1519849642">
      <w:bodyDiv w:val="1"/>
      <w:marLeft w:val="0"/>
      <w:marRight w:val="0"/>
      <w:marTop w:val="0"/>
      <w:marBottom w:val="0"/>
      <w:divBdr>
        <w:top w:val="none" w:sz="0" w:space="0" w:color="auto"/>
        <w:left w:val="none" w:sz="0" w:space="0" w:color="auto"/>
        <w:bottom w:val="none" w:sz="0" w:space="0" w:color="auto"/>
        <w:right w:val="none" w:sz="0" w:space="0" w:color="auto"/>
      </w:divBdr>
    </w:div>
    <w:div w:id="1823427886">
      <w:bodyDiv w:val="1"/>
      <w:marLeft w:val="0"/>
      <w:marRight w:val="0"/>
      <w:marTop w:val="0"/>
      <w:marBottom w:val="0"/>
      <w:divBdr>
        <w:top w:val="none" w:sz="0" w:space="0" w:color="auto"/>
        <w:left w:val="none" w:sz="0" w:space="0" w:color="auto"/>
        <w:bottom w:val="none" w:sz="0" w:space="0" w:color="auto"/>
        <w:right w:val="none" w:sz="0" w:space="0" w:color="auto"/>
      </w:divBdr>
    </w:div>
    <w:div w:id="20301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336D98-E927-486D-BA63-C02F243C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Tim Andrew</dc:creator>
  <cp:keywords/>
  <dc:description/>
  <cp:lastModifiedBy>Romer, Tim Andrew</cp:lastModifiedBy>
  <cp:revision>5</cp:revision>
  <dcterms:created xsi:type="dcterms:W3CDTF">2019-12-13T00:22:00Z</dcterms:created>
  <dcterms:modified xsi:type="dcterms:W3CDTF">2019-12-13T00:52:00Z</dcterms:modified>
</cp:coreProperties>
</file>